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bookmarkStart w:id="0" w:name="_Hlk6666277"/>
      <w:bookmarkEnd w:id="0"/>
      <w:r w:rsidRPr="004157A2">
        <w:rPr>
          <w:u w:val="single"/>
        </w:rPr>
        <w:t>BansilalRamnathAgarwal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288DB36D"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k</w:t>
      </w:r>
      <w:r w:rsidR="00431527">
        <w:rPr>
          <w:i/>
          <w:sz w:val="36"/>
          <w:szCs w:val="36"/>
          <w:u w:val="single"/>
        </w:rPr>
        <w:t>-</w:t>
      </w:r>
      <w:r w:rsidR="00715CFE" w:rsidRPr="004157A2">
        <w:rPr>
          <w:i/>
          <w:sz w:val="36"/>
          <w:szCs w:val="36"/>
          <w:u w:val="single"/>
        </w:rPr>
        <w:t>N</w:t>
      </w:r>
      <w:r w:rsidR="00431527">
        <w:rPr>
          <w:i/>
          <w:sz w:val="36"/>
          <w:szCs w:val="36"/>
          <w:u w:val="single"/>
        </w:rPr>
        <w:t>-</w:t>
      </w:r>
      <w:r w:rsidR="00BF2A5F" w:rsidRPr="004157A2">
        <w:rPr>
          <w:i/>
          <w:sz w:val="36"/>
          <w:szCs w:val="36"/>
          <w:u w:val="single"/>
        </w:rPr>
        <w:t xml:space="preserve">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2DD697DA" w:rsidR="007B5834" w:rsidRPr="004157A2" w:rsidRDefault="00BF2A5F" w:rsidP="007D3363">
      <w:pPr>
        <w:jc w:val="center"/>
      </w:pPr>
      <w:r w:rsidRPr="004157A2">
        <w:t xml:space="preserve">   </w:t>
      </w:r>
      <w:r w:rsidR="003343EA" w:rsidRPr="004157A2">
        <w:t xml:space="preserve">Arpit </w:t>
      </w:r>
      <w:r w:rsidR="00F827AF" w:rsidRPr="004157A2">
        <w:t>Shrivastava (</w:t>
      </w:r>
      <w:r w:rsidRPr="004157A2">
        <w:t>T150393199</w:t>
      </w:r>
      <w:r w:rsidR="007B5834" w:rsidRPr="004157A2">
        <w:t>)</w:t>
      </w:r>
    </w:p>
    <w:p w14:paraId="7C5D48CE" w14:textId="1D2A89D2" w:rsidR="007B5834" w:rsidRPr="004157A2" w:rsidRDefault="00BF2A5F" w:rsidP="00542C0E">
      <w:pPr>
        <w:ind w:left="2160" w:firstLine="720"/>
      </w:pPr>
      <w:r w:rsidRPr="004157A2">
        <w:t>Durgesh Vitore</w:t>
      </w:r>
      <w:r w:rsidR="002944A1" w:rsidRPr="004157A2">
        <w:t xml:space="preserve">  </w:t>
      </w:r>
      <w:r w:rsidRPr="004157A2">
        <w:t xml:space="preserve">  </w:t>
      </w:r>
      <w:r w:rsidR="002944A1" w:rsidRPr="004157A2">
        <w:t>(</w:t>
      </w:r>
      <w:r w:rsidRPr="004157A2">
        <w:t>T150393219</w:t>
      </w:r>
      <w:r w:rsidR="002944A1" w:rsidRPr="004157A2">
        <w:t>)</w:t>
      </w:r>
    </w:p>
    <w:p w14:paraId="21BEF4AF" w14:textId="5B33582F" w:rsidR="007D3363" w:rsidRPr="004157A2" w:rsidRDefault="00BF2A5F" w:rsidP="00542C0E">
      <w:pPr>
        <w:ind w:left="2160" w:firstLine="720"/>
      </w:pPr>
      <w:r w:rsidRPr="004157A2">
        <w:t>Tejas Shinde</w:t>
      </w:r>
      <w:r w:rsidR="007B5834" w:rsidRPr="004157A2">
        <w:t xml:space="preserve">  </w:t>
      </w:r>
      <w:r w:rsidRPr="004157A2">
        <w:t xml:space="preserve">      </w:t>
      </w:r>
      <w:r w:rsidR="007B5834" w:rsidRPr="004157A2">
        <w:t>(</w:t>
      </w:r>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r w:rsidR="00BF2A5F" w:rsidRPr="004157A2">
        <w:rPr>
          <w:b/>
        </w:rPr>
        <w:t>Dr.S.R.Joshi</w:t>
      </w:r>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r w:rsidRPr="004157A2">
        <w:rPr>
          <w:u w:val="single"/>
        </w:rPr>
        <w:t>BansilalRamnathAgarwal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0E42FB58"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w:t>
      </w:r>
      <w:r w:rsidR="00CD4B88" w:rsidRPr="004157A2">
        <w:rPr>
          <w:b/>
        </w:rPr>
        <w:t>Following</w:t>
      </w:r>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Vitor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r w:rsidRPr="004157A2">
              <w:t xml:space="preserve">Tejas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r w:rsidR="00BF2A5F" w:rsidRPr="004157A2">
        <w:t>Dr.S.R.Joshi</w:t>
      </w:r>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Dr.S.V.Kulkarni)</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Project 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F25F26D" w:rsidR="00E819FC" w:rsidRPr="004157A2" w:rsidRDefault="00E819FC" w:rsidP="004157A2">
      <w:pPr>
        <w:spacing w:line="360" w:lineRule="auto"/>
      </w:pPr>
      <w:r w:rsidRPr="004157A2">
        <w:tab/>
        <w:t xml:space="preserve">At </w:t>
      </w:r>
      <w:r w:rsidR="00DB6CA9" w:rsidRPr="004157A2">
        <w:t>first</w:t>
      </w:r>
      <w:r w:rsidR="00CD4B88">
        <w:t xml:space="preserve">, </w:t>
      </w:r>
      <w:r w:rsidR="00DB6CA9" w:rsidRPr="004157A2">
        <w:t xml:space="preserve">we would like to </w:t>
      </w:r>
      <w:r w:rsidR="009168C1" w:rsidRPr="004157A2">
        <w:t>express</w:t>
      </w:r>
      <w:r w:rsidR="00DB6CA9" w:rsidRPr="004157A2">
        <w:t xml:space="preserve"> our sincere gratitude to our project guide Dr.S.R.Joshi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We are also grateful and indebted to Dr.S.V.Kulkarni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690D6A71" w:rsidR="00DB6CA9" w:rsidRPr="004157A2" w:rsidRDefault="00DB6CA9" w:rsidP="004157A2">
      <w:pPr>
        <w:spacing w:line="360" w:lineRule="auto"/>
      </w:pPr>
      <w:r w:rsidRPr="004157A2">
        <w:tab/>
        <w:t xml:space="preserve">Last but not the least we would </w:t>
      </w:r>
      <w:r w:rsidR="00CD4B88" w:rsidRPr="004157A2">
        <w:t>like to</w:t>
      </w:r>
      <w:r w:rsidRPr="004157A2">
        <w:t xml:space="preserve"> thank each and every person who helped </w:t>
      </w:r>
      <w:r w:rsidR="00296394" w:rsidRPr="004157A2">
        <w:t xml:space="preserve">us </w:t>
      </w:r>
      <w:r w:rsidR="00CD4B88" w:rsidRPr="004157A2">
        <w:t>directly</w:t>
      </w:r>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Durgesh Vitore</w:t>
      </w:r>
    </w:p>
    <w:p w14:paraId="78A4BE6E" w14:textId="710DBA36" w:rsidR="00E32D24" w:rsidRPr="004157A2" w:rsidRDefault="00E32D24" w:rsidP="004157A2">
      <w:pPr>
        <w:spacing w:line="360" w:lineRule="auto"/>
        <w:ind w:left="6480"/>
      </w:pPr>
      <w:r w:rsidRPr="004157A2">
        <w:t>Tejas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116279">
        <w:tc>
          <w:tcPr>
            <w:tcW w:w="2102" w:type="dxa"/>
          </w:tcPr>
          <w:p w14:paraId="0F4BFD23" w14:textId="77777777" w:rsidR="001F3646" w:rsidRPr="004157A2" w:rsidRDefault="001F3646" w:rsidP="00116279">
            <w:pPr>
              <w:jc w:val="both"/>
              <w:rPr>
                <w:i/>
              </w:rPr>
            </w:pPr>
          </w:p>
        </w:tc>
      </w:tr>
      <w:tr w:rsidR="001F3646" w:rsidRPr="004157A2" w14:paraId="6089497E" w14:textId="77777777" w:rsidTr="00116279">
        <w:tc>
          <w:tcPr>
            <w:tcW w:w="2102" w:type="dxa"/>
          </w:tcPr>
          <w:p w14:paraId="68675DE0" w14:textId="77777777" w:rsidR="001F3646" w:rsidRPr="004157A2" w:rsidRDefault="001F3646" w:rsidP="00116279">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685"/>
        <w:gridCol w:w="1140"/>
      </w:tblGrid>
      <w:tr w:rsidR="002E2F67" w:rsidRPr="004157A2" w14:paraId="300FF2E3" w14:textId="77777777" w:rsidTr="00706661">
        <w:tc>
          <w:tcPr>
            <w:tcW w:w="81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6685"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140"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bl>
    <w:p w14:paraId="1C3AD70F" w14:textId="2E828547" w:rsidR="00706661" w:rsidRDefault="00706661" w:rsidP="00706661">
      <w:pPr>
        <w:spacing w:line="480" w:lineRule="auto"/>
      </w:pPr>
      <w:r>
        <w:t>1.</w:t>
      </w:r>
      <w:r>
        <w:tab/>
        <w:t>INTRODUCTION……………………………</w:t>
      </w:r>
      <w:r>
        <w:t>…………………………</w:t>
      </w:r>
      <w:proofErr w:type="gramStart"/>
      <w:r>
        <w:t>…..</w:t>
      </w:r>
      <w:proofErr w:type="gramEnd"/>
      <w:r>
        <w:t>5</w:t>
      </w:r>
    </w:p>
    <w:p w14:paraId="18590EFA" w14:textId="111C73C5" w:rsidR="00706661" w:rsidRDefault="00706661" w:rsidP="00706661">
      <w:pPr>
        <w:spacing w:line="480" w:lineRule="auto"/>
      </w:pPr>
      <w:r>
        <w:t>2.</w:t>
      </w:r>
      <w:r>
        <w:tab/>
        <w:t>BACKGROUND………...……………</w:t>
      </w:r>
      <w:r>
        <w:t>…………………………………….</w:t>
      </w:r>
      <w:r>
        <w:t>6</w:t>
      </w:r>
    </w:p>
    <w:p w14:paraId="2BA04CF6" w14:textId="35F238A0" w:rsidR="00706661" w:rsidRDefault="00706661" w:rsidP="00706661">
      <w:pPr>
        <w:spacing w:line="480" w:lineRule="auto"/>
      </w:pPr>
      <w:r>
        <w:t>3.</w:t>
      </w:r>
      <w:r>
        <w:tab/>
        <w:t>BLOCK DIAGRAM…………………………...</w:t>
      </w:r>
      <w:r>
        <w:t>............................................</w:t>
      </w:r>
      <w:r>
        <w:t>7</w:t>
      </w:r>
    </w:p>
    <w:p w14:paraId="3FB53F6D" w14:textId="5B94507C" w:rsidR="00706661" w:rsidRDefault="00706661" w:rsidP="00706661">
      <w:pPr>
        <w:spacing w:line="480" w:lineRule="auto"/>
      </w:pPr>
      <w:r>
        <w:t>4.</w:t>
      </w:r>
      <w:r>
        <w:tab/>
        <w:t>ELECTRONIC AND HARDWARE DESIGN ASPECTS………</w:t>
      </w:r>
      <w:r>
        <w:t>…………</w:t>
      </w:r>
      <w:r>
        <w:t>8</w:t>
      </w:r>
    </w:p>
    <w:p w14:paraId="274F0C12" w14:textId="6EEDE08B" w:rsidR="00706661" w:rsidRDefault="00706661" w:rsidP="00706661">
      <w:pPr>
        <w:spacing w:line="480" w:lineRule="auto"/>
      </w:pPr>
      <w:r>
        <w:t>5.</w:t>
      </w:r>
      <w:r>
        <w:tab/>
        <w:t>SOFTWARE ASPECTS……………………</w:t>
      </w:r>
      <w:r>
        <w:tab/>
      </w:r>
      <w:r>
        <w:t>……………………………...</w:t>
      </w:r>
      <w:r>
        <w:t>17</w:t>
      </w:r>
    </w:p>
    <w:p w14:paraId="1E8ECF5B" w14:textId="23A183FC" w:rsidR="00706661" w:rsidRDefault="00706661" w:rsidP="00706661">
      <w:pPr>
        <w:spacing w:line="480" w:lineRule="auto"/>
      </w:pPr>
      <w:r>
        <w:t>6.</w:t>
      </w:r>
      <w:r>
        <w:tab/>
        <w:t>CIRCUIT DESIGN……………………</w:t>
      </w:r>
      <w:r>
        <w:t>……………………………………</w:t>
      </w:r>
      <w:r>
        <w:t>18</w:t>
      </w:r>
    </w:p>
    <w:p w14:paraId="67B58E1A" w14:textId="6CE4EECB" w:rsidR="00706661" w:rsidRDefault="00706661" w:rsidP="00706661">
      <w:pPr>
        <w:spacing w:line="480" w:lineRule="auto"/>
      </w:pPr>
      <w:r>
        <w:t>7.</w:t>
      </w:r>
      <w:r>
        <w:tab/>
        <w:t>SIMULATION RESULTS……………………</w:t>
      </w:r>
      <w:r>
        <w:t>…………………………….</w:t>
      </w:r>
      <w:r>
        <w:t>22</w:t>
      </w:r>
    </w:p>
    <w:p w14:paraId="3B19768E" w14:textId="698BAE34" w:rsidR="00706661" w:rsidRDefault="00706661" w:rsidP="00706661">
      <w:pPr>
        <w:spacing w:line="480" w:lineRule="auto"/>
      </w:pPr>
      <w:r>
        <w:t>8.</w:t>
      </w:r>
      <w:r>
        <w:tab/>
        <w:t>PCB LAYOUT………………………………………………</w:t>
      </w:r>
      <w:r>
        <w:t>………………</w:t>
      </w:r>
      <w:r>
        <w:t>23</w:t>
      </w:r>
    </w:p>
    <w:p w14:paraId="5AE5E9C5" w14:textId="099634AD" w:rsidR="00706661" w:rsidRDefault="00706661" w:rsidP="00706661">
      <w:pPr>
        <w:spacing w:line="480" w:lineRule="auto"/>
      </w:pPr>
      <w:r>
        <w:t>9.</w:t>
      </w:r>
      <w:r>
        <w:tab/>
        <w:t>TESTING OF MODULES…………………</w:t>
      </w:r>
      <w:r>
        <w:t>……………………………</w:t>
      </w:r>
      <w:proofErr w:type="gramStart"/>
      <w:r>
        <w:t>…..</w:t>
      </w:r>
      <w:proofErr w:type="gramEnd"/>
      <w:r>
        <w:t>25</w:t>
      </w:r>
    </w:p>
    <w:p w14:paraId="41460FA5" w14:textId="5153E7A1" w:rsidR="00706661" w:rsidRDefault="00706661" w:rsidP="00706661">
      <w:pPr>
        <w:spacing w:line="480" w:lineRule="auto"/>
      </w:pPr>
      <w:r>
        <w:t>10</w:t>
      </w:r>
      <w:r>
        <w:tab/>
        <w:t>CABINET DESIGN AND ASSEMBLY…………………...</w:t>
      </w:r>
      <w:r>
        <w:t>.........................</w:t>
      </w:r>
      <w:r>
        <w:t>32</w:t>
      </w:r>
    </w:p>
    <w:p w14:paraId="37D3080E" w14:textId="136617E7" w:rsidR="00706661" w:rsidRDefault="00706661" w:rsidP="00706661">
      <w:pPr>
        <w:spacing w:line="480" w:lineRule="auto"/>
      </w:pPr>
      <w:r>
        <w:t>11</w:t>
      </w:r>
      <w:r>
        <w:tab/>
        <w:t>BILL OF MATERIALS…………………………………….</w:t>
      </w:r>
      <w:r>
        <w:tab/>
      </w:r>
      <w:r>
        <w:t>……………….</w:t>
      </w:r>
      <w:r>
        <w:t>34</w:t>
      </w:r>
    </w:p>
    <w:p w14:paraId="35E8D621" w14:textId="688BAA9A" w:rsidR="00706661" w:rsidRDefault="00706661" w:rsidP="00706661">
      <w:pPr>
        <w:spacing w:line="480" w:lineRule="auto"/>
      </w:pPr>
      <w:r>
        <w:t>12</w:t>
      </w:r>
      <w:r>
        <w:tab/>
        <w:t>REFERENCES……………</w:t>
      </w:r>
      <w:r>
        <w:t>…………………………………………………</w:t>
      </w:r>
      <w:r>
        <w:t>35</w:t>
      </w:r>
    </w:p>
    <w:p w14:paraId="406B900C" w14:textId="19A64DBB" w:rsidR="00706661" w:rsidRDefault="00706661" w:rsidP="00706661">
      <w:pPr>
        <w:spacing w:line="480" w:lineRule="auto"/>
      </w:pPr>
      <w:r>
        <w:t>13</w:t>
      </w:r>
      <w:r>
        <w:tab/>
        <w:t>PROJECT PHOTO……………………………</w:t>
      </w:r>
      <w:r>
        <w:t>…………………………</w:t>
      </w:r>
      <w:proofErr w:type="gramStart"/>
      <w:r>
        <w:t>…..</w:t>
      </w:r>
      <w:proofErr w:type="gramEnd"/>
      <w:r>
        <w:t>36</w:t>
      </w:r>
    </w:p>
    <w:p w14:paraId="7981F0F3" w14:textId="634E1AB2" w:rsidR="00706661" w:rsidRDefault="00706661" w:rsidP="00706661">
      <w:pPr>
        <w:spacing w:line="480" w:lineRule="auto"/>
      </w:pPr>
      <w:r>
        <w:t>14</w:t>
      </w:r>
      <w:r>
        <w:tab/>
        <w:t>CONCLUSION …………………………………</w:t>
      </w:r>
      <w:r>
        <w:t>………………………</w:t>
      </w:r>
      <w:proofErr w:type="gramStart"/>
      <w:r>
        <w:t>…..</w:t>
      </w:r>
      <w:proofErr w:type="gramEnd"/>
      <w:r>
        <w:t>39</w:t>
      </w:r>
    </w:p>
    <w:p w14:paraId="6DB56960" w14:textId="1E237E72" w:rsidR="00B07E79" w:rsidRPr="004157A2" w:rsidRDefault="00706661" w:rsidP="00706661">
      <w:pPr>
        <w:spacing w:line="480" w:lineRule="auto"/>
      </w:pPr>
      <w:r>
        <w:t>15</w:t>
      </w:r>
      <w:r>
        <w:tab/>
        <w:t xml:space="preserve">  DATA SHEETS…………………………</w:t>
      </w:r>
      <w:r>
        <w:t>…………………………………</w:t>
      </w:r>
      <w:bookmarkStart w:id="1" w:name="_GoBack"/>
      <w:bookmarkEnd w:id="1"/>
      <w:r>
        <w:t>39</w:t>
      </w:r>
    </w:p>
    <w:p w14:paraId="6398775E" w14:textId="77777777" w:rsidR="005A092C" w:rsidRPr="004157A2" w:rsidRDefault="005A092C"/>
    <w:p w14:paraId="4FEA6386" w14:textId="4727B61C" w:rsidR="005A092C" w:rsidRDefault="005A092C"/>
    <w:p w14:paraId="5982322D" w14:textId="72CBD8AA" w:rsidR="00AF3BF7" w:rsidRDefault="00AF3BF7"/>
    <w:p w14:paraId="1143D651" w14:textId="77777777" w:rsidR="00AF3BF7" w:rsidRPr="004157A2" w:rsidRDefault="00AF3BF7"/>
    <w:p w14:paraId="32928A2E" w14:textId="376E8D92" w:rsidR="00661DC4" w:rsidRDefault="00661DC4" w:rsidP="00A151EE">
      <w:pPr>
        <w:spacing w:line="360" w:lineRule="auto"/>
        <w:jc w:val="center"/>
        <w:rPr>
          <w:b/>
          <w:sz w:val="32"/>
          <w:szCs w:val="32"/>
        </w:rPr>
      </w:pPr>
    </w:p>
    <w:p w14:paraId="2739F468" w14:textId="7561EF80" w:rsidR="00706661" w:rsidRDefault="00706661" w:rsidP="00A151EE">
      <w:pPr>
        <w:spacing w:line="360" w:lineRule="auto"/>
        <w:jc w:val="center"/>
        <w:rPr>
          <w:b/>
          <w:sz w:val="32"/>
          <w:szCs w:val="32"/>
        </w:rPr>
      </w:pPr>
    </w:p>
    <w:p w14:paraId="492E0AC5" w14:textId="77777777" w:rsidR="00706661" w:rsidRDefault="00706661" w:rsidP="00A151EE">
      <w:pPr>
        <w:spacing w:line="360" w:lineRule="auto"/>
        <w:jc w:val="center"/>
        <w:rPr>
          <w:b/>
          <w:sz w:val="32"/>
          <w:szCs w:val="32"/>
        </w:rPr>
      </w:pPr>
    </w:p>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0029CE3E" w14:textId="77777777" w:rsidR="00F03FAD" w:rsidRPr="005579AB" w:rsidRDefault="00F03FAD" w:rsidP="00B5447E">
      <w:pPr>
        <w:spacing w:line="360" w:lineRule="auto"/>
        <w:ind w:left="360"/>
      </w:pPr>
      <w:r w:rsidRPr="005579AB">
        <w:t>Mankind has always struggled to find alternatives for himself to work in hostile zones and carry out his orders. The popular concept for this is robot which is machine that performs specific task according to orders given to it.</w:t>
      </w:r>
    </w:p>
    <w:p w14:paraId="24DE8C49" w14:textId="0194EE93" w:rsidR="00F03FAD" w:rsidRPr="00F03FAD" w:rsidRDefault="00F03FAD" w:rsidP="00F03FAD">
      <w:pPr>
        <w:spacing w:line="360" w:lineRule="auto"/>
        <w:ind w:left="360" w:firstLine="360"/>
        <w:rPr>
          <w:color w:val="000000" w:themeColor="text1"/>
        </w:rPr>
      </w:pPr>
      <w:r w:rsidRPr="005579AB">
        <w:t xml:space="preserve">As next industrial revolution is upon </w:t>
      </w:r>
      <w:r w:rsidR="0043674F" w:rsidRPr="005579AB">
        <w:t>us, as</w:t>
      </w:r>
      <w:r w:rsidRPr="005579AB">
        <w:t xml:space="preserve"> industry 4.0 brings a new wave of connected </w:t>
      </w:r>
      <w:r w:rsidR="0043674F" w:rsidRPr="005579AB">
        <w:t>manufacturer’s</w:t>
      </w:r>
      <w:r w:rsidRPr="005579AB">
        <w:t xml:space="preserve"> and smart factories. </w:t>
      </w:r>
      <w:r>
        <w:t>I</w:t>
      </w:r>
      <w:r w:rsidRPr="00F03FAD">
        <w:rPr>
          <w:color w:val="000000" w:themeColor="text1"/>
          <w:shd w:val="clear" w:color="auto" w:fill="FCFCFC"/>
        </w:rPr>
        <w:t xml:space="preserve">ndustry </w:t>
      </w:r>
      <w:r w:rsidR="00B5447E" w:rsidRPr="00F03FAD">
        <w:rPr>
          <w:color w:val="000000" w:themeColor="text1"/>
          <w:shd w:val="clear" w:color="auto" w:fill="FCFCFC"/>
        </w:rPr>
        <w:t>4.0 involves</w:t>
      </w:r>
      <w:r w:rsidRPr="00F03FAD">
        <w:rPr>
          <w:color w:val="000000" w:themeColor="text1"/>
          <w:shd w:val="clear" w:color="auto" w:fill="FCFCFC"/>
        </w:rPr>
        <w:t xml:space="preserve"> a combination </w:t>
      </w:r>
      <w:r w:rsidR="00B5447E" w:rsidRPr="00F03FAD">
        <w:rPr>
          <w:color w:val="000000" w:themeColor="text1"/>
          <w:shd w:val="clear" w:color="auto" w:fill="FCFCFC"/>
        </w:rPr>
        <w:t>of automation</w:t>
      </w:r>
      <w:r w:rsidRPr="00F03FAD">
        <w:rPr>
          <w:color w:val="000000" w:themeColor="text1"/>
          <w:shd w:val="clear" w:color="auto" w:fill="FCFCFC"/>
        </w:rPr>
        <w:t xml:space="preserve"> and the </w:t>
      </w:r>
      <w:r w:rsidR="00B5447E" w:rsidRPr="00F03FAD">
        <w:rPr>
          <w:color w:val="000000" w:themeColor="text1"/>
          <w:shd w:val="clear" w:color="auto" w:fill="FCFCFC"/>
        </w:rPr>
        <w:t>IOT</w:t>
      </w:r>
      <w:r w:rsidR="00B5447E" w:rsidRPr="00F03FAD">
        <w:rPr>
          <w:color w:val="000000" w:themeColor="text1"/>
        </w:rPr>
        <w:t>, which</w:t>
      </w:r>
      <w:r w:rsidRPr="00F03FAD">
        <w:rPr>
          <w:color w:val="000000" w:themeColor="text1"/>
        </w:rPr>
        <w:t xml:space="preserve"> collectively create smart factory.         </w:t>
      </w:r>
    </w:p>
    <w:p w14:paraId="29D6A284" w14:textId="69E7804C" w:rsidR="00F03FAD" w:rsidRPr="005579AB" w:rsidRDefault="00F03FAD" w:rsidP="00F03FAD">
      <w:pPr>
        <w:spacing w:line="360" w:lineRule="auto"/>
        <w:ind w:left="360" w:firstLine="360"/>
      </w:pPr>
      <w:r w:rsidRPr="005579AB">
        <w:t xml:space="preserve">The modern industry is moving from automation towards “Robotization” to maintain product quality and increase productivity. Today’s robots provide more and more </w:t>
      </w:r>
      <w:r w:rsidR="00F827AF" w:rsidRPr="005579AB">
        <w:t>anthropomorphic</w:t>
      </w:r>
      <w:r w:rsidRPr="005579AB">
        <w:t xml:space="preserve"> structure and human capabilities in these.</w:t>
      </w:r>
    </w:p>
    <w:p w14:paraId="121FDA13" w14:textId="04084F10" w:rsidR="00402A3B" w:rsidRDefault="00F03FAD" w:rsidP="00F03FAD">
      <w:pPr>
        <w:spacing w:line="360" w:lineRule="auto"/>
        <w:ind w:left="360" w:firstLine="360"/>
      </w:pPr>
      <w:r w:rsidRPr="005579AB">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t xml:space="preserve">1.2 </w:t>
      </w:r>
      <w:r>
        <w:rPr>
          <w:b/>
        </w:rPr>
        <w:t>I</w:t>
      </w:r>
      <w:r w:rsidR="00661DC4">
        <w:rPr>
          <w:b/>
        </w:rPr>
        <w:t>MPORTANCE</w:t>
      </w:r>
      <w:r>
        <w:rPr>
          <w:b/>
        </w:rPr>
        <w:t xml:space="preserve">: </w:t>
      </w:r>
    </w:p>
    <w:p w14:paraId="2382BB75" w14:textId="63ECD70C" w:rsidR="004157A2" w:rsidRPr="00402A3B" w:rsidRDefault="00402A3B" w:rsidP="00352C3A">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lastRenderedPageBreak/>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48012D8"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r w:rsidR="00F827AF" w:rsidRPr="00E929C2">
        <w:t>robots</w:t>
      </w:r>
      <w:r w:rsidRPr="00E929C2">
        <w:t xml:space="preserve"> are speed of </w:t>
      </w:r>
      <w:r w:rsidR="00661DC4" w:rsidRPr="00E929C2">
        <w:t>operation,</w:t>
      </w:r>
      <w:r w:rsidRPr="00E929C2">
        <w:t xml:space="preserve"> precision, maximum </w:t>
      </w:r>
      <w:r w:rsidR="00F827AF" w:rsidRPr="00E929C2">
        <w:t>load, range</w:t>
      </w:r>
      <w:r w:rsidRPr="00E929C2">
        <w:t xml:space="preserve"> of motion and cost.</w:t>
      </w:r>
    </w:p>
    <w:p w14:paraId="7C6A49AA" w14:textId="77777777" w:rsidR="00402A3B" w:rsidRPr="00E929C2" w:rsidRDefault="00402A3B" w:rsidP="00402A3B">
      <w:pPr>
        <w:spacing w:line="360" w:lineRule="auto"/>
        <w:ind w:left="360"/>
      </w:pP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1002C120" w:rsidR="00F15634" w:rsidRDefault="00F15634" w:rsidP="00402A3B">
      <w:pPr>
        <w:rPr>
          <w:b/>
          <w:sz w:val="28"/>
          <w:szCs w:val="28"/>
          <w:u w:val="single"/>
        </w:rPr>
      </w:pPr>
    </w:p>
    <w:p w14:paraId="54B7B354" w14:textId="77777777" w:rsidR="00352C3A" w:rsidRDefault="00352C3A" w:rsidP="00402A3B">
      <w:pPr>
        <w:rPr>
          <w:b/>
          <w:sz w:val="28"/>
          <w:szCs w:val="28"/>
          <w:u w:val="single"/>
        </w:rPr>
      </w:pPr>
    </w:p>
    <w:p w14:paraId="53E5A5F9" w14:textId="77777777" w:rsidR="00F15634" w:rsidRDefault="00F15634" w:rsidP="00402A3B">
      <w:pPr>
        <w:rPr>
          <w:b/>
          <w:sz w:val="28"/>
          <w:szCs w:val="28"/>
          <w:u w:val="single"/>
        </w:rPr>
      </w:pPr>
    </w:p>
    <w:p w14:paraId="08AE1043" w14:textId="7F37A844" w:rsidR="00F15634" w:rsidRPr="00F827AF" w:rsidRDefault="00661DC4" w:rsidP="00F827AF">
      <w:pPr>
        <w:pStyle w:val="ListParagraph"/>
        <w:numPr>
          <w:ilvl w:val="0"/>
          <w:numId w:val="5"/>
        </w:numPr>
        <w:spacing w:line="360" w:lineRule="auto"/>
        <w:rPr>
          <w:b/>
          <w:sz w:val="28"/>
          <w:szCs w:val="28"/>
        </w:rPr>
      </w:pPr>
      <w:r>
        <w:rPr>
          <w:b/>
          <w:sz w:val="28"/>
          <w:szCs w:val="28"/>
        </w:rPr>
        <w:lastRenderedPageBreak/>
        <w:t>BLOCK DIAGRAM</w:t>
      </w:r>
      <w:r w:rsidR="00F15634" w:rsidRPr="00711895">
        <w:rPr>
          <w:b/>
          <w:sz w:val="28"/>
          <w:szCs w:val="28"/>
        </w:rPr>
        <w:t>:</w:t>
      </w:r>
    </w:p>
    <w:p w14:paraId="18B29AA2" w14:textId="7D146F4E" w:rsidR="00F15634" w:rsidRDefault="00F827AF" w:rsidP="00F26DDD">
      <w:pPr>
        <w:spacing w:line="259" w:lineRule="auto"/>
        <w:ind w:left="5040"/>
      </w:pPr>
      <w:r>
        <w:rPr>
          <w:noProof/>
        </w:rPr>
        <mc:AlternateContent>
          <mc:Choice Requires="wps">
            <w:drawing>
              <wp:anchor distT="45720" distB="45720" distL="114300" distR="114300" simplePos="0" relativeHeight="251675136" behindDoc="0" locked="0" layoutInCell="1" allowOverlap="1" wp14:anchorId="77492501" wp14:editId="7A9A9157">
                <wp:simplePos x="0" y="0"/>
                <wp:positionH relativeFrom="page">
                  <wp:posOffset>5049520</wp:posOffset>
                </wp:positionH>
                <wp:positionV relativeFrom="paragraph">
                  <wp:posOffset>7620</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0B211B" w:rsidRDefault="000B211B" w:rsidP="00F15634">
                            <w:pPr>
                              <w:rPr>
                                <w:b/>
                              </w:rPr>
                            </w:pPr>
                            <w:r>
                              <w:rPr>
                                <w:b/>
                              </w:rPr>
                              <w:t>Battery Source</w:t>
                            </w:r>
                          </w:p>
                          <w:p w14:paraId="3A18B95D" w14:textId="77777777" w:rsidR="000B211B" w:rsidRPr="00513E17" w:rsidRDefault="000B211B" w:rsidP="00F15634">
                            <w:pPr>
                              <w:rPr>
                                <w:b/>
                                <w:sz w:val="16"/>
                                <w:szCs w:val="16"/>
                              </w:rPr>
                            </w:pPr>
                            <w:r w:rsidRPr="00513E17">
                              <w:rPr>
                                <w:b/>
                                <w:sz w:val="16"/>
                                <w:szCs w:val="16"/>
                              </w:rPr>
                              <w:t>3S-1P</w:t>
                            </w:r>
                          </w:p>
                          <w:p w14:paraId="618C024B" w14:textId="77777777" w:rsidR="000B211B" w:rsidRPr="005B6F66" w:rsidRDefault="000B211B"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0B211B" w:rsidRDefault="000B211B" w:rsidP="00F15634">
                            <w:pPr>
                              <w:rPr>
                                <w:sz w:val="18"/>
                                <w:szCs w:val="18"/>
                              </w:rPr>
                            </w:pPr>
                          </w:p>
                          <w:p w14:paraId="5340EB76" w14:textId="19B338C8" w:rsidR="000B211B" w:rsidRDefault="000B211B" w:rsidP="00F15634">
                            <w:pPr>
                              <w:rPr>
                                <w:sz w:val="18"/>
                                <w:szCs w:val="18"/>
                              </w:rPr>
                            </w:pPr>
                            <w:r w:rsidRPr="00F26DDD">
                              <w:rPr>
                                <w:sz w:val="18"/>
                                <w:szCs w:val="18"/>
                              </w:rPr>
                              <w:t>To: Motor driver</w:t>
                            </w:r>
                          </w:p>
                          <w:p w14:paraId="0B961C7D" w14:textId="77777777" w:rsidR="000B211B" w:rsidRPr="00F26DDD" w:rsidRDefault="000B211B" w:rsidP="00F15634">
                            <w:pPr>
                              <w:rPr>
                                <w:sz w:val="18"/>
                                <w:szCs w:val="18"/>
                              </w:rPr>
                            </w:pPr>
                          </w:p>
                          <w:p w14:paraId="7C95DD23"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97.6pt;margin-top:.6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" fillcolor="white [3201]" strokecolor="black [3200]" strokeweight="2pt">
                <v:textbox>
                  <w:txbxContent>
                    <w:p w14:paraId="10FC4CBD" w14:textId="77777777" w:rsidR="000B211B" w:rsidRDefault="000B211B" w:rsidP="00F15634">
                      <w:pPr>
                        <w:rPr>
                          <w:b/>
                        </w:rPr>
                      </w:pPr>
                      <w:r>
                        <w:rPr>
                          <w:b/>
                        </w:rPr>
                        <w:t>Battery Source</w:t>
                      </w:r>
                    </w:p>
                    <w:p w14:paraId="3A18B95D" w14:textId="77777777" w:rsidR="000B211B" w:rsidRPr="00513E17" w:rsidRDefault="000B211B" w:rsidP="00F15634">
                      <w:pPr>
                        <w:rPr>
                          <w:b/>
                          <w:sz w:val="16"/>
                          <w:szCs w:val="16"/>
                        </w:rPr>
                      </w:pPr>
                      <w:r w:rsidRPr="00513E17">
                        <w:rPr>
                          <w:b/>
                          <w:sz w:val="16"/>
                          <w:szCs w:val="16"/>
                        </w:rPr>
                        <w:t>3S-1P</w:t>
                      </w:r>
                    </w:p>
                    <w:p w14:paraId="618C024B" w14:textId="77777777" w:rsidR="000B211B" w:rsidRPr="005B6F66" w:rsidRDefault="000B211B"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0B211B" w:rsidRDefault="000B211B" w:rsidP="00F15634">
                      <w:pPr>
                        <w:rPr>
                          <w:sz w:val="18"/>
                          <w:szCs w:val="18"/>
                        </w:rPr>
                      </w:pPr>
                    </w:p>
                    <w:p w14:paraId="5340EB76" w14:textId="19B338C8" w:rsidR="000B211B" w:rsidRDefault="000B211B" w:rsidP="00F15634">
                      <w:pPr>
                        <w:rPr>
                          <w:sz w:val="18"/>
                          <w:szCs w:val="18"/>
                        </w:rPr>
                      </w:pPr>
                      <w:r w:rsidRPr="00F26DDD">
                        <w:rPr>
                          <w:sz w:val="18"/>
                          <w:szCs w:val="18"/>
                        </w:rPr>
                        <w:t>To: Motor driver</w:t>
                      </w:r>
                    </w:p>
                    <w:p w14:paraId="0B961C7D" w14:textId="77777777" w:rsidR="000B211B" w:rsidRPr="00F26DDD" w:rsidRDefault="000B211B" w:rsidP="00F15634">
                      <w:pPr>
                        <w:rPr>
                          <w:sz w:val="18"/>
                          <w:szCs w:val="18"/>
                        </w:rPr>
                      </w:pPr>
                    </w:p>
                    <w:p w14:paraId="7C95DD23" w14:textId="77777777" w:rsidR="000B211B" w:rsidRDefault="000B211B" w:rsidP="00F15634"/>
                  </w:txbxContent>
                </v:textbox>
                <w10:wrap type="square" anchorx="page"/>
              </v:shape>
            </w:pict>
          </mc:Fallback>
        </mc:AlternateContent>
      </w:r>
      <w:r w:rsidR="00F15634">
        <w:rPr>
          <w:sz w:val="27"/>
        </w:rPr>
        <w:t xml:space="preserve"> </w:t>
      </w:r>
    </w:p>
    <w:p w14:paraId="16E2E67C" w14:textId="28D339A9"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0B211B" w:rsidRDefault="000B211B" w:rsidP="00F15634">
                            <w:pPr>
                              <w:rPr>
                                <w:b/>
                              </w:rPr>
                            </w:pPr>
                            <w:r w:rsidRPr="005B6F66">
                              <w:rPr>
                                <w:b/>
                              </w:rPr>
                              <w:t>IR Receiver</w:t>
                            </w:r>
                          </w:p>
                          <w:p w14:paraId="0749DD6B" w14:textId="77777777" w:rsidR="000B211B" w:rsidRDefault="000B211B" w:rsidP="00F15634">
                            <w:pPr>
                              <w:rPr>
                                <w:sz w:val="16"/>
                                <w:szCs w:val="16"/>
                              </w:rPr>
                            </w:pPr>
                          </w:p>
                          <w:p w14:paraId="37C01755" w14:textId="77777777" w:rsidR="000B211B" w:rsidRPr="005B6F66" w:rsidRDefault="000B211B"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0B211B" w:rsidRDefault="000B211B" w:rsidP="00F15634"/>
                          <w:p w14:paraId="7BF5BA82"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0B211B" w:rsidRDefault="000B211B" w:rsidP="00F15634">
                      <w:pPr>
                        <w:rPr>
                          <w:b/>
                        </w:rPr>
                      </w:pPr>
                      <w:r w:rsidRPr="005B6F66">
                        <w:rPr>
                          <w:b/>
                        </w:rPr>
                        <w:t>IR Receiver</w:t>
                      </w:r>
                    </w:p>
                    <w:p w14:paraId="0749DD6B" w14:textId="77777777" w:rsidR="000B211B" w:rsidRDefault="000B211B" w:rsidP="00F15634">
                      <w:pPr>
                        <w:rPr>
                          <w:sz w:val="16"/>
                          <w:szCs w:val="16"/>
                        </w:rPr>
                      </w:pPr>
                    </w:p>
                    <w:p w14:paraId="37C01755" w14:textId="77777777" w:rsidR="000B211B" w:rsidRPr="005B6F66" w:rsidRDefault="000B211B"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0B211B" w:rsidRDefault="000B211B" w:rsidP="00F15634"/>
                    <w:p w14:paraId="7BF5BA82" w14:textId="77777777" w:rsidR="000B211B" w:rsidRDefault="000B211B"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0B211B" w:rsidRDefault="000B211B" w:rsidP="00F15634">
                            <w:pPr>
                              <w:rPr>
                                <w:b/>
                              </w:rPr>
                            </w:pPr>
                            <w:r w:rsidRPr="005B6F66">
                              <w:rPr>
                                <w:b/>
                              </w:rPr>
                              <w:t xml:space="preserve">IR </w:t>
                            </w:r>
                            <w:r>
                              <w:rPr>
                                <w:b/>
                              </w:rPr>
                              <w:t>Receiver Array</w:t>
                            </w:r>
                          </w:p>
                          <w:p w14:paraId="196AFDF3" w14:textId="77777777" w:rsidR="000B211B" w:rsidRDefault="000B211B" w:rsidP="00F15634">
                            <w:pPr>
                              <w:rPr>
                                <w:sz w:val="16"/>
                                <w:szCs w:val="16"/>
                              </w:rPr>
                            </w:pPr>
                          </w:p>
                          <w:p w14:paraId="389D0302" w14:textId="77777777" w:rsidR="000B211B" w:rsidRPr="005B6F66" w:rsidRDefault="000B211B"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0B211B" w:rsidRDefault="000B211B" w:rsidP="00F15634"/>
                          <w:p w14:paraId="7C59A8DF"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0B211B" w:rsidRDefault="000B211B" w:rsidP="00F15634">
                      <w:pPr>
                        <w:rPr>
                          <w:b/>
                        </w:rPr>
                      </w:pPr>
                      <w:r w:rsidRPr="005B6F66">
                        <w:rPr>
                          <w:b/>
                        </w:rPr>
                        <w:t xml:space="preserve">IR </w:t>
                      </w:r>
                      <w:r>
                        <w:rPr>
                          <w:b/>
                        </w:rPr>
                        <w:t>Receiver Array</w:t>
                      </w:r>
                    </w:p>
                    <w:p w14:paraId="196AFDF3" w14:textId="77777777" w:rsidR="000B211B" w:rsidRDefault="000B211B" w:rsidP="00F15634">
                      <w:pPr>
                        <w:rPr>
                          <w:sz w:val="16"/>
                          <w:szCs w:val="16"/>
                        </w:rPr>
                      </w:pPr>
                    </w:p>
                    <w:p w14:paraId="389D0302" w14:textId="77777777" w:rsidR="000B211B" w:rsidRPr="005B6F66" w:rsidRDefault="000B211B"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0B211B" w:rsidRDefault="000B211B" w:rsidP="00F15634"/>
                    <w:p w14:paraId="7C59A8DF" w14:textId="77777777" w:rsidR="000B211B" w:rsidRDefault="000B211B"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0B211B" w:rsidRDefault="000B211B" w:rsidP="00F15634">
                            <w:r>
                              <w:t xml:space="preserve">     </w:t>
                            </w:r>
                          </w:p>
                          <w:p w14:paraId="7A2F2A1E" w14:textId="77777777" w:rsidR="000B211B" w:rsidRDefault="000B211B" w:rsidP="00F15634"/>
                          <w:p w14:paraId="7E6FB376" w14:textId="77777777" w:rsidR="000B211B" w:rsidRDefault="000B211B" w:rsidP="00F15634"/>
                          <w:p w14:paraId="1E44ABBB" w14:textId="77777777" w:rsidR="000B211B" w:rsidRDefault="000B211B" w:rsidP="00F15634"/>
                          <w:p w14:paraId="13AE95F8" w14:textId="77777777" w:rsidR="000B211B" w:rsidRDefault="000B211B" w:rsidP="00F15634"/>
                          <w:p w14:paraId="2BBC07DD" w14:textId="77777777" w:rsidR="000B211B" w:rsidRDefault="000B211B" w:rsidP="00F15634"/>
                          <w:p w14:paraId="678668AC" w14:textId="435B926C" w:rsidR="000B211B" w:rsidRDefault="000B211B" w:rsidP="00F15634">
                            <w:pPr>
                              <w:rPr>
                                <w:b/>
                              </w:rPr>
                            </w:pPr>
                            <w:r w:rsidRPr="005B6F66">
                              <w:rPr>
                                <w:b/>
                              </w:rPr>
                              <w:t xml:space="preserve">  ATMEGA 328P</w:t>
                            </w:r>
                          </w:p>
                          <w:p w14:paraId="2A6A81F3" w14:textId="1B1019DD" w:rsidR="000B211B" w:rsidRDefault="000B211B" w:rsidP="00F15634">
                            <w:r>
                              <w:rPr>
                                <w:b/>
                              </w:rPr>
                              <w:tab/>
                              <w:t>-PU</w:t>
                            </w:r>
                          </w:p>
                          <w:p w14:paraId="53081D98" w14:textId="77777777" w:rsidR="000B211B" w:rsidRDefault="000B211B" w:rsidP="00F15634"/>
                          <w:p w14:paraId="796433A5" w14:textId="77777777" w:rsidR="000B211B" w:rsidRDefault="000B211B" w:rsidP="00F15634"/>
                          <w:p w14:paraId="141E4292" w14:textId="41FF9A48" w:rsidR="000B211B" w:rsidRDefault="000B211B" w:rsidP="00F15634"/>
                          <w:p w14:paraId="05CE976C" w14:textId="77777777" w:rsidR="000B211B" w:rsidRDefault="000B211B" w:rsidP="00F15634"/>
                          <w:p w14:paraId="67EC97CE" w14:textId="77777777" w:rsidR="000B211B" w:rsidRDefault="000B211B" w:rsidP="00F15634"/>
                          <w:p w14:paraId="7A889F96" w14:textId="77777777" w:rsidR="000B211B" w:rsidRDefault="000B211B" w:rsidP="00F15634"/>
                          <w:p w14:paraId="665F30F4" w14:textId="77777777" w:rsidR="000B211B" w:rsidRPr="005B6F66" w:rsidRDefault="000B211B"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0B211B" w:rsidRDefault="000B211B" w:rsidP="00F15634">
                      <w:r>
                        <w:t xml:space="preserve">     </w:t>
                      </w:r>
                    </w:p>
                    <w:p w14:paraId="7A2F2A1E" w14:textId="77777777" w:rsidR="000B211B" w:rsidRDefault="000B211B" w:rsidP="00F15634"/>
                    <w:p w14:paraId="7E6FB376" w14:textId="77777777" w:rsidR="000B211B" w:rsidRDefault="000B211B" w:rsidP="00F15634"/>
                    <w:p w14:paraId="1E44ABBB" w14:textId="77777777" w:rsidR="000B211B" w:rsidRDefault="000B211B" w:rsidP="00F15634"/>
                    <w:p w14:paraId="13AE95F8" w14:textId="77777777" w:rsidR="000B211B" w:rsidRDefault="000B211B" w:rsidP="00F15634"/>
                    <w:p w14:paraId="2BBC07DD" w14:textId="77777777" w:rsidR="000B211B" w:rsidRDefault="000B211B" w:rsidP="00F15634"/>
                    <w:p w14:paraId="678668AC" w14:textId="435B926C" w:rsidR="000B211B" w:rsidRDefault="000B211B" w:rsidP="00F15634">
                      <w:pPr>
                        <w:rPr>
                          <w:b/>
                        </w:rPr>
                      </w:pPr>
                      <w:r w:rsidRPr="005B6F66">
                        <w:rPr>
                          <w:b/>
                        </w:rPr>
                        <w:t xml:space="preserve">  ATMEGA 328P</w:t>
                      </w:r>
                    </w:p>
                    <w:p w14:paraId="2A6A81F3" w14:textId="1B1019DD" w:rsidR="000B211B" w:rsidRDefault="000B211B" w:rsidP="00F15634">
                      <w:r>
                        <w:rPr>
                          <w:b/>
                        </w:rPr>
                        <w:tab/>
                        <w:t>-PU</w:t>
                      </w:r>
                    </w:p>
                    <w:p w14:paraId="53081D98" w14:textId="77777777" w:rsidR="000B211B" w:rsidRDefault="000B211B" w:rsidP="00F15634"/>
                    <w:p w14:paraId="796433A5" w14:textId="77777777" w:rsidR="000B211B" w:rsidRDefault="000B211B" w:rsidP="00F15634"/>
                    <w:p w14:paraId="141E4292" w14:textId="41FF9A48" w:rsidR="000B211B" w:rsidRDefault="000B211B" w:rsidP="00F15634"/>
                    <w:p w14:paraId="05CE976C" w14:textId="77777777" w:rsidR="000B211B" w:rsidRDefault="000B211B" w:rsidP="00F15634"/>
                    <w:p w14:paraId="67EC97CE" w14:textId="77777777" w:rsidR="000B211B" w:rsidRDefault="000B211B" w:rsidP="00F15634"/>
                    <w:p w14:paraId="7A889F96" w14:textId="77777777" w:rsidR="000B211B" w:rsidRDefault="000B211B" w:rsidP="00F15634"/>
                    <w:p w14:paraId="665F30F4" w14:textId="77777777" w:rsidR="000B211B" w:rsidRPr="005B6F66" w:rsidRDefault="000B211B"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0B211B" w:rsidRDefault="000B211B"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0B211B" w:rsidRDefault="000B211B" w:rsidP="00F15634">
                            <w:pPr>
                              <w:rPr>
                                <w:b/>
                              </w:rPr>
                            </w:pPr>
                            <w:r>
                              <w:rPr>
                                <w:b/>
                              </w:rPr>
                              <w:t xml:space="preserve">    Motor Driver</w:t>
                            </w:r>
                          </w:p>
                          <w:p w14:paraId="61A5967D" w14:textId="77777777" w:rsidR="000B211B" w:rsidRDefault="000B211B" w:rsidP="00F15634">
                            <w:pPr>
                              <w:rPr>
                                <w:sz w:val="16"/>
                                <w:szCs w:val="16"/>
                              </w:rPr>
                            </w:pPr>
                          </w:p>
                          <w:p w14:paraId="288B3412" w14:textId="2696530D" w:rsidR="000B211B" w:rsidRPr="005B6F66" w:rsidRDefault="000B211B" w:rsidP="00F15634">
                            <w:pPr>
                              <w:ind w:left="720"/>
                              <w:rPr>
                                <w:sz w:val="16"/>
                                <w:szCs w:val="16"/>
                              </w:rPr>
                            </w:pPr>
                            <w:r w:rsidRPr="005B6F66">
                              <w:rPr>
                                <w:sz w:val="16"/>
                                <w:szCs w:val="16"/>
                              </w:rPr>
                              <w:t xml:space="preserve">(I/P: </w:t>
                            </w:r>
                            <w:r>
                              <w:rPr>
                                <w:sz w:val="16"/>
                                <w:szCs w:val="16"/>
                              </w:rPr>
                              <w:t>12V</w:t>
                            </w:r>
                            <w:r w:rsidR="00CD4B88" w:rsidRPr="005B6F66">
                              <w:rPr>
                                <w:sz w:val="16"/>
                                <w:szCs w:val="16"/>
                              </w:rPr>
                              <w:t>,)</w:t>
                            </w:r>
                          </w:p>
                          <w:p w14:paraId="7F595746" w14:textId="77777777" w:rsidR="000B211B" w:rsidRDefault="000B211B" w:rsidP="00F15634"/>
                          <w:p w14:paraId="2176163D"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0B211B" w:rsidRDefault="000B211B" w:rsidP="00F15634">
                      <w:pPr>
                        <w:rPr>
                          <w:b/>
                        </w:rPr>
                      </w:pPr>
                      <w:r>
                        <w:rPr>
                          <w:b/>
                        </w:rPr>
                        <w:t xml:space="preserve">    Motor Driver</w:t>
                      </w:r>
                    </w:p>
                    <w:p w14:paraId="61A5967D" w14:textId="77777777" w:rsidR="000B211B" w:rsidRDefault="000B211B" w:rsidP="00F15634">
                      <w:pPr>
                        <w:rPr>
                          <w:sz w:val="16"/>
                          <w:szCs w:val="16"/>
                        </w:rPr>
                      </w:pPr>
                    </w:p>
                    <w:p w14:paraId="288B3412" w14:textId="2696530D" w:rsidR="000B211B" w:rsidRPr="005B6F66" w:rsidRDefault="000B211B" w:rsidP="00F15634">
                      <w:pPr>
                        <w:ind w:left="720"/>
                        <w:rPr>
                          <w:sz w:val="16"/>
                          <w:szCs w:val="16"/>
                        </w:rPr>
                      </w:pPr>
                      <w:r w:rsidRPr="005B6F66">
                        <w:rPr>
                          <w:sz w:val="16"/>
                          <w:szCs w:val="16"/>
                        </w:rPr>
                        <w:t xml:space="preserve">(I/P: </w:t>
                      </w:r>
                      <w:r>
                        <w:rPr>
                          <w:sz w:val="16"/>
                          <w:szCs w:val="16"/>
                        </w:rPr>
                        <w:t>12V</w:t>
                      </w:r>
                      <w:r w:rsidR="00CD4B88" w:rsidRPr="005B6F66">
                        <w:rPr>
                          <w:sz w:val="16"/>
                          <w:szCs w:val="16"/>
                        </w:rPr>
                        <w:t>,)</w:t>
                      </w:r>
                    </w:p>
                    <w:p w14:paraId="7F595746" w14:textId="77777777" w:rsidR="000B211B" w:rsidRDefault="000B211B" w:rsidP="00F15634"/>
                    <w:p w14:paraId="2176163D" w14:textId="77777777" w:rsidR="000B211B" w:rsidRDefault="000B211B"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6B786C37" w:rsidR="000B211B" w:rsidRPr="005B6F66" w:rsidRDefault="000B211B" w:rsidP="00F15634">
                            <w:pPr>
                              <w:rPr>
                                <w:b/>
                              </w:rPr>
                            </w:pPr>
                            <w:r>
                              <w:rPr>
                                <w:b/>
                              </w:rPr>
                              <w:t xml:space="preserve">Motor </w:t>
                            </w:r>
                            <w:r w:rsidR="00CD4B88">
                              <w:rPr>
                                <w:b/>
                              </w:rPr>
                              <w:t>(2)</w:t>
                            </w:r>
                          </w:p>
                          <w:p w14:paraId="2351702E" w14:textId="77777777" w:rsidR="000B211B" w:rsidRDefault="000B211B" w:rsidP="00F15634">
                            <w:pPr>
                              <w:rPr>
                                <w:sz w:val="16"/>
                                <w:szCs w:val="16"/>
                              </w:rPr>
                            </w:pPr>
                          </w:p>
                          <w:p w14:paraId="0BE3A572" w14:textId="02481B71" w:rsidR="000B211B" w:rsidRPr="005B6F66" w:rsidRDefault="000B211B"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0B211B" w:rsidRDefault="000B211B" w:rsidP="00F15634"/>
                          <w:p w14:paraId="61AE77F7"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6B786C37" w:rsidR="000B211B" w:rsidRPr="005B6F66" w:rsidRDefault="000B211B" w:rsidP="00F15634">
                      <w:pPr>
                        <w:rPr>
                          <w:b/>
                        </w:rPr>
                      </w:pPr>
                      <w:r>
                        <w:rPr>
                          <w:b/>
                        </w:rPr>
                        <w:t xml:space="preserve">Motor </w:t>
                      </w:r>
                      <w:r w:rsidR="00CD4B88">
                        <w:rPr>
                          <w:b/>
                        </w:rPr>
                        <w:t>(2)</w:t>
                      </w:r>
                    </w:p>
                    <w:p w14:paraId="2351702E" w14:textId="77777777" w:rsidR="000B211B" w:rsidRDefault="000B211B" w:rsidP="00F15634">
                      <w:pPr>
                        <w:rPr>
                          <w:sz w:val="16"/>
                          <w:szCs w:val="16"/>
                        </w:rPr>
                      </w:pPr>
                    </w:p>
                    <w:p w14:paraId="0BE3A572" w14:textId="02481B71" w:rsidR="000B211B" w:rsidRPr="005B6F66" w:rsidRDefault="000B211B"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0B211B" w:rsidRDefault="000B211B" w:rsidP="00F15634"/>
                    <w:p w14:paraId="61AE77F7" w14:textId="77777777" w:rsidR="000B211B" w:rsidRDefault="000B211B"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0B211B" w:rsidRDefault="000B211B" w:rsidP="00F15634">
                            <w:pPr>
                              <w:rPr>
                                <w:b/>
                              </w:rPr>
                            </w:pPr>
                            <w:r>
                              <w:rPr>
                                <w:b/>
                              </w:rPr>
                              <w:t>Mobile</w:t>
                            </w:r>
                          </w:p>
                          <w:p w14:paraId="52FF3352" w14:textId="4E0FC964" w:rsidR="000B211B" w:rsidRDefault="000B211B" w:rsidP="00F15634">
                            <w:pPr>
                              <w:rPr>
                                <w:b/>
                              </w:rPr>
                            </w:pPr>
                            <w:r>
                              <w:rPr>
                                <w:b/>
                              </w:rPr>
                              <w:t>GUI</w:t>
                            </w:r>
                          </w:p>
                          <w:p w14:paraId="4EADD58C" w14:textId="35BBB444" w:rsidR="000B211B" w:rsidRPr="005B6F66" w:rsidRDefault="000B211B" w:rsidP="00F15634">
                            <w:pPr>
                              <w:rPr>
                                <w:sz w:val="16"/>
                                <w:szCs w:val="16"/>
                              </w:rPr>
                            </w:pPr>
                            <w:r>
                              <w:rPr>
                                <w:b/>
                              </w:rPr>
                              <w:t>Window</w:t>
                            </w:r>
                          </w:p>
                          <w:p w14:paraId="377ABD8A" w14:textId="77777777" w:rsidR="000B211B" w:rsidRDefault="000B211B" w:rsidP="00F15634">
                            <w:pPr>
                              <w:jc w:val="center"/>
                            </w:pPr>
                          </w:p>
                          <w:p w14:paraId="7AC62B80"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0B211B" w:rsidRDefault="000B211B" w:rsidP="00F15634">
                      <w:pPr>
                        <w:rPr>
                          <w:b/>
                        </w:rPr>
                      </w:pPr>
                      <w:r>
                        <w:rPr>
                          <w:b/>
                        </w:rPr>
                        <w:t>Mobile</w:t>
                      </w:r>
                    </w:p>
                    <w:p w14:paraId="52FF3352" w14:textId="4E0FC964" w:rsidR="000B211B" w:rsidRDefault="000B211B" w:rsidP="00F15634">
                      <w:pPr>
                        <w:rPr>
                          <w:b/>
                        </w:rPr>
                      </w:pPr>
                      <w:r>
                        <w:rPr>
                          <w:b/>
                        </w:rPr>
                        <w:t>GUI</w:t>
                      </w:r>
                    </w:p>
                    <w:p w14:paraId="4EADD58C" w14:textId="35BBB444" w:rsidR="000B211B" w:rsidRPr="005B6F66" w:rsidRDefault="000B211B" w:rsidP="00F15634">
                      <w:pPr>
                        <w:rPr>
                          <w:sz w:val="16"/>
                          <w:szCs w:val="16"/>
                        </w:rPr>
                      </w:pPr>
                      <w:r>
                        <w:rPr>
                          <w:b/>
                        </w:rPr>
                        <w:t>Window</w:t>
                      </w:r>
                    </w:p>
                    <w:p w14:paraId="377ABD8A" w14:textId="77777777" w:rsidR="000B211B" w:rsidRDefault="000B211B" w:rsidP="00F15634">
                      <w:pPr>
                        <w:jc w:val="center"/>
                      </w:pPr>
                    </w:p>
                    <w:p w14:paraId="7AC62B80" w14:textId="77777777" w:rsidR="000B211B" w:rsidRDefault="000B211B"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30DA1B4F" w:rsidR="000B211B" w:rsidRDefault="000B211B" w:rsidP="00F15634">
                            <w:pPr>
                              <w:rPr>
                                <w:b/>
                                <w:sz w:val="20"/>
                                <w:szCs w:val="20"/>
                              </w:rPr>
                            </w:pPr>
                            <w:r w:rsidRPr="00175F7C">
                              <w:rPr>
                                <w:b/>
                                <w:sz w:val="20"/>
                                <w:szCs w:val="20"/>
                              </w:rPr>
                              <w:t xml:space="preserve">Wireless </w:t>
                            </w:r>
                            <w:r>
                              <w:rPr>
                                <w:b/>
                                <w:sz w:val="20"/>
                                <w:szCs w:val="20"/>
                              </w:rPr>
                              <w:t xml:space="preserve">        </w:t>
                            </w:r>
                            <w:r w:rsidR="00CD4B88" w:rsidRPr="00175F7C">
                              <w:rPr>
                                <w:b/>
                                <w:sz w:val="20"/>
                                <w:szCs w:val="20"/>
                              </w:rPr>
                              <w:t>Module</w:t>
                            </w:r>
                            <w:r w:rsidR="00CD4B88">
                              <w:rPr>
                                <w:b/>
                                <w:sz w:val="20"/>
                                <w:szCs w:val="20"/>
                              </w:rPr>
                              <w:t xml:space="preserve"> (</w:t>
                            </w:r>
                            <w:r>
                              <w:rPr>
                                <w:b/>
                                <w:sz w:val="20"/>
                                <w:szCs w:val="20"/>
                              </w:rPr>
                              <w:t>HC09)</w:t>
                            </w:r>
                          </w:p>
                          <w:p w14:paraId="2AFCAA2B" w14:textId="77777777" w:rsidR="000B211B" w:rsidRDefault="000B211B" w:rsidP="00F15634">
                            <w:pPr>
                              <w:rPr>
                                <w:b/>
                                <w:sz w:val="20"/>
                                <w:szCs w:val="20"/>
                              </w:rPr>
                            </w:pPr>
                          </w:p>
                          <w:p w14:paraId="3A18FD5A" w14:textId="77777777" w:rsidR="000B211B" w:rsidRPr="005B6F66" w:rsidRDefault="000B211B" w:rsidP="00F15634">
                            <w:pPr>
                              <w:rPr>
                                <w:sz w:val="16"/>
                                <w:szCs w:val="16"/>
                              </w:rPr>
                            </w:pPr>
                            <w:r w:rsidRPr="005B6F66">
                              <w:rPr>
                                <w:sz w:val="16"/>
                                <w:szCs w:val="16"/>
                              </w:rPr>
                              <w:t>(I/P</w:t>
                            </w:r>
                            <w:r>
                              <w:rPr>
                                <w:sz w:val="16"/>
                                <w:szCs w:val="16"/>
                              </w:rPr>
                              <w:t>: 5V, 250mA)</w:t>
                            </w:r>
                          </w:p>
                          <w:p w14:paraId="6BBC3557"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30DA1B4F" w:rsidR="000B211B" w:rsidRDefault="000B211B" w:rsidP="00F15634">
                      <w:pPr>
                        <w:rPr>
                          <w:b/>
                          <w:sz w:val="20"/>
                          <w:szCs w:val="20"/>
                        </w:rPr>
                      </w:pPr>
                      <w:r w:rsidRPr="00175F7C">
                        <w:rPr>
                          <w:b/>
                          <w:sz w:val="20"/>
                          <w:szCs w:val="20"/>
                        </w:rPr>
                        <w:t xml:space="preserve">Wireless </w:t>
                      </w:r>
                      <w:r>
                        <w:rPr>
                          <w:b/>
                          <w:sz w:val="20"/>
                          <w:szCs w:val="20"/>
                        </w:rPr>
                        <w:t xml:space="preserve">        </w:t>
                      </w:r>
                      <w:r w:rsidR="00CD4B88" w:rsidRPr="00175F7C">
                        <w:rPr>
                          <w:b/>
                          <w:sz w:val="20"/>
                          <w:szCs w:val="20"/>
                        </w:rPr>
                        <w:t>Module</w:t>
                      </w:r>
                      <w:r w:rsidR="00CD4B88">
                        <w:rPr>
                          <w:b/>
                          <w:sz w:val="20"/>
                          <w:szCs w:val="20"/>
                        </w:rPr>
                        <w:t xml:space="preserve"> (</w:t>
                      </w:r>
                      <w:r>
                        <w:rPr>
                          <w:b/>
                          <w:sz w:val="20"/>
                          <w:szCs w:val="20"/>
                        </w:rPr>
                        <w:t>HC09)</w:t>
                      </w:r>
                    </w:p>
                    <w:p w14:paraId="2AFCAA2B" w14:textId="77777777" w:rsidR="000B211B" w:rsidRDefault="000B211B" w:rsidP="00F15634">
                      <w:pPr>
                        <w:rPr>
                          <w:b/>
                          <w:sz w:val="20"/>
                          <w:szCs w:val="20"/>
                        </w:rPr>
                      </w:pPr>
                    </w:p>
                    <w:p w14:paraId="3A18FD5A" w14:textId="77777777" w:rsidR="000B211B" w:rsidRPr="005B6F66" w:rsidRDefault="000B211B" w:rsidP="00F15634">
                      <w:pPr>
                        <w:rPr>
                          <w:sz w:val="16"/>
                          <w:szCs w:val="16"/>
                        </w:rPr>
                      </w:pPr>
                      <w:r w:rsidRPr="005B6F66">
                        <w:rPr>
                          <w:sz w:val="16"/>
                          <w:szCs w:val="16"/>
                        </w:rPr>
                        <w:t>(I/P</w:t>
                      </w:r>
                      <w:r>
                        <w:rPr>
                          <w:sz w:val="16"/>
                          <w:szCs w:val="16"/>
                        </w:rPr>
                        <w:t>: 5V, 250mA)</w:t>
                      </w:r>
                    </w:p>
                    <w:p w14:paraId="6BBC3557" w14:textId="77777777" w:rsidR="000B211B" w:rsidRDefault="000B211B"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0B211B" w:rsidRDefault="000B211B" w:rsidP="00F15634">
                            <w:pPr>
                              <w:rPr>
                                <w:b/>
                              </w:rPr>
                            </w:pPr>
                            <w:r>
                              <w:rPr>
                                <w:b/>
                              </w:rPr>
                              <w:t xml:space="preserve">    Servo Motor</w:t>
                            </w:r>
                          </w:p>
                          <w:p w14:paraId="2AC9B989" w14:textId="77777777" w:rsidR="000B211B" w:rsidRDefault="000B211B" w:rsidP="00F15634">
                            <w:pPr>
                              <w:rPr>
                                <w:sz w:val="16"/>
                                <w:szCs w:val="16"/>
                              </w:rPr>
                            </w:pPr>
                          </w:p>
                          <w:p w14:paraId="17DF78F1" w14:textId="77777777" w:rsidR="000B211B" w:rsidRPr="005B6F66" w:rsidRDefault="000B211B"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0B211B" w:rsidRDefault="000B211B" w:rsidP="00F15634"/>
                          <w:p w14:paraId="7F7DA4F3" w14:textId="77777777" w:rsidR="000B211B" w:rsidRDefault="000B211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0B211B" w:rsidRDefault="000B211B" w:rsidP="00F15634">
                      <w:pPr>
                        <w:rPr>
                          <w:b/>
                        </w:rPr>
                      </w:pPr>
                      <w:r>
                        <w:rPr>
                          <w:b/>
                        </w:rPr>
                        <w:t xml:space="preserve">    Servo Motor</w:t>
                      </w:r>
                    </w:p>
                    <w:p w14:paraId="2AC9B989" w14:textId="77777777" w:rsidR="000B211B" w:rsidRDefault="000B211B" w:rsidP="00F15634">
                      <w:pPr>
                        <w:rPr>
                          <w:sz w:val="16"/>
                          <w:szCs w:val="16"/>
                        </w:rPr>
                      </w:pPr>
                    </w:p>
                    <w:p w14:paraId="17DF78F1" w14:textId="77777777" w:rsidR="000B211B" w:rsidRPr="005B6F66" w:rsidRDefault="000B211B"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0B211B" w:rsidRDefault="000B211B" w:rsidP="00F15634"/>
                    <w:p w14:paraId="7F7DA4F3" w14:textId="77777777" w:rsidR="000B211B" w:rsidRDefault="000B211B"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250CF5A" w:rsidR="000B211B" w:rsidRDefault="00CD4B88" w:rsidP="00F26DDD">
                            <w:pPr>
                              <w:rPr>
                                <w:b/>
                              </w:rPr>
                            </w:pPr>
                            <w:r>
                              <w:rPr>
                                <w:b/>
                              </w:rPr>
                              <w:t>Arm Gripper</w:t>
                            </w:r>
                            <w:r w:rsidR="000B211B">
                              <w:rPr>
                                <w:b/>
                              </w:rPr>
                              <w:t xml:space="preserve"> Mechanism</w:t>
                            </w:r>
                          </w:p>
                          <w:p w14:paraId="6F783520" w14:textId="77777777" w:rsidR="000B211B" w:rsidRDefault="000B211B" w:rsidP="00F26DDD"/>
                          <w:p w14:paraId="719B009C" w14:textId="77777777" w:rsidR="000B211B" w:rsidRDefault="000B211B"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250CF5A" w:rsidR="000B211B" w:rsidRDefault="00CD4B88" w:rsidP="00F26DDD">
                      <w:pPr>
                        <w:rPr>
                          <w:b/>
                        </w:rPr>
                      </w:pPr>
                      <w:r>
                        <w:rPr>
                          <w:b/>
                        </w:rPr>
                        <w:t>Arm Gripper</w:t>
                      </w:r>
                      <w:r w:rsidR="000B211B">
                        <w:rPr>
                          <w:b/>
                        </w:rPr>
                        <w:t xml:space="preserve"> Mechanism</w:t>
                      </w:r>
                    </w:p>
                    <w:p w14:paraId="6F783520" w14:textId="77777777" w:rsidR="000B211B" w:rsidRDefault="000B211B" w:rsidP="00F26DDD"/>
                    <w:p w14:paraId="719B009C" w14:textId="77777777" w:rsidR="000B211B" w:rsidRDefault="000B211B"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4ACEEAFD" w:rsidR="004157A2"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7F19BD47" w14:textId="753E3DC7" w:rsidR="00601546" w:rsidRDefault="00601546" w:rsidP="00601546">
      <w:pPr>
        <w:spacing w:line="360" w:lineRule="auto"/>
      </w:pPr>
    </w:p>
    <w:p w14:paraId="6FD4FEA4" w14:textId="4781F5FF" w:rsidR="00601546" w:rsidRDefault="00601546" w:rsidP="00601546">
      <w:pPr>
        <w:spacing w:line="360" w:lineRule="auto"/>
      </w:pPr>
    </w:p>
    <w:p w14:paraId="5FC715BF" w14:textId="77777777" w:rsidR="00DE7EFB" w:rsidRPr="00661DC4" w:rsidRDefault="00DE7EFB" w:rsidP="00601546">
      <w:pPr>
        <w:spacing w:line="360" w:lineRule="auto"/>
      </w:pPr>
    </w:p>
    <w:p w14:paraId="6D2CCD7A" w14:textId="711E1118"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3D49A354" w14:textId="6AE78964" w:rsidR="00551643" w:rsidRDefault="00551643" w:rsidP="00551643">
      <w:pPr>
        <w:spacing w:line="360" w:lineRule="auto"/>
        <w:ind w:firstLine="720"/>
        <w:jc w:val="both"/>
      </w:pPr>
      <w:r>
        <w:rPr>
          <w:b/>
        </w:rPr>
        <w:t>4.</w:t>
      </w:r>
      <w:r w:rsidR="00352C3A">
        <w:rPr>
          <w:b/>
        </w:rPr>
        <w:t>1</w:t>
      </w:r>
      <w:r w:rsidRPr="00551643">
        <w:rPr>
          <w:b/>
        </w:rPr>
        <w:t xml:space="preserve"> MICROCONTROLLER</w:t>
      </w:r>
      <w:r>
        <w:rPr>
          <w:b/>
          <w:sz w:val="28"/>
          <w:szCs w:val="28"/>
        </w:rPr>
        <w:t>:</w:t>
      </w:r>
      <w:r w:rsidRPr="00551643">
        <w:t xml:space="preserve"> </w:t>
      </w:r>
    </w:p>
    <w:p w14:paraId="506875E5" w14:textId="5E0E9CBC" w:rsidR="00551643" w:rsidRPr="00A72F08" w:rsidRDefault="00551643" w:rsidP="00551643">
      <w:pPr>
        <w:spacing w:line="360" w:lineRule="auto"/>
        <w:ind w:left="720" w:firstLine="720"/>
        <w:jc w:val="both"/>
      </w:pPr>
      <w:r w:rsidRPr="00A72F08">
        <w:t xml:space="preserve">Microcontroller is necessary to read </w:t>
      </w:r>
      <w:r w:rsidRPr="00A72F08">
        <w:rPr>
          <w:lang w:val="en-US"/>
        </w:rPr>
        <w:t xml:space="preserve">data provided by all sensors and to provide instructions to the whole system. It </w:t>
      </w:r>
      <w:r w:rsidRPr="00A72F08">
        <w:t>controls movement of robot in the direction provided by user with the help of Bluetooth module.</w:t>
      </w:r>
      <w:r w:rsidRPr="00A72F08">
        <w:rPr>
          <w:rFonts w:ascii="Century Gothic" w:eastAsia="+mn-ea" w:hAnsi="Century Gothic" w:cs="+mn-cs"/>
          <w:color w:val="404040"/>
          <w:kern w:val="24"/>
        </w:rPr>
        <w:t xml:space="preserve"> </w:t>
      </w:r>
      <w:r>
        <w:t>It is the Brain of Robot.</w:t>
      </w:r>
    </w:p>
    <w:p w14:paraId="527FB8D8" w14:textId="0336CCAD" w:rsidR="00551643" w:rsidRPr="00A72F08" w:rsidRDefault="00551643" w:rsidP="00551643">
      <w:pPr>
        <w:spacing w:line="360" w:lineRule="auto"/>
        <w:ind w:left="720" w:firstLine="720"/>
        <w:jc w:val="both"/>
      </w:pPr>
      <w:r w:rsidRPr="00A72F08">
        <w:t xml:space="preserve">For this application, we are using ATMEGA328P-PU. The software which we are using is Arduino IDE which is </w:t>
      </w:r>
      <w:r w:rsidR="00B5447E" w:rsidRPr="00A72F08">
        <w:t>an</w:t>
      </w:r>
      <w:r w:rsidRPr="00A72F08">
        <w:t xml:space="preserve"> open source software. The programmer for ATMEGA328P-PU is also cheap.</w:t>
      </w:r>
    </w:p>
    <w:tbl>
      <w:tblPr>
        <w:tblStyle w:val="TableGrid"/>
        <w:tblpPr w:leftFromText="180" w:rightFromText="180" w:vertAnchor="page" w:horzAnchor="margin" w:tblpY="5386"/>
        <w:tblW w:w="0" w:type="auto"/>
        <w:tblLook w:val="04A0" w:firstRow="1" w:lastRow="0" w:firstColumn="1" w:lastColumn="0" w:noHBand="0" w:noVBand="1"/>
      </w:tblPr>
      <w:tblGrid>
        <w:gridCol w:w="2195"/>
        <w:gridCol w:w="2113"/>
        <w:gridCol w:w="2123"/>
        <w:gridCol w:w="2199"/>
      </w:tblGrid>
      <w:tr w:rsidR="00551643" w:rsidRPr="00E1019C" w14:paraId="16036D1B" w14:textId="77777777" w:rsidTr="00551643">
        <w:tc>
          <w:tcPr>
            <w:tcW w:w="2195" w:type="dxa"/>
          </w:tcPr>
          <w:p w14:paraId="6C8C11E3" w14:textId="77777777" w:rsidR="00551643" w:rsidRPr="00E1019C" w:rsidRDefault="00551643" w:rsidP="00551643">
            <w:pPr>
              <w:spacing w:line="360" w:lineRule="auto"/>
              <w:jc w:val="center"/>
            </w:pPr>
            <w:r w:rsidRPr="00E1019C">
              <w:t>PARAMETERS</w:t>
            </w:r>
          </w:p>
        </w:tc>
        <w:tc>
          <w:tcPr>
            <w:tcW w:w="2113" w:type="dxa"/>
          </w:tcPr>
          <w:p w14:paraId="5497205C" w14:textId="77777777" w:rsidR="00551643" w:rsidRPr="00E1019C" w:rsidRDefault="00551643" w:rsidP="00551643">
            <w:pPr>
              <w:spacing w:line="360" w:lineRule="auto"/>
              <w:jc w:val="center"/>
            </w:pPr>
            <w:r w:rsidRPr="00E1019C">
              <w:t>PIC18F4550</w:t>
            </w:r>
          </w:p>
        </w:tc>
        <w:tc>
          <w:tcPr>
            <w:tcW w:w="2123" w:type="dxa"/>
          </w:tcPr>
          <w:p w14:paraId="44C13CAB" w14:textId="77777777" w:rsidR="00551643" w:rsidRPr="00E1019C" w:rsidRDefault="00551643" w:rsidP="00551643">
            <w:pPr>
              <w:spacing w:line="360" w:lineRule="auto"/>
              <w:jc w:val="center"/>
            </w:pPr>
            <w:r w:rsidRPr="00E1019C">
              <w:t>PIC16FXXX</w:t>
            </w:r>
          </w:p>
        </w:tc>
        <w:tc>
          <w:tcPr>
            <w:tcW w:w="2199" w:type="dxa"/>
          </w:tcPr>
          <w:p w14:paraId="44413E64" w14:textId="77777777" w:rsidR="00551643" w:rsidRPr="00E1019C" w:rsidRDefault="00551643" w:rsidP="00551643">
            <w:pPr>
              <w:spacing w:line="360" w:lineRule="auto"/>
              <w:jc w:val="center"/>
            </w:pPr>
            <w:r w:rsidRPr="00E1019C">
              <w:t>ATMEGA328P-PU</w:t>
            </w:r>
          </w:p>
        </w:tc>
      </w:tr>
      <w:tr w:rsidR="00551643" w:rsidRPr="00E1019C" w14:paraId="30A8EDAC" w14:textId="77777777" w:rsidTr="00551643">
        <w:tc>
          <w:tcPr>
            <w:tcW w:w="2195" w:type="dxa"/>
          </w:tcPr>
          <w:p w14:paraId="1C7D5211" w14:textId="5DF8FA10" w:rsidR="00551643" w:rsidRPr="00E1019C" w:rsidRDefault="00551643" w:rsidP="00551643">
            <w:pPr>
              <w:spacing w:line="360" w:lineRule="auto"/>
              <w:jc w:val="center"/>
            </w:pPr>
            <w:r w:rsidRPr="00E1019C">
              <w:t xml:space="preserve">CPU </w:t>
            </w:r>
            <w:r w:rsidR="00B5447E" w:rsidRPr="00E1019C">
              <w:t>Speed (</w:t>
            </w:r>
            <w:r w:rsidRPr="00E1019C">
              <w:t>MIPS)</w:t>
            </w:r>
          </w:p>
        </w:tc>
        <w:tc>
          <w:tcPr>
            <w:tcW w:w="2113" w:type="dxa"/>
          </w:tcPr>
          <w:p w14:paraId="0EC224EE" w14:textId="77777777" w:rsidR="00551643" w:rsidRPr="00E1019C" w:rsidRDefault="00551643" w:rsidP="00551643">
            <w:pPr>
              <w:spacing w:line="360" w:lineRule="auto"/>
              <w:jc w:val="center"/>
            </w:pPr>
            <w:r w:rsidRPr="00E1019C">
              <w:t>12</w:t>
            </w:r>
          </w:p>
        </w:tc>
        <w:tc>
          <w:tcPr>
            <w:tcW w:w="2123" w:type="dxa"/>
          </w:tcPr>
          <w:p w14:paraId="490F6E44" w14:textId="77777777" w:rsidR="00551643" w:rsidRPr="00E1019C" w:rsidRDefault="00551643" w:rsidP="00551643">
            <w:pPr>
              <w:spacing w:line="360" w:lineRule="auto"/>
              <w:jc w:val="center"/>
            </w:pPr>
            <w:r w:rsidRPr="00E1019C">
              <w:t>5</w:t>
            </w:r>
          </w:p>
        </w:tc>
        <w:tc>
          <w:tcPr>
            <w:tcW w:w="2199" w:type="dxa"/>
          </w:tcPr>
          <w:p w14:paraId="7005FC32" w14:textId="77777777" w:rsidR="00551643" w:rsidRPr="00E1019C" w:rsidRDefault="00551643" w:rsidP="00551643">
            <w:pPr>
              <w:spacing w:line="360" w:lineRule="auto"/>
              <w:jc w:val="center"/>
              <w:rPr>
                <w:b/>
              </w:rPr>
            </w:pPr>
            <w:r w:rsidRPr="00E1019C">
              <w:rPr>
                <w:b/>
              </w:rPr>
              <w:t>20</w:t>
            </w:r>
          </w:p>
        </w:tc>
      </w:tr>
      <w:tr w:rsidR="00551643" w:rsidRPr="00E1019C" w14:paraId="26605CBC" w14:textId="77777777" w:rsidTr="00551643">
        <w:tc>
          <w:tcPr>
            <w:tcW w:w="2195" w:type="dxa"/>
          </w:tcPr>
          <w:p w14:paraId="5BB29B5A" w14:textId="77777777" w:rsidR="00551643" w:rsidRPr="00E1019C" w:rsidRDefault="00551643" w:rsidP="00551643">
            <w:pPr>
              <w:spacing w:line="360" w:lineRule="auto"/>
              <w:jc w:val="center"/>
            </w:pPr>
            <w:r w:rsidRPr="00E1019C">
              <w:t>Operating Frequency</w:t>
            </w:r>
          </w:p>
        </w:tc>
        <w:tc>
          <w:tcPr>
            <w:tcW w:w="2113" w:type="dxa"/>
          </w:tcPr>
          <w:p w14:paraId="6DFEAA8D" w14:textId="77777777" w:rsidR="00551643" w:rsidRPr="00E1019C" w:rsidRDefault="00551643" w:rsidP="00551643">
            <w:pPr>
              <w:spacing w:line="360" w:lineRule="auto"/>
              <w:jc w:val="center"/>
              <w:rPr>
                <w:b/>
              </w:rPr>
            </w:pPr>
            <w:r w:rsidRPr="00E1019C">
              <w:rPr>
                <w:b/>
              </w:rPr>
              <w:t>48MHz</w:t>
            </w:r>
          </w:p>
        </w:tc>
        <w:tc>
          <w:tcPr>
            <w:tcW w:w="2123" w:type="dxa"/>
          </w:tcPr>
          <w:p w14:paraId="5DE1E1C6" w14:textId="77777777" w:rsidR="00551643" w:rsidRPr="00E1019C" w:rsidRDefault="00551643" w:rsidP="00551643">
            <w:pPr>
              <w:spacing w:line="360" w:lineRule="auto"/>
              <w:jc w:val="center"/>
            </w:pPr>
            <w:r w:rsidRPr="00E1019C">
              <w:t>20MHz</w:t>
            </w:r>
          </w:p>
        </w:tc>
        <w:tc>
          <w:tcPr>
            <w:tcW w:w="2199" w:type="dxa"/>
          </w:tcPr>
          <w:p w14:paraId="3D9F6131" w14:textId="77777777" w:rsidR="00551643" w:rsidRPr="00E1019C" w:rsidRDefault="00551643" w:rsidP="00551643">
            <w:pPr>
              <w:spacing w:line="360" w:lineRule="auto"/>
              <w:jc w:val="center"/>
            </w:pPr>
            <w:r w:rsidRPr="00E1019C">
              <w:t>20MHz</w:t>
            </w:r>
          </w:p>
        </w:tc>
      </w:tr>
      <w:tr w:rsidR="00551643" w:rsidRPr="00E1019C" w14:paraId="75E53C10" w14:textId="77777777" w:rsidTr="00551643">
        <w:tc>
          <w:tcPr>
            <w:tcW w:w="2195" w:type="dxa"/>
          </w:tcPr>
          <w:p w14:paraId="59D25A28" w14:textId="550C8443" w:rsidR="00551643" w:rsidRPr="00E1019C" w:rsidRDefault="00B5447E" w:rsidP="00551643">
            <w:pPr>
              <w:spacing w:line="360" w:lineRule="auto"/>
              <w:jc w:val="center"/>
            </w:pPr>
            <w:r w:rsidRPr="00E1019C">
              <w:t>RAM (</w:t>
            </w:r>
            <w:r w:rsidR="00551643" w:rsidRPr="00E1019C">
              <w:t>bytes)</w:t>
            </w:r>
          </w:p>
        </w:tc>
        <w:tc>
          <w:tcPr>
            <w:tcW w:w="2113" w:type="dxa"/>
          </w:tcPr>
          <w:p w14:paraId="75D9A3C5" w14:textId="77777777" w:rsidR="00551643" w:rsidRPr="00E1019C" w:rsidRDefault="00551643" w:rsidP="00551643">
            <w:pPr>
              <w:spacing w:line="360" w:lineRule="auto"/>
              <w:jc w:val="center"/>
              <w:rPr>
                <w:b/>
              </w:rPr>
            </w:pPr>
            <w:r w:rsidRPr="00E1019C">
              <w:rPr>
                <w:b/>
              </w:rPr>
              <w:t>2048</w:t>
            </w:r>
          </w:p>
        </w:tc>
        <w:tc>
          <w:tcPr>
            <w:tcW w:w="2123" w:type="dxa"/>
          </w:tcPr>
          <w:p w14:paraId="396CA458" w14:textId="77777777" w:rsidR="00551643" w:rsidRPr="00E1019C" w:rsidRDefault="00551643" w:rsidP="00551643">
            <w:pPr>
              <w:spacing w:line="360" w:lineRule="auto"/>
              <w:jc w:val="center"/>
            </w:pPr>
            <w:r w:rsidRPr="00E1019C">
              <w:t>368</w:t>
            </w:r>
          </w:p>
        </w:tc>
        <w:tc>
          <w:tcPr>
            <w:tcW w:w="2199" w:type="dxa"/>
          </w:tcPr>
          <w:p w14:paraId="17E98D7A" w14:textId="77777777" w:rsidR="00551643" w:rsidRPr="00E1019C" w:rsidRDefault="00551643" w:rsidP="00551643">
            <w:pPr>
              <w:spacing w:line="360" w:lineRule="auto"/>
              <w:jc w:val="center"/>
              <w:rPr>
                <w:b/>
              </w:rPr>
            </w:pPr>
            <w:r w:rsidRPr="00E1019C">
              <w:rPr>
                <w:b/>
              </w:rPr>
              <w:t>2048</w:t>
            </w:r>
          </w:p>
        </w:tc>
      </w:tr>
      <w:tr w:rsidR="00551643" w:rsidRPr="00E1019C" w14:paraId="644DB9E1" w14:textId="77777777" w:rsidTr="00551643">
        <w:tc>
          <w:tcPr>
            <w:tcW w:w="2195" w:type="dxa"/>
          </w:tcPr>
          <w:p w14:paraId="763E1B3C" w14:textId="77777777" w:rsidR="00551643" w:rsidRPr="00E1019C" w:rsidRDefault="00551643" w:rsidP="00551643">
            <w:pPr>
              <w:spacing w:line="360" w:lineRule="auto"/>
              <w:jc w:val="center"/>
            </w:pPr>
            <w:r w:rsidRPr="00E1019C">
              <w:t>CCP Module</w:t>
            </w:r>
          </w:p>
        </w:tc>
        <w:tc>
          <w:tcPr>
            <w:tcW w:w="2113" w:type="dxa"/>
          </w:tcPr>
          <w:p w14:paraId="47A7BC84" w14:textId="77777777" w:rsidR="00551643" w:rsidRPr="00E1019C" w:rsidRDefault="00551643" w:rsidP="00551643">
            <w:pPr>
              <w:spacing w:line="360" w:lineRule="auto"/>
              <w:jc w:val="center"/>
            </w:pPr>
            <w:r w:rsidRPr="00E1019C">
              <w:t>1</w:t>
            </w:r>
          </w:p>
        </w:tc>
        <w:tc>
          <w:tcPr>
            <w:tcW w:w="2123" w:type="dxa"/>
          </w:tcPr>
          <w:p w14:paraId="08F7E734" w14:textId="77777777" w:rsidR="00551643" w:rsidRPr="00E1019C" w:rsidRDefault="00551643" w:rsidP="00551643">
            <w:pPr>
              <w:spacing w:line="360" w:lineRule="auto"/>
              <w:jc w:val="center"/>
              <w:rPr>
                <w:b/>
              </w:rPr>
            </w:pPr>
            <w:r w:rsidRPr="00E1019C">
              <w:rPr>
                <w:b/>
              </w:rPr>
              <w:t>2</w:t>
            </w:r>
          </w:p>
        </w:tc>
        <w:tc>
          <w:tcPr>
            <w:tcW w:w="2199" w:type="dxa"/>
          </w:tcPr>
          <w:p w14:paraId="296D61CD" w14:textId="77777777" w:rsidR="00551643" w:rsidRPr="00E1019C" w:rsidRDefault="00551643" w:rsidP="00551643">
            <w:pPr>
              <w:spacing w:line="360" w:lineRule="auto"/>
              <w:jc w:val="center"/>
              <w:rPr>
                <w:b/>
              </w:rPr>
            </w:pPr>
            <w:r w:rsidRPr="00E1019C">
              <w:rPr>
                <w:b/>
              </w:rPr>
              <w:t>2</w:t>
            </w:r>
          </w:p>
        </w:tc>
      </w:tr>
      <w:tr w:rsidR="00551643" w:rsidRPr="00E1019C" w14:paraId="33C4E2D3" w14:textId="77777777" w:rsidTr="00551643">
        <w:tc>
          <w:tcPr>
            <w:tcW w:w="2195" w:type="dxa"/>
          </w:tcPr>
          <w:p w14:paraId="14E0E6B9" w14:textId="77777777" w:rsidR="00551643" w:rsidRPr="00E1019C" w:rsidRDefault="00551643" w:rsidP="00551643">
            <w:pPr>
              <w:spacing w:line="360" w:lineRule="auto"/>
              <w:jc w:val="center"/>
            </w:pPr>
            <w:r w:rsidRPr="00E1019C">
              <w:t>ADC</w:t>
            </w:r>
          </w:p>
        </w:tc>
        <w:tc>
          <w:tcPr>
            <w:tcW w:w="2113" w:type="dxa"/>
          </w:tcPr>
          <w:p w14:paraId="130015F6" w14:textId="4DB83348" w:rsidR="00551643" w:rsidRPr="00E1019C" w:rsidRDefault="00551643" w:rsidP="00551643">
            <w:pPr>
              <w:spacing w:line="360" w:lineRule="auto"/>
              <w:jc w:val="center"/>
              <w:rPr>
                <w:b/>
              </w:rPr>
            </w:pPr>
            <w:r w:rsidRPr="00E1019C">
              <w:rPr>
                <w:b/>
              </w:rPr>
              <w:t xml:space="preserve">13 Channel 10 </w:t>
            </w:r>
            <w:r w:rsidR="00B5447E" w:rsidRPr="00E1019C">
              <w:rPr>
                <w:b/>
              </w:rPr>
              <w:t>bits</w:t>
            </w:r>
          </w:p>
        </w:tc>
        <w:tc>
          <w:tcPr>
            <w:tcW w:w="2123" w:type="dxa"/>
          </w:tcPr>
          <w:p w14:paraId="05572E2D" w14:textId="77777777" w:rsidR="00551643" w:rsidRPr="00E1019C" w:rsidRDefault="00551643" w:rsidP="00551643">
            <w:pPr>
              <w:spacing w:line="360" w:lineRule="auto"/>
              <w:jc w:val="center"/>
            </w:pPr>
            <w:r w:rsidRPr="00E1019C">
              <w:t>8 Channel 10 Bit</w:t>
            </w:r>
          </w:p>
        </w:tc>
        <w:tc>
          <w:tcPr>
            <w:tcW w:w="2199" w:type="dxa"/>
          </w:tcPr>
          <w:p w14:paraId="7C932379" w14:textId="77777777" w:rsidR="00551643" w:rsidRPr="00E1019C" w:rsidRDefault="00551643" w:rsidP="00551643">
            <w:pPr>
              <w:spacing w:line="360" w:lineRule="auto"/>
              <w:jc w:val="center"/>
            </w:pPr>
            <w:r w:rsidRPr="00E1019C">
              <w:t>8 Channel 10 Bit</w:t>
            </w:r>
          </w:p>
        </w:tc>
      </w:tr>
      <w:tr w:rsidR="00551643" w:rsidRPr="00E1019C" w14:paraId="5878D2E4" w14:textId="77777777" w:rsidTr="00551643">
        <w:tc>
          <w:tcPr>
            <w:tcW w:w="2195" w:type="dxa"/>
          </w:tcPr>
          <w:p w14:paraId="233E9AE3" w14:textId="77777777" w:rsidR="00551643" w:rsidRPr="00E1019C" w:rsidRDefault="00551643" w:rsidP="00551643">
            <w:pPr>
              <w:spacing w:line="360" w:lineRule="auto"/>
              <w:jc w:val="center"/>
            </w:pPr>
            <w:r w:rsidRPr="00E1019C">
              <w:t>Operating Voltage</w:t>
            </w:r>
          </w:p>
        </w:tc>
        <w:tc>
          <w:tcPr>
            <w:tcW w:w="2113" w:type="dxa"/>
          </w:tcPr>
          <w:p w14:paraId="33C8AEF6" w14:textId="77777777" w:rsidR="00551643" w:rsidRPr="00E1019C" w:rsidRDefault="00551643" w:rsidP="00551643">
            <w:pPr>
              <w:spacing w:line="360" w:lineRule="auto"/>
              <w:jc w:val="center"/>
            </w:pPr>
            <w:r w:rsidRPr="00E1019C">
              <w:t>2V-5.5V</w:t>
            </w:r>
          </w:p>
        </w:tc>
        <w:tc>
          <w:tcPr>
            <w:tcW w:w="2123" w:type="dxa"/>
          </w:tcPr>
          <w:p w14:paraId="34ECEB8F" w14:textId="77777777" w:rsidR="00551643" w:rsidRPr="00E1019C" w:rsidRDefault="00551643" w:rsidP="00551643">
            <w:pPr>
              <w:spacing w:line="360" w:lineRule="auto"/>
              <w:jc w:val="center"/>
            </w:pPr>
            <w:r w:rsidRPr="00E1019C">
              <w:t>2V-5.5V</w:t>
            </w:r>
          </w:p>
        </w:tc>
        <w:tc>
          <w:tcPr>
            <w:tcW w:w="2199" w:type="dxa"/>
          </w:tcPr>
          <w:p w14:paraId="00159EC6" w14:textId="77777777" w:rsidR="00551643" w:rsidRPr="00E1019C" w:rsidRDefault="00551643" w:rsidP="00551643">
            <w:pPr>
              <w:spacing w:line="360" w:lineRule="auto"/>
              <w:jc w:val="center"/>
              <w:rPr>
                <w:b/>
              </w:rPr>
            </w:pPr>
            <w:r w:rsidRPr="00E1019C">
              <w:rPr>
                <w:b/>
              </w:rPr>
              <w:t>1.8-5.5V</w:t>
            </w:r>
          </w:p>
        </w:tc>
      </w:tr>
      <w:tr w:rsidR="00551643" w:rsidRPr="00E1019C" w14:paraId="4AFB2659" w14:textId="77777777" w:rsidTr="00551643">
        <w:tc>
          <w:tcPr>
            <w:tcW w:w="2195" w:type="dxa"/>
          </w:tcPr>
          <w:p w14:paraId="2E3F612D" w14:textId="77777777" w:rsidR="00551643" w:rsidRPr="00E1019C" w:rsidRDefault="00551643" w:rsidP="00551643">
            <w:pPr>
              <w:spacing w:line="360" w:lineRule="auto"/>
              <w:jc w:val="center"/>
            </w:pPr>
            <w:r w:rsidRPr="00E1019C">
              <w:t>USB Support</w:t>
            </w:r>
          </w:p>
        </w:tc>
        <w:tc>
          <w:tcPr>
            <w:tcW w:w="2113" w:type="dxa"/>
          </w:tcPr>
          <w:p w14:paraId="507FD57C" w14:textId="77777777" w:rsidR="00551643" w:rsidRPr="00E1019C" w:rsidRDefault="00551643" w:rsidP="00551643">
            <w:pPr>
              <w:spacing w:line="360" w:lineRule="auto"/>
              <w:jc w:val="center"/>
              <w:rPr>
                <w:b/>
              </w:rPr>
            </w:pPr>
            <w:r w:rsidRPr="00E1019C">
              <w:rPr>
                <w:b/>
              </w:rPr>
              <w:t>Yes</w:t>
            </w:r>
          </w:p>
        </w:tc>
        <w:tc>
          <w:tcPr>
            <w:tcW w:w="2123" w:type="dxa"/>
          </w:tcPr>
          <w:p w14:paraId="532DE397" w14:textId="77777777" w:rsidR="00551643" w:rsidRPr="00E1019C" w:rsidRDefault="00551643" w:rsidP="00551643">
            <w:pPr>
              <w:spacing w:line="360" w:lineRule="auto"/>
              <w:jc w:val="center"/>
            </w:pPr>
            <w:r w:rsidRPr="00E1019C">
              <w:t>No</w:t>
            </w:r>
          </w:p>
        </w:tc>
        <w:tc>
          <w:tcPr>
            <w:tcW w:w="2199" w:type="dxa"/>
          </w:tcPr>
          <w:p w14:paraId="22810720" w14:textId="77777777" w:rsidR="00551643" w:rsidRPr="00E1019C" w:rsidRDefault="00551643" w:rsidP="00551643">
            <w:pPr>
              <w:spacing w:line="360" w:lineRule="auto"/>
              <w:jc w:val="center"/>
            </w:pPr>
            <w:r w:rsidRPr="00E1019C">
              <w:t>N0</w:t>
            </w:r>
          </w:p>
        </w:tc>
      </w:tr>
      <w:tr w:rsidR="00551643" w:rsidRPr="00E1019C" w14:paraId="3976CEAD" w14:textId="77777777" w:rsidTr="00551643">
        <w:tc>
          <w:tcPr>
            <w:tcW w:w="2195" w:type="dxa"/>
          </w:tcPr>
          <w:p w14:paraId="1FFB085D" w14:textId="77777777" w:rsidR="00551643" w:rsidRPr="00E1019C" w:rsidRDefault="00551643" w:rsidP="00551643">
            <w:pPr>
              <w:spacing w:line="360" w:lineRule="auto"/>
              <w:jc w:val="center"/>
            </w:pPr>
            <w:r w:rsidRPr="00E1019C">
              <w:t>Price</w:t>
            </w:r>
          </w:p>
        </w:tc>
        <w:tc>
          <w:tcPr>
            <w:tcW w:w="2113" w:type="dxa"/>
          </w:tcPr>
          <w:p w14:paraId="7C7C9E11" w14:textId="77777777" w:rsidR="00551643" w:rsidRPr="00E1019C" w:rsidRDefault="00551643" w:rsidP="00551643">
            <w:pPr>
              <w:spacing w:line="360" w:lineRule="auto"/>
              <w:jc w:val="center"/>
            </w:pPr>
            <w:r w:rsidRPr="00E1019C">
              <w:t>300</w:t>
            </w:r>
          </w:p>
        </w:tc>
        <w:tc>
          <w:tcPr>
            <w:tcW w:w="2123" w:type="dxa"/>
          </w:tcPr>
          <w:p w14:paraId="53C8DA8D" w14:textId="77777777" w:rsidR="00551643" w:rsidRPr="00E1019C" w:rsidRDefault="00551643" w:rsidP="00551643">
            <w:pPr>
              <w:spacing w:line="360" w:lineRule="auto"/>
              <w:jc w:val="center"/>
            </w:pPr>
            <w:r w:rsidRPr="00E1019C">
              <w:t>200</w:t>
            </w:r>
          </w:p>
        </w:tc>
        <w:tc>
          <w:tcPr>
            <w:tcW w:w="2199" w:type="dxa"/>
          </w:tcPr>
          <w:p w14:paraId="5B752E1C" w14:textId="77777777" w:rsidR="00551643" w:rsidRPr="00E1019C" w:rsidRDefault="00551643" w:rsidP="00551643">
            <w:pPr>
              <w:spacing w:line="360" w:lineRule="auto"/>
              <w:jc w:val="center"/>
              <w:rPr>
                <w:b/>
              </w:rPr>
            </w:pPr>
            <w:r w:rsidRPr="00E1019C">
              <w:rPr>
                <w:b/>
              </w:rPr>
              <w:t>110</w:t>
            </w:r>
          </w:p>
        </w:tc>
      </w:tr>
    </w:tbl>
    <w:p w14:paraId="2982ACAC" w14:textId="383EF6D5" w:rsidR="00551643" w:rsidRDefault="00551643" w:rsidP="00551643">
      <w:pPr>
        <w:pStyle w:val="ListParagraph"/>
        <w:spacing w:line="360" w:lineRule="auto"/>
        <w:rPr>
          <w:b/>
          <w:sz w:val="28"/>
          <w:szCs w:val="28"/>
        </w:rPr>
      </w:pPr>
    </w:p>
    <w:p w14:paraId="27E462EF" w14:textId="0BEDD658" w:rsidR="00551643" w:rsidRPr="00551643" w:rsidRDefault="00551643" w:rsidP="00551643">
      <w:pPr>
        <w:pStyle w:val="ListParagraph"/>
        <w:spacing w:line="360" w:lineRule="auto"/>
        <w:rPr>
          <w:b/>
          <w:sz w:val="28"/>
          <w:szCs w:val="28"/>
        </w:rPr>
      </w:pPr>
      <w:r>
        <w:rPr>
          <w:b/>
          <w:sz w:val="28"/>
          <w:szCs w:val="28"/>
        </w:rPr>
        <w:t xml:space="preserve">               </w:t>
      </w:r>
      <w:r w:rsidRPr="00350F65">
        <w:rPr>
          <w:noProof/>
          <w:sz w:val="32"/>
          <w:szCs w:val="32"/>
          <w:lang w:val="en-US" w:bidi="mr-IN"/>
        </w:rPr>
        <w:drawing>
          <wp:inline distT="0" distB="0" distL="0" distR="0" wp14:anchorId="6A6A591C" wp14:editId="68774E86">
            <wp:extent cx="3362325" cy="2409825"/>
            <wp:effectExtent l="19050" t="19050" r="28575" b="28575"/>
            <wp:docPr id="27"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2409825"/>
                    </a:xfrm>
                    <a:prstGeom prst="rect">
                      <a:avLst/>
                    </a:prstGeom>
                    <a:ln>
                      <a:solidFill>
                        <a:schemeClr val="tx1"/>
                      </a:solidFill>
                    </a:ln>
                  </pic:spPr>
                </pic:pic>
              </a:graphicData>
            </a:graphic>
          </wp:inline>
        </w:drawing>
      </w:r>
    </w:p>
    <w:p w14:paraId="00E29688" w14:textId="310E0277" w:rsidR="00021007" w:rsidRPr="00E929C2" w:rsidRDefault="00021007" w:rsidP="00021007">
      <w:pPr>
        <w:pStyle w:val="ListParagraph"/>
        <w:spacing w:line="360" w:lineRule="auto"/>
      </w:pPr>
      <w:r>
        <w:rPr>
          <w:b/>
        </w:rPr>
        <w:lastRenderedPageBreak/>
        <w:t>4</w:t>
      </w:r>
      <w:r w:rsidRPr="00B0426C">
        <w:rPr>
          <w:b/>
        </w:rPr>
        <w:t>.</w:t>
      </w:r>
      <w:r w:rsidR="00352C3A">
        <w:rPr>
          <w:b/>
        </w:rPr>
        <w:t>2</w:t>
      </w:r>
      <w:r w:rsidRPr="00E929C2">
        <w:t xml:space="preserve"> </w:t>
      </w:r>
      <w:r>
        <w:rPr>
          <w:b/>
        </w:rPr>
        <w:t>MOTOR DRIVER</w:t>
      </w:r>
    </w:p>
    <w:p w14:paraId="60307E30" w14:textId="63EBA056" w:rsidR="00021007" w:rsidRPr="00F03558" w:rsidRDefault="00021007" w:rsidP="006A3129">
      <w:pPr>
        <w:spacing w:line="360" w:lineRule="auto"/>
        <w:ind w:left="720" w:firstLine="660"/>
      </w:pPr>
      <w:r w:rsidRPr="00F03558">
        <w:t>L293D is dual H-bridge motor driver. Motor drivers act as current amplifiers since they take low current control signal and provide a higher current signal. This high current is used to drive the motors.</w:t>
      </w:r>
    </w:p>
    <w:p w14:paraId="3F65DC84" w14:textId="6EA0667A" w:rsidR="00021007" w:rsidRPr="00F03558" w:rsidRDefault="00021007" w:rsidP="00021007">
      <w:pPr>
        <w:spacing w:line="360" w:lineRule="auto"/>
        <w:ind w:left="720" w:firstLine="660"/>
      </w:pPr>
      <w:r w:rsidRPr="00F03558">
        <w:t>We designed our motor driver PCB by referring the L293D internal structure.</w:t>
      </w:r>
    </w:p>
    <w:tbl>
      <w:tblPr>
        <w:tblStyle w:val="TableGrid"/>
        <w:tblW w:w="0" w:type="auto"/>
        <w:tblLook w:val="04A0" w:firstRow="1" w:lastRow="0" w:firstColumn="1" w:lastColumn="0" w:noHBand="0" w:noVBand="1"/>
      </w:tblPr>
      <w:tblGrid>
        <w:gridCol w:w="2863"/>
        <w:gridCol w:w="2855"/>
        <w:gridCol w:w="2912"/>
      </w:tblGrid>
      <w:tr w:rsidR="007446B1" w:rsidRPr="003403DB" w14:paraId="48371DED" w14:textId="77777777" w:rsidTr="000B211B">
        <w:trPr>
          <w:trHeight w:val="593"/>
        </w:trPr>
        <w:tc>
          <w:tcPr>
            <w:tcW w:w="3079" w:type="dxa"/>
          </w:tcPr>
          <w:p w14:paraId="11B8461F" w14:textId="77777777" w:rsidR="007446B1" w:rsidRPr="003403DB" w:rsidRDefault="007446B1" w:rsidP="000B211B">
            <w:pPr>
              <w:spacing w:line="360" w:lineRule="auto"/>
            </w:pPr>
            <w:r w:rsidRPr="003403DB">
              <w:t>Parameter</w:t>
            </w:r>
          </w:p>
        </w:tc>
        <w:tc>
          <w:tcPr>
            <w:tcW w:w="3084" w:type="dxa"/>
          </w:tcPr>
          <w:p w14:paraId="6566CB15" w14:textId="77777777" w:rsidR="007446B1" w:rsidRPr="003403DB" w:rsidRDefault="007446B1" w:rsidP="000B211B">
            <w:pPr>
              <w:spacing w:line="360" w:lineRule="auto"/>
              <w:rPr>
                <w:b/>
              </w:rPr>
            </w:pPr>
            <w:r w:rsidRPr="003403DB">
              <w:rPr>
                <w:b/>
              </w:rPr>
              <w:t>L293d</w:t>
            </w:r>
          </w:p>
        </w:tc>
        <w:tc>
          <w:tcPr>
            <w:tcW w:w="3079" w:type="dxa"/>
          </w:tcPr>
          <w:p w14:paraId="3389CAD5" w14:textId="77777777" w:rsidR="007446B1" w:rsidRPr="003403DB" w:rsidRDefault="007446B1" w:rsidP="000B211B">
            <w:pPr>
              <w:spacing w:line="360" w:lineRule="auto"/>
              <w:rPr>
                <w:b/>
              </w:rPr>
            </w:pPr>
            <w:r w:rsidRPr="003403DB">
              <w:rPr>
                <w:b/>
              </w:rPr>
              <w:t>L298n</w:t>
            </w:r>
          </w:p>
        </w:tc>
      </w:tr>
      <w:tr w:rsidR="007446B1" w:rsidRPr="003403DB" w14:paraId="533A89A9" w14:textId="77777777" w:rsidTr="000B211B">
        <w:tc>
          <w:tcPr>
            <w:tcW w:w="3079" w:type="dxa"/>
          </w:tcPr>
          <w:p w14:paraId="0583F10E" w14:textId="77777777" w:rsidR="007446B1" w:rsidRPr="003403DB" w:rsidRDefault="007446B1" w:rsidP="000B211B">
            <w:pPr>
              <w:spacing w:line="360" w:lineRule="auto"/>
            </w:pPr>
            <w:r w:rsidRPr="003403DB">
              <w:t>Circuit</w:t>
            </w:r>
          </w:p>
        </w:tc>
        <w:tc>
          <w:tcPr>
            <w:tcW w:w="3084" w:type="dxa"/>
          </w:tcPr>
          <w:p w14:paraId="31C36567" w14:textId="77777777" w:rsidR="007446B1" w:rsidRPr="003403DB" w:rsidRDefault="007446B1" w:rsidP="000B211B">
            <w:pPr>
              <w:spacing w:line="360" w:lineRule="auto"/>
            </w:pPr>
            <w:r w:rsidRPr="003403DB">
              <w:t>Quadruple half bridge</w:t>
            </w:r>
          </w:p>
        </w:tc>
        <w:tc>
          <w:tcPr>
            <w:tcW w:w="3079" w:type="dxa"/>
          </w:tcPr>
          <w:p w14:paraId="3015E68D" w14:textId="77777777" w:rsidR="007446B1" w:rsidRPr="003403DB" w:rsidRDefault="007446B1" w:rsidP="000B211B">
            <w:pPr>
              <w:spacing w:line="360" w:lineRule="auto"/>
              <w:rPr>
                <w:b/>
              </w:rPr>
            </w:pPr>
            <w:r w:rsidRPr="003403DB">
              <w:rPr>
                <w:b/>
              </w:rPr>
              <w:t>Dual full H bridge</w:t>
            </w:r>
          </w:p>
        </w:tc>
      </w:tr>
      <w:tr w:rsidR="007446B1" w:rsidRPr="003403DB" w14:paraId="7F4A5FB5" w14:textId="77777777" w:rsidTr="000B211B">
        <w:tc>
          <w:tcPr>
            <w:tcW w:w="3079" w:type="dxa"/>
          </w:tcPr>
          <w:p w14:paraId="07BFFB74" w14:textId="77777777" w:rsidR="007446B1" w:rsidRPr="003403DB" w:rsidRDefault="007446B1" w:rsidP="000B211B">
            <w:pPr>
              <w:spacing w:line="360" w:lineRule="auto"/>
            </w:pPr>
            <w:r w:rsidRPr="003403DB">
              <w:t>Supply voltage range</w:t>
            </w:r>
          </w:p>
        </w:tc>
        <w:tc>
          <w:tcPr>
            <w:tcW w:w="3084" w:type="dxa"/>
          </w:tcPr>
          <w:p w14:paraId="6B1E498F" w14:textId="77777777" w:rsidR="007446B1" w:rsidRPr="003403DB" w:rsidRDefault="007446B1" w:rsidP="000B211B">
            <w:pPr>
              <w:spacing w:line="360" w:lineRule="auto"/>
            </w:pPr>
            <w:r w:rsidRPr="003403DB">
              <w:t>4.5-36v</w:t>
            </w:r>
          </w:p>
        </w:tc>
        <w:tc>
          <w:tcPr>
            <w:tcW w:w="3079" w:type="dxa"/>
          </w:tcPr>
          <w:p w14:paraId="03F8EA8A" w14:textId="17B3AA76" w:rsidR="007446B1" w:rsidRPr="003403DB" w:rsidRDefault="00B5447E" w:rsidP="000B211B">
            <w:pPr>
              <w:spacing w:line="360" w:lineRule="auto"/>
              <w:rPr>
                <w:b/>
              </w:rPr>
            </w:pPr>
            <w:r w:rsidRPr="003403DB">
              <w:rPr>
                <w:b/>
              </w:rPr>
              <w:t>Up to</w:t>
            </w:r>
            <w:r w:rsidR="007446B1" w:rsidRPr="003403DB">
              <w:rPr>
                <w:b/>
              </w:rPr>
              <w:t xml:space="preserve"> 46 v</w:t>
            </w:r>
          </w:p>
        </w:tc>
      </w:tr>
      <w:tr w:rsidR="007446B1" w:rsidRPr="003403DB" w14:paraId="5F8479A6" w14:textId="77777777" w:rsidTr="000B211B">
        <w:tc>
          <w:tcPr>
            <w:tcW w:w="3079" w:type="dxa"/>
          </w:tcPr>
          <w:p w14:paraId="6346B011" w14:textId="77777777" w:rsidR="007446B1" w:rsidRPr="003403DB" w:rsidRDefault="007446B1" w:rsidP="000B211B">
            <w:pPr>
              <w:spacing w:line="360" w:lineRule="auto"/>
            </w:pPr>
            <w:r w:rsidRPr="003403DB">
              <w:t>Output current</w:t>
            </w:r>
          </w:p>
        </w:tc>
        <w:tc>
          <w:tcPr>
            <w:tcW w:w="3084" w:type="dxa"/>
          </w:tcPr>
          <w:p w14:paraId="29DD6C32" w14:textId="77777777" w:rsidR="007446B1" w:rsidRPr="003403DB" w:rsidRDefault="007446B1" w:rsidP="000B211B">
            <w:pPr>
              <w:spacing w:line="360" w:lineRule="auto"/>
            </w:pPr>
            <w:r w:rsidRPr="003403DB">
              <w:t>600 mA</w:t>
            </w:r>
          </w:p>
        </w:tc>
        <w:tc>
          <w:tcPr>
            <w:tcW w:w="3079" w:type="dxa"/>
          </w:tcPr>
          <w:p w14:paraId="2E8C82D9" w14:textId="77777777" w:rsidR="007446B1" w:rsidRPr="003403DB" w:rsidRDefault="007446B1" w:rsidP="000B211B">
            <w:pPr>
              <w:spacing w:line="360" w:lineRule="auto"/>
              <w:rPr>
                <w:b/>
              </w:rPr>
            </w:pPr>
            <w:r w:rsidRPr="003403DB">
              <w:rPr>
                <w:b/>
              </w:rPr>
              <w:t>2 A</w:t>
            </w:r>
          </w:p>
        </w:tc>
      </w:tr>
      <w:tr w:rsidR="007446B1" w:rsidRPr="003403DB" w14:paraId="4868BC3A" w14:textId="77777777" w:rsidTr="000B211B">
        <w:tc>
          <w:tcPr>
            <w:tcW w:w="3079" w:type="dxa"/>
          </w:tcPr>
          <w:p w14:paraId="783BC5B2" w14:textId="77777777" w:rsidR="007446B1" w:rsidRPr="003403DB" w:rsidRDefault="007446B1" w:rsidP="000B211B">
            <w:pPr>
              <w:spacing w:line="360" w:lineRule="auto"/>
            </w:pPr>
            <w:r w:rsidRPr="003403DB">
              <w:t>Noise immunity</w:t>
            </w:r>
          </w:p>
        </w:tc>
        <w:tc>
          <w:tcPr>
            <w:tcW w:w="3084" w:type="dxa"/>
          </w:tcPr>
          <w:p w14:paraId="281C2930" w14:textId="77777777" w:rsidR="007446B1" w:rsidRPr="003403DB" w:rsidRDefault="007446B1" w:rsidP="000B211B">
            <w:pPr>
              <w:spacing w:line="360" w:lineRule="auto"/>
            </w:pPr>
            <w:r w:rsidRPr="003403DB">
              <w:t xml:space="preserve">High </w:t>
            </w:r>
          </w:p>
        </w:tc>
        <w:tc>
          <w:tcPr>
            <w:tcW w:w="3079" w:type="dxa"/>
          </w:tcPr>
          <w:p w14:paraId="5B64E316" w14:textId="77777777" w:rsidR="007446B1" w:rsidRPr="003403DB" w:rsidRDefault="007446B1" w:rsidP="000B211B">
            <w:pPr>
              <w:spacing w:line="360" w:lineRule="auto"/>
              <w:rPr>
                <w:b/>
              </w:rPr>
            </w:pPr>
            <w:r w:rsidRPr="003403DB">
              <w:rPr>
                <w:b/>
              </w:rPr>
              <w:t xml:space="preserve">High </w:t>
            </w:r>
          </w:p>
        </w:tc>
      </w:tr>
      <w:tr w:rsidR="007446B1" w:rsidRPr="003403DB" w14:paraId="2B368B34" w14:textId="77777777" w:rsidTr="000B211B">
        <w:tc>
          <w:tcPr>
            <w:tcW w:w="3079" w:type="dxa"/>
          </w:tcPr>
          <w:p w14:paraId="7509D2DC" w14:textId="77777777" w:rsidR="007446B1" w:rsidRPr="003403DB" w:rsidRDefault="007446B1" w:rsidP="000B211B">
            <w:pPr>
              <w:spacing w:line="360" w:lineRule="auto"/>
            </w:pPr>
            <w:r w:rsidRPr="003403DB">
              <w:t>Over-temperature protection</w:t>
            </w:r>
          </w:p>
        </w:tc>
        <w:tc>
          <w:tcPr>
            <w:tcW w:w="3084" w:type="dxa"/>
          </w:tcPr>
          <w:p w14:paraId="14EB414E" w14:textId="77777777" w:rsidR="007446B1" w:rsidRPr="003403DB" w:rsidRDefault="007446B1" w:rsidP="000B211B">
            <w:pPr>
              <w:spacing w:line="360" w:lineRule="auto"/>
            </w:pPr>
            <w:r w:rsidRPr="003403DB">
              <w:t>NO</w:t>
            </w:r>
          </w:p>
        </w:tc>
        <w:tc>
          <w:tcPr>
            <w:tcW w:w="3079" w:type="dxa"/>
          </w:tcPr>
          <w:p w14:paraId="2034F8B9" w14:textId="77777777" w:rsidR="007446B1" w:rsidRPr="003403DB" w:rsidRDefault="007446B1" w:rsidP="000B211B">
            <w:pPr>
              <w:spacing w:line="360" w:lineRule="auto"/>
              <w:rPr>
                <w:b/>
              </w:rPr>
            </w:pPr>
            <w:r w:rsidRPr="003403DB">
              <w:rPr>
                <w:b/>
              </w:rPr>
              <w:t>YES</w:t>
            </w:r>
          </w:p>
        </w:tc>
      </w:tr>
      <w:tr w:rsidR="007446B1" w:rsidRPr="003403DB" w14:paraId="6D423BAB" w14:textId="77777777" w:rsidTr="000B211B">
        <w:tc>
          <w:tcPr>
            <w:tcW w:w="3079" w:type="dxa"/>
          </w:tcPr>
          <w:p w14:paraId="668713FE" w14:textId="77777777" w:rsidR="007446B1" w:rsidRPr="003403DB" w:rsidRDefault="007446B1" w:rsidP="000B211B">
            <w:pPr>
              <w:spacing w:line="360" w:lineRule="auto"/>
            </w:pPr>
            <w:r w:rsidRPr="003403DB">
              <w:t>Internal ESD protection</w:t>
            </w:r>
          </w:p>
        </w:tc>
        <w:tc>
          <w:tcPr>
            <w:tcW w:w="3084" w:type="dxa"/>
          </w:tcPr>
          <w:p w14:paraId="6716E9C3" w14:textId="77777777" w:rsidR="007446B1" w:rsidRPr="003403DB" w:rsidRDefault="007446B1" w:rsidP="000B211B">
            <w:pPr>
              <w:spacing w:line="360" w:lineRule="auto"/>
              <w:rPr>
                <w:b/>
              </w:rPr>
            </w:pPr>
            <w:r w:rsidRPr="003403DB">
              <w:rPr>
                <w:b/>
              </w:rPr>
              <w:t>YES</w:t>
            </w:r>
          </w:p>
        </w:tc>
        <w:tc>
          <w:tcPr>
            <w:tcW w:w="3079" w:type="dxa"/>
          </w:tcPr>
          <w:p w14:paraId="7512CCA8" w14:textId="77777777" w:rsidR="007446B1" w:rsidRPr="003403DB" w:rsidRDefault="007446B1" w:rsidP="000B211B">
            <w:pPr>
              <w:spacing w:line="360" w:lineRule="auto"/>
            </w:pPr>
            <w:r w:rsidRPr="003403DB">
              <w:t>NO</w:t>
            </w:r>
          </w:p>
        </w:tc>
      </w:tr>
      <w:tr w:rsidR="007446B1" w:rsidRPr="003403DB" w14:paraId="29900131" w14:textId="77777777" w:rsidTr="000B211B">
        <w:tc>
          <w:tcPr>
            <w:tcW w:w="3079" w:type="dxa"/>
            <w:tcBorders>
              <w:right w:val="single" w:sz="4" w:space="0" w:color="auto"/>
            </w:tcBorders>
          </w:tcPr>
          <w:p w14:paraId="20F80C07" w14:textId="77777777" w:rsidR="007446B1" w:rsidRPr="003403DB" w:rsidRDefault="007446B1" w:rsidP="000B211B">
            <w:pPr>
              <w:spacing w:line="360" w:lineRule="auto"/>
            </w:pPr>
            <w:r w:rsidRPr="003403DB">
              <w:t>Cost</w:t>
            </w:r>
          </w:p>
        </w:tc>
        <w:tc>
          <w:tcPr>
            <w:tcW w:w="3084" w:type="dxa"/>
            <w:tcBorders>
              <w:left w:val="single" w:sz="4" w:space="0" w:color="auto"/>
              <w:right w:val="single" w:sz="4" w:space="0" w:color="auto"/>
            </w:tcBorders>
          </w:tcPr>
          <w:p w14:paraId="66F23A96" w14:textId="77777777" w:rsidR="007446B1" w:rsidRPr="003403DB" w:rsidRDefault="007446B1" w:rsidP="000B211B">
            <w:pPr>
              <w:spacing w:line="360" w:lineRule="auto"/>
            </w:pPr>
            <w:r w:rsidRPr="003403DB">
              <w:t xml:space="preserve">Low </w:t>
            </w:r>
          </w:p>
        </w:tc>
        <w:tc>
          <w:tcPr>
            <w:tcW w:w="3079" w:type="dxa"/>
            <w:tcBorders>
              <w:left w:val="single" w:sz="4" w:space="0" w:color="auto"/>
            </w:tcBorders>
          </w:tcPr>
          <w:p w14:paraId="75BE88B8" w14:textId="77777777" w:rsidR="007446B1" w:rsidRPr="003403DB" w:rsidRDefault="007446B1" w:rsidP="000B211B">
            <w:pPr>
              <w:spacing w:line="360" w:lineRule="auto"/>
              <w:rPr>
                <w:b/>
              </w:rPr>
            </w:pPr>
            <w:r w:rsidRPr="003403DB">
              <w:rPr>
                <w:b/>
              </w:rPr>
              <w:t>Comparatively cost</w:t>
            </w:r>
          </w:p>
        </w:tc>
      </w:tr>
      <w:tr w:rsidR="007446B1" w:rsidRPr="003403DB" w14:paraId="273363F5" w14:textId="77777777" w:rsidTr="000B211B">
        <w:tblPrEx>
          <w:tblLook w:val="0000" w:firstRow="0" w:lastRow="0" w:firstColumn="0" w:lastColumn="0" w:noHBand="0" w:noVBand="0"/>
        </w:tblPrEx>
        <w:trPr>
          <w:trHeight w:val="300"/>
        </w:trPr>
        <w:tc>
          <w:tcPr>
            <w:tcW w:w="3075" w:type="dxa"/>
          </w:tcPr>
          <w:p w14:paraId="148A8281" w14:textId="77777777" w:rsidR="007446B1" w:rsidRPr="003403DB" w:rsidRDefault="007446B1" w:rsidP="000B211B">
            <w:pPr>
              <w:spacing w:line="360" w:lineRule="auto"/>
            </w:pPr>
            <w:r w:rsidRPr="003403DB">
              <w:t>Current Sense</w:t>
            </w:r>
          </w:p>
        </w:tc>
        <w:tc>
          <w:tcPr>
            <w:tcW w:w="3088" w:type="dxa"/>
          </w:tcPr>
          <w:p w14:paraId="20BD5034" w14:textId="77777777" w:rsidR="007446B1" w:rsidRPr="003403DB" w:rsidRDefault="007446B1" w:rsidP="000B211B">
            <w:pPr>
              <w:spacing w:line="360" w:lineRule="auto"/>
            </w:pPr>
            <w:r w:rsidRPr="003403DB">
              <w:t>No</w:t>
            </w:r>
          </w:p>
        </w:tc>
        <w:tc>
          <w:tcPr>
            <w:tcW w:w="3079" w:type="dxa"/>
          </w:tcPr>
          <w:p w14:paraId="19BA9D5B" w14:textId="77777777" w:rsidR="007446B1" w:rsidRPr="003403DB" w:rsidRDefault="007446B1" w:rsidP="000B211B">
            <w:pPr>
              <w:spacing w:line="360" w:lineRule="auto"/>
              <w:rPr>
                <w:b/>
              </w:rPr>
            </w:pPr>
            <w:r w:rsidRPr="003403DB">
              <w:rPr>
                <w:b/>
              </w:rPr>
              <w:t>Yes</w:t>
            </w:r>
          </w:p>
        </w:tc>
      </w:tr>
    </w:tbl>
    <w:p w14:paraId="751E5578" w14:textId="7C0AC125" w:rsidR="00021007" w:rsidRDefault="00021007" w:rsidP="00021007">
      <w:pPr>
        <w:spacing w:line="360" w:lineRule="auto"/>
      </w:pPr>
    </w:p>
    <w:p w14:paraId="43A09C81" w14:textId="4FC867FB" w:rsidR="00352C3A" w:rsidRDefault="00352C3A" w:rsidP="00021007">
      <w:pPr>
        <w:spacing w:line="360" w:lineRule="auto"/>
      </w:pPr>
      <w:r>
        <w:rPr>
          <w:noProof/>
        </w:rPr>
        <w:t xml:space="preserve">                   </w:t>
      </w:r>
      <w:r>
        <w:rPr>
          <w:noProof/>
        </w:rPr>
        <w:drawing>
          <wp:inline distT="0" distB="0" distL="0" distR="0" wp14:anchorId="34D2408E" wp14:editId="1D2D319D">
            <wp:extent cx="3936245" cy="3148641"/>
            <wp:effectExtent l="0" t="0" r="7620" b="0"/>
            <wp:docPr id="37" name="Picture 37" descr="https://media.rs-online.com/t_large/F0636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rs-online.com/t_large/F063638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254" cy="3151048"/>
                    </a:xfrm>
                    <a:prstGeom prst="rect">
                      <a:avLst/>
                    </a:prstGeom>
                    <a:noFill/>
                    <a:ln>
                      <a:noFill/>
                    </a:ln>
                  </pic:spPr>
                </pic:pic>
              </a:graphicData>
            </a:graphic>
          </wp:inline>
        </w:drawing>
      </w:r>
    </w:p>
    <w:p w14:paraId="6C7945F3" w14:textId="77777777" w:rsidR="00352C3A" w:rsidRDefault="00352C3A" w:rsidP="00021007">
      <w:pPr>
        <w:spacing w:line="360" w:lineRule="auto"/>
        <w:ind w:firstLine="720"/>
        <w:rPr>
          <w:b/>
        </w:rPr>
      </w:pPr>
    </w:p>
    <w:p w14:paraId="4F0D4039" w14:textId="33D7EE85" w:rsidR="00021007" w:rsidRDefault="00021007" w:rsidP="00021007">
      <w:pPr>
        <w:spacing w:line="360" w:lineRule="auto"/>
        <w:ind w:firstLine="720"/>
        <w:rPr>
          <w:b/>
        </w:rPr>
      </w:pPr>
      <w:r>
        <w:rPr>
          <w:b/>
        </w:rPr>
        <w:lastRenderedPageBreak/>
        <w:t>4.</w:t>
      </w:r>
      <w:r w:rsidR="00352C3A">
        <w:rPr>
          <w:b/>
        </w:rPr>
        <w:t>3</w:t>
      </w:r>
      <w:r w:rsidRPr="00E929C2">
        <w:t xml:space="preserve"> </w:t>
      </w:r>
      <w:r>
        <w:rPr>
          <w:b/>
        </w:rPr>
        <w:t>DC MOTOR:</w:t>
      </w:r>
    </w:p>
    <w:p w14:paraId="5507737B" w14:textId="46BE232A" w:rsidR="00021007" w:rsidRDefault="00021007" w:rsidP="006A3129">
      <w:pPr>
        <w:spacing w:line="360" w:lineRule="auto"/>
        <w:ind w:left="720" w:firstLine="720"/>
      </w:pPr>
      <w:r w:rsidRPr="001320A9">
        <w:t>DC motors for the movement of the robot. DC motors are connected to the wheels of the robot. The speed and load shifting capacity of robot will depend upon the RPM and Torque generated by the motors.</w:t>
      </w:r>
    </w:p>
    <w:p w14:paraId="0757CEC3" w14:textId="77777777" w:rsidR="004123B9" w:rsidRDefault="004123B9" w:rsidP="006A3129">
      <w:pPr>
        <w:spacing w:line="360" w:lineRule="auto"/>
        <w:ind w:left="720" w:firstLine="720"/>
      </w:pPr>
    </w:p>
    <w:p w14:paraId="1202D713" w14:textId="64142128" w:rsidR="004123B9" w:rsidRPr="001320A9" w:rsidRDefault="004123B9" w:rsidP="004123B9">
      <w:pPr>
        <w:spacing w:line="360" w:lineRule="auto"/>
        <w:ind w:left="1440" w:firstLine="720"/>
      </w:pPr>
      <w:r>
        <w:rPr>
          <w:noProof/>
        </w:rPr>
        <w:drawing>
          <wp:inline distT="0" distB="0" distL="0" distR="0" wp14:anchorId="0EB146EB" wp14:editId="3D9CE306">
            <wp:extent cx="2467155" cy="2565955"/>
            <wp:effectExtent l="0" t="0" r="0" b="6350"/>
            <wp:docPr id="42" name="Picture 42" descr="https://http2.mlstatic.com/motor-wrf-530tc-12560-D_NQ_NP_956301-MLB20322207333_06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tp2.mlstatic.com/motor-wrf-530tc-12560-D_NQ_NP_956301-MLB20322207333_062015-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788" cy="2580134"/>
                    </a:xfrm>
                    <a:prstGeom prst="rect">
                      <a:avLst/>
                    </a:prstGeom>
                    <a:noFill/>
                    <a:ln>
                      <a:noFill/>
                    </a:ln>
                  </pic:spPr>
                </pic:pic>
              </a:graphicData>
            </a:graphic>
          </wp:inline>
        </w:drawing>
      </w:r>
    </w:p>
    <w:p w14:paraId="71365B2B" w14:textId="77777777" w:rsidR="00021007" w:rsidRDefault="00021007" w:rsidP="004123B9">
      <w:pPr>
        <w:spacing w:line="360" w:lineRule="auto"/>
        <w:rPr>
          <w:b/>
        </w:rPr>
      </w:pPr>
    </w:p>
    <w:p w14:paraId="03EBA215" w14:textId="7E0030F6" w:rsidR="00021007" w:rsidRDefault="00021007" w:rsidP="00021007">
      <w:pPr>
        <w:spacing w:line="360" w:lineRule="auto"/>
        <w:ind w:firstLine="720"/>
        <w:rPr>
          <w:b/>
        </w:rPr>
      </w:pPr>
      <w:r>
        <w:rPr>
          <w:b/>
        </w:rPr>
        <w:t>4.</w:t>
      </w:r>
      <w:r w:rsidR="004123B9">
        <w:rPr>
          <w:b/>
        </w:rPr>
        <w:t>4</w:t>
      </w:r>
      <w:r w:rsidRPr="00E929C2">
        <w:t xml:space="preserve"> </w:t>
      </w:r>
      <w:r>
        <w:rPr>
          <w:b/>
        </w:rPr>
        <w:t>SERVO MOTOR SELECTION:</w:t>
      </w:r>
    </w:p>
    <w:p w14:paraId="56C4E8A3" w14:textId="33B056A7" w:rsidR="007446B1" w:rsidRPr="005E1DB9" w:rsidRDefault="007446B1" w:rsidP="004123B9">
      <w:pPr>
        <w:spacing w:line="360" w:lineRule="auto"/>
        <w:ind w:left="720" w:firstLine="720"/>
      </w:pPr>
    </w:p>
    <w:tbl>
      <w:tblPr>
        <w:tblStyle w:val="TableGrid"/>
        <w:tblW w:w="0" w:type="auto"/>
        <w:jc w:val="center"/>
        <w:tblLook w:val="04A0" w:firstRow="1" w:lastRow="0" w:firstColumn="1" w:lastColumn="0" w:noHBand="0" w:noVBand="1"/>
      </w:tblPr>
      <w:tblGrid>
        <w:gridCol w:w="2906"/>
        <w:gridCol w:w="2855"/>
        <w:gridCol w:w="2869"/>
      </w:tblGrid>
      <w:tr w:rsidR="007446B1" w:rsidRPr="005E1DB9" w14:paraId="7CDEDA80" w14:textId="77777777" w:rsidTr="000B211B">
        <w:trPr>
          <w:trHeight w:val="638"/>
          <w:jc w:val="center"/>
        </w:trPr>
        <w:tc>
          <w:tcPr>
            <w:tcW w:w="3080" w:type="dxa"/>
          </w:tcPr>
          <w:p w14:paraId="5B1D8A7B" w14:textId="77777777" w:rsidR="007446B1" w:rsidRPr="00DE7EFB" w:rsidRDefault="007446B1" w:rsidP="000B211B">
            <w:pPr>
              <w:spacing w:before="240" w:line="360" w:lineRule="auto"/>
              <w:jc w:val="center"/>
              <w:rPr>
                <w:b/>
              </w:rPr>
            </w:pPr>
            <w:r w:rsidRPr="00DE7EFB">
              <w:rPr>
                <w:b/>
              </w:rPr>
              <w:t>Features</w:t>
            </w:r>
          </w:p>
        </w:tc>
        <w:tc>
          <w:tcPr>
            <w:tcW w:w="3081" w:type="dxa"/>
          </w:tcPr>
          <w:p w14:paraId="175685A6" w14:textId="77777777" w:rsidR="007446B1" w:rsidRPr="005E1DB9" w:rsidRDefault="007446B1" w:rsidP="000B211B">
            <w:pPr>
              <w:spacing w:before="240" w:line="360" w:lineRule="auto"/>
              <w:jc w:val="center"/>
              <w:rPr>
                <w:b/>
              </w:rPr>
            </w:pPr>
            <w:r w:rsidRPr="005E1DB9">
              <w:rPr>
                <w:b/>
              </w:rPr>
              <w:t>SG90</w:t>
            </w:r>
          </w:p>
        </w:tc>
        <w:tc>
          <w:tcPr>
            <w:tcW w:w="3081" w:type="dxa"/>
          </w:tcPr>
          <w:p w14:paraId="6D51F988" w14:textId="77777777" w:rsidR="007446B1" w:rsidRPr="005E1DB9" w:rsidRDefault="007446B1" w:rsidP="000B211B">
            <w:pPr>
              <w:spacing w:before="240" w:line="360" w:lineRule="auto"/>
              <w:jc w:val="center"/>
              <w:rPr>
                <w:b/>
              </w:rPr>
            </w:pPr>
            <w:r w:rsidRPr="005E1DB9">
              <w:rPr>
                <w:b/>
              </w:rPr>
              <w:t>MG995</w:t>
            </w:r>
          </w:p>
        </w:tc>
      </w:tr>
      <w:tr w:rsidR="007446B1" w:rsidRPr="005E1DB9" w14:paraId="4658C17D" w14:textId="77777777" w:rsidTr="000B211B">
        <w:trPr>
          <w:jc w:val="center"/>
        </w:trPr>
        <w:tc>
          <w:tcPr>
            <w:tcW w:w="3080" w:type="dxa"/>
          </w:tcPr>
          <w:p w14:paraId="0C7169B2" w14:textId="77777777" w:rsidR="007446B1" w:rsidRPr="005E1DB9" w:rsidRDefault="007446B1" w:rsidP="000B211B">
            <w:pPr>
              <w:spacing w:line="360" w:lineRule="auto"/>
            </w:pPr>
            <w:r w:rsidRPr="005E1DB9">
              <w:t>Input</w:t>
            </w:r>
          </w:p>
        </w:tc>
        <w:tc>
          <w:tcPr>
            <w:tcW w:w="3081" w:type="dxa"/>
          </w:tcPr>
          <w:p w14:paraId="75F09B9E" w14:textId="77777777" w:rsidR="007446B1" w:rsidRPr="005E1DB9" w:rsidRDefault="007446B1" w:rsidP="000B211B">
            <w:pPr>
              <w:spacing w:line="360" w:lineRule="auto"/>
              <w:jc w:val="center"/>
            </w:pPr>
            <w:r w:rsidRPr="005E1DB9">
              <w:t>PWM</w:t>
            </w:r>
          </w:p>
        </w:tc>
        <w:tc>
          <w:tcPr>
            <w:tcW w:w="3081" w:type="dxa"/>
          </w:tcPr>
          <w:p w14:paraId="2A8EE0F4" w14:textId="77777777" w:rsidR="007446B1" w:rsidRPr="005E1DB9" w:rsidRDefault="007446B1" w:rsidP="000B211B">
            <w:pPr>
              <w:spacing w:line="360" w:lineRule="auto"/>
              <w:jc w:val="center"/>
            </w:pPr>
            <w:r w:rsidRPr="005E1DB9">
              <w:t>PWM</w:t>
            </w:r>
          </w:p>
        </w:tc>
      </w:tr>
      <w:tr w:rsidR="007446B1" w:rsidRPr="005E1DB9" w14:paraId="41C425D6" w14:textId="77777777" w:rsidTr="000B211B">
        <w:trPr>
          <w:jc w:val="center"/>
        </w:trPr>
        <w:tc>
          <w:tcPr>
            <w:tcW w:w="3080" w:type="dxa"/>
          </w:tcPr>
          <w:p w14:paraId="5603B1E0" w14:textId="77777777" w:rsidR="007446B1" w:rsidRPr="005E1DB9" w:rsidRDefault="007446B1" w:rsidP="000B211B">
            <w:pPr>
              <w:spacing w:line="360" w:lineRule="auto"/>
            </w:pPr>
            <w:r w:rsidRPr="005E1DB9">
              <w:t>voltage</w:t>
            </w:r>
          </w:p>
        </w:tc>
        <w:tc>
          <w:tcPr>
            <w:tcW w:w="3081" w:type="dxa"/>
          </w:tcPr>
          <w:p w14:paraId="66CBB391" w14:textId="77777777" w:rsidR="007446B1" w:rsidRPr="005E1DB9" w:rsidRDefault="007446B1" w:rsidP="000B211B">
            <w:pPr>
              <w:spacing w:line="360" w:lineRule="auto"/>
              <w:jc w:val="center"/>
            </w:pPr>
            <w:r w:rsidRPr="005E1DB9">
              <w:t>4.8v-5v</w:t>
            </w:r>
          </w:p>
        </w:tc>
        <w:tc>
          <w:tcPr>
            <w:tcW w:w="3081" w:type="dxa"/>
          </w:tcPr>
          <w:p w14:paraId="2FB4AFAC" w14:textId="77777777" w:rsidR="007446B1" w:rsidRPr="005E1DB9" w:rsidRDefault="007446B1" w:rsidP="000B211B">
            <w:pPr>
              <w:spacing w:line="360" w:lineRule="auto"/>
              <w:jc w:val="center"/>
            </w:pPr>
            <w:r w:rsidRPr="005E1DB9">
              <w:t>4.8v-7.2v</w:t>
            </w:r>
          </w:p>
        </w:tc>
      </w:tr>
      <w:tr w:rsidR="007446B1" w:rsidRPr="005E1DB9" w14:paraId="74F12C0A" w14:textId="77777777" w:rsidTr="000B211B">
        <w:trPr>
          <w:jc w:val="center"/>
        </w:trPr>
        <w:tc>
          <w:tcPr>
            <w:tcW w:w="3080" w:type="dxa"/>
          </w:tcPr>
          <w:p w14:paraId="1CEC601B" w14:textId="77777777" w:rsidR="007446B1" w:rsidRPr="005E1DB9" w:rsidRDefault="007446B1" w:rsidP="000B211B">
            <w:pPr>
              <w:spacing w:line="360" w:lineRule="auto"/>
            </w:pPr>
            <w:r w:rsidRPr="005E1DB9">
              <w:t>Rotation angle</w:t>
            </w:r>
          </w:p>
        </w:tc>
        <w:tc>
          <w:tcPr>
            <w:tcW w:w="3081" w:type="dxa"/>
          </w:tcPr>
          <w:p w14:paraId="332FABB9" w14:textId="77777777" w:rsidR="007446B1" w:rsidRPr="005E1DB9" w:rsidRDefault="007446B1" w:rsidP="000B211B">
            <w:pPr>
              <w:spacing w:line="360" w:lineRule="auto"/>
              <w:jc w:val="center"/>
            </w:pPr>
            <w:r w:rsidRPr="005E1DB9">
              <w:t>360 degree</w:t>
            </w:r>
          </w:p>
        </w:tc>
        <w:tc>
          <w:tcPr>
            <w:tcW w:w="3081" w:type="dxa"/>
          </w:tcPr>
          <w:p w14:paraId="46DBAFB9" w14:textId="77777777" w:rsidR="007446B1" w:rsidRPr="005E1DB9" w:rsidRDefault="007446B1" w:rsidP="000B211B">
            <w:pPr>
              <w:spacing w:line="360" w:lineRule="auto"/>
              <w:jc w:val="center"/>
              <w:rPr>
                <w:b/>
              </w:rPr>
            </w:pPr>
            <w:r w:rsidRPr="005E1DB9">
              <w:rPr>
                <w:b/>
              </w:rPr>
              <w:t>120 degree</w:t>
            </w:r>
          </w:p>
        </w:tc>
      </w:tr>
      <w:tr w:rsidR="007446B1" w:rsidRPr="005E1DB9" w14:paraId="75D353CB" w14:textId="77777777" w:rsidTr="000B211B">
        <w:trPr>
          <w:jc w:val="center"/>
        </w:trPr>
        <w:tc>
          <w:tcPr>
            <w:tcW w:w="3080" w:type="dxa"/>
          </w:tcPr>
          <w:p w14:paraId="633361AF" w14:textId="77777777" w:rsidR="007446B1" w:rsidRPr="005E1DB9" w:rsidRDefault="007446B1" w:rsidP="000B211B">
            <w:pPr>
              <w:spacing w:line="360" w:lineRule="auto"/>
            </w:pPr>
            <w:r w:rsidRPr="005E1DB9">
              <w:t>Maximum torque</w:t>
            </w:r>
          </w:p>
        </w:tc>
        <w:tc>
          <w:tcPr>
            <w:tcW w:w="3081" w:type="dxa"/>
          </w:tcPr>
          <w:p w14:paraId="45375FB3" w14:textId="77777777" w:rsidR="007446B1" w:rsidRPr="005E1DB9" w:rsidRDefault="007446B1" w:rsidP="000B211B">
            <w:pPr>
              <w:spacing w:line="360" w:lineRule="auto"/>
              <w:jc w:val="center"/>
            </w:pPr>
            <w:r w:rsidRPr="005E1DB9">
              <w:t>1 KG</w:t>
            </w:r>
          </w:p>
        </w:tc>
        <w:tc>
          <w:tcPr>
            <w:tcW w:w="3081" w:type="dxa"/>
          </w:tcPr>
          <w:p w14:paraId="785F29CB" w14:textId="77777777" w:rsidR="007446B1" w:rsidRPr="005E1DB9" w:rsidRDefault="007446B1" w:rsidP="000B211B">
            <w:pPr>
              <w:spacing w:line="360" w:lineRule="auto"/>
              <w:jc w:val="center"/>
              <w:rPr>
                <w:b/>
              </w:rPr>
            </w:pPr>
            <w:r w:rsidRPr="005E1DB9">
              <w:rPr>
                <w:b/>
              </w:rPr>
              <w:t>8.5 KG</w:t>
            </w:r>
          </w:p>
        </w:tc>
      </w:tr>
      <w:tr w:rsidR="007446B1" w:rsidRPr="005E1DB9" w14:paraId="24BDDC34" w14:textId="77777777" w:rsidTr="000B211B">
        <w:trPr>
          <w:jc w:val="center"/>
        </w:trPr>
        <w:tc>
          <w:tcPr>
            <w:tcW w:w="3080" w:type="dxa"/>
          </w:tcPr>
          <w:p w14:paraId="4742871C" w14:textId="77777777" w:rsidR="007446B1" w:rsidRPr="005E1DB9" w:rsidRDefault="007446B1" w:rsidP="000B211B">
            <w:pPr>
              <w:spacing w:line="360" w:lineRule="auto"/>
            </w:pPr>
            <w:r w:rsidRPr="005E1DB9">
              <w:t>Max lifting weight with 8.5cm shaft</w:t>
            </w:r>
          </w:p>
        </w:tc>
        <w:tc>
          <w:tcPr>
            <w:tcW w:w="3081" w:type="dxa"/>
          </w:tcPr>
          <w:p w14:paraId="5E461A75" w14:textId="77777777" w:rsidR="007446B1" w:rsidRPr="005E1DB9" w:rsidRDefault="007446B1" w:rsidP="000B211B">
            <w:pPr>
              <w:spacing w:line="360" w:lineRule="auto"/>
              <w:jc w:val="center"/>
            </w:pPr>
            <w:r w:rsidRPr="005E1DB9">
              <w:t>294 Grams</w:t>
            </w:r>
          </w:p>
        </w:tc>
        <w:tc>
          <w:tcPr>
            <w:tcW w:w="3081" w:type="dxa"/>
          </w:tcPr>
          <w:p w14:paraId="4271D9D0" w14:textId="77777777" w:rsidR="007446B1" w:rsidRPr="005E1DB9" w:rsidRDefault="007446B1" w:rsidP="000B211B">
            <w:pPr>
              <w:spacing w:line="360" w:lineRule="auto"/>
              <w:jc w:val="center"/>
              <w:rPr>
                <w:b/>
              </w:rPr>
            </w:pPr>
            <w:r w:rsidRPr="005E1DB9">
              <w:rPr>
                <w:b/>
              </w:rPr>
              <w:t>1000 Grams</w:t>
            </w:r>
          </w:p>
        </w:tc>
      </w:tr>
      <w:tr w:rsidR="007446B1" w:rsidRPr="005E1DB9" w14:paraId="49A73EA5" w14:textId="77777777" w:rsidTr="000B211B">
        <w:trPr>
          <w:jc w:val="center"/>
        </w:trPr>
        <w:tc>
          <w:tcPr>
            <w:tcW w:w="3080" w:type="dxa"/>
          </w:tcPr>
          <w:p w14:paraId="22B56FFD" w14:textId="77777777" w:rsidR="007446B1" w:rsidRPr="005E1DB9" w:rsidRDefault="007446B1" w:rsidP="000B211B">
            <w:pPr>
              <w:spacing w:line="360" w:lineRule="auto"/>
            </w:pPr>
            <w:r w:rsidRPr="005E1DB9">
              <w:t>Arm opening time</w:t>
            </w:r>
          </w:p>
        </w:tc>
        <w:tc>
          <w:tcPr>
            <w:tcW w:w="3081" w:type="dxa"/>
          </w:tcPr>
          <w:p w14:paraId="2596001F" w14:textId="77777777" w:rsidR="007446B1" w:rsidRPr="005E1DB9" w:rsidRDefault="007446B1" w:rsidP="000B211B">
            <w:pPr>
              <w:spacing w:line="360" w:lineRule="auto"/>
              <w:jc w:val="center"/>
              <w:rPr>
                <w:b/>
              </w:rPr>
            </w:pPr>
            <w:r w:rsidRPr="005E1DB9">
              <w:rPr>
                <w:b/>
              </w:rPr>
              <w:t>12.5 msec</w:t>
            </w:r>
          </w:p>
        </w:tc>
        <w:tc>
          <w:tcPr>
            <w:tcW w:w="3081" w:type="dxa"/>
          </w:tcPr>
          <w:p w14:paraId="068F7C7B" w14:textId="77777777" w:rsidR="007446B1" w:rsidRPr="005E1DB9" w:rsidRDefault="007446B1" w:rsidP="000B211B">
            <w:pPr>
              <w:spacing w:line="360" w:lineRule="auto"/>
              <w:jc w:val="center"/>
            </w:pPr>
            <w:r w:rsidRPr="005E1DB9">
              <w:t>150 msec</w:t>
            </w:r>
          </w:p>
        </w:tc>
      </w:tr>
      <w:tr w:rsidR="007446B1" w:rsidRPr="005E1DB9" w14:paraId="693C9259" w14:textId="77777777" w:rsidTr="000B211B">
        <w:trPr>
          <w:jc w:val="center"/>
        </w:trPr>
        <w:tc>
          <w:tcPr>
            <w:tcW w:w="3080" w:type="dxa"/>
          </w:tcPr>
          <w:p w14:paraId="301B101E" w14:textId="77777777" w:rsidR="007446B1" w:rsidRPr="005E1DB9" w:rsidRDefault="007446B1" w:rsidP="000B211B">
            <w:pPr>
              <w:spacing w:line="360" w:lineRule="auto"/>
            </w:pPr>
            <w:r w:rsidRPr="005E1DB9">
              <w:t>Weight</w:t>
            </w:r>
          </w:p>
        </w:tc>
        <w:tc>
          <w:tcPr>
            <w:tcW w:w="3081" w:type="dxa"/>
          </w:tcPr>
          <w:p w14:paraId="19461004" w14:textId="77777777" w:rsidR="007446B1" w:rsidRPr="005E1DB9" w:rsidRDefault="007446B1" w:rsidP="000B211B">
            <w:pPr>
              <w:spacing w:line="360" w:lineRule="auto"/>
              <w:jc w:val="center"/>
              <w:rPr>
                <w:b/>
              </w:rPr>
            </w:pPr>
            <w:r w:rsidRPr="005E1DB9">
              <w:rPr>
                <w:b/>
              </w:rPr>
              <w:t>14.7 g</w:t>
            </w:r>
          </w:p>
        </w:tc>
        <w:tc>
          <w:tcPr>
            <w:tcW w:w="3081" w:type="dxa"/>
          </w:tcPr>
          <w:p w14:paraId="2FE11703" w14:textId="77777777" w:rsidR="007446B1" w:rsidRPr="005E1DB9" w:rsidRDefault="007446B1" w:rsidP="000B211B">
            <w:pPr>
              <w:spacing w:line="360" w:lineRule="auto"/>
              <w:jc w:val="center"/>
            </w:pPr>
            <w:r w:rsidRPr="005E1DB9">
              <w:t>55 g</w:t>
            </w:r>
          </w:p>
        </w:tc>
      </w:tr>
      <w:tr w:rsidR="007446B1" w:rsidRPr="005E1DB9" w14:paraId="4237DFBB" w14:textId="77777777" w:rsidTr="000B211B">
        <w:trPr>
          <w:jc w:val="center"/>
        </w:trPr>
        <w:tc>
          <w:tcPr>
            <w:tcW w:w="3080" w:type="dxa"/>
          </w:tcPr>
          <w:p w14:paraId="53C74C61" w14:textId="77777777" w:rsidR="007446B1" w:rsidRPr="005E1DB9" w:rsidRDefault="007446B1" w:rsidP="000B211B">
            <w:pPr>
              <w:spacing w:line="360" w:lineRule="auto"/>
            </w:pPr>
            <w:r w:rsidRPr="005E1DB9">
              <w:t>Dimensions</w:t>
            </w:r>
          </w:p>
        </w:tc>
        <w:tc>
          <w:tcPr>
            <w:tcW w:w="3081" w:type="dxa"/>
          </w:tcPr>
          <w:p w14:paraId="1FC9FC3B" w14:textId="77777777" w:rsidR="007446B1" w:rsidRPr="005E1DB9" w:rsidRDefault="007446B1" w:rsidP="000B211B">
            <w:pPr>
              <w:spacing w:line="360" w:lineRule="auto"/>
              <w:jc w:val="center"/>
              <w:rPr>
                <w:b/>
              </w:rPr>
            </w:pPr>
            <w:r w:rsidRPr="005E1DB9">
              <w:rPr>
                <w:b/>
              </w:rPr>
              <w:t>32 x 12 x 32 mm</w:t>
            </w:r>
          </w:p>
        </w:tc>
        <w:tc>
          <w:tcPr>
            <w:tcW w:w="3081" w:type="dxa"/>
          </w:tcPr>
          <w:p w14:paraId="22DE38DB" w14:textId="77777777" w:rsidR="007446B1" w:rsidRPr="005E1DB9" w:rsidRDefault="007446B1" w:rsidP="000B211B">
            <w:pPr>
              <w:spacing w:line="360" w:lineRule="auto"/>
              <w:jc w:val="center"/>
            </w:pPr>
            <w:r w:rsidRPr="005E1DB9">
              <w:t>40.7 x 19.7 x 42.9 mm</w:t>
            </w:r>
          </w:p>
        </w:tc>
      </w:tr>
    </w:tbl>
    <w:p w14:paraId="4915720B" w14:textId="0EF91A64" w:rsidR="007446B1" w:rsidRDefault="007446B1" w:rsidP="00DE7EFB">
      <w:pPr>
        <w:spacing w:line="360" w:lineRule="auto"/>
        <w:ind w:left="720" w:firstLine="720"/>
      </w:pPr>
    </w:p>
    <w:p w14:paraId="05761A04" w14:textId="1ED0BAF6" w:rsidR="004123B9" w:rsidRDefault="004123B9" w:rsidP="00DE7EFB">
      <w:pPr>
        <w:spacing w:line="360" w:lineRule="auto"/>
        <w:ind w:left="720" w:firstLine="720"/>
      </w:pPr>
    </w:p>
    <w:p w14:paraId="48A128FD" w14:textId="69AE3F89" w:rsidR="004123B9" w:rsidRDefault="004123B9" w:rsidP="00DE7EFB">
      <w:pPr>
        <w:spacing w:line="360" w:lineRule="auto"/>
        <w:ind w:left="720" w:firstLine="720"/>
      </w:pPr>
      <w:r w:rsidRPr="005E1DB9">
        <w:lastRenderedPageBreak/>
        <w:t>This high-speed standard servo can rotate approximately d120 degrees (60 in each direction). And we need only 45degree rotation for the robotic arm to completely open and close.</w:t>
      </w:r>
    </w:p>
    <w:p w14:paraId="019E12A3" w14:textId="77777777" w:rsidR="00DE7EFB" w:rsidRPr="005E1DB9" w:rsidRDefault="00DE7EFB" w:rsidP="00DE7EFB">
      <w:pPr>
        <w:spacing w:line="360" w:lineRule="auto"/>
      </w:pPr>
      <w:r w:rsidRPr="005E1DB9">
        <w:rPr>
          <w:noProof/>
        </w:rPr>
        <w:drawing>
          <wp:inline distT="0" distB="0" distL="0" distR="0" wp14:anchorId="283DB94E" wp14:editId="5240AC6F">
            <wp:extent cx="2803585" cy="2803585"/>
            <wp:effectExtent l="0" t="0" r="0" b="0"/>
            <wp:docPr id="10" name="Picture 10" descr="Image result for mg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g 9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727" cy="2814727"/>
                    </a:xfrm>
                    <a:prstGeom prst="rect">
                      <a:avLst/>
                    </a:prstGeom>
                    <a:noFill/>
                    <a:ln w="9525">
                      <a:noFill/>
                      <a:miter lim="800000"/>
                      <a:headEnd/>
                      <a:tailEnd/>
                    </a:ln>
                  </pic:spPr>
                </pic:pic>
              </a:graphicData>
            </a:graphic>
          </wp:inline>
        </w:drawing>
      </w:r>
      <w:r w:rsidRPr="005E1DB9">
        <w:rPr>
          <w:noProof/>
        </w:rPr>
        <w:drawing>
          <wp:inline distT="0" distB="0" distL="0" distR="0" wp14:anchorId="43F5F307" wp14:editId="59EFDF5B">
            <wp:extent cx="2421869" cy="3019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429198" cy="3028382"/>
                    </a:xfrm>
                    <a:prstGeom prst="rect">
                      <a:avLst/>
                    </a:prstGeom>
                    <a:noFill/>
                    <a:ln w="9525">
                      <a:noFill/>
                      <a:miter lim="800000"/>
                      <a:headEnd/>
                      <a:tailEnd/>
                    </a:ln>
                  </pic:spPr>
                </pic:pic>
              </a:graphicData>
            </a:graphic>
          </wp:inline>
        </w:drawing>
      </w:r>
    </w:p>
    <w:p w14:paraId="043BB511" w14:textId="77777777" w:rsidR="00DE7EFB" w:rsidRPr="005E1DB9" w:rsidRDefault="00DE7EFB" w:rsidP="00551643">
      <w:pPr>
        <w:spacing w:line="360" w:lineRule="auto"/>
      </w:pPr>
    </w:p>
    <w:p w14:paraId="2AA07C11" w14:textId="77777777" w:rsidR="00DE7EFB" w:rsidRPr="005E1DB9" w:rsidRDefault="00DE7EFB" w:rsidP="00551643">
      <w:pPr>
        <w:spacing w:line="360" w:lineRule="auto"/>
        <w:ind w:left="1440"/>
        <w:rPr>
          <w:b/>
        </w:rPr>
      </w:pPr>
      <w:r w:rsidRPr="005E1DB9">
        <w:rPr>
          <w:b/>
        </w:rPr>
        <w:t xml:space="preserve">Specifications </w:t>
      </w:r>
    </w:p>
    <w:p w14:paraId="69C46B32" w14:textId="77777777" w:rsidR="00DE7EFB" w:rsidRPr="005E1DB9" w:rsidRDefault="00DE7EFB" w:rsidP="00551643">
      <w:pPr>
        <w:spacing w:line="360" w:lineRule="auto"/>
        <w:ind w:left="1440"/>
      </w:pPr>
      <w:r w:rsidRPr="005E1DB9">
        <w:t>• Weight: 55 g</w:t>
      </w:r>
    </w:p>
    <w:p w14:paraId="2F5140E5" w14:textId="77777777" w:rsidR="00DE7EFB" w:rsidRPr="005E1DB9" w:rsidRDefault="00DE7EFB" w:rsidP="00551643">
      <w:pPr>
        <w:spacing w:line="360" w:lineRule="auto"/>
        <w:ind w:left="1440"/>
      </w:pPr>
      <w:r w:rsidRPr="005E1DB9">
        <w:t>• Dimension: 40.7 x 19.7 x 42.9 mm approx.</w:t>
      </w:r>
    </w:p>
    <w:p w14:paraId="5B3361F6" w14:textId="103BFEE2" w:rsidR="00DE7EFB" w:rsidRPr="005E1DB9" w:rsidRDefault="00DE7EFB" w:rsidP="00551643">
      <w:pPr>
        <w:spacing w:line="360" w:lineRule="auto"/>
        <w:ind w:left="1440"/>
      </w:pPr>
      <w:r w:rsidRPr="005E1DB9">
        <w:t xml:space="preserve"> • Stall torque: 8.5 kgf·cm (4.8 </w:t>
      </w:r>
      <w:r w:rsidR="00B5447E" w:rsidRPr="005E1DB9">
        <w:t>V)</w:t>
      </w:r>
      <w:r w:rsidRPr="005E1DB9">
        <w:t xml:space="preserve">, 10 kgf·cm (6 V) </w:t>
      </w:r>
    </w:p>
    <w:p w14:paraId="5D42133A" w14:textId="77777777" w:rsidR="00DE7EFB" w:rsidRPr="005E1DB9" w:rsidRDefault="00DE7EFB" w:rsidP="00551643">
      <w:pPr>
        <w:spacing w:line="360" w:lineRule="auto"/>
        <w:ind w:left="1440"/>
      </w:pPr>
      <w:r w:rsidRPr="005E1DB9">
        <w:t xml:space="preserve">• Operating speed: 0.2 s/60º (4.8 V), 0.16 s/60º (6 V) </w:t>
      </w:r>
    </w:p>
    <w:p w14:paraId="4AE87162" w14:textId="77777777" w:rsidR="00DE7EFB" w:rsidRPr="005E1DB9" w:rsidRDefault="00DE7EFB" w:rsidP="00551643">
      <w:pPr>
        <w:spacing w:line="360" w:lineRule="auto"/>
        <w:ind w:left="1440"/>
      </w:pPr>
      <w:r w:rsidRPr="005E1DB9">
        <w:t xml:space="preserve">• Operating voltage: 4.8 V a 7.2 V </w:t>
      </w:r>
    </w:p>
    <w:p w14:paraId="5252AA39" w14:textId="77777777" w:rsidR="00DE7EFB" w:rsidRPr="005E1DB9" w:rsidRDefault="00DE7EFB" w:rsidP="00551643">
      <w:pPr>
        <w:spacing w:line="360" w:lineRule="auto"/>
        <w:ind w:left="1440"/>
      </w:pPr>
      <w:r w:rsidRPr="005E1DB9">
        <w:t xml:space="preserve">• Dead band width: 5 µs </w:t>
      </w:r>
    </w:p>
    <w:p w14:paraId="48591C95" w14:textId="77777777" w:rsidR="00DE7EFB" w:rsidRPr="005E1DB9" w:rsidRDefault="00DE7EFB" w:rsidP="00551643">
      <w:pPr>
        <w:spacing w:line="360" w:lineRule="auto"/>
        <w:ind w:left="1440"/>
      </w:pPr>
      <w:r w:rsidRPr="005E1DB9">
        <w:t xml:space="preserve">• Stable and shock proof double ball bearing design </w:t>
      </w:r>
    </w:p>
    <w:p w14:paraId="1DAA4BBC" w14:textId="46410DC1" w:rsidR="00DE7EFB" w:rsidRDefault="00C439F9" w:rsidP="00551643">
      <w:pPr>
        <w:spacing w:line="360" w:lineRule="auto"/>
        <w:ind w:left="1440"/>
      </w:pPr>
      <w:r>
        <w:rPr>
          <w:noProof/>
        </w:rPr>
        <w:drawing>
          <wp:anchor distT="0" distB="0" distL="114300" distR="114300" simplePos="0" relativeHeight="251745792" behindDoc="1" locked="0" layoutInCell="1" allowOverlap="1" wp14:anchorId="5F73AE7C" wp14:editId="729A9F3F">
            <wp:simplePos x="0" y="0"/>
            <wp:positionH relativeFrom="margin">
              <wp:posOffset>2997835</wp:posOffset>
            </wp:positionH>
            <wp:positionV relativeFrom="paragraph">
              <wp:posOffset>384175</wp:posOffset>
            </wp:positionV>
            <wp:extent cx="2571750" cy="1228090"/>
            <wp:effectExtent l="0" t="0" r="0" b="0"/>
            <wp:wrapTight wrapText="bothSides">
              <wp:wrapPolygon edited="0">
                <wp:start x="0" y="0"/>
                <wp:lineTo x="0" y="21109"/>
                <wp:lineTo x="21440" y="21109"/>
                <wp:lineTo x="2144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228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7EFB" w:rsidRPr="005E1DB9">
        <w:t>• Temperature range: 0 ºC – 55 ºC</w:t>
      </w:r>
      <w:r w:rsidR="00DE7EFB">
        <w:t>.</w:t>
      </w:r>
      <w:r w:rsidRPr="00C439F9">
        <w:rPr>
          <w:noProof/>
        </w:rPr>
        <w:t xml:space="preserve"> </w:t>
      </w:r>
    </w:p>
    <w:tbl>
      <w:tblPr>
        <w:tblStyle w:val="TableGrid"/>
        <w:tblW w:w="0" w:type="auto"/>
        <w:tblLook w:val="04A0" w:firstRow="1" w:lastRow="0" w:firstColumn="1" w:lastColumn="0" w:noHBand="0" w:noVBand="1"/>
      </w:tblPr>
      <w:tblGrid>
        <w:gridCol w:w="2205"/>
        <w:gridCol w:w="2205"/>
      </w:tblGrid>
      <w:tr w:rsidR="00C439F9" w14:paraId="6FCC2EFC" w14:textId="77777777" w:rsidTr="008A4CFD">
        <w:trPr>
          <w:trHeight w:val="267"/>
        </w:trPr>
        <w:tc>
          <w:tcPr>
            <w:tcW w:w="2205" w:type="dxa"/>
          </w:tcPr>
          <w:p w14:paraId="29FE83DE" w14:textId="77777777" w:rsidR="00C439F9" w:rsidRDefault="00C439F9" w:rsidP="008A4CFD">
            <w:r>
              <w:t xml:space="preserve">Pulse </w:t>
            </w:r>
          </w:p>
        </w:tc>
        <w:tc>
          <w:tcPr>
            <w:tcW w:w="2205" w:type="dxa"/>
          </w:tcPr>
          <w:p w14:paraId="2415B4F7" w14:textId="77777777" w:rsidR="00C439F9" w:rsidRDefault="00C439F9" w:rsidP="008A4CFD">
            <w:r>
              <w:t>Rotation angle</w:t>
            </w:r>
          </w:p>
        </w:tc>
      </w:tr>
      <w:tr w:rsidR="00C439F9" w14:paraId="49D2A0E8" w14:textId="77777777" w:rsidTr="008A4CFD">
        <w:trPr>
          <w:trHeight w:val="256"/>
        </w:trPr>
        <w:tc>
          <w:tcPr>
            <w:tcW w:w="2205" w:type="dxa"/>
          </w:tcPr>
          <w:p w14:paraId="07336FCA" w14:textId="77777777" w:rsidR="00C439F9" w:rsidRDefault="00C439F9" w:rsidP="008A4CFD">
            <w:r>
              <w:t>1ms</w:t>
            </w:r>
          </w:p>
        </w:tc>
        <w:tc>
          <w:tcPr>
            <w:tcW w:w="2205" w:type="dxa"/>
          </w:tcPr>
          <w:p w14:paraId="5B543DC5" w14:textId="77777777" w:rsidR="00C439F9" w:rsidRDefault="00C439F9" w:rsidP="008A4CFD">
            <w:r>
              <w:t>-90</w:t>
            </w:r>
          </w:p>
        </w:tc>
      </w:tr>
      <w:tr w:rsidR="00C439F9" w14:paraId="460D97F0" w14:textId="77777777" w:rsidTr="008A4CFD">
        <w:trPr>
          <w:trHeight w:val="256"/>
        </w:trPr>
        <w:tc>
          <w:tcPr>
            <w:tcW w:w="2205" w:type="dxa"/>
          </w:tcPr>
          <w:p w14:paraId="3073C52A" w14:textId="77777777" w:rsidR="00C439F9" w:rsidRDefault="00C439F9" w:rsidP="008A4CFD">
            <w:r>
              <w:t>1.5ms</w:t>
            </w:r>
          </w:p>
        </w:tc>
        <w:tc>
          <w:tcPr>
            <w:tcW w:w="2205" w:type="dxa"/>
          </w:tcPr>
          <w:p w14:paraId="645FB0C6" w14:textId="77777777" w:rsidR="00C439F9" w:rsidRDefault="00C439F9" w:rsidP="008A4CFD">
            <w:r>
              <w:t>0</w:t>
            </w:r>
          </w:p>
        </w:tc>
      </w:tr>
      <w:tr w:rsidR="00C439F9" w14:paraId="65C04CE8" w14:textId="77777777" w:rsidTr="008A4CFD">
        <w:trPr>
          <w:trHeight w:val="267"/>
        </w:trPr>
        <w:tc>
          <w:tcPr>
            <w:tcW w:w="2205" w:type="dxa"/>
          </w:tcPr>
          <w:p w14:paraId="128A9D45" w14:textId="77777777" w:rsidR="00C439F9" w:rsidRDefault="00C439F9" w:rsidP="008A4CFD">
            <w:r>
              <w:t>2ms</w:t>
            </w:r>
          </w:p>
        </w:tc>
        <w:tc>
          <w:tcPr>
            <w:tcW w:w="2205" w:type="dxa"/>
          </w:tcPr>
          <w:p w14:paraId="6AC013B1" w14:textId="77777777" w:rsidR="00C439F9" w:rsidRDefault="00C439F9" w:rsidP="008A4CFD">
            <w:r>
              <w:t>90</w:t>
            </w:r>
          </w:p>
        </w:tc>
      </w:tr>
    </w:tbl>
    <w:p w14:paraId="127A38BB" w14:textId="5616DD9F" w:rsidR="00DE7EFB" w:rsidRDefault="00DE7EFB" w:rsidP="00DE7EFB">
      <w:pPr>
        <w:spacing w:line="360" w:lineRule="auto"/>
      </w:pPr>
    </w:p>
    <w:p w14:paraId="46B4C183" w14:textId="1F709BF4" w:rsidR="004123B9" w:rsidRDefault="004123B9" w:rsidP="00DE7EFB">
      <w:pPr>
        <w:spacing w:line="360" w:lineRule="auto"/>
      </w:pPr>
    </w:p>
    <w:p w14:paraId="3E1B9F8E" w14:textId="44C4E21A" w:rsidR="004123B9" w:rsidRDefault="004123B9" w:rsidP="00DE7EFB">
      <w:pPr>
        <w:spacing w:line="360" w:lineRule="auto"/>
      </w:pPr>
    </w:p>
    <w:p w14:paraId="39B6B308" w14:textId="77777777" w:rsidR="004123B9" w:rsidRDefault="004123B9" w:rsidP="00DE7EFB">
      <w:pPr>
        <w:spacing w:line="360" w:lineRule="auto"/>
      </w:pPr>
    </w:p>
    <w:p w14:paraId="226004D9" w14:textId="4594DAED" w:rsidR="00021007" w:rsidRDefault="00021007" w:rsidP="00021007">
      <w:pPr>
        <w:spacing w:line="360" w:lineRule="auto"/>
        <w:ind w:firstLine="720"/>
      </w:pPr>
      <w:r>
        <w:rPr>
          <w:b/>
        </w:rPr>
        <w:lastRenderedPageBreak/>
        <w:t>4.</w:t>
      </w:r>
      <w:r w:rsidR="003E342A">
        <w:rPr>
          <w:b/>
        </w:rPr>
        <w:t>5</w:t>
      </w:r>
      <w:r w:rsidRPr="00E929C2">
        <w:t xml:space="preserve"> </w:t>
      </w:r>
      <w:r>
        <w:rPr>
          <w:b/>
        </w:rPr>
        <w:t>BATTERY SOURCE SELECTION:</w:t>
      </w:r>
    </w:p>
    <w:p w14:paraId="297EFE26" w14:textId="543F946E" w:rsidR="004123B9" w:rsidRDefault="00590026" w:rsidP="003E342A">
      <w:pPr>
        <w:spacing w:line="360" w:lineRule="auto"/>
        <w:ind w:left="1440" w:firstLine="720"/>
        <w:rPr>
          <w:bCs/>
          <w:color w:val="222222"/>
          <w:shd w:val="clear" w:color="auto" w:fill="FFFFFF"/>
        </w:rPr>
      </w:pPr>
      <w:r w:rsidRPr="00590026">
        <w:rPr>
          <w:bCs/>
          <w:color w:val="222222"/>
          <w:shd w:val="clear" w:color="auto" w:fill="FFFFFF"/>
        </w:rPr>
        <w:t>Lithium ion batteries</w:t>
      </w:r>
      <w:r w:rsidRPr="00590026">
        <w:rPr>
          <w:color w:val="222222"/>
          <w:shd w:val="clear" w:color="auto" w:fill="FFFFFF"/>
        </w:rPr>
        <w:t> have high energy density and cost less than </w:t>
      </w:r>
      <w:r w:rsidRPr="00590026">
        <w:rPr>
          <w:bCs/>
          <w:color w:val="222222"/>
          <w:shd w:val="clear" w:color="auto" w:fill="FFFFFF"/>
        </w:rPr>
        <w:t>lithium polymer</w:t>
      </w:r>
      <w:r w:rsidRPr="00590026">
        <w:rPr>
          <w:color w:val="222222"/>
          <w:shd w:val="clear" w:color="auto" w:fill="FFFFFF"/>
        </w:rPr>
        <w:t>. </w:t>
      </w:r>
      <w:r w:rsidRPr="00590026">
        <w:rPr>
          <w:bCs/>
          <w:color w:val="222222"/>
          <w:shd w:val="clear" w:color="auto" w:fill="FFFFFF"/>
        </w:rPr>
        <w:t>Lithium polymer batteries</w:t>
      </w:r>
      <w:r w:rsidRPr="00590026">
        <w:rPr>
          <w:color w:val="222222"/>
          <w:shd w:val="clear" w:color="auto" w:fill="FFFFFF"/>
        </w:rPr>
        <w:t xml:space="preserve"> are light weight and have improved </w:t>
      </w:r>
      <w:r w:rsidR="005B3F6D" w:rsidRPr="00590026">
        <w:rPr>
          <w:color w:val="222222"/>
          <w:shd w:val="clear" w:color="auto" w:fill="FFFFFF"/>
        </w:rPr>
        <w:t>safety.</w:t>
      </w:r>
      <w:r w:rsidRPr="00590026">
        <w:rPr>
          <w:color w:val="222222"/>
          <w:shd w:val="clear" w:color="auto" w:fill="FFFFFF"/>
        </w:rPr>
        <w:t xml:space="preserve"> </w:t>
      </w:r>
      <w:r w:rsidR="005B3F6D" w:rsidRPr="00590026">
        <w:rPr>
          <w:color w:val="222222"/>
          <w:shd w:val="clear" w:color="auto" w:fill="FFFFFF"/>
        </w:rPr>
        <w:t>However,</w:t>
      </w:r>
      <w:r w:rsidRPr="00590026">
        <w:rPr>
          <w:color w:val="222222"/>
          <w:shd w:val="clear" w:color="auto" w:fill="FFFFFF"/>
        </w:rPr>
        <w:t xml:space="preserve"> their cost is high (30% average) as compared to </w:t>
      </w:r>
      <w:r w:rsidRPr="00590026">
        <w:rPr>
          <w:bCs/>
          <w:color w:val="222222"/>
          <w:shd w:val="clear" w:color="auto" w:fill="FFFFFF"/>
        </w:rPr>
        <w:t>lithium ion</w:t>
      </w:r>
      <w:r w:rsidR="003E342A">
        <w:rPr>
          <w:bCs/>
          <w:color w:val="222222"/>
          <w:shd w:val="clear" w:color="auto" w:fill="FFFFFF"/>
        </w:rPr>
        <w:t>.</w:t>
      </w:r>
    </w:p>
    <w:tbl>
      <w:tblPr>
        <w:tblStyle w:val="TableGrid"/>
        <w:tblW w:w="0" w:type="auto"/>
        <w:tblInd w:w="-545" w:type="dxa"/>
        <w:tblLook w:val="04A0" w:firstRow="1" w:lastRow="0" w:firstColumn="1" w:lastColumn="0" w:noHBand="0" w:noVBand="1"/>
      </w:tblPr>
      <w:tblGrid>
        <w:gridCol w:w="2160"/>
        <w:gridCol w:w="3600"/>
        <w:gridCol w:w="3415"/>
      </w:tblGrid>
      <w:tr w:rsidR="00590026" w:rsidRPr="005E1DB9" w14:paraId="09D93344" w14:textId="77777777" w:rsidTr="008D376B">
        <w:trPr>
          <w:trHeight w:val="638"/>
        </w:trPr>
        <w:tc>
          <w:tcPr>
            <w:tcW w:w="2160" w:type="dxa"/>
          </w:tcPr>
          <w:p w14:paraId="3182AAC0" w14:textId="44F06740" w:rsidR="00590026" w:rsidRPr="00DE7EFB" w:rsidRDefault="008D376B" w:rsidP="000B211B">
            <w:pPr>
              <w:spacing w:before="240" w:line="360" w:lineRule="auto"/>
              <w:jc w:val="center"/>
              <w:rPr>
                <w:b/>
              </w:rPr>
            </w:pPr>
            <w:r>
              <w:rPr>
                <w:b/>
              </w:rPr>
              <w:t>Features</w:t>
            </w:r>
          </w:p>
        </w:tc>
        <w:tc>
          <w:tcPr>
            <w:tcW w:w="3600" w:type="dxa"/>
          </w:tcPr>
          <w:p w14:paraId="7CDD5419" w14:textId="6D8764FD" w:rsidR="00590026" w:rsidRPr="005E1DB9" w:rsidRDefault="008D376B" w:rsidP="000B211B">
            <w:pPr>
              <w:spacing w:before="240" w:line="360" w:lineRule="auto"/>
              <w:jc w:val="center"/>
              <w:rPr>
                <w:b/>
              </w:rPr>
            </w:pPr>
            <w:r>
              <w:rPr>
                <w:b/>
              </w:rPr>
              <w:t xml:space="preserve">(18650 cells) </w:t>
            </w:r>
            <w:r w:rsidR="00590026">
              <w:rPr>
                <w:b/>
              </w:rPr>
              <w:t>Li-Ion</w:t>
            </w:r>
          </w:p>
        </w:tc>
        <w:tc>
          <w:tcPr>
            <w:tcW w:w="3415" w:type="dxa"/>
          </w:tcPr>
          <w:p w14:paraId="51F046CE" w14:textId="5B59CA03" w:rsidR="00590026" w:rsidRPr="005E1DB9" w:rsidRDefault="008D376B" w:rsidP="000B211B">
            <w:pPr>
              <w:spacing w:before="240" w:line="360" w:lineRule="auto"/>
              <w:jc w:val="center"/>
              <w:rPr>
                <w:b/>
              </w:rPr>
            </w:pPr>
            <w:r>
              <w:rPr>
                <w:b/>
              </w:rPr>
              <w:t xml:space="preserve">(Orange) </w:t>
            </w:r>
            <w:r w:rsidR="00590026">
              <w:rPr>
                <w:b/>
              </w:rPr>
              <w:t>Li-Po</w:t>
            </w:r>
          </w:p>
        </w:tc>
      </w:tr>
      <w:tr w:rsidR="00590026" w:rsidRPr="005E1DB9" w14:paraId="46DCB2DF" w14:textId="77777777" w:rsidTr="008D376B">
        <w:trPr>
          <w:trHeight w:val="755"/>
        </w:trPr>
        <w:tc>
          <w:tcPr>
            <w:tcW w:w="2160" w:type="dxa"/>
          </w:tcPr>
          <w:p w14:paraId="6C9076CA" w14:textId="4CB8B240" w:rsidR="00590026" w:rsidRPr="005E1DB9" w:rsidRDefault="008D376B" w:rsidP="008D376B">
            <w:pPr>
              <w:spacing w:line="360" w:lineRule="auto"/>
            </w:pPr>
            <w:r>
              <w:t>Ageing</w:t>
            </w:r>
          </w:p>
        </w:tc>
        <w:tc>
          <w:tcPr>
            <w:tcW w:w="3600" w:type="dxa"/>
          </w:tcPr>
          <w:p w14:paraId="7D2A2155" w14:textId="52134CC0" w:rsidR="00590026" w:rsidRPr="005E1DB9" w:rsidRDefault="008D376B" w:rsidP="000B211B">
            <w:pPr>
              <w:spacing w:line="360" w:lineRule="auto"/>
              <w:jc w:val="center"/>
            </w:pPr>
            <w:r>
              <w:t xml:space="preserve">Loses actual charging </w:t>
            </w:r>
            <w:r w:rsidR="00B71243">
              <w:t>capacity</w:t>
            </w:r>
          </w:p>
        </w:tc>
        <w:tc>
          <w:tcPr>
            <w:tcW w:w="3415" w:type="dxa"/>
          </w:tcPr>
          <w:p w14:paraId="544DC71E" w14:textId="2442A53C" w:rsidR="00590026" w:rsidRPr="008D376B" w:rsidRDefault="008D376B" w:rsidP="000B211B">
            <w:pPr>
              <w:spacing w:line="360" w:lineRule="auto"/>
              <w:jc w:val="center"/>
              <w:rPr>
                <w:b/>
              </w:rPr>
            </w:pPr>
            <w:r w:rsidRPr="008D376B">
              <w:rPr>
                <w:b/>
              </w:rPr>
              <w:t>Retains charging capacity better than Li-Ion</w:t>
            </w:r>
          </w:p>
        </w:tc>
      </w:tr>
      <w:tr w:rsidR="00590026" w:rsidRPr="005E1DB9" w14:paraId="0960F78A" w14:textId="77777777" w:rsidTr="008D376B">
        <w:tc>
          <w:tcPr>
            <w:tcW w:w="2160" w:type="dxa"/>
          </w:tcPr>
          <w:p w14:paraId="1BC70136" w14:textId="4FED32C2" w:rsidR="00590026" w:rsidRPr="005E1DB9" w:rsidRDefault="008D376B" w:rsidP="008D376B">
            <w:pPr>
              <w:spacing w:line="360" w:lineRule="auto"/>
            </w:pPr>
            <w:r>
              <w:t>Energy Density</w:t>
            </w:r>
          </w:p>
        </w:tc>
        <w:tc>
          <w:tcPr>
            <w:tcW w:w="3600" w:type="dxa"/>
          </w:tcPr>
          <w:p w14:paraId="3C86332F" w14:textId="7896C1B6" w:rsidR="00590026" w:rsidRPr="008D376B" w:rsidRDefault="008D376B" w:rsidP="000B211B">
            <w:pPr>
              <w:spacing w:line="360" w:lineRule="auto"/>
              <w:jc w:val="center"/>
              <w:rPr>
                <w:b/>
              </w:rPr>
            </w:pPr>
            <w:r w:rsidRPr="008D376B">
              <w:rPr>
                <w:b/>
              </w:rPr>
              <w:t>High Energy Density</w:t>
            </w:r>
          </w:p>
        </w:tc>
        <w:tc>
          <w:tcPr>
            <w:tcW w:w="3415" w:type="dxa"/>
          </w:tcPr>
          <w:p w14:paraId="03665F41" w14:textId="0F58EEFC" w:rsidR="00590026" w:rsidRPr="005E1DB9" w:rsidRDefault="008D376B" w:rsidP="000B211B">
            <w:pPr>
              <w:spacing w:line="360" w:lineRule="auto"/>
              <w:jc w:val="center"/>
            </w:pPr>
            <w:r>
              <w:t>Low as compared to Li-Ion</w:t>
            </w:r>
          </w:p>
        </w:tc>
      </w:tr>
      <w:tr w:rsidR="00590026" w:rsidRPr="005E1DB9" w14:paraId="31F78973" w14:textId="77777777" w:rsidTr="008D376B">
        <w:tc>
          <w:tcPr>
            <w:tcW w:w="2160" w:type="dxa"/>
          </w:tcPr>
          <w:p w14:paraId="68052214" w14:textId="3B9F4761" w:rsidR="00590026" w:rsidRPr="005E1DB9" w:rsidRDefault="008D376B" w:rsidP="008D376B">
            <w:pPr>
              <w:spacing w:line="360" w:lineRule="auto"/>
            </w:pPr>
            <w:r>
              <w:t>Conversion Rate</w:t>
            </w:r>
          </w:p>
        </w:tc>
        <w:tc>
          <w:tcPr>
            <w:tcW w:w="3600" w:type="dxa"/>
          </w:tcPr>
          <w:p w14:paraId="27F934E8" w14:textId="243883D7" w:rsidR="00590026" w:rsidRPr="008D376B" w:rsidRDefault="008D376B" w:rsidP="000B211B">
            <w:pPr>
              <w:spacing w:line="360" w:lineRule="auto"/>
              <w:jc w:val="center"/>
              <w:rPr>
                <w:b/>
              </w:rPr>
            </w:pPr>
            <w:r w:rsidRPr="008D376B">
              <w:rPr>
                <w:b/>
              </w:rPr>
              <w:t>The capacity to convert battery into actual power 85-95%</w:t>
            </w:r>
          </w:p>
        </w:tc>
        <w:tc>
          <w:tcPr>
            <w:tcW w:w="3415" w:type="dxa"/>
          </w:tcPr>
          <w:p w14:paraId="1E6F6161" w14:textId="2C86F674" w:rsidR="00590026" w:rsidRPr="008D376B" w:rsidRDefault="008D376B" w:rsidP="000B211B">
            <w:pPr>
              <w:spacing w:line="360" w:lineRule="auto"/>
              <w:jc w:val="center"/>
            </w:pPr>
            <w:r w:rsidRPr="008D376B">
              <w:t>75-85%</w:t>
            </w:r>
          </w:p>
        </w:tc>
      </w:tr>
      <w:tr w:rsidR="00590026" w:rsidRPr="005E1DB9" w14:paraId="27A807FA" w14:textId="77777777" w:rsidTr="008D376B">
        <w:tc>
          <w:tcPr>
            <w:tcW w:w="2160" w:type="dxa"/>
          </w:tcPr>
          <w:p w14:paraId="0060D800" w14:textId="022ED529" w:rsidR="00590026" w:rsidRPr="005E1DB9" w:rsidRDefault="008D376B" w:rsidP="008D376B">
            <w:pPr>
              <w:spacing w:line="360" w:lineRule="auto"/>
            </w:pPr>
            <w:r>
              <w:t>Safety</w:t>
            </w:r>
          </w:p>
        </w:tc>
        <w:tc>
          <w:tcPr>
            <w:tcW w:w="3600" w:type="dxa"/>
          </w:tcPr>
          <w:p w14:paraId="1E4B1599" w14:textId="635A7418" w:rsidR="00590026" w:rsidRPr="005E1DB9" w:rsidRDefault="008D376B" w:rsidP="000B211B">
            <w:pPr>
              <w:spacing w:line="360" w:lineRule="auto"/>
              <w:jc w:val="center"/>
            </w:pPr>
            <w:r>
              <w:t>More Volatile as compared to Li-Poly</w:t>
            </w:r>
          </w:p>
        </w:tc>
        <w:tc>
          <w:tcPr>
            <w:tcW w:w="3415" w:type="dxa"/>
          </w:tcPr>
          <w:p w14:paraId="41885EC2" w14:textId="47AA9D34" w:rsidR="00590026" w:rsidRPr="00B71243" w:rsidRDefault="008D376B" w:rsidP="000B211B">
            <w:pPr>
              <w:spacing w:line="360" w:lineRule="auto"/>
              <w:jc w:val="center"/>
              <w:rPr>
                <w:b/>
              </w:rPr>
            </w:pPr>
            <w:r w:rsidRPr="00B71243">
              <w:rPr>
                <w:b/>
              </w:rPr>
              <w:t>More Safety, Less chance of explosion</w:t>
            </w:r>
          </w:p>
        </w:tc>
      </w:tr>
      <w:tr w:rsidR="00590026" w:rsidRPr="005E1DB9" w14:paraId="17D8A0C7" w14:textId="77777777" w:rsidTr="008D376B">
        <w:tc>
          <w:tcPr>
            <w:tcW w:w="2160" w:type="dxa"/>
          </w:tcPr>
          <w:p w14:paraId="7446D0F1" w14:textId="314A130D" w:rsidR="00590026" w:rsidRPr="005E1DB9" w:rsidRDefault="008D376B" w:rsidP="008D376B">
            <w:pPr>
              <w:spacing w:line="360" w:lineRule="auto"/>
            </w:pPr>
            <w:r>
              <w:t>Cost</w:t>
            </w:r>
          </w:p>
        </w:tc>
        <w:tc>
          <w:tcPr>
            <w:tcW w:w="3600" w:type="dxa"/>
          </w:tcPr>
          <w:p w14:paraId="5BCAA68F" w14:textId="501170D0" w:rsidR="00590026" w:rsidRPr="00B71243" w:rsidRDefault="008D376B" w:rsidP="000B211B">
            <w:pPr>
              <w:spacing w:line="360" w:lineRule="auto"/>
              <w:jc w:val="center"/>
              <w:rPr>
                <w:b/>
              </w:rPr>
            </w:pPr>
            <w:r w:rsidRPr="00B71243">
              <w:rPr>
                <w:b/>
              </w:rPr>
              <w:t>Cheaper</w:t>
            </w:r>
            <w:r w:rsidR="00B71243">
              <w:rPr>
                <w:b/>
              </w:rPr>
              <w:t xml:space="preserve"> (200)</w:t>
            </w:r>
          </w:p>
        </w:tc>
        <w:tc>
          <w:tcPr>
            <w:tcW w:w="3415" w:type="dxa"/>
          </w:tcPr>
          <w:p w14:paraId="0864A347" w14:textId="2D2808EC" w:rsidR="00590026" w:rsidRPr="00B71243" w:rsidRDefault="008D376B" w:rsidP="000B211B">
            <w:pPr>
              <w:spacing w:line="360" w:lineRule="auto"/>
              <w:jc w:val="center"/>
            </w:pPr>
            <w:r w:rsidRPr="00B71243">
              <w:t>Slightly Expensive (+30%)</w:t>
            </w:r>
          </w:p>
        </w:tc>
      </w:tr>
      <w:tr w:rsidR="00590026" w:rsidRPr="005E1DB9" w14:paraId="01AE042D" w14:textId="77777777" w:rsidTr="008D376B">
        <w:tc>
          <w:tcPr>
            <w:tcW w:w="2160" w:type="dxa"/>
          </w:tcPr>
          <w:p w14:paraId="6C9CBECB" w14:textId="16EAC255" w:rsidR="00590026" w:rsidRPr="005E1DB9" w:rsidRDefault="008D376B" w:rsidP="008D376B">
            <w:pPr>
              <w:spacing w:line="360" w:lineRule="auto"/>
            </w:pPr>
            <w:r>
              <w:t>Weight</w:t>
            </w:r>
          </w:p>
        </w:tc>
        <w:tc>
          <w:tcPr>
            <w:tcW w:w="3600" w:type="dxa"/>
          </w:tcPr>
          <w:p w14:paraId="54505D0B" w14:textId="2AE0C6A7" w:rsidR="00590026" w:rsidRPr="00B71243" w:rsidRDefault="008D376B" w:rsidP="000B211B">
            <w:pPr>
              <w:spacing w:line="360" w:lineRule="auto"/>
              <w:jc w:val="center"/>
            </w:pPr>
            <w:r w:rsidRPr="00B71243">
              <w:t>Heavier</w:t>
            </w:r>
          </w:p>
        </w:tc>
        <w:tc>
          <w:tcPr>
            <w:tcW w:w="3415" w:type="dxa"/>
          </w:tcPr>
          <w:p w14:paraId="2A0E4D08" w14:textId="4035F626" w:rsidR="00590026" w:rsidRPr="00B71243" w:rsidRDefault="008D376B" w:rsidP="000B211B">
            <w:pPr>
              <w:spacing w:line="360" w:lineRule="auto"/>
              <w:jc w:val="center"/>
              <w:rPr>
                <w:b/>
              </w:rPr>
            </w:pPr>
            <w:r w:rsidRPr="00B71243">
              <w:rPr>
                <w:b/>
              </w:rPr>
              <w:t>Light Weight</w:t>
            </w:r>
          </w:p>
        </w:tc>
      </w:tr>
      <w:tr w:rsidR="00590026" w:rsidRPr="005E1DB9" w14:paraId="7B574A34" w14:textId="77777777" w:rsidTr="008D376B">
        <w:tc>
          <w:tcPr>
            <w:tcW w:w="2160" w:type="dxa"/>
          </w:tcPr>
          <w:p w14:paraId="0BE2E4C7" w14:textId="514B68F3" w:rsidR="00590026" w:rsidRPr="005E1DB9" w:rsidRDefault="008D376B" w:rsidP="008D376B">
            <w:pPr>
              <w:spacing w:line="360" w:lineRule="auto"/>
              <w:ind w:left="720" w:hanging="720"/>
            </w:pPr>
            <w:r>
              <w:t>Charge Duration</w:t>
            </w:r>
          </w:p>
        </w:tc>
        <w:tc>
          <w:tcPr>
            <w:tcW w:w="3600" w:type="dxa"/>
          </w:tcPr>
          <w:p w14:paraId="1A6F6324" w14:textId="43700E49" w:rsidR="00590026" w:rsidRPr="00B71243" w:rsidRDefault="008D376B" w:rsidP="000B211B">
            <w:pPr>
              <w:spacing w:line="360" w:lineRule="auto"/>
              <w:jc w:val="center"/>
            </w:pPr>
            <w:r w:rsidRPr="00B71243">
              <w:t>Longer Charge</w:t>
            </w:r>
          </w:p>
        </w:tc>
        <w:tc>
          <w:tcPr>
            <w:tcW w:w="3415" w:type="dxa"/>
          </w:tcPr>
          <w:p w14:paraId="3E3B1311" w14:textId="56791E67" w:rsidR="00590026" w:rsidRPr="00B71243" w:rsidRDefault="00B71243" w:rsidP="000B211B">
            <w:pPr>
              <w:spacing w:line="360" w:lineRule="auto"/>
              <w:jc w:val="center"/>
              <w:rPr>
                <w:b/>
              </w:rPr>
            </w:pPr>
            <w:r w:rsidRPr="00B71243">
              <w:rPr>
                <w:b/>
              </w:rPr>
              <w:t>Comparatively</w:t>
            </w:r>
            <w:r w:rsidR="008D376B" w:rsidRPr="00B71243">
              <w:rPr>
                <w:b/>
              </w:rPr>
              <w:t xml:space="preserve"> Shorter</w:t>
            </w:r>
          </w:p>
        </w:tc>
      </w:tr>
    </w:tbl>
    <w:p w14:paraId="57A6B7F4" w14:textId="77777777" w:rsidR="00590026" w:rsidRPr="00590026" w:rsidRDefault="00590026" w:rsidP="003E342A">
      <w:pPr>
        <w:spacing w:line="360" w:lineRule="auto"/>
      </w:pPr>
    </w:p>
    <w:p w14:paraId="1D7CDFD8" w14:textId="4A58D1AE" w:rsidR="00021007" w:rsidRDefault="00021007" w:rsidP="00590026">
      <w:pPr>
        <w:spacing w:line="360" w:lineRule="auto"/>
        <w:ind w:left="1440" w:firstLine="720"/>
      </w:pPr>
      <w:r w:rsidRPr="001320A9">
        <w:t xml:space="preserve">We are using lithium-ion battery to power the robot. </w:t>
      </w:r>
      <w:r w:rsidR="00B71243">
        <w:t xml:space="preserve">As </w:t>
      </w:r>
      <w:r w:rsidRPr="001320A9">
        <w:rPr>
          <w:shd w:val="clear" w:color="auto" w:fill="FFFFFF"/>
        </w:rPr>
        <w:t xml:space="preserve">Lithium-ion batteries are rechargeable batteries </w:t>
      </w:r>
      <w:r w:rsidR="00B71243">
        <w:rPr>
          <w:shd w:val="clear" w:color="auto" w:fill="FFFFFF"/>
        </w:rPr>
        <w:t xml:space="preserve">and </w:t>
      </w:r>
      <w:r w:rsidRPr="00590026">
        <w:rPr>
          <w:shd w:val="clear" w:color="auto" w:fill="FFFFFF"/>
        </w:rPr>
        <w:t>portable</w:t>
      </w:r>
      <w:r w:rsidRPr="001320A9">
        <w:rPr>
          <w:shd w:val="clear" w:color="auto" w:fill="FFFFFF"/>
        </w:rPr>
        <w:t>, with a high </w:t>
      </w:r>
      <w:r w:rsidRPr="00590026">
        <w:rPr>
          <w:shd w:val="clear" w:color="auto" w:fill="FFFFFF"/>
        </w:rPr>
        <w:t>energy density</w:t>
      </w:r>
      <w:r w:rsidRPr="001320A9">
        <w:t>.</w:t>
      </w:r>
    </w:p>
    <w:p w14:paraId="100B181B" w14:textId="4F302959" w:rsidR="00021007" w:rsidRPr="001320A9" w:rsidRDefault="00021007" w:rsidP="00021007">
      <w:pPr>
        <w:ind w:left="1440"/>
      </w:pPr>
      <w:r>
        <w:t xml:space="preserve">                   </w:t>
      </w:r>
      <w:r w:rsidRPr="001320A9">
        <w:rPr>
          <w:noProof/>
        </w:rPr>
        <w:drawing>
          <wp:inline distT="0" distB="0" distL="0" distR="0" wp14:anchorId="211F98B9" wp14:editId="5432BF5B">
            <wp:extent cx="2379492" cy="2216291"/>
            <wp:effectExtent l="19050" t="0" r="1758" b="0"/>
            <wp:docPr id="38" name="Picture 38" descr="C:\Users\hp\Desktop\mini_projec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i_project\battery.jpg"/>
                    <pic:cNvPicPr>
                      <a:picLocks noChangeAspect="1" noChangeArrowheads="1"/>
                    </pic:cNvPicPr>
                  </pic:nvPicPr>
                  <pic:blipFill>
                    <a:blip r:embed="rId15"/>
                    <a:srcRect/>
                    <a:stretch>
                      <a:fillRect/>
                    </a:stretch>
                  </pic:blipFill>
                  <pic:spPr bwMode="auto">
                    <a:xfrm>
                      <a:off x="0" y="0"/>
                      <a:ext cx="2379366" cy="2216174"/>
                    </a:xfrm>
                    <a:prstGeom prst="rect">
                      <a:avLst/>
                    </a:prstGeom>
                    <a:noFill/>
                    <a:ln w="9525">
                      <a:noFill/>
                      <a:miter lim="800000"/>
                      <a:headEnd/>
                      <a:tailEnd/>
                    </a:ln>
                  </pic:spPr>
                </pic:pic>
              </a:graphicData>
            </a:graphic>
          </wp:inline>
        </w:drawing>
      </w:r>
    </w:p>
    <w:p w14:paraId="5AA427E6" w14:textId="7EFD3C52" w:rsidR="00021007" w:rsidRDefault="00021007" w:rsidP="00021007">
      <w:r w:rsidRPr="001320A9">
        <w:t xml:space="preserve">         One cell will provide nearly 6Amperes of current. We are using 3 cells.  </w:t>
      </w:r>
    </w:p>
    <w:p w14:paraId="087AA73B" w14:textId="646E3AC7" w:rsidR="004123B9" w:rsidRDefault="004123B9" w:rsidP="00021007"/>
    <w:p w14:paraId="73D1D4E8" w14:textId="53E1C8B5" w:rsidR="004123B9" w:rsidRDefault="004123B9" w:rsidP="00021007"/>
    <w:p w14:paraId="76AA9E47" w14:textId="77777777" w:rsidR="00A06981" w:rsidRDefault="00A06981" w:rsidP="003E342A">
      <w:pPr>
        <w:rPr>
          <w:b/>
        </w:rPr>
      </w:pPr>
    </w:p>
    <w:p w14:paraId="273561F4" w14:textId="53EB04C3" w:rsidR="00021007" w:rsidRPr="00021007" w:rsidRDefault="00021007" w:rsidP="00A06981">
      <w:pPr>
        <w:ind w:firstLine="720"/>
        <w:rPr>
          <w:b/>
        </w:rPr>
      </w:pPr>
      <w:r>
        <w:rPr>
          <w:b/>
        </w:rPr>
        <w:t>4</w:t>
      </w:r>
      <w:r w:rsidRPr="00021007">
        <w:rPr>
          <w:b/>
        </w:rPr>
        <w:t>.</w:t>
      </w:r>
      <w:r w:rsidR="003E342A">
        <w:rPr>
          <w:b/>
        </w:rPr>
        <w:t>6</w:t>
      </w:r>
      <w:r w:rsidRPr="001320A9">
        <w:t xml:space="preserve"> </w:t>
      </w:r>
      <w:r>
        <w:rPr>
          <w:b/>
        </w:rPr>
        <w:t>BLUETOOTH MODULE</w:t>
      </w:r>
      <w:r w:rsidRPr="00021007">
        <w:rPr>
          <w:b/>
        </w:rPr>
        <w:t xml:space="preserve"> (BM-10)</w:t>
      </w:r>
    </w:p>
    <w:p w14:paraId="45FB91E6" w14:textId="77777777" w:rsidR="00021007" w:rsidRPr="001320A9" w:rsidRDefault="00021007" w:rsidP="00021007">
      <w:r w:rsidRPr="001320A9">
        <w:t xml:space="preserve">       </w:t>
      </w:r>
    </w:p>
    <w:p w14:paraId="5F19109A" w14:textId="3FEAC2B6" w:rsidR="00021007" w:rsidRDefault="00021007" w:rsidP="00A06981">
      <w:pPr>
        <w:ind w:left="1440" w:firstLine="720"/>
      </w:pPr>
      <w:r w:rsidRPr="001320A9">
        <w:t xml:space="preserve">A communication interface is necessary for the robot to convey location information. </w:t>
      </w:r>
    </w:p>
    <w:p w14:paraId="2C3C9324" w14:textId="77777777" w:rsidR="006B75C7" w:rsidRDefault="006B75C7" w:rsidP="00A06981">
      <w:pPr>
        <w:ind w:left="1440" w:firstLine="720"/>
      </w:pPr>
    </w:p>
    <w:tbl>
      <w:tblPr>
        <w:tblStyle w:val="TableGrid"/>
        <w:tblW w:w="0" w:type="auto"/>
        <w:tblLook w:val="04A0" w:firstRow="1" w:lastRow="0" w:firstColumn="1" w:lastColumn="0" w:noHBand="0" w:noVBand="1"/>
      </w:tblPr>
      <w:tblGrid>
        <w:gridCol w:w="2947"/>
        <w:gridCol w:w="2835"/>
        <w:gridCol w:w="2848"/>
      </w:tblGrid>
      <w:tr w:rsidR="006B75C7" w:rsidRPr="00B01AC6" w14:paraId="3DE157F9" w14:textId="77777777" w:rsidTr="000B211B">
        <w:trPr>
          <w:trHeight w:val="622"/>
        </w:trPr>
        <w:tc>
          <w:tcPr>
            <w:tcW w:w="3080" w:type="dxa"/>
          </w:tcPr>
          <w:p w14:paraId="4384E910" w14:textId="77777777" w:rsidR="006B75C7" w:rsidRPr="00B01AC6" w:rsidRDefault="006B75C7" w:rsidP="000B211B">
            <w:pPr>
              <w:rPr>
                <w:b/>
              </w:rPr>
            </w:pPr>
            <w:r>
              <w:rPr>
                <w:b/>
              </w:rPr>
              <w:t>PARAMETERS</w:t>
            </w:r>
          </w:p>
        </w:tc>
        <w:tc>
          <w:tcPr>
            <w:tcW w:w="3081" w:type="dxa"/>
          </w:tcPr>
          <w:p w14:paraId="5CEDF1B0" w14:textId="77777777" w:rsidR="006B75C7" w:rsidRPr="00B01AC6" w:rsidRDefault="006B75C7" w:rsidP="000B211B">
            <w:pPr>
              <w:rPr>
                <w:b/>
              </w:rPr>
            </w:pPr>
            <w:r w:rsidRPr="00B01AC6">
              <w:rPr>
                <w:b/>
              </w:rPr>
              <w:t>H</w:t>
            </w:r>
            <w:r>
              <w:rPr>
                <w:b/>
              </w:rPr>
              <w:t>C</w:t>
            </w:r>
            <w:r w:rsidRPr="00B01AC6">
              <w:rPr>
                <w:b/>
              </w:rPr>
              <w:t>-05</w:t>
            </w:r>
          </w:p>
        </w:tc>
        <w:tc>
          <w:tcPr>
            <w:tcW w:w="3081" w:type="dxa"/>
          </w:tcPr>
          <w:p w14:paraId="2F5DD5D7" w14:textId="77777777" w:rsidR="006B75C7" w:rsidRPr="00B01AC6" w:rsidRDefault="006B75C7" w:rsidP="000B211B">
            <w:pPr>
              <w:rPr>
                <w:b/>
              </w:rPr>
            </w:pPr>
            <w:r w:rsidRPr="00B01AC6">
              <w:rPr>
                <w:b/>
              </w:rPr>
              <w:t>H</w:t>
            </w:r>
            <w:r>
              <w:rPr>
                <w:b/>
              </w:rPr>
              <w:t>C</w:t>
            </w:r>
            <w:r w:rsidRPr="00B01AC6">
              <w:rPr>
                <w:b/>
              </w:rPr>
              <w:t>10</w:t>
            </w:r>
          </w:p>
        </w:tc>
      </w:tr>
      <w:tr w:rsidR="006B75C7" w:rsidRPr="00B01AC6" w14:paraId="0FB3A76F" w14:textId="77777777" w:rsidTr="000B211B">
        <w:tc>
          <w:tcPr>
            <w:tcW w:w="3080" w:type="dxa"/>
          </w:tcPr>
          <w:p w14:paraId="08F8AE26" w14:textId="77777777" w:rsidR="006B75C7" w:rsidRPr="00B01AC6" w:rsidRDefault="006B75C7" w:rsidP="000B211B">
            <w:r w:rsidRPr="00B01AC6">
              <w:t>Bluetooth version</w:t>
            </w:r>
          </w:p>
        </w:tc>
        <w:tc>
          <w:tcPr>
            <w:tcW w:w="3081" w:type="dxa"/>
          </w:tcPr>
          <w:p w14:paraId="473D8E3E" w14:textId="77777777" w:rsidR="006B75C7" w:rsidRPr="00B01AC6" w:rsidRDefault="006B75C7" w:rsidP="000B211B">
            <w:r w:rsidRPr="00B01AC6">
              <w:t>BLE 2.0/3.0</w:t>
            </w:r>
          </w:p>
        </w:tc>
        <w:tc>
          <w:tcPr>
            <w:tcW w:w="3081" w:type="dxa"/>
          </w:tcPr>
          <w:p w14:paraId="1F86C155" w14:textId="77777777" w:rsidR="006B75C7" w:rsidRPr="00B01AC6" w:rsidRDefault="006B75C7" w:rsidP="000B211B">
            <w:pPr>
              <w:rPr>
                <w:b/>
              </w:rPr>
            </w:pPr>
            <w:r w:rsidRPr="00B01AC6">
              <w:rPr>
                <w:b/>
              </w:rPr>
              <w:t>BLE4.0</w:t>
            </w:r>
          </w:p>
        </w:tc>
      </w:tr>
      <w:tr w:rsidR="006B75C7" w:rsidRPr="00B01AC6" w14:paraId="1351F746" w14:textId="77777777" w:rsidTr="000B211B">
        <w:tc>
          <w:tcPr>
            <w:tcW w:w="3080" w:type="dxa"/>
          </w:tcPr>
          <w:p w14:paraId="7A2B00B9" w14:textId="77777777" w:rsidR="006B75C7" w:rsidRPr="00B01AC6" w:rsidRDefault="006B75C7" w:rsidP="000B211B">
            <w:r w:rsidRPr="00B01AC6">
              <w:t>Power consumption</w:t>
            </w:r>
          </w:p>
        </w:tc>
        <w:tc>
          <w:tcPr>
            <w:tcW w:w="3081" w:type="dxa"/>
          </w:tcPr>
          <w:p w14:paraId="5EC7AA46" w14:textId="77777777" w:rsidR="006B75C7" w:rsidRPr="00B01AC6" w:rsidRDefault="006B75C7" w:rsidP="000B211B">
            <w:r w:rsidRPr="00B01AC6">
              <w:t>Low</w:t>
            </w:r>
          </w:p>
        </w:tc>
        <w:tc>
          <w:tcPr>
            <w:tcW w:w="3081" w:type="dxa"/>
          </w:tcPr>
          <w:p w14:paraId="2CDC1D04" w14:textId="77777777" w:rsidR="006B75C7" w:rsidRPr="00B01AC6" w:rsidRDefault="006B75C7" w:rsidP="000B211B">
            <w:pPr>
              <w:rPr>
                <w:b/>
              </w:rPr>
            </w:pPr>
            <w:r w:rsidRPr="00B01AC6">
              <w:rPr>
                <w:b/>
              </w:rPr>
              <w:t>Very Low</w:t>
            </w:r>
          </w:p>
        </w:tc>
      </w:tr>
      <w:tr w:rsidR="006B75C7" w:rsidRPr="00B01AC6" w14:paraId="5D8D1734" w14:textId="77777777" w:rsidTr="000B211B">
        <w:tc>
          <w:tcPr>
            <w:tcW w:w="3080" w:type="dxa"/>
          </w:tcPr>
          <w:p w14:paraId="4A880395" w14:textId="77777777" w:rsidR="006B75C7" w:rsidRPr="00B01AC6" w:rsidRDefault="006B75C7" w:rsidP="000B211B">
            <w:r w:rsidRPr="00B01AC6">
              <w:t>cost</w:t>
            </w:r>
          </w:p>
        </w:tc>
        <w:tc>
          <w:tcPr>
            <w:tcW w:w="3081" w:type="dxa"/>
          </w:tcPr>
          <w:p w14:paraId="5EFE4C16" w14:textId="77777777" w:rsidR="006B75C7" w:rsidRPr="00B01AC6" w:rsidRDefault="006B75C7" w:rsidP="000B211B">
            <w:pPr>
              <w:rPr>
                <w:b/>
              </w:rPr>
            </w:pPr>
            <w:r w:rsidRPr="00B01AC6">
              <w:rPr>
                <w:b/>
              </w:rPr>
              <w:t>Rs 283 /-</w:t>
            </w:r>
          </w:p>
        </w:tc>
        <w:tc>
          <w:tcPr>
            <w:tcW w:w="3081" w:type="dxa"/>
          </w:tcPr>
          <w:p w14:paraId="5CB9C37A" w14:textId="77777777" w:rsidR="006B75C7" w:rsidRPr="00B01AC6" w:rsidRDefault="006B75C7" w:rsidP="000B211B">
            <w:r w:rsidRPr="00B01AC6">
              <w:t>Rs 342 /-</w:t>
            </w:r>
          </w:p>
        </w:tc>
      </w:tr>
    </w:tbl>
    <w:p w14:paraId="7CE94E45" w14:textId="77777777" w:rsidR="00B71243" w:rsidRPr="001320A9" w:rsidRDefault="00B71243" w:rsidP="00A06981">
      <w:pPr>
        <w:ind w:left="1440" w:firstLine="720"/>
      </w:pPr>
    </w:p>
    <w:p w14:paraId="5F9EBAEF" w14:textId="70ACD501" w:rsidR="00021007" w:rsidRPr="001320A9" w:rsidRDefault="00B71243" w:rsidP="00B71243">
      <w:pPr>
        <w:ind w:left="720" w:firstLine="720"/>
      </w:pPr>
      <w:r w:rsidRPr="001320A9">
        <w:t>We are using Bluetooth module BM-10 (having Bluetooth 4.1 technology</w:t>
      </w:r>
      <w:r w:rsidR="00B5447E" w:rsidRPr="001320A9">
        <w:t>).</w:t>
      </w:r>
    </w:p>
    <w:p w14:paraId="67765E9B" w14:textId="77777777" w:rsidR="00021007" w:rsidRPr="001320A9" w:rsidRDefault="00021007" w:rsidP="00021007">
      <w:pPr>
        <w:shd w:val="clear" w:color="auto" w:fill="FFFFFF"/>
        <w:spacing w:before="58"/>
        <w:jc w:val="center"/>
      </w:pPr>
      <w:r w:rsidRPr="001320A9">
        <w:rPr>
          <w:noProof/>
        </w:rPr>
        <w:drawing>
          <wp:inline distT="0" distB="0" distL="0" distR="0" wp14:anchorId="43183CD8" wp14:editId="13E310D3">
            <wp:extent cx="2676525" cy="191706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676525" cy="1917065"/>
                    </a:xfrm>
                    <a:prstGeom prst="rect">
                      <a:avLst/>
                    </a:prstGeom>
                    <a:noFill/>
                    <a:ln w="9525">
                      <a:noFill/>
                      <a:miter lim="800000"/>
                      <a:headEnd/>
                      <a:tailEnd/>
                    </a:ln>
                  </pic:spPr>
                </pic:pic>
              </a:graphicData>
            </a:graphic>
          </wp:inline>
        </w:drawing>
      </w:r>
    </w:p>
    <w:p w14:paraId="6A8787E9" w14:textId="77777777" w:rsidR="00021007" w:rsidRDefault="00021007" w:rsidP="00F3302D">
      <w:pPr>
        <w:pStyle w:val="ListParagraph"/>
        <w:spacing w:line="360" w:lineRule="auto"/>
        <w:rPr>
          <w:b/>
          <w:sz w:val="28"/>
          <w:szCs w:val="28"/>
        </w:rPr>
      </w:pPr>
    </w:p>
    <w:p w14:paraId="410751EB" w14:textId="1A02CDF9" w:rsidR="00B0426C" w:rsidRPr="00E929C2" w:rsidRDefault="00B0426C" w:rsidP="00B0426C">
      <w:pPr>
        <w:pStyle w:val="ListParagraph"/>
        <w:spacing w:line="360" w:lineRule="auto"/>
      </w:pPr>
      <w:r>
        <w:rPr>
          <w:b/>
        </w:rPr>
        <w:t>4</w:t>
      </w:r>
      <w:r w:rsidRPr="00B0426C">
        <w:rPr>
          <w:b/>
        </w:rPr>
        <w:t>.</w:t>
      </w:r>
      <w:r w:rsidR="003E342A">
        <w:rPr>
          <w:b/>
        </w:rPr>
        <w:t>7</w:t>
      </w:r>
      <w:r w:rsidRPr="00E929C2">
        <w:t xml:space="preserve"> </w:t>
      </w:r>
      <w:r>
        <w:rPr>
          <w:b/>
        </w:rPr>
        <w:t>ROBOT ARM</w:t>
      </w:r>
    </w:p>
    <w:p w14:paraId="396B2647" w14:textId="5A429CFB" w:rsidR="00B0426C" w:rsidRPr="00B0426C" w:rsidRDefault="00B0426C" w:rsidP="00A06981">
      <w:pPr>
        <w:spacing w:line="360" w:lineRule="auto"/>
        <w:ind w:left="1140"/>
        <w:rPr>
          <w:color w:val="000000" w:themeColor="text1"/>
        </w:rPr>
      </w:pPr>
      <w:r w:rsidRPr="00B0426C">
        <w:rPr>
          <w:color w:val="000000" w:themeColor="text1"/>
        </w:rPr>
        <w:t>A robotic arm is a type of mechanical arm. Which can perform near similar to human arm. Our robotic arm is specially designed by us for pick and place type task.</w:t>
      </w:r>
      <w:r>
        <w:rPr>
          <w:color w:val="000000" w:themeColor="text1"/>
        </w:rPr>
        <w:tab/>
      </w:r>
      <w:r w:rsidRPr="00B0426C">
        <w:rPr>
          <w:color w:val="000000" w:themeColor="text1"/>
        </w:rPr>
        <w:t>It is designed by online 3D design software (</w:t>
      </w:r>
      <w:r w:rsidR="00B5447E">
        <w:rPr>
          <w:color w:val="000000" w:themeColor="text1"/>
        </w:rPr>
        <w:t>T</w:t>
      </w:r>
      <w:r w:rsidRPr="00B0426C">
        <w:rPr>
          <w:color w:val="000000" w:themeColor="text1"/>
        </w:rPr>
        <w:t>inker</w:t>
      </w:r>
      <w:r w:rsidR="00B5447E">
        <w:rPr>
          <w:color w:val="000000" w:themeColor="text1"/>
        </w:rPr>
        <w:t>C</w:t>
      </w:r>
      <w:r w:rsidRPr="00B0426C">
        <w:rPr>
          <w:color w:val="000000" w:themeColor="text1"/>
        </w:rPr>
        <w:t>ad). And made using 3D printing technology.</w:t>
      </w:r>
      <w:r>
        <w:rPr>
          <w:color w:val="000000" w:themeColor="text1"/>
        </w:rPr>
        <w:tab/>
      </w:r>
    </w:p>
    <w:p w14:paraId="03AEE8A8" w14:textId="6AECBEAF" w:rsidR="00B0426C" w:rsidRPr="00B0426C" w:rsidRDefault="008F3DEC" w:rsidP="00B0426C">
      <w:pPr>
        <w:pStyle w:val="ListParagraph"/>
        <w:numPr>
          <w:ilvl w:val="0"/>
          <w:numId w:val="16"/>
        </w:numPr>
        <w:spacing w:line="360" w:lineRule="auto"/>
        <w:rPr>
          <w:b/>
          <w:color w:val="000000" w:themeColor="text1"/>
        </w:rPr>
      </w:pPr>
      <w:r>
        <w:rPr>
          <w:b/>
          <w:color w:val="000000" w:themeColor="text1"/>
        </w:rPr>
        <w:t xml:space="preserve">3D </w:t>
      </w:r>
      <w:r w:rsidR="00B5447E" w:rsidRPr="00B0426C">
        <w:rPr>
          <w:b/>
          <w:color w:val="000000" w:themeColor="text1"/>
        </w:rPr>
        <w:t>DESIGN:</w:t>
      </w:r>
    </w:p>
    <w:p w14:paraId="682016AC" w14:textId="77777777" w:rsidR="00B0426C" w:rsidRPr="00B0426C" w:rsidRDefault="00B0426C" w:rsidP="00B0426C">
      <w:pPr>
        <w:spacing w:line="360" w:lineRule="auto"/>
        <w:ind w:left="1080"/>
        <w:rPr>
          <w:color w:val="000000" w:themeColor="text1"/>
        </w:rPr>
      </w:pPr>
      <w:r w:rsidRPr="00B0426C">
        <w:rPr>
          <w:color w:val="000000" w:themeColor="text1"/>
        </w:rPr>
        <w:t xml:space="preserve">        We tried various shapes and sizes to obtain maximum grip as well as high strength. Previously we finalized ‘F’ shaped arms with 4 teeth on each arm. But it would fail to hold round shaped objects.</w:t>
      </w:r>
    </w:p>
    <w:p w14:paraId="3212B3AE" w14:textId="54F43976" w:rsidR="00B0426C" w:rsidRPr="00B0426C" w:rsidRDefault="00B0426C" w:rsidP="00B0426C">
      <w:pPr>
        <w:spacing w:line="360" w:lineRule="auto"/>
        <w:ind w:left="1080"/>
        <w:rPr>
          <w:color w:val="000000" w:themeColor="text1"/>
        </w:rPr>
      </w:pPr>
      <w:r w:rsidRPr="00B0426C">
        <w:rPr>
          <w:color w:val="000000" w:themeColor="text1"/>
        </w:rPr>
        <w:t xml:space="preserve">       </w:t>
      </w:r>
      <w:r w:rsidR="00B5447E" w:rsidRPr="00B0426C">
        <w:rPr>
          <w:color w:val="000000" w:themeColor="text1"/>
        </w:rPr>
        <w:t>So,</w:t>
      </w:r>
      <w:r w:rsidRPr="00B0426C">
        <w:rPr>
          <w:color w:val="000000" w:themeColor="text1"/>
        </w:rPr>
        <w:t xml:space="preserve"> we provided angles to arm &amp; increased number of teeth so that it would hold the multiple sides of object and get maximum grip.</w:t>
      </w:r>
    </w:p>
    <w:p w14:paraId="3AEC5F63" w14:textId="083C0507" w:rsidR="00832421" w:rsidRDefault="003E342A" w:rsidP="00832421">
      <w:pPr>
        <w:spacing w:line="360" w:lineRule="auto"/>
        <w:ind w:left="1080"/>
        <w:rPr>
          <w:color w:val="000000" w:themeColor="text1"/>
        </w:rPr>
      </w:pPr>
      <w:r w:rsidRPr="00C70A54">
        <w:rPr>
          <w:noProof/>
        </w:rPr>
        <w:lastRenderedPageBreak/>
        <w:drawing>
          <wp:anchor distT="0" distB="0" distL="114300" distR="114300" simplePos="0" relativeHeight="251688448" behindDoc="0" locked="0" layoutInCell="1" allowOverlap="1" wp14:anchorId="073ADF88" wp14:editId="49B6E9B0">
            <wp:simplePos x="0" y="0"/>
            <wp:positionH relativeFrom="margin">
              <wp:align>center</wp:align>
            </wp:positionH>
            <wp:positionV relativeFrom="paragraph">
              <wp:posOffset>4062946</wp:posOffset>
            </wp:positionV>
            <wp:extent cx="3105150" cy="2371725"/>
            <wp:effectExtent l="19050" t="19050" r="19050" b="28575"/>
            <wp:wrapTopAndBottom/>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852" b="91297" l="9912" r="89962">
                                  <a14:foregroundMark x1="43664" y1="90148" x2="44542" y2="91297"/>
                                  <a14:backgroundMark x1="44793" y1="45156" x2="47804" y2="530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05150" cy="2371725"/>
                    </a:xfrm>
                    <a:prstGeom prst="rect">
                      <a:avLst/>
                    </a:prstGeom>
                    <a:noFill/>
                    <a:ln w="9525">
                      <a:solidFill>
                        <a:schemeClr val="tx1"/>
                      </a:solidFill>
                      <a:miter lim="800000"/>
                      <a:headEnd/>
                      <a:tailEnd/>
                    </a:ln>
                  </pic:spPr>
                </pic:pic>
              </a:graphicData>
            </a:graphic>
          </wp:anchor>
        </w:drawing>
      </w:r>
      <w:r w:rsidR="00832421" w:rsidRPr="00C70A54">
        <w:rPr>
          <w:noProof/>
        </w:rPr>
        <w:drawing>
          <wp:anchor distT="0" distB="0" distL="114300" distR="114300" simplePos="0" relativeHeight="251686400" behindDoc="1" locked="0" layoutInCell="1" allowOverlap="1" wp14:anchorId="70821B06" wp14:editId="2F3148C3">
            <wp:simplePos x="0" y="0"/>
            <wp:positionH relativeFrom="column">
              <wp:posOffset>-865792</wp:posOffset>
            </wp:positionH>
            <wp:positionV relativeFrom="paragraph">
              <wp:posOffset>534407</wp:posOffset>
            </wp:positionV>
            <wp:extent cx="6610985" cy="3424555"/>
            <wp:effectExtent l="19050" t="19050" r="18415" b="23495"/>
            <wp:wrapTight wrapText="bothSides">
              <wp:wrapPolygon edited="0">
                <wp:start x="-62" y="-120"/>
                <wp:lineTo x="-62" y="21628"/>
                <wp:lineTo x="21598" y="21628"/>
                <wp:lineTo x="21598" y="-120"/>
                <wp:lineTo x="-62" y="-12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985" cy="3424555"/>
                    </a:xfrm>
                    <a:prstGeom prst="rect">
                      <a:avLst/>
                    </a:prstGeom>
                    <a:noFill/>
                    <a:ln w="9525">
                      <a:solidFill>
                        <a:schemeClr val="tx1"/>
                      </a:solidFill>
                      <a:miter lim="800000"/>
                      <a:headEnd/>
                      <a:tailEnd/>
                    </a:ln>
                  </pic:spPr>
                </pic:pic>
              </a:graphicData>
            </a:graphic>
          </wp:anchor>
        </w:drawing>
      </w:r>
      <w:r w:rsidR="00B0426C" w:rsidRPr="00B0426C">
        <w:rPr>
          <w:color w:val="000000" w:themeColor="text1"/>
        </w:rPr>
        <w:t xml:space="preserve">       Gears are also added so that whole arrangement can be moved using single actuating </w:t>
      </w:r>
      <w:r w:rsidR="00B5447E" w:rsidRPr="00B0426C">
        <w:rPr>
          <w:color w:val="000000" w:themeColor="text1"/>
        </w:rPr>
        <w:t>element (</w:t>
      </w:r>
      <w:r w:rsidR="00B0426C" w:rsidRPr="00B0426C">
        <w:rPr>
          <w:color w:val="000000" w:themeColor="text1"/>
        </w:rPr>
        <w:t xml:space="preserve">servo motor).       </w:t>
      </w:r>
      <w:r w:rsidR="00116279">
        <w:rPr>
          <w:color w:val="000000" w:themeColor="text1"/>
        </w:rPr>
        <w:t xml:space="preserve"> </w:t>
      </w:r>
    </w:p>
    <w:p w14:paraId="11D885E5" w14:textId="32106DAF" w:rsidR="00551643" w:rsidRDefault="00B0426C" w:rsidP="00832421">
      <w:pPr>
        <w:spacing w:line="360" w:lineRule="auto"/>
        <w:ind w:left="1080"/>
        <w:rPr>
          <w:color w:val="000000" w:themeColor="text1"/>
        </w:rPr>
      </w:pPr>
      <w:r w:rsidRPr="00B0426C">
        <w:rPr>
          <w:color w:val="000000" w:themeColor="text1"/>
        </w:rPr>
        <w:t>This 3D structure is designed using an online software ‘</w:t>
      </w:r>
      <w:r w:rsidR="00021007">
        <w:rPr>
          <w:color w:val="000000" w:themeColor="text1"/>
        </w:rPr>
        <w:t>T</w:t>
      </w:r>
      <w:r w:rsidRPr="00B0426C">
        <w:rPr>
          <w:color w:val="000000" w:themeColor="text1"/>
        </w:rPr>
        <w:t>inker</w:t>
      </w:r>
      <w:r w:rsidR="00021007">
        <w:rPr>
          <w:color w:val="000000" w:themeColor="text1"/>
        </w:rPr>
        <w:t>C</w:t>
      </w:r>
      <w:r w:rsidRPr="00B0426C">
        <w:rPr>
          <w:color w:val="000000" w:themeColor="text1"/>
        </w:rPr>
        <w:t>a</w:t>
      </w:r>
      <w:r w:rsidR="00021007">
        <w:rPr>
          <w:color w:val="000000" w:themeColor="text1"/>
        </w:rPr>
        <w:t>d</w:t>
      </w:r>
      <w:r w:rsidRPr="00B0426C">
        <w:rPr>
          <w:color w:val="000000" w:themeColor="text1"/>
        </w:rPr>
        <w:t>’.</w:t>
      </w:r>
      <w:r w:rsidR="00551643" w:rsidRPr="00551643">
        <w:rPr>
          <w:noProof/>
        </w:rPr>
        <w:t xml:space="preserve"> </w:t>
      </w:r>
    </w:p>
    <w:p w14:paraId="505477CF" w14:textId="2B5BCBBA" w:rsidR="008F3DEC" w:rsidRPr="00A06981" w:rsidRDefault="009052C8" w:rsidP="00551643">
      <w:pPr>
        <w:spacing w:line="360" w:lineRule="auto"/>
        <w:ind w:left="1080"/>
        <w:rPr>
          <w:color w:val="000000" w:themeColor="text1"/>
        </w:rPr>
      </w:pPr>
      <w:r>
        <w:rPr>
          <w:color w:val="000000" w:themeColor="text1"/>
        </w:rPr>
        <w:t xml:space="preserve">                  </w:t>
      </w:r>
    </w:p>
    <w:p w14:paraId="39464A4D" w14:textId="72C6AF64" w:rsidR="00B0426C" w:rsidRPr="008F3DEC" w:rsidRDefault="008F3DEC" w:rsidP="008F3DEC">
      <w:pPr>
        <w:pStyle w:val="ListParagraph"/>
        <w:numPr>
          <w:ilvl w:val="0"/>
          <w:numId w:val="16"/>
        </w:numPr>
        <w:spacing w:line="360" w:lineRule="auto"/>
        <w:rPr>
          <w:color w:val="000000" w:themeColor="text1"/>
        </w:rPr>
      </w:pPr>
      <w:r>
        <w:rPr>
          <w:b/>
          <w:color w:val="000000" w:themeColor="text1"/>
        </w:rPr>
        <w:t xml:space="preserve">3D </w:t>
      </w:r>
      <w:r w:rsidRPr="008F3DEC">
        <w:rPr>
          <w:b/>
          <w:color w:val="000000" w:themeColor="text1"/>
        </w:rPr>
        <w:t>PRINTING:</w:t>
      </w:r>
    </w:p>
    <w:p w14:paraId="589D3301" w14:textId="59E6F708" w:rsidR="00B0426C" w:rsidRPr="00B0426C" w:rsidRDefault="00B0426C" w:rsidP="008F3DEC">
      <w:pPr>
        <w:spacing w:line="360" w:lineRule="auto"/>
        <w:ind w:left="1440"/>
        <w:rPr>
          <w:color w:val="000000" w:themeColor="text1"/>
        </w:rPr>
      </w:pPr>
      <w:r w:rsidRPr="00B0426C">
        <w:rPr>
          <w:color w:val="000000" w:themeColor="text1"/>
        </w:rPr>
        <w:t xml:space="preserve">To fabricate this 3D object, we used 3D printing technology. A special machine called 3D printer can make this 3D structure. We have to provide only 3D object </w:t>
      </w:r>
      <w:r w:rsidR="00CD4B88" w:rsidRPr="00B0426C">
        <w:rPr>
          <w:color w:val="000000" w:themeColor="text1"/>
        </w:rPr>
        <w:t>file (</w:t>
      </w:r>
      <w:r w:rsidRPr="00B0426C">
        <w:rPr>
          <w:color w:val="000000" w:themeColor="text1"/>
        </w:rPr>
        <w:t>.stl file) &amp; select the amount of material to be filled.</w:t>
      </w:r>
    </w:p>
    <w:p w14:paraId="21BA8EB3" w14:textId="24F8CB2A" w:rsidR="00B0426C" w:rsidRDefault="00B0426C" w:rsidP="008F3DEC">
      <w:pPr>
        <w:spacing w:line="360" w:lineRule="auto"/>
        <w:ind w:left="1440"/>
        <w:rPr>
          <w:color w:val="000000" w:themeColor="text1"/>
        </w:rPr>
      </w:pPr>
      <w:r w:rsidRPr="00B0426C">
        <w:rPr>
          <w:color w:val="000000" w:themeColor="text1"/>
        </w:rPr>
        <w:lastRenderedPageBreak/>
        <w:t xml:space="preserve">3D printer is an expensive machine that wasn’t available with us. </w:t>
      </w:r>
      <w:r w:rsidR="00CD4B88" w:rsidRPr="00B0426C">
        <w:rPr>
          <w:color w:val="000000" w:themeColor="text1"/>
        </w:rPr>
        <w:t>So,</w:t>
      </w:r>
      <w:r w:rsidRPr="00B0426C">
        <w:rPr>
          <w:color w:val="000000" w:themeColor="text1"/>
        </w:rPr>
        <w:t xml:space="preserve"> we took help of a company ‘Infinity Systems’ to fabricate that structure.</w:t>
      </w:r>
    </w:p>
    <w:p w14:paraId="486EEFE7" w14:textId="51552782" w:rsidR="003E342A" w:rsidRPr="00B0426C" w:rsidRDefault="003E342A" w:rsidP="008F3DEC">
      <w:pPr>
        <w:spacing w:line="360" w:lineRule="auto"/>
        <w:ind w:left="1440"/>
        <w:rPr>
          <w:color w:val="000000" w:themeColor="text1"/>
        </w:rPr>
      </w:pPr>
      <w:r w:rsidRPr="00C70A54">
        <w:rPr>
          <w:noProof/>
        </w:rPr>
        <w:drawing>
          <wp:inline distT="0" distB="0" distL="0" distR="0" wp14:anchorId="4AD98E74" wp14:editId="38931EA1">
            <wp:extent cx="3098800" cy="29083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0" cy="2908300"/>
                    </a:xfrm>
                    <a:prstGeom prst="rect">
                      <a:avLst/>
                    </a:prstGeom>
                    <a:noFill/>
                    <a:ln w="9525">
                      <a:solidFill>
                        <a:schemeClr val="tx1"/>
                      </a:solidFill>
                      <a:miter lim="800000"/>
                      <a:headEnd/>
                      <a:tailEnd/>
                    </a:ln>
                  </pic:spPr>
                </pic:pic>
              </a:graphicData>
            </a:graphic>
          </wp:inline>
        </w:drawing>
      </w:r>
    </w:p>
    <w:p w14:paraId="0DA4EE4C" w14:textId="77777777" w:rsidR="009F2D97" w:rsidRDefault="009F2D97" w:rsidP="003E342A">
      <w:pPr>
        <w:spacing w:line="360" w:lineRule="auto"/>
        <w:rPr>
          <w:color w:val="000000" w:themeColor="text1"/>
        </w:rPr>
      </w:pPr>
    </w:p>
    <w:p w14:paraId="20D78280" w14:textId="59E7479C" w:rsidR="00B0426C" w:rsidRPr="00E02A96" w:rsidRDefault="00E02A96" w:rsidP="00E02A96">
      <w:pPr>
        <w:pStyle w:val="ListParagraph"/>
        <w:numPr>
          <w:ilvl w:val="0"/>
          <w:numId w:val="16"/>
        </w:numPr>
        <w:spacing w:line="360" w:lineRule="auto"/>
        <w:rPr>
          <w:b/>
          <w:color w:val="000000" w:themeColor="text1"/>
        </w:rPr>
      </w:pPr>
      <w:r w:rsidRPr="00E02A96">
        <w:rPr>
          <w:b/>
          <w:color w:val="000000" w:themeColor="text1"/>
        </w:rPr>
        <w:t>MATERIAL USED</w:t>
      </w:r>
      <w:r w:rsidR="00B0426C" w:rsidRPr="00E02A96">
        <w:rPr>
          <w:b/>
          <w:color w:val="000000" w:themeColor="text1"/>
        </w:rPr>
        <w:t xml:space="preserve">: </w:t>
      </w:r>
    </w:p>
    <w:p w14:paraId="04BBD63C" w14:textId="710A3826" w:rsidR="00E02A96" w:rsidRDefault="00B0426C" w:rsidP="00E02A96">
      <w:pPr>
        <w:spacing w:line="360" w:lineRule="auto"/>
        <w:ind w:left="720" w:firstLine="360"/>
        <w:rPr>
          <w:color w:val="000000" w:themeColor="text1"/>
        </w:rPr>
      </w:pPr>
      <w:r w:rsidRPr="00B0426C">
        <w:rPr>
          <w:color w:val="000000" w:themeColor="text1"/>
        </w:rPr>
        <w:t xml:space="preserve">Three type of materials can be used to print this </w:t>
      </w:r>
      <w:r w:rsidR="00CD4B88" w:rsidRPr="00B0426C">
        <w:rPr>
          <w:color w:val="000000" w:themeColor="text1"/>
        </w:rPr>
        <w:t>object:</w:t>
      </w:r>
    </w:p>
    <w:p w14:paraId="485A82B3" w14:textId="450457CC" w:rsidR="00E02A96" w:rsidRPr="00E02A96" w:rsidRDefault="00CD4B88" w:rsidP="00E02A96">
      <w:pPr>
        <w:pStyle w:val="ListParagraph"/>
        <w:numPr>
          <w:ilvl w:val="1"/>
          <w:numId w:val="16"/>
        </w:numPr>
        <w:spacing w:line="360" w:lineRule="auto"/>
        <w:rPr>
          <w:color w:val="000000" w:themeColor="text1"/>
        </w:rPr>
      </w:pPr>
      <w:r w:rsidRPr="00E02A96">
        <w:rPr>
          <w:color w:val="000000" w:themeColor="text1"/>
        </w:rPr>
        <w:t>HIPS (</w:t>
      </w:r>
      <w:r w:rsidR="00B0426C" w:rsidRPr="00E02A96">
        <w:rPr>
          <w:color w:val="000000" w:themeColor="text1"/>
        </w:rPr>
        <w:t xml:space="preserve">high impact </w:t>
      </w:r>
      <w:r w:rsidRPr="00E02A96">
        <w:rPr>
          <w:color w:val="000000" w:themeColor="text1"/>
        </w:rPr>
        <w:t>polystyrene</w:t>
      </w:r>
      <w:r w:rsidR="00B0426C" w:rsidRPr="00E02A96">
        <w:rPr>
          <w:color w:val="000000" w:themeColor="text1"/>
        </w:rPr>
        <w:t>)</w:t>
      </w:r>
    </w:p>
    <w:p w14:paraId="0ACA174E" w14:textId="16A4CDEE" w:rsidR="00E02A96" w:rsidRPr="00E02A96" w:rsidRDefault="00CD4B88" w:rsidP="00E02A96">
      <w:pPr>
        <w:pStyle w:val="ListParagraph"/>
        <w:numPr>
          <w:ilvl w:val="1"/>
          <w:numId w:val="16"/>
        </w:numPr>
        <w:spacing w:line="360" w:lineRule="auto"/>
        <w:rPr>
          <w:color w:val="000000" w:themeColor="text1"/>
        </w:rPr>
      </w:pPr>
      <w:r w:rsidRPr="00E02A96">
        <w:rPr>
          <w:color w:val="000000" w:themeColor="text1"/>
        </w:rPr>
        <w:t>ABS (</w:t>
      </w:r>
      <w:r w:rsidR="00B0426C" w:rsidRPr="00E02A96">
        <w:rPr>
          <w:rStyle w:val="Emphasis"/>
          <w:color w:val="000000" w:themeColor="text1"/>
          <w:shd w:val="clear" w:color="auto" w:fill="FFFFFF"/>
        </w:rPr>
        <w:t>Acrylonitrile Butadiene Styrene.</w:t>
      </w:r>
      <w:r w:rsidR="00B0426C" w:rsidRPr="00E02A96">
        <w:rPr>
          <w:color w:val="000000" w:themeColor="text1"/>
        </w:rPr>
        <w:t xml:space="preserve">) </w:t>
      </w:r>
    </w:p>
    <w:p w14:paraId="22B3744F" w14:textId="4FF6EC9B" w:rsidR="00160B76" w:rsidRDefault="00CD4B88" w:rsidP="00160B76">
      <w:pPr>
        <w:pStyle w:val="ListParagraph"/>
        <w:numPr>
          <w:ilvl w:val="1"/>
          <w:numId w:val="16"/>
        </w:numPr>
        <w:spacing w:line="360" w:lineRule="auto"/>
        <w:rPr>
          <w:color w:val="000000" w:themeColor="text1"/>
        </w:rPr>
      </w:pPr>
      <w:r w:rsidRPr="00E02A96">
        <w:rPr>
          <w:color w:val="000000" w:themeColor="text1"/>
        </w:rPr>
        <w:t>PLA (</w:t>
      </w:r>
      <w:r w:rsidR="00B0426C" w:rsidRPr="00E02A96">
        <w:rPr>
          <w:color w:val="000000" w:themeColor="text1"/>
        </w:rPr>
        <w:t>polylactic acid).</w:t>
      </w:r>
    </w:p>
    <w:p w14:paraId="317B1692" w14:textId="143AA727" w:rsidR="00160B76" w:rsidRPr="00160B76" w:rsidRDefault="00160B76" w:rsidP="00160B76">
      <w:pPr>
        <w:spacing w:line="360" w:lineRule="auto"/>
        <w:ind w:left="1080"/>
        <w:rPr>
          <w:color w:val="000000" w:themeColor="text1"/>
        </w:rPr>
      </w:pPr>
      <w:r>
        <w:rPr>
          <w:color w:val="000000" w:themeColor="text1"/>
        </w:rPr>
        <w:t>HIPS is costly material with not so considerable features.</w:t>
      </w:r>
    </w:p>
    <w:p w14:paraId="165B94F7" w14:textId="6DB54D26" w:rsidR="00B0426C" w:rsidRPr="00160B76" w:rsidRDefault="006A3129" w:rsidP="00160B76">
      <w:pPr>
        <w:spacing w:line="360" w:lineRule="auto"/>
        <w:ind w:left="720" w:firstLine="360"/>
        <w:rPr>
          <w:color w:val="000000" w:themeColor="text1"/>
        </w:rPr>
      </w:pPr>
      <w:hyperlink r:id="rId21" w:tgtFrame="_blank" w:history="1">
        <w:r w:rsidR="00B0426C" w:rsidRPr="00160B76">
          <w:rPr>
            <w:rStyle w:val="Hyperlink"/>
            <w:color w:val="000000" w:themeColor="text1"/>
            <w:u w:val="none"/>
            <w:shd w:val="clear" w:color="auto" w:fill="FFFFFF"/>
          </w:rPr>
          <w:t>ABS</w:t>
        </w:r>
      </w:hyperlink>
      <w:r w:rsidR="00B0426C" w:rsidRPr="00160B76">
        <w:rPr>
          <w:color w:val="000000" w:themeColor="text1"/>
          <w:shd w:val="clear" w:color="auto" w:fill="FFFFFF"/>
        </w:rPr>
        <w:t>  is </w:t>
      </w:r>
      <w:hyperlink r:id="rId22" w:tgtFrame="_blank" w:history="1">
        <w:r w:rsidR="00B0426C" w:rsidRPr="00160B76">
          <w:rPr>
            <w:rStyle w:val="Hyperlink"/>
            <w:color w:val="000000" w:themeColor="text1"/>
            <w:u w:val="none"/>
            <w:shd w:val="clear" w:color="auto" w:fill="FFFFFF"/>
          </w:rPr>
          <w:t>widely available</w:t>
        </w:r>
      </w:hyperlink>
      <w:r w:rsidR="00B0426C" w:rsidRPr="00160B76">
        <w:rPr>
          <w:color w:val="000000" w:themeColor="text1"/>
          <w:shd w:val="clear" w:color="auto" w:fill="FFFFFF"/>
        </w:rPr>
        <w:t> and has been a very popular plastic in the development of prosumer 3D printing from the start. It melts consistently at around 225 degrees Celsius, which can easily be achieved with small and home-safe electronics. </w:t>
      </w:r>
    </w:p>
    <w:p w14:paraId="526E86F8" w14:textId="5782AB15" w:rsidR="00B0426C" w:rsidRPr="00160B76" w:rsidRDefault="006A3129" w:rsidP="00160B76">
      <w:pPr>
        <w:spacing w:line="360" w:lineRule="auto"/>
        <w:ind w:left="720" w:firstLine="360"/>
        <w:rPr>
          <w:color w:val="000000" w:themeColor="text1"/>
          <w:shd w:val="clear" w:color="auto" w:fill="FFFFFF"/>
        </w:rPr>
      </w:pPr>
      <w:hyperlink r:id="rId23" w:tgtFrame="_blank" w:history="1">
        <w:r w:rsidR="00B0426C" w:rsidRPr="00160B76">
          <w:rPr>
            <w:rStyle w:val="Hyperlink"/>
            <w:color w:val="000000" w:themeColor="text1"/>
            <w:u w:val="none"/>
            <w:shd w:val="clear" w:color="auto" w:fill="FFFFFF"/>
          </w:rPr>
          <w:t>PLA</w:t>
        </w:r>
      </w:hyperlink>
      <w:r w:rsidR="00B0426C" w:rsidRPr="00160B76">
        <w:rPr>
          <w:color w:val="000000" w:themeColor="text1"/>
          <w:shd w:val="clear" w:color="auto" w:fill="FFFFFF"/>
        </w:rPr>
        <w:t xml:space="preserve"> is made from corn starch or sugar cane and is biodegradable, so it’s more environmentally-friendly than ABS. It melts can melt at a lower temperature between 190 and 210 degrees and doesn’t smell bad when it does.</w:t>
      </w:r>
    </w:p>
    <w:p w14:paraId="753CBD9E" w14:textId="648497C6" w:rsidR="00B0426C" w:rsidRPr="00160B76" w:rsidRDefault="00B0426C" w:rsidP="00160B76">
      <w:pPr>
        <w:spacing w:line="360" w:lineRule="auto"/>
        <w:ind w:left="720" w:firstLine="360"/>
        <w:rPr>
          <w:color w:val="000000" w:themeColor="text1"/>
          <w:shd w:val="clear" w:color="auto" w:fill="FFFFFF"/>
        </w:rPr>
      </w:pPr>
      <w:r w:rsidRPr="00160B76">
        <w:rPr>
          <w:color w:val="000000" w:themeColor="text1"/>
          <w:shd w:val="clear" w:color="auto" w:fill="FFFFFF"/>
        </w:rPr>
        <w:t>PLA also has high tensile strength(37</w:t>
      </w:r>
      <w:r w:rsidR="00160B76" w:rsidRPr="00160B76">
        <w:rPr>
          <w:color w:val="000000" w:themeColor="text1"/>
          <w:shd w:val="clear" w:color="auto" w:fill="FFFFFF"/>
        </w:rPr>
        <w:t>Mpa) than</w:t>
      </w:r>
      <w:r w:rsidRPr="00160B76">
        <w:rPr>
          <w:color w:val="000000" w:themeColor="text1"/>
          <w:shd w:val="clear" w:color="auto" w:fill="FFFFFF"/>
        </w:rPr>
        <w:t xml:space="preserve"> </w:t>
      </w:r>
      <w:r w:rsidR="00160B76" w:rsidRPr="00160B76">
        <w:rPr>
          <w:color w:val="000000" w:themeColor="text1"/>
          <w:shd w:val="clear" w:color="auto" w:fill="FFFFFF"/>
        </w:rPr>
        <w:t>ABS (</w:t>
      </w:r>
      <w:r w:rsidRPr="00160B76">
        <w:rPr>
          <w:color w:val="000000" w:themeColor="text1"/>
          <w:shd w:val="clear" w:color="auto" w:fill="FFFFFF"/>
        </w:rPr>
        <w:t>27Mpa).</w:t>
      </w:r>
    </w:p>
    <w:p w14:paraId="36435B52" w14:textId="1B10CB0E" w:rsidR="00B0426C" w:rsidRPr="00160B76" w:rsidRDefault="00160B76" w:rsidP="00160B76">
      <w:pPr>
        <w:spacing w:line="360" w:lineRule="auto"/>
        <w:ind w:left="720"/>
        <w:rPr>
          <w:color w:val="000000" w:themeColor="text1"/>
          <w:shd w:val="clear" w:color="auto" w:fill="FFFFFF"/>
        </w:rPr>
      </w:pPr>
      <w:r w:rsidRPr="00160B76">
        <w:rPr>
          <w:color w:val="000000" w:themeColor="text1"/>
          <w:shd w:val="clear" w:color="auto" w:fill="FFFFFF"/>
        </w:rPr>
        <w:t>So,</w:t>
      </w:r>
      <w:r w:rsidR="00B0426C" w:rsidRPr="00160B76">
        <w:rPr>
          <w:color w:val="000000" w:themeColor="text1"/>
          <w:shd w:val="clear" w:color="auto" w:fill="FFFFFF"/>
        </w:rPr>
        <w:t xml:space="preserve"> by looking at these advantages we chosen PLA for our application. Because of high strength Only 25% fill of PLA can satisfy the application need. </w:t>
      </w:r>
    </w:p>
    <w:p w14:paraId="0D29F987" w14:textId="68024563" w:rsidR="008F3DEC" w:rsidRDefault="008F3DEC" w:rsidP="00B0426C">
      <w:pPr>
        <w:spacing w:line="360" w:lineRule="auto"/>
        <w:ind w:left="360"/>
        <w:rPr>
          <w:color w:val="000000" w:themeColor="text1"/>
          <w:shd w:val="clear" w:color="auto" w:fill="FFFFFF"/>
        </w:rPr>
      </w:pPr>
    </w:p>
    <w:p w14:paraId="737807FB" w14:textId="0BB92ADE" w:rsidR="004F1D72" w:rsidRDefault="008F3DEC" w:rsidP="008F3DEC">
      <w:pPr>
        <w:spacing w:line="360" w:lineRule="auto"/>
        <w:rPr>
          <w:b/>
        </w:rPr>
      </w:pPr>
      <w:r w:rsidRPr="008F3DEC">
        <w:rPr>
          <w:b/>
        </w:rPr>
        <w:lastRenderedPageBreak/>
        <w:t>4.</w:t>
      </w:r>
      <w:r w:rsidR="003E342A">
        <w:rPr>
          <w:b/>
        </w:rPr>
        <w:t>8</w:t>
      </w:r>
      <w:r w:rsidRPr="00E929C2">
        <w:t xml:space="preserve"> </w:t>
      </w:r>
      <w:r>
        <w:rPr>
          <w:b/>
        </w:rPr>
        <w:t>CHASSIS DESIGN:</w:t>
      </w:r>
    </w:p>
    <w:p w14:paraId="46CB097A" w14:textId="02D01860" w:rsidR="008F3DEC" w:rsidRPr="0039598A" w:rsidRDefault="00160B76" w:rsidP="004F1D72">
      <w:pPr>
        <w:spacing w:line="360" w:lineRule="auto"/>
        <w:ind w:firstLine="720"/>
      </w:pPr>
      <w:r w:rsidRPr="0039598A">
        <w:t>Chassis</w:t>
      </w:r>
      <w:r w:rsidR="008F3DEC" w:rsidRPr="0039598A">
        <w:t xml:space="preserve"> is internal vehicle frame that provides base and supports an artificial object in its construction and </w:t>
      </w:r>
      <w:r w:rsidRPr="0039598A">
        <w:t>use, it</w:t>
      </w:r>
      <w:r w:rsidR="008F3DEC" w:rsidRPr="0039598A">
        <w:t xml:space="preserve"> also provides protection for some internal parts.</w:t>
      </w:r>
    </w:p>
    <w:p w14:paraId="7637746B" w14:textId="3202EB8C" w:rsidR="008F3DEC" w:rsidRPr="0039598A" w:rsidRDefault="00CD4B88" w:rsidP="008F3DEC">
      <w:pPr>
        <w:spacing w:line="360" w:lineRule="auto"/>
        <w:ind w:firstLine="720"/>
      </w:pPr>
      <w:r>
        <w:t>M</w:t>
      </w:r>
      <w:r w:rsidR="008F3DEC" w:rsidRPr="0039598A">
        <w:t>etal plates,</w:t>
      </w:r>
      <w:r>
        <w:t xml:space="preserve"> </w:t>
      </w:r>
      <w:r w:rsidRPr="0039598A">
        <w:t>fibre</w:t>
      </w:r>
      <w:r w:rsidR="008F3DEC" w:rsidRPr="0039598A">
        <w:t>,</w:t>
      </w:r>
      <w:r>
        <w:t xml:space="preserve"> </w:t>
      </w:r>
      <w:r w:rsidR="008F3DEC" w:rsidRPr="0039598A">
        <w:t>or MDF can be used</w:t>
      </w:r>
      <w:r>
        <w:t xml:space="preserve"> to make Chassis</w:t>
      </w:r>
      <w:r w:rsidR="008F3DEC" w:rsidRPr="0039598A">
        <w:t>.</w:t>
      </w:r>
    </w:p>
    <w:p w14:paraId="11C407CA" w14:textId="4AFAC5D2" w:rsidR="008F3DEC" w:rsidRDefault="008F3DEC" w:rsidP="008F3DEC">
      <w:pPr>
        <w:spacing w:line="360" w:lineRule="auto"/>
      </w:pPr>
      <w:r w:rsidRPr="0039598A">
        <w:t xml:space="preserve">Metal plates are hard to work with. </w:t>
      </w:r>
      <w:r w:rsidR="00CD4B88" w:rsidRPr="0039598A">
        <w:t>Cutting, drilling</w:t>
      </w:r>
      <w:r w:rsidRPr="0039598A">
        <w:t>, and welding requires special tools &amp; too much efforts</w:t>
      </w:r>
      <w:r>
        <w:t xml:space="preserve">. </w:t>
      </w:r>
      <w:r w:rsidRPr="0039598A">
        <w:t xml:space="preserve"> But MDF can be cut using normal hack-saw </w:t>
      </w:r>
      <w:r w:rsidR="00CD4B88" w:rsidRPr="0039598A">
        <w:t>blade,</w:t>
      </w:r>
      <w:r w:rsidRPr="0039598A">
        <w:t xml:space="preserve"> and drilling can also be done easily.</w:t>
      </w:r>
    </w:p>
    <w:tbl>
      <w:tblPr>
        <w:tblStyle w:val="TableGrid"/>
        <w:tblW w:w="9464" w:type="dxa"/>
        <w:tblInd w:w="-778" w:type="dxa"/>
        <w:tblLook w:val="04A0" w:firstRow="1" w:lastRow="0" w:firstColumn="1" w:lastColumn="0" w:noHBand="0" w:noVBand="1"/>
      </w:tblPr>
      <w:tblGrid>
        <w:gridCol w:w="2111"/>
        <w:gridCol w:w="2669"/>
        <w:gridCol w:w="2350"/>
        <w:gridCol w:w="2334"/>
      </w:tblGrid>
      <w:tr w:rsidR="00431527" w14:paraId="50475356" w14:textId="77777777" w:rsidTr="00431527">
        <w:trPr>
          <w:trHeight w:val="695"/>
        </w:trPr>
        <w:tc>
          <w:tcPr>
            <w:tcW w:w="2111" w:type="dxa"/>
          </w:tcPr>
          <w:p w14:paraId="796EB4EA" w14:textId="7DD80736" w:rsidR="00431527" w:rsidRPr="00431527" w:rsidRDefault="00377F26" w:rsidP="00431527">
            <w:pPr>
              <w:spacing w:line="360" w:lineRule="auto"/>
              <w:rPr>
                <w:b/>
              </w:rPr>
            </w:pPr>
            <w:r>
              <w:rPr>
                <w:b/>
              </w:rPr>
              <w:t>Features</w:t>
            </w:r>
          </w:p>
        </w:tc>
        <w:tc>
          <w:tcPr>
            <w:tcW w:w="2669" w:type="dxa"/>
          </w:tcPr>
          <w:p w14:paraId="271F7EBA" w14:textId="77777777" w:rsidR="00431527" w:rsidRPr="00431527" w:rsidRDefault="00431527" w:rsidP="00377F26">
            <w:pPr>
              <w:spacing w:line="360" w:lineRule="auto"/>
              <w:jc w:val="center"/>
              <w:rPr>
                <w:b/>
              </w:rPr>
            </w:pPr>
            <w:r w:rsidRPr="00431527">
              <w:rPr>
                <w:b/>
              </w:rPr>
              <w:t>Aluminium Sheet</w:t>
            </w:r>
          </w:p>
        </w:tc>
        <w:tc>
          <w:tcPr>
            <w:tcW w:w="2350" w:type="dxa"/>
          </w:tcPr>
          <w:p w14:paraId="7E4D7A03" w14:textId="77777777" w:rsidR="00431527" w:rsidRPr="00431527" w:rsidRDefault="00431527" w:rsidP="00377F26">
            <w:pPr>
              <w:spacing w:line="360" w:lineRule="auto"/>
              <w:jc w:val="center"/>
              <w:rPr>
                <w:b/>
              </w:rPr>
            </w:pPr>
            <w:r w:rsidRPr="00431527">
              <w:rPr>
                <w:b/>
              </w:rPr>
              <w:t>MDF</w:t>
            </w:r>
          </w:p>
        </w:tc>
        <w:tc>
          <w:tcPr>
            <w:tcW w:w="2334" w:type="dxa"/>
          </w:tcPr>
          <w:p w14:paraId="7D4EBA20" w14:textId="77777777" w:rsidR="00431527" w:rsidRPr="00431527" w:rsidRDefault="00431527" w:rsidP="00377F26">
            <w:pPr>
              <w:spacing w:line="360" w:lineRule="auto"/>
              <w:jc w:val="center"/>
              <w:rPr>
                <w:b/>
              </w:rPr>
            </w:pPr>
            <w:r w:rsidRPr="00431527">
              <w:rPr>
                <w:b/>
              </w:rPr>
              <w:t>Plywood</w:t>
            </w:r>
          </w:p>
        </w:tc>
      </w:tr>
      <w:tr w:rsidR="00431527" w14:paraId="2121C2BD" w14:textId="77777777" w:rsidTr="00431527">
        <w:tc>
          <w:tcPr>
            <w:tcW w:w="2111" w:type="dxa"/>
          </w:tcPr>
          <w:p w14:paraId="5B54F1DE" w14:textId="06E7AD58" w:rsidR="00431527" w:rsidRPr="00431527" w:rsidRDefault="00431527" w:rsidP="00431527">
            <w:pPr>
              <w:spacing w:line="360" w:lineRule="auto"/>
            </w:pPr>
            <w:r>
              <w:t>C</w:t>
            </w:r>
            <w:r w:rsidRPr="00431527">
              <w:t>ost</w:t>
            </w:r>
          </w:p>
        </w:tc>
        <w:tc>
          <w:tcPr>
            <w:tcW w:w="2669" w:type="dxa"/>
          </w:tcPr>
          <w:p w14:paraId="64CFB381" w14:textId="77777777" w:rsidR="00431527" w:rsidRPr="00431527" w:rsidRDefault="00431527" w:rsidP="00431527">
            <w:pPr>
              <w:spacing w:line="360" w:lineRule="auto"/>
              <w:jc w:val="center"/>
            </w:pPr>
            <w:r w:rsidRPr="00431527">
              <w:t>High</w:t>
            </w:r>
          </w:p>
        </w:tc>
        <w:tc>
          <w:tcPr>
            <w:tcW w:w="2350" w:type="dxa"/>
          </w:tcPr>
          <w:p w14:paraId="0F263E3F" w14:textId="77777777" w:rsidR="00431527" w:rsidRPr="00431527" w:rsidRDefault="00431527" w:rsidP="00431527">
            <w:pPr>
              <w:spacing w:line="360" w:lineRule="auto"/>
              <w:jc w:val="center"/>
              <w:rPr>
                <w:b/>
              </w:rPr>
            </w:pPr>
            <w:r w:rsidRPr="00431527">
              <w:rPr>
                <w:b/>
              </w:rPr>
              <w:t>Low</w:t>
            </w:r>
          </w:p>
        </w:tc>
        <w:tc>
          <w:tcPr>
            <w:tcW w:w="2334" w:type="dxa"/>
          </w:tcPr>
          <w:p w14:paraId="492EBD52" w14:textId="77777777" w:rsidR="00431527" w:rsidRPr="00431527" w:rsidRDefault="00431527" w:rsidP="00431527">
            <w:pPr>
              <w:spacing w:line="360" w:lineRule="auto"/>
              <w:jc w:val="center"/>
            </w:pPr>
            <w:r w:rsidRPr="00431527">
              <w:t>Moderate</w:t>
            </w:r>
          </w:p>
        </w:tc>
      </w:tr>
      <w:tr w:rsidR="00431527" w14:paraId="7DA02267" w14:textId="77777777" w:rsidTr="00431527">
        <w:tc>
          <w:tcPr>
            <w:tcW w:w="2111" w:type="dxa"/>
          </w:tcPr>
          <w:p w14:paraId="27389F3C" w14:textId="77777777" w:rsidR="00431527" w:rsidRPr="00431527" w:rsidRDefault="00431527" w:rsidP="00431527">
            <w:pPr>
              <w:spacing w:line="360" w:lineRule="auto"/>
            </w:pPr>
            <w:r w:rsidRPr="00431527">
              <w:t>Cutting and drilling</w:t>
            </w:r>
          </w:p>
        </w:tc>
        <w:tc>
          <w:tcPr>
            <w:tcW w:w="2669" w:type="dxa"/>
          </w:tcPr>
          <w:p w14:paraId="42417AB7" w14:textId="77777777" w:rsidR="00431527" w:rsidRPr="00431527" w:rsidRDefault="00431527" w:rsidP="00431527">
            <w:pPr>
              <w:spacing w:line="360" w:lineRule="auto"/>
              <w:jc w:val="center"/>
            </w:pPr>
            <w:r w:rsidRPr="00431527">
              <w:t>Not easy</w:t>
            </w:r>
          </w:p>
        </w:tc>
        <w:tc>
          <w:tcPr>
            <w:tcW w:w="2350" w:type="dxa"/>
          </w:tcPr>
          <w:p w14:paraId="650DA7FA" w14:textId="77777777" w:rsidR="00431527" w:rsidRPr="00431527" w:rsidRDefault="00431527" w:rsidP="00431527">
            <w:pPr>
              <w:spacing w:line="360" w:lineRule="auto"/>
              <w:jc w:val="center"/>
              <w:rPr>
                <w:b/>
              </w:rPr>
            </w:pPr>
            <w:r w:rsidRPr="00431527">
              <w:rPr>
                <w:b/>
              </w:rPr>
              <w:t>Can be cut with hand easily</w:t>
            </w:r>
          </w:p>
        </w:tc>
        <w:tc>
          <w:tcPr>
            <w:tcW w:w="2334" w:type="dxa"/>
          </w:tcPr>
          <w:p w14:paraId="57F2186E" w14:textId="77777777" w:rsidR="00431527" w:rsidRPr="00431527" w:rsidRDefault="00431527" w:rsidP="00431527">
            <w:pPr>
              <w:spacing w:line="360" w:lineRule="auto"/>
              <w:jc w:val="center"/>
            </w:pPr>
            <w:r w:rsidRPr="00431527">
              <w:t>Not easy</w:t>
            </w:r>
          </w:p>
        </w:tc>
      </w:tr>
      <w:tr w:rsidR="00431527" w14:paraId="6F99EF8F" w14:textId="77777777" w:rsidTr="00431527">
        <w:tc>
          <w:tcPr>
            <w:tcW w:w="2111" w:type="dxa"/>
          </w:tcPr>
          <w:p w14:paraId="0354BF95" w14:textId="5583AB53" w:rsidR="00431527" w:rsidRPr="00431527" w:rsidRDefault="00431527" w:rsidP="00431527">
            <w:pPr>
              <w:spacing w:line="360" w:lineRule="auto"/>
            </w:pPr>
            <w:r>
              <w:t>W</w:t>
            </w:r>
            <w:r w:rsidRPr="00431527">
              <w:t>eight</w:t>
            </w:r>
          </w:p>
        </w:tc>
        <w:tc>
          <w:tcPr>
            <w:tcW w:w="2669" w:type="dxa"/>
          </w:tcPr>
          <w:p w14:paraId="65467BD6" w14:textId="77777777" w:rsidR="00431527" w:rsidRPr="00431527" w:rsidRDefault="00431527" w:rsidP="00431527">
            <w:pPr>
              <w:spacing w:line="360" w:lineRule="auto"/>
              <w:jc w:val="center"/>
            </w:pPr>
            <w:r w:rsidRPr="00431527">
              <w:t>High</w:t>
            </w:r>
          </w:p>
        </w:tc>
        <w:tc>
          <w:tcPr>
            <w:tcW w:w="2350" w:type="dxa"/>
          </w:tcPr>
          <w:p w14:paraId="5C09B03D" w14:textId="77777777" w:rsidR="00431527" w:rsidRPr="00431527" w:rsidRDefault="00431527" w:rsidP="00431527">
            <w:pPr>
              <w:spacing w:line="360" w:lineRule="auto"/>
              <w:jc w:val="center"/>
              <w:rPr>
                <w:b/>
              </w:rPr>
            </w:pPr>
            <w:r w:rsidRPr="00431527">
              <w:rPr>
                <w:b/>
              </w:rPr>
              <w:t>Low</w:t>
            </w:r>
          </w:p>
        </w:tc>
        <w:tc>
          <w:tcPr>
            <w:tcW w:w="2334" w:type="dxa"/>
          </w:tcPr>
          <w:p w14:paraId="7ABAE96D" w14:textId="77777777" w:rsidR="00431527" w:rsidRPr="00431527" w:rsidRDefault="00431527" w:rsidP="00431527">
            <w:pPr>
              <w:spacing w:line="360" w:lineRule="auto"/>
              <w:jc w:val="center"/>
            </w:pPr>
            <w:r w:rsidRPr="00431527">
              <w:t>Moderate</w:t>
            </w:r>
          </w:p>
        </w:tc>
      </w:tr>
      <w:tr w:rsidR="00431527" w14:paraId="53B60E49" w14:textId="77777777" w:rsidTr="00431527">
        <w:tc>
          <w:tcPr>
            <w:tcW w:w="2111" w:type="dxa"/>
          </w:tcPr>
          <w:p w14:paraId="7F882F9D" w14:textId="77777777" w:rsidR="00431527" w:rsidRPr="00431527" w:rsidRDefault="00431527" w:rsidP="00431527">
            <w:pPr>
              <w:spacing w:line="360" w:lineRule="auto"/>
            </w:pPr>
            <w:r w:rsidRPr="00431527">
              <w:t>Water resistance</w:t>
            </w:r>
          </w:p>
        </w:tc>
        <w:tc>
          <w:tcPr>
            <w:tcW w:w="2669" w:type="dxa"/>
          </w:tcPr>
          <w:p w14:paraId="2697A52E" w14:textId="77777777" w:rsidR="00431527" w:rsidRPr="00431527" w:rsidRDefault="00431527" w:rsidP="00431527">
            <w:pPr>
              <w:spacing w:line="360" w:lineRule="auto"/>
              <w:jc w:val="center"/>
              <w:rPr>
                <w:b/>
              </w:rPr>
            </w:pPr>
            <w:r w:rsidRPr="00431527">
              <w:rPr>
                <w:b/>
              </w:rPr>
              <w:t>No dominant effect of water</w:t>
            </w:r>
          </w:p>
        </w:tc>
        <w:tc>
          <w:tcPr>
            <w:tcW w:w="2350" w:type="dxa"/>
          </w:tcPr>
          <w:p w14:paraId="22A89507" w14:textId="77777777" w:rsidR="00431527" w:rsidRPr="00431527" w:rsidRDefault="00431527" w:rsidP="00431527">
            <w:pPr>
              <w:spacing w:line="360" w:lineRule="auto"/>
              <w:jc w:val="center"/>
            </w:pPr>
            <w:r w:rsidRPr="00431527">
              <w:t>It soaks water and swells</w:t>
            </w:r>
          </w:p>
        </w:tc>
        <w:tc>
          <w:tcPr>
            <w:tcW w:w="2334" w:type="dxa"/>
          </w:tcPr>
          <w:p w14:paraId="3869F3AD" w14:textId="77777777" w:rsidR="00431527" w:rsidRPr="00431527" w:rsidRDefault="00431527" w:rsidP="00431527">
            <w:pPr>
              <w:spacing w:line="360" w:lineRule="auto"/>
              <w:jc w:val="center"/>
            </w:pPr>
            <w:r w:rsidRPr="00431527">
              <w:t>It also soaks water slowly</w:t>
            </w:r>
          </w:p>
        </w:tc>
      </w:tr>
      <w:tr w:rsidR="00431527" w14:paraId="4FC5F831" w14:textId="77777777" w:rsidTr="00431527">
        <w:tc>
          <w:tcPr>
            <w:tcW w:w="2111" w:type="dxa"/>
          </w:tcPr>
          <w:p w14:paraId="0A4EE994" w14:textId="25F7D175" w:rsidR="00431527" w:rsidRPr="00431527" w:rsidRDefault="00431527" w:rsidP="00431527">
            <w:pPr>
              <w:spacing w:line="360" w:lineRule="auto"/>
            </w:pPr>
            <w:r>
              <w:t>S</w:t>
            </w:r>
            <w:r w:rsidRPr="00431527">
              <w:t>afety</w:t>
            </w:r>
          </w:p>
        </w:tc>
        <w:tc>
          <w:tcPr>
            <w:tcW w:w="2669" w:type="dxa"/>
          </w:tcPr>
          <w:p w14:paraId="10638B31" w14:textId="77777777" w:rsidR="00431527" w:rsidRPr="00431527" w:rsidRDefault="00431527" w:rsidP="00431527">
            <w:pPr>
              <w:spacing w:line="360" w:lineRule="auto"/>
              <w:jc w:val="center"/>
            </w:pPr>
            <w:r w:rsidRPr="00431527">
              <w:t>Hazardous due to sharp edges</w:t>
            </w:r>
          </w:p>
        </w:tc>
        <w:tc>
          <w:tcPr>
            <w:tcW w:w="2350" w:type="dxa"/>
          </w:tcPr>
          <w:p w14:paraId="55DF81A9" w14:textId="67D1C0CB" w:rsidR="00431527" w:rsidRPr="00431527" w:rsidRDefault="00431527" w:rsidP="00431527">
            <w:pPr>
              <w:spacing w:line="360" w:lineRule="auto"/>
              <w:jc w:val="center"/>
              <w:rPr>
                <w:b/>
              </w:rPr>
            </w:pPr>
            <w:r w:rsidRPr="00431527">
              <w:rPr>
                <w:b/>
              </w:rPr>
              <w:t>Safe</w:t>
            </w:r>
          </w:p>
        </w:tc>
        <w:tc>
          <w:tcPr>
            <w:tcW w:w="2334" w:type="dxa"/>
          </w:tcPr>
          <w:p w14:paraId="7A7E0656" w14:textId="77777777" w:rsidR="00431527" w:rsidRPr="00431527" w:rsidRDefault="00431527" w:rsidP="00431527">
            <w:pPr>
              <w:spacing w:line="360" w:lineRule="auto"/>
              <w:jc w:val="center"/>
              <w:rPr>
                <w:b/>
              </w:rPr>
            </w:pPr>
            <w:r w:rsidRPr="00431527">
              <w:rPr>
                <w:b/>
              </w:rPr>
              <w:t>Safe</w:t>
            </w:r>
          </w:p>
        </w:tc>
      </w:tr>
    </w:tbl>
    <w:p w14:paraId="41050A73" w14:textId="77777777" w:rsidR="00431527" w:rsidRPr="0039598A" w:rsidRDefault="00431527" w:rsidP="00431527">
      <w:pPr>
        <w:spacing w:line="360" w:lineRule="auto"/>
        <w:ind w:left="720" w:hanging="720"/>
      </w:pPr>
    </w:p>
    <w:p w14:paraId="286B9B2A" w14:textId="0C0193C4" w:rsidR="008F3DEC" w:rsidRPr="0039598A" w:rsidRDefault="003E342A" w:rsidP="008F3DEC">
      <w:pPr>
        <w:spacing w:line="360" w:lineRule="auto"/>
        <w:ind w:firstLine="720"/>
        <w:rPr>
          <w:bCs/>
          <w:color w:val="000000"/>
          <w:shd w:val="clear" w:color="auto" w:fill="FFFFFF"/>
        </w:rPr>
      </w:pPr>
      <w:r w:rsidRPr="0039598A">
        <w:rPr>
          <w:bCs/>
          <w:color w:val="000000"/>
          <w:shd w:val="clear" w:color="auto" w:fill="FFFFFF"/>
        </w:rPr>
        <w:t>So,</w:t>
      </w:r>
      <w:r w:rsidR="008F3DEC" w:rsidRPr="0039598A">
        <w:rPr>
          <w:bCs/>
          <w:color w:val="000000"/>
          <w:shd w:val="clear" w:color="auto" w:fill="FFFFFF"/>
        </w:rPr>
        <w:t xml:space="preserve"> we used MDF material (Medium Density Fibreboard) to make the </w:t>
      </w:r>
      <w:r w:rsidR="00CD4B88" w:rsidRPr="0039598A">
        <w:rPr>
          <w:bCs/>
          <w:color w:val="000000"/>
          <w:shd w:val="clear" w:color="auto" w:fill="FFFFFF"/>
        </w:rPr>
        <w:t>chassis</w:t>
      </w:r>
      <w:r w:rsidR="008F3DEC" w:rsidRPr="0039598A">
        <w:rPr>
          <w:bCs/>
          <w:color w:val="000000"/>
          <w:shd w:val="clear" w:color="auto" w:fill="FFFFFF"/>
        </w:rPr>
        <w:t xml:space="preserve">. </w:t>
      </w:r>
    </w:p>
    <w:p w14:paraId="432C5860" w14:textId="39E821A3" w:rsidR="008F3DEC" w:rsidRDefault="008F3DEC" w:rsidP="008F3DEC">
      <w:pPr>
        <w:spacing w:line="360" w:lineRule="auto"/>
        <w:rPr>
          <w:color w:val="545454"/>
          <w:shd w:val="clear" w:color="auto" w:fill="FFFFFF"/>
        </w:rPr>
      </w:pPr>
      <w:r w:rsidRPr="008F3DEC">
        <w:rPr>
          <w:rStyle w:val="Emphasis"/>
          <w:bCs/>
          <w:i w:val="0"/>
          <w:color w:val="000000" w:themeColor="text1"/>
          <w:shd w:val="clear" w:color="auto" w:fill="FFFFFF"/>
        </w:rPr>
        <w:t>Medium-density fibreboard</w:t>
      </w:r>
      <w:r w:rsidRPr="008F3DEC">
        <w:rPr>
          <w:color w:val="000000" w:themeColor="text1"/>
          <w:shd w:val="clear" w:color="auto" w:fill="FFFFFF"/>
        </w:rPr>
        <w:t> (MDF) is a wood product made by breaking down hardwood or </w:t>
      </w:r>
      <w:r w:rsidRPr="008F3DEC">
        <w:rPr>
          <w:rStyle w:val="Emphasis"/>
          <w:bCs/>
          <w:i w:val="0"/>
          <w:color w:val="000000" w:themeColor="text1"/>
          <w:shd w:val="clear" w:color="auto" w:fill="FFFFFF"/>
        </w:rPr>
        <w:t>softwood</w:t>
      </w:r>
      <w:r w:rsidRPr="008F3DEC">
        <w:rPr>
          <w:color w:val="000000" w:themeColor="text1"/>
          <w:shd w:val="clear" w:color="auto" w:fill="FFFFFF"/>
        </w:rPr>
        <w:t> residuals into </w:t>
      </w:r>
      <w:r w:rsidRPr="008F3DEC">
        <w:rPr>
          <w:rStyle w:val="Emphasis"/>
          <w:bCs/>
          <w:i w:val="0"/>
          <w:color w:val="000000" w:themeColor="text1"/>
          <w:shd w:val="clear" w:color="auto" w:fill="FFFFFF"/>
        </w:rPr>
        <w:t>wood fibres</w:t>
      </w:r>
      <w:r w:rsidRPr="008F3DEC">
        <w:rPr>
          <w:color w:val="000000" w:themeColor="text1"/>
          <w:shd w:val="clear" w:color="auto" w:fill="FFFFFF"/>
        </w:rPr>
        <w:t>, often in a defibrator, combining it with wax and a </w:t>
      </w:r>
      <w:r w:rsidRPr="008F3DEC">
        <w:rPr>
          <w:rStyle w:val="Emphasis"/>
          <w:bCs/>
          <w:i w:val="0"/>
          <w:color w:val="000000" w:themeColor="text1"/>
          <w:shd w:val="clear" w:color="auto" w:fill="FFFFFF"/>
        </w:rPr>
        <w:t>resin</w:t>
      </w:r>
      <w:r w:rsidRPr="008F3DEC">
        <w:rPr>
          <w:color w:val="000000" w:themeColor="text1"/>
          <w:shd w:val="clear" w:color="auto" w:fill="FFFFFF"/>
        </w:rPr>
        <w:t> binder, and forming panels by applying high temperature and pressure. MDF is generally denser than plywood</w:t>
      </w:r>
      <w:r w:rsidRPr="008F3DEC">
        <w:rPr>
          <w:color w:val="545454"/>
          <w:shd w:val="clear" w:color="auto" w:fill="FFFFFF"/>
        </w:rPr>
        <w:t>.</w:t>
      </w:r>
    </w:p>
    <w:p w14:paraId="195F2F60" w14:textId="112A08D0" w:rsidR="004F1D72" w:rsidRPr="004F1D72" w:rsidRDefault="004F1D72" w:rsidP="008F3DEC">
      <w:pPr>
        <w:spacing w:line="360" w:lineRule="auto"/>
        <w:rPr>
          <w:bCs/>
          <w:color w:val="000000"/>
          <w:shd w:val="clear" w:color="auto" w:fill="FFFFFF"/>
        </w:rPr>
      </w:pPr>
      <w:r w:rsidRPr="004F1D72">
        <w:t xml:space="preserve">We </w:t>
      </w:r>
      <w:r w:rsidR="003E342A" w:rsidRPr="004F1D72">
        <w:t>chose</w:t>
      </w:r>
      <w:r w:rsidRPr="004F1D72">
        <w:t xml:space="preserve"> this material because of advantages like light weight and ease of use</w:t>
      </w:r>
    </w:p>
    <w:p w14:paraId="0FDF4508" w14:textId="14A0DB92" w:rsidR="009F7A60" w:rsidRDefault="00ED69EE" w:rsidP="008F3DEC">
      <w:pPr>
        <w:tabs>
          <w:tab w:val="left" w:pos="1130"/>
        </w:tabs>
        <w:spacing w:line="360" w:lineRule="auto"/>
        <w:rPr>
          <w:color w:val="222222"/>
          <w:sz w:val="20"/>
          <w:szCs w:val="20"/>
          <w:shd w:val="clear" w:color="auto" w:fill="FFFFFF"/>
        </w:rPr>
      </w:pPr>
      <w:r w:rsidRPr="0039598A">
        <w:rPr>
          <w:noProof/>
        </w:rPr>
        <w:drawing>
          <wp:anchor distT="0" distB="0" distL="114300" distR="114300" simplePos="0" relativeHeight="251735552" behindDoc="1" locked="0" layoutInCell="1" allowOverlap="1" wp14:anchorId="361EA738" wp14:editId="07595F52">
            <wp:simplePos x="0" y="0"/>
            <wp:positionH relativeFrom="column">
              <wp:posOffset>57150</wp:posOffset>
            </wp:positionH>
            <wp:positionV relativeFrom="paragraph">
              <wp:posOffset>8255</wp:posOffset>
            </wp:positionV>
            <wp:extent cx="2514600" cy="1885950"/>
            <wp:effectExtent l="0" t="0" r="0" b="0"/>
            <wp:wrapTight wrapText="bothSides">
              <wp:wrapPolygon edited="0">
                <wp:start x="0" y="0"/>
                <wp:lineTo x="0" y="21382"/>
                <wp:lineTo x="21436" y="21382"/>
                <wp:lineTo x="21436" y="0"/>
                <wp:lineTo x="0" y="0"/>
              </wp:wrapPolygon>
            </wp:wrapTight>
            <wp:docPr id="36" name="Picture 1" descr="Image result for mdf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f materi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w="9525">
                      <a:noFill/>
                      <a:miter lim="800000"/>
                      <a:headEnd/>
                      <a:tailEnd/>
                    </a:ln>
                  </pic:spPr>
                </pic:pic>
              </a:graphicData>
            </a:graphic>
          </wp:anchor>
        </w:drawing>
      </w:r>
      <w:r w:rsidR="009052C8">
        <w:rPr>
          <w:color w:val="222222"/>
          <w:sz w:val="20"/>
          <w:szCs w:val="20"/>
          <w:shd w:val="clear" w:color="auto" w:fill="FFFFFF"/>
        </w:rPr>
        <w:tab/>
      </w:r>
    </w:p>
    <w:p w14:paraId="1F541DF6" w14:textId="7DEFC215" w:rsidR="008F3DEC" w:rsidRPr="009F7A60" w:rsidRDefault="008F3DEC" w:rsidP="008F3DEC">
      <w:pPr>
        <w:tabs>
          <w:tab w:val="left" w:pos="1130"/>
        </w:tabs>
        <w:spacing w:line="360" w:lineRule="auto"/>
      </w:pPr>
      <w:r w:rsidRPr="008F3DEC">
        <w:rPr>
          <w:color w:val="222222"/>
          <w:sz w:val="20"/>
          <w:szCs w:val="20"/>
          <w:shd w:val="clear" w:color="auto" w:fill="FFFFFF"/>
        </w:rPr>
        <w:t>MDF is typically made up of 82% </w:t>
      </w:r>
      <w:r w:rsidR="00CD4B88">
        <w:rPr>
          <w:sz w:val="20"/>
          <w:szCs w:val="20"/>
        </w:rPr>
        <w:t>Woodfibre</w:t>
      </w:r>
      <w:r>
        <w:rPr>
          <w:sz w:val="20"/>
          <w:szCs w:val="20"/>
        </w:rPr>
        <w:t>,</w:t>
      </w:r>
      <w:r w:rsidRPr="008F3DEC">
        <w:rPr>
          <w:color w:val="222222"/>
          <w:sz w:val="20"/>
          <w:szCs w:val="20"/>
          <w:shd w:val="clear" w:color="auto" w:fill="FFFFFF"/>
        </w:rPr>
        <w:t xml:space="preserve"> 9%</w:t>
      </w:r>
      <w:r>
        <w:rPr>
          <w:color w:val="222222"/>
          <w:sz w:val="20"/>
          <w:szCs w:val="20"/>
          <w:shd w:val="clear" w:color="auto" w:fill="FFFFFF"/>
        </w:rPr>
        <w:t xml:space="preserve"> urea-formaldehyde</w:t>
      </w:r>
      <w:r w:rsidRPr="008F3DEC">
        <w:rPr>
          <w:color w:val="222222"/>
          <w:sz w:val="20"/>
          <w:szCs w:val="20"/>
          <w:shd w:val="clear" w:color="auto" w:fill="FFFFFF"/>
        </w:rPr>
        <w:t> resin glue, 8% water and 1% </w:t>
      </w:r>
      <w:r>
        <w:rPr>
          <w:sz w:val="20"/>
          <w:szCs w:val="20"/>
        </w:rPr>
        <w:t>paraffin</w:t>
      </w:r>
      <w:r w:rsidR="009F7A60">
        <w:rPr>
          <w:sz w:val="20"/>
          <w:szCs w:val="20"/>
        </w:rPr>
        <w:t>-</w:t>
      </w:r>
      <w:r>
        <w:rPr>
          <w:sz w:val="20"/>
          <w:szCs w:val="20"/>
        </w:rPr>
        <w:t>wax.</w:t>
      </w:r>
    </w:p>
    <w:p w14:paraId="1AB6B61B" w14:textId="77777777" w:rsidR="009F2D97" w:rsidRPr="009F2D97" w:rsidRDefault="009F2D97" w:rsidP="009F2D97">
      <w:pPr>
        <w:rPr>
          <w:lang w:val="en-US"/>
        </w:rPr>
      </w:pPr>
    </w:p>
    <w:p w14:paraId="2C69E14E" w14:textId="74F52933" w:rsidR="00207E7D" w:rsidRDefault="00207E7D" w:rsidP="008F3DEC">
      <w:pPr>
        <w:spacing w:line="360" w:lineRule="auto"/>
      </w:pPr>
    </w:p>
    <w:p w14:paraId="7C3A8EBF" w14:textId="6D833417" w:rsidR="00207E7D" w:rsidRDefault="00207E7D" w:rsidP="008F3DEC">
      <w:pPr>
        <w:spacing w:line="360" w:lineRule="auto"/>
      </w:pPr>
    </w:p>
    <w:p w14:paraId="6D4DE2D7" w14:textId="77777777" w:rsidR="00207E7D" w:rsidRPr="00E929C2" w:rsidRDefault="00207E7D" w:rsidP="008F3DEC">
      <w:pPr>
        <w:spacing w:line="360" w:lineRule="auto"/>
      </w:pPr>
    </w:p>
    <w:p w14:paraId="60BE2265" w14:textId="7DE637EF" w:rsidR="002C6605" w:rsidRDefault="002C6605" w:rsidP="002C6605">
      <w:pPr>
        <w:pStyle w:val="ListParagraph"/>
        <w:numPr>
          <w:ilvl w:val="0"/>
          <w:numId w:val="5"/>
        </w:numPr>
        <w:spacing w:line="360" w:lineRule="auto"/>
        <w:rPr>
          <w:b/>
          <w:sz w:val="28"/>
          <w:szCs w:val="28"/>
        </w:rPr>
      </w:pPr>
      <w:r>
        <w:rPr>
          <w:b/>
          <w:sz w:val="28"/>
          <w:szCs w:val="28"/>
        </w:rPr>
        <w:lastRenderedPageBreak/>
        <w:t>SOFTWARE ASPECTS</w:t>
      </w:r>
      <w:r w:rsidRPr="00661DC4">
        <w:rPr>
          <w:b/>
          <w:sz w:val="28"/>
          <w:szCs w:val="28"/>
        </w:rPr>
        <w:t>:</w:t>
      </w:r>
    </w:p>
    <w:p w14:paraId="03FCC0F1" w14:textId="77777777" w:rsidR="00C439F9" w:rsidRDefault="00C439F9" w:rsidP="00C439F9">
      <w:pPr>
        <w:pStyle w:val="ListParagraph"/>
        <w:spacing w:line="360" w:lineRule="auto"/>
        <w:rPr>
          <w:b/>
          <w:sz w:val="28"/>
          <w:szCs w:val="28"/>
        </w:rPr>
      </w:pPr>
    </w:p>
    <w:p w14:paraId="352C9801" w14:textId="23F9EDCD" w:rsidR="00431527" w:rsidRPr="00010F8D" w:rsidRDefault="00CD4B88" w:rsidP="00431527">
      <w:pPr>
        <w:pStyle w:val="ListParagraph"/>
        <w:numPr>
          <w:ilvl w:val="1"/>
          <w:numId w:val="5"/>
        </w:numPr>
        <w:spacing w:after="200" w:line="480" w:lineRule="auto"/>
        <w:outlineLvl w:val="0"/>
      </w:pPr>
      <w:r w:rsidRPr="00431527">
        <w:rPr>
          <w:b/>
          <w:bCs/>
        </w:rPr>
        <w:t>KICAD: -</w:t>
      </w:r>
      <w:r w:rsidR="00431527" w:rsidRPr="00010F8D">
        <w:t xml:space="preserve"> </w:t>
      </w:r>
    </w:p>
    <w:p w14:paraId="0AD02BD8" w14:textId="3CE14BB4" w:rsidR="00431527" w:rsidRPr="008E273B" w:rsidRDefault="00431527" w:rsidP="00431527">
      <w:pPr>
        <w:pStyle w:val="ListParagraph"/>
        <w:numPr>
          <w:ilvl w:val="0"/>
          <w:numId w:val="19"/>
        </w:numPr>
        <w:spacing w:line="480" w:lineRule="auto"/>
        <w:jc w:val="both"/>
        <w:outlineLvl w:val="0"/>
      </w:pPr>
      <w:r>
        <w:t>This software is used for PCB Designing</w:t>
      </w:r>
    </w:p>
    <w:p w14:paraId="6F2EA9E6" w14:textId="0DDFE4DD" w:rsidR="00431527" w:rsidRPr="008E273B" w:rsidRDefault="00431527" w:rsidP="00431527">
      <w:pPr>
        <w:pStyle w:val="ListParagraph"/>
        <w:numPr>
          <w:ilvl w:val="0"/>
          <w:numId w:val="19"/>
        </w:numPr>
        <w:spacing w:line="480" w:lineRule="auto"/>
        <w:jc w:val="both"/>
        <w:outlineLvl w:val="0"/>
      </w:pPr>
      <w:r>
        <w:t>We have designed a controller board for ATMEGA 328P-PU and Motor driver using L298N using KICAD.</w:t>
      </w:r>
    </w:p>
    <w:p w14:paraId="67956086" w14:textId="5BB1F258" w:rsidR="00207E7D" w:rsidRPr="008E273B" w:rsidRDefault="00431527" w:rsidP="00207E7D">
      <w:pPr>
        <w:pStyle w:val="ListParagraph"/>
        <w:numPr>
          <w:ilvl w:val="0"/>
          <w:numId w:val="19"/>
        </w:numPr>
        <w:spacing w:line="480" w:lineRule="auto"/>
        <w:jc w:val="both"/>
        <w:outlineLvl w:val="0"/>
      </w:pPr>
      <w:r>
        <w:t>First, we made a schematic for these boards and then updated PCBs from schematic by assigning them appropriate footprints.</w:t>
      </w:r>
    </w:p>
    <w:p w14:paraId="75C44D57" w14:textId="52324A32" w:rsidR="00431527" w:rsidRPr="00431527" w:rsidRDefault="00CD4B88" w:rsidP="00431527">
      <w:pPr>
        <w:pStyle w:val="ListParagraph"/>
        <w:numPr>
          <w:ilvl w:val="1"/>
          <w:numId w:val="5"/>
        </w:numPr>
        <w:spacing w:after="200" w:line="480" w:lineRule="auto"/>
        <w:outlineLvl w:val="0"/>
        <w:rPr>
          <w:b/>
          <w:bCs/>
        </w:rPr>
      </w:pPr>
      <w:r w:rsidRPr="00431527">
        <w:rPr>
          <w:b/>
          <w:bCs/>
        </w:rPr>
        <w:t>ARDUINO IDE: -</w:t>
      </w:r>
    </w:p>
    <w:p w14:paraId="06D7ED75" w14:textId="77777777" w:rsidR="00431527" w:rsidRPr="00010F8D" w:rsidRDefault="00431527" w:rsidP="00431527">
      <w:pPr>
        <w:pStyle w:val="ListParagraph"/>
        <w:numPr>
          <w:ilvl w:val="0"/>
          <w:numId w:val="21"/>
        </w:numPr>
        <w:spacing w:after="200" w:line="480" w:lineRule="auto"/>
        <w:jc w:val="both"/>
        <w:outlineLvl w:val="0"/>
        <w:rPr>
          <w:b/>
          <w:bCs/>
        </w:rPr>
      </w:pPr>
      <w:r>
        <w:t>Arduino IDE is used for microcontroller programming</w:t>
      </w:r>
    </w:p>
    <w:p w14:paraId="0869B670" w14:textId="206506C1" w:rsidR="00431527" w:rsidRPr="00207E7D" w:rsidRDefault="00431527" w:rsidP="00207E7D">
      <w:pPr>
        <w:pStyle w:val="ListParagraph"/>
        <w:numPr>
          <w:ilvl w:val="0"/>
          <w:numId w:val="21"/>
        </w:numPr>
        <w:spacing w:after="200" w:line="480" w:lineRule="auto"/>
        <w:jc w:val="both"/>
        <w:outlineLvl w:val="0"/>
        <w:rPr>
          <w:b/>
          <w:bCs/>
        </w:rPr>
      </w:pPr>
      <w:r>
        <w:t xml:space="preserve">Program consists of programming for </w:t>
      </w:r>
      <w:r w:rsidR="00CD4B88">
        <w:t>Motors, Sensors</w:t>
      </w:r>
      <w:r>
        <w:t xml:space="preserve"> and Motor driver, Servo Motor.</w:t>
      </w:r>
    </w:p>
    <w:p w14:paraId="6FCB8BA2" w14:textId="3F5724FD" w:rsidR="00431527" w:rsidRPr="00431527" w:rsidRDefault="00CD4B88" w:rsidP="00431527">
      <w:pPr>
        <w:pStyle w:val="ListParagraph"/>
        <w:numPr>
          <w:ilvl w:val="1"/>
          <w:numId w:val="5"/>
        </w:numPr>
        <w:spacing w:after="200" w:line="480" w:lineRule="auto"/>
        <w:outlineLvl w:val="0"/>
        <w:rPr>
          <w:b/>
          <w:bCs/>
        </w:rPr>
      </w:pPr>
      <w:r w:rsidRPr="00431527">
        <w:rPr>
          <w:b/>
          <w:bCs/>
        </w:rPr>
        <w:t>PROTEUS: -</w:t>
      </w:r>
    </w:p>
    <w:p w14:paraId="6EB8BEEF" w14:textId="77777777" w:rsidR="00431527" w:rsidRPr="00010F8D" w:rsidRDefault="00431527" w:rsidP="00431527">
      <w:pPr>
        <w:pStyle w:val="ListParagraph"/>
        <w:numPr>
          <w:ilvl w:val="0"/>
          <w:numId w:val="22"/>
        </w:numPr>
        <w:spacing w:after="200" w:line="480" w:lineRule="auto"/>
        <w:jc w:val="both"/>
        <w:outlineLvl w:val="0"/>
        <w:rPr>
          <w:b/>
          <w:bCs/>
        </w:rPr>
      </w:pPr>
      <w:r>
        <w:t>This software is used for simulation purpose</w:t>
      </w:r>
    </w:p>
    <w:p w14:paraId="19FD432A" w14:textId="71833E51" w:rsidR="00207E7D" w:rsidRPr="00207E7D" w:rsidRDefault="00431527" w:rsidP="00207E7D">
      <w:pPr>
        <w:pStyle w:val="ListParagraph"/>
        <w:numPr>
          <w:ilvl w:val="0"/>
          <w:numId w:val="22"/>
        </w:numPr>
        <w:spacing w:after="200" w:line="480" w:lineRule="auto"/>
        <w:jc w:val="both"/>
        <w:outlineLvl w:val="0"/>
        <w:rPr>
          <w:b/>
          <w:bCs/>
        </w:rPr>
      </w:pPr>
      <w:r>
        <w:t xml:space="preserve">We have performed simulation of this </w:t>
      </w:r>
      <w:r w:rsidRPr="00431527">
        <w:t>Smart Wireless controlled Pick</w:t>
      </w:r>
      <w:r>
        <w:t>-</w:t>
      </w:r>
      <w:r w:rsidRPr="00431527">
        <w:t>N</w:t>
      </w:r>
      <w:r>
        <w:t>-</w:t>
      </w:r>
      <w:r w:rsidRPr="00431527">
        <w:t xml:space="preserve"> Place Line Following Robo</w:t>
      </w:r>
      <w:r>
        <w:t xml:space="preserve">t circuitry in order to check whether it is working or </w:t>
      </w:r>
      <w:r w:rsidR="00CD4B88">
        <w:t>not.</w:t>
      </w:r>
    </w:p>
    <w:p w14:paraId="3537EEFB" w14:textId="23AD5BFE" w:rsidR="00207E7D" w:rsidRDefault="00CD4B88" w:rsidP="00207E7D">
      <w:pPr>
        <w:pStyle w:val="ListParagraph"/>
        <w:numPr>
          <w:ilvl w:val="1"/>
          <w:numId w:val="5"/>
        </w:numPr>
        <w:spacing w:after="200" w:line="480" w:lineRule="auto"/>
        <w:outlineLvl w:val="0"/>
        <w:rPr>
          <w:b/>
          <w:bCs/>
        </w:rPr>
      </w:pPr>
      <w:r>
        <w:rPr>
          <w:b/>
          <w:bCs/>
        </w:rPr>
        <w:t>TIKERCAD</w:t>
      </w:r>
      <w:r w:rsidRPr="00431527">
        <w:rPr>
          <w:b/>
          <w:bCs/>
        </w:rPr>
        <w:t>: -</w:t>
      </w:r>
    </w:p>
    <w:p w14:paraId="26834BE3" w14:textId="2D0A51F0" w:rsidR="00207E7D" w:rsidRPr="00207E7D" w:rsidRDefault="00207E7D" w:rsidP="00207E7D">
      <w:pPr>
        <w:pStyle w:val="ListParagraph"/>
        <w:numPr>
          <w:ilvl w:val="0"/>
          <w:numId w:val="26"/>
        </w:numPr>
        <w:spacing w:after="200" w:line="360" w:lineRule="auto"/>
        <w:outlineLvl w:val="0"/>
        <w:rPr>
          <w:b/>
          <w:bCs/>
        </w:rPr>
      </w:pPr>
      <w:r w:rsidRPr="00207E7D">
        <w:rPr>
          <w:bCs/>
          <w:color w:val="222222"/>
          <w:shd w:val="clear" w:color="auto" w:fill="FFFFFF"/>
        </w:rPr>
        <w:t>TinkerCad</w:t>
      </w:r>
      <w:r w:rsidRPr="00207E7D">
        <w:rPr>
          <w:color w:val="222222"/>
          <w:shd w:val="clear" w:color="auto" w:fill="FFFFFF"/>
        </w:rPr>
        <w:t> is a free, easy-to-use app for 3D design, electronics, and coding. It's used by teachers, kids, hobbyists, and designers to imagine, design, and make anything!</w:t>
      </w:r>
    </w:p>
    <w:p w14:paraId="77C8B8B4" w14:textId="17E4B8F3" w:rsidR="00207E7D" w:rsidRPr="00207E7D" w:rsidRDefault="00207E7D" w:rsidP="00207E7D">
      <w:pPr>
        <w:pStyle w:val="ListParagraph"/>
        <w:numPr>
          <w:ilvl w:val="0"/>
          <w:numId w:val="26"/>
        </w:numPr>
        <w:spacing w:after="200" w:line="360" w:lineRule="auto"/>
        <w:outlineLvl w:val="0"/>
        <w:rPr>
          <w:b/>
          <w:bCs/>
        </w:rPr>
      </w:pPr>
      <w:r>
        <w:rPr>
          <w:bCs/>
        </w:rPr>
        <w:t xml:space="preserve">After Designing 3D </w:t>
      </w:r>
      <w:r w:rsidR="00CD4B88">
        <w:rPr>
          <w:bCs/>
        </w:rPr>
        <w:t>Model,</w:t>
      </w:r>
      <w:r>
        <w:rPr>
          <w:bCs/>
        </w:rPr>
        <w:t xml:space="preserve"> the STL File is exported and processed with Slicing Software.</w:t>
      </w:r>
    </w:p>
    <w:p w14:paraId="5582EE89" w14:textId="19B05042" w:rsidR="00377F26" w:rsidRDefault="00377F26" w:rsidP="002C6605">
      <w:pPr>
        <w:spacing w:line="360" w:lineRule="auto"/>
        <w:rPr>
          <w:b/>
          <w:bCs/>
        </w:rPr>
      </w:pPr>
    </w:p>
    <w:p w14:paraId="4C3BE9BD" w14:textId="77777777" w:rsidR="003E342A" w:rsidRDefault="003E342A" w:rsidP="002C6605">
      <w:pPr>
        <w:spacing w:line="360" w:lineRule="auto"/>
        <w:rPr>
          <w:b/>
          <w:sz w:val="28"/>
          <w:szCs w:val="28"/>
        </w:rPr>
      </w:pPr>
    </w:p>
    <w:p w14:paraId="1CEC8EA2" w14:textId="44A94107" w:rsidR="002C6605" w:rsidRDefault="002C6605" w:rsidP="002C6605">
      <w:pPr>
        <w:pStyle w:val="ListParagraph"/>
        <w:numPr>
          <w:ilvl w:val="0"/>
          <w:numId w:val="5"/>
        </w:numPr>
        <w:spacing w:line="360" w:lineRule="auto"/>
        <w:rPr>
          <w:b/>
          <w:sz w:val="28"/>
          <w:szCs w:val="28"/>
        </w:rPr>
      </w:pPr>
      <w:r>
        <w:rPr>
          <w:b/>
          <w:sz w:val="28"/>
          <w:szCs w:val="28"/>
        </w:rPr>
        <w:lastRenderedPageBreak/>
        <w:t>CIRCUIT DESIGN</w:t>
      </w:r>
      <w:r w:rsidRPr="00661DC4">
        <w:rPr>
          <w:b/>
          <w:sz w:val="28"/>
          <w:szCs w:val="28"/>
        </w:rPr>
        <w:t>:</w:t>
      </w:r>
    </w:p>
    <w:p w14:paraId="2C308FD2" w14:textId="7E5C3D86" w:rsidR="006404FE" w:rsidRDefault="006404FE" w:rsidP="006404FE">
      <w:pPr>
        <w:pStyle w:val="ListParagraph"/>
        <w:numPr>
          <w:ilvl w:val="1"/>
          <w:numId w:val="5"/>
        </w:numPr>
        <w:spacing w:line="360" w:lineRule="auto"/>
        <w:rPr>
          <w:b/>
        </w:rPr>
      </w:pPr>
      <w:r w:rsidRPr="006404FE">
        <w:rPr>
          <w:b/>
        </w:rPr>
        <w:drawing>
          <wp:anchor distT="0" distB="0" distL="114300" distR="114300" simplePos="0" relativeHeight="251684352" behindDoc="0" locked="0" layoutInCell="1" allowOverlap="1" wp14:anchorId="55B4B791" wp14:editId="38D803B5">
            <wp:simplePos x="0" y="0"/>
            <wp:positionH relativeFrom="margin">
              <wp:align>right</wp:align>
            </wp:positionH>
            <wp:positionV relativeFrom="paragraph">
              <wp:posOffset>335280</wp:posOffset>
            </wp:positionV>
            <wp:extent cx="5486400" cy="3728085"/>
            <wp:effectExtent l="19050" t="19050" r="19050" b="247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728085"/>
                    </a:xfrm>
                    <a:prstGeom prst="rect">
                      <a:avLst/>
                    </a:prstGeom>
                    <a:ln>
                      <a:solidFill>
                        <a:schemeClr val="tx1"/>
                      </a:solidFill>
                    </a:ln>
                  </pic:spPr>
                </pic:pic>
              </a:graphicData>
            </a:graphic>
          </wp:anchor>
        </w:drawing>
      </w:r>
      <w:r w:rsidRPr="006404FE">
        <w:rPr>
          <w:b/>
        </w:rPr>
        <w:t>M</w:t>
      </w:r>
      <w:r>
        <w:rPr>
          <w:b/>
        </w:rPr>
        <w:t>ICROCONTROLLER BOARD</w:t>
      </w:r>
      <w:r w:rsidRPr="006404FE">
        <w:rPr>
          <w:b/>
        </w:rPr>
        <w:t>:</w:t>
      </w:r>
    </w:p>
    <w:p w14:paraId="2BD51987" w14:textId="7584AFE1" w:rsidR="006404FE" w:rsidRDefault="006404FE" w:rsidP="006404FE">
      <w:pPr>
        <w:pStyle w:val="ListParagraph"/>
        <w:spacing w:line="360" w:lineRule="auto"/>
        <w:ind w:left="1440"/>
        <w:rPr>
          <w:b/>
        </w:rPr>
      </w:pPr>
    </w:p>
    <w:p w14:paraId="656B7B09" w14:textId="7BA7D06E" w:rsidR="006404FE" w:rsidRDefault="006404FE" w:rsidP="006404FE">
      <w:pPr>
        <w:pStyle w:val="ListParagraph"/>
        <w:numPr>
          <w:ilvl w:val="0"/>
          <w:numId w:val="16"/>
        </w:numPr>
        <w:spacing w:after="200" w:line="276" w:lineRule="auto"/>
        <w:jc w:val="both"/>
      </w:pPr>
      <w:r w:rsidRPr="00F73158">
        <w:t>10KOhm resistor on reset pin to avoid accidental resetting of microcontroller</w:t>
      </w:r>
    </w:p>
    <w:p w14:paraId="6FF3F47C" w14:textId="2535F8D1" w:rsidR="006404FE" w:rsidRPr="00F73158" w:rsidRDefault="006404FE" w:rsidP="006404FE">
      <w:pPr>
        <w:pStyle w:val="ListParagraph"/>
        <w:numPr>
          <w:ilvl w:val="0"/>
          <w:numId w:val="16"/>
        </w:numPr>
        <w:spacing w:after="200" w:line="276" w:lineRule="auto"/>
        <w:jc w:val="both"/>
      </w:pPr>
      <w:r>
        <w:t>Switch SW1 for Resetting Circuitry.</w:t>
      </w:r>
    </w:p>
    <w:p w14:paraId="675BFF7A" w14:textId="042B9F74" w:rsidR="006404FE" w:rsidRPr="00F73158" w:rsidRDefault="006404FE" w:rsidP="006404FE">
      <w:pPr>
        <w:pStyle w:val="ListParagraph"/>
        <w:numPr>
          <w:ilvl w:val="0"/>
          <w:numId w:val="16"/>
        </w:numPr>
        <w:spacing w:after="200" w:line="276" w:lineRule="auto"/>
        <w:jc w:val="both"/>
      </w:pPr>
      <w:r>
        <w:t>C</w:t>
      </w:r>
      <w:r w:rsidRPr="00F73158">
        <w:t xml:space="preserve">1, </w:t>
      </w:r>
      <w:r>
        <w:t>C</w:t>
      </w:r>
      <w:r w:rsidRPr="00F73158">
        <w:t xml:space="preserve">4, </w:t>
      </w:r>
      <w:r>
        <w:t>C</w:t>
      </w:r>
      <w:r w:rsidRPr="00F73158">
        <w:t>5 capacitors for filtering supply noise</w:t>
      </w:r>
      <w:r>
        <w:t>,</w:t>
      </w:r>
      <w:r w:rsidRPr="00F73158">
        <w:t xml:space="preserve"> gives high frequency noise signals low impedance path to ground (0.1 uF is the most common capacitor value)</w:t>
      </w:r>
      <w:r>
        <w:t>. As Xc=1/(2πfC), more is Frequency lesser is Reluctance.</w:t>
      </w:r>
    </w:p>
    <w:p w14:paraId="4F64EB26" w14:textId="39F5E9AD" w:rsidR="006404FE" w:rsidRPr="00F73158" w:rsidRDefault="006404FE" w:rsidP="006404FE">
      <w:pPr>
        <w:pStyle w:val="ListParagraph"/>
        <w:numPr>
          <w:ilvl w:val="0"/>
          <w:numId w:val="16"/>
        </w:numPr>
        <w:spacing w:after="200" w:line="276" w:lineRule="auto"/>
        <w:jc w:val="both"/>
      </w:pPr>
      <w:r w:rsidRPr="00F73158">
        <w:t>ISP header for using external programmer using SPI protocol</w:t>
      </w:r>
    </w:p>
    <w:p w14:paraId="6D9DE5FF" w14:textId="3C81B53F" w:rsidR="006404FE" w:rsidRDefault="006404FE" w:rsidP="006404FE">
      <w:pPr>
        <w:pStyle w:val="ListParagraph"/>
        <w:numPr>
          <w:ilvl w:val="0"/>
          <w:numId w:val="16"/>
        </w:numPr>
        <w:spacing w:after="200" w:line="276" w:lineRule="auto"/>
        <w:jc w:val="both"/>
      </w:pPr>
      <w:r w:rsidRPr="00F73158">
        <w:t>16 MHz crystal for clock</w:t>
      </w:r>
    </w:p>
    <w:p w14:paraId="5249FB68" w14:textId="0CF4EE49" w:rsidR="00CD78DE" w:rsidRDefault="006404FE" w:rsidP="00377F26">
      <w:pPr>
        <w:pStyle w:val="ListParagraph"/>
        <w:numPr>
          <w:ilvl w:val="0"/>
          <w:numId w:val="16"/>
        </w:numPr>
        <w:spacing w:after="200" w:line="276" w:lineRule="auto"/>
        <w:jc w:val="both"/>
      </w:pPr>
      <w:r>
        <w:t>LED and 1K Resistor to Indicate Power.</w:t>
      </w:r>
    </w:p>
    <w:p w14:paraId="2B662B15" w14:textId="31E0E55E" w:rsidR="00377F26" w:rsidRDefault="00377F26" w:rsidP="00377F26">
      <w:pPr>
        <w:spacing w:after="200" w:line="276" w:lineRule="auto"/>
        <w:jc w:val="both"/>
      </w:pPr>
    </w:p>
    <w:p w14:paraId="1BCC02DE" w14:textId="7C96CF91" w:rsidR="00377F26" w:rsidRDefault="00377F26" w:rsidP="00377F26">
      <w:pPr>
        <w:spacing w:after="200" w:line="276" w:lineRule="auto"/>
        <w:jc w:val="both"/>
      </w:pPr>
    </w:p>
    <w:p w14:paraId="40A5F479" w14:textId="39A0971B" w:rsidR="00377F26" w:rsidRDefault="00377F26" w:rsidP="00377F26">
      <w:pPr>
        <w:spacing w:after="200" w:line="276" w:lineRule="auto"/>
        <w:jc w:val="both"/>
      </w:pPr>
    </w:p>
    <w:p w14:paraId="60D1B5C8" w14:textId="77777777" w:rsidR="00377F26" w:rsidRDefault="00377F26" w:rsidP="00377F26">
      <w:pPr>
        <w:spacing w:after="200" w:line="276" w:lineRule="auto"/>
        <w:jc w:val="both"/>
      </w:pPr>
    </w:p>
    <w:p w14:paraId="2F2C6AD8" w14:textId="77777777" w:rsidR="00CD78DE" w:rsidRDefault="00CD78DE" w:rsidP="00CD78DE">
      <w:pPr>
        <w:pStyle w:val="ListParagraph"/>
        <w:spacing w:after="200" w:line="276" w:lineRule="auto"/>
        <w:ind w:left="1440"/>
        <w:jc w:val="both"/>
      </w:pPr>
    </w:p>
    <w:p w14:paraId="57135804" w14:textId="7C1A0EDD" w:rsidR="00CD78DE" w:rsidRPr="00CD78DE" w:rsidRDefault="00CD78DE" w:rsidP="00CD78DE">
      <w:pPr>
        <w:pStyle w:val="ListParagraph"/>
        <w:numPr>
          <w:ilvl w:val="1"/>
          <w:numId w:val="5"/>
        </w:numPr>
        <w:spacing w:after="200" w:line="276" w:lineRule="auto"/>
        <w:jc w:val="both"/>
      </w:pPr>
      <w:r>
        <w:rPr>
          <w:b/>
        </w:rPr>
        <w:lastRenderedPageBreak/>
        <w:t>MOTOR DRIVER (L298N):</w:t>
      </w:r>
    </w:p>
    <w:p w14:paraId="0EB93A2F" w14:textId="755481C6" w:rsidR="00CD78DE" w:rsidRPr="00F73158" w:rsidRDefault="00CD78DE" w:rsidP="00CD78DE">
      <w:pPr>
        <w:pStyle w:val="ListParagraph"/>
        <w:spacing w:after="200" w:line="276" w:lineRule="auto"/>
        <w:ind w:left="2160"/>
        <w:jc w:val="both"/>
      </w:pPr>
      <w:r w:rsidRPr="00CD78DE">
        <w:drawing>
          <wp:anchor distT="0" distB="0" distL="114300" distR="114300" simplePos="0" relativeHeight="251685376" behindDoc="0" locked="0" layoutInCell="1" allowOverlap="1" wp14:anchorId="46038ADB" wp14:editId="2441B2E1">
            <wp:simplePos x="0" y="0"/>
            <wp:positionH relativeFrom="margin">
              <wp:posOffset>-15875</wp:posOffset>
            </wp:positionH>
            <wp:positionV relativeFrom="paragraph">
              <wp:posOffset>19050</wp:posOffset>
            </wp:positionV>
            <wp:extent cx="5199380" cy="3563620"/>
            <wp:effectExtent l="19050" t="19050" r="20320" b="17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9380" cy="3563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999352" w14:textId="27516212" w:rsidR="00CD78DE" w:rsidRDefault="00CD78DE" w:rsidP="00CD78DE">
      <w:pPr>
        <w:pStyle w:val="ListParagraph"/>
        <w:numPr>
          <w:ilvl w:val="0"/>
          <w:numId w:val="16"/>
        </w:numPr>
        <w:spacing w:after="200" w:line="276" w:lineRule="auto"/>
        <w:jc w:val="both"/>
      </w:pPr>
      <w:r>
        <w:t>Max Power 25W.</w:t>
      </w:r>
    </w:p>
    <w:p w14:paraId="782C1238" w14:textId="68584A87" w:rsidR="00CD78DE" w:rsidRDefault="00CD78DE" w:rsidP="00CD78DE">
      <w:pPr>
        <w:pStyle w:val="ListParagraph"/>
        <w:numPr>
          <w:ilvl w:val="0"/>
          <w:numId w:val="16"/>
        </w:numPr>
        <w:spacing w:after="200" w:line="276" w:lineRule="auto"/>
        <w:jc w:val="both"/>
      </w:pPr>
      <w:r>
        <w:t>Instantaneous Peak Current 3A.</w:t>
      </w:r>
    </w:p>
    <w:p w14:paraId="1E301AED" w14:textId="15F26189" w:rsidR="00CD78DE" w:rsidRDefault="00CD78DE" w:rsidP="00CD78DE">
      <w:pPr>
        <w:pStyle w:val="ListParagraph"/>
        <w:numPr>
          <w:ilvl w:val="0"/>
          <w:numId w:val="16"/>
        </w:numPr>
        <w:spacing w:after="200" w:line="276" w:lineRule="auto"/>
        <w:jc w:val="both"/>
      </w:pPr>
      <w:r>
        <w:t>R6, R7=0Ω(ohm), as we are not using Current Sense.</w:t>
      </w:r>
    </w:p>
    <w:p w14:paraId="0E948A9B" w14:textId="4DA58706" w:rsidR="00CD78DE" w:rsidRDefault="00CD78DE" w:rsidP="00CD78DE">
      <w:pPr>
        <w:pStyle w:val="ListParagraph"/>
        <w:numPr>
          <w:ilvl w:val="0"/>
          <w:numId w:val="16"/>
        </w:numPr>
        <w:spacing w:after="200" w:line="276" w:lineRule="auto"/>
        <w:jc w:val="both"/>
      </w:pPr>
      <w:r>
        <w:t>Logic Supply of 7V Max.</w:t>
      </w:r>
    </w:p>
    <w:p w14:paraId="70944F28" w14:textId="62D5E0CD" w:rsidR="00A3248C" w:rsidRDefault="00CD78DE" w:rsidP="00A3248C">
      <w:pPr>
        <w:pStyle w:val="ListParagraph"/>
        <w:numPr>
          <w:ilvl w:val="0"/>
          <w:numId w:val="16"/>
        </w:numPr>
        <w:spacing w:after="200" w:line="276" w:lineRule="auto"/>
        <w:jc w:val="both"/>
      </w:pPr>
      <w:r>
        <w:t>100nF Non-Inductive Capacitor And must be placed as near as possible to GND.</w:t>
      </w:r>
    </w:p>
    <w:p w14:paraId="421DF0F7" w14:textId="77777777" w:rsidR="00ED69EE" w:rsidRDefault="00ED69EE" w:rsidP="00A3248C">
      <w:pPr>
        <w:pStyle w:val="ListParagraph"/>
        <w:numPr>
          <w:ilvl w:val="0"/>
          <w:numId w:val="16"/>
        </w:numPr>
        <w:spacing w:after="200" w:line="276" w:lineRule="auto"/>
        <w:jc w:val="both"/>
      </w:pPr>
    </w:p>
    <w:p w14:paraId="43C950CF" w14:textId="1EF82E08" w:rsidR="00377F26" w:rsidRDefault="00377F26" w:rsidP="00377F26">
      <w:pPr>
        <w:pStyle w:val="ListParagraph"/>
        <w:numPr>
          <w:ilvl w:val="1"/>
          <w:numId w:val="5"/>
        </w:numPr>
        <w:spacing w:after="200" w:line="276" w:lineRule="auto"/>
        <w:jc w:val="both"/>
      </w:pPr>
      <w:r w:rsidRPr="00595BF5">
        <w:drawing>
          <wp:anchor distT="0" distB="0" distL="114300" distR="114300" simplePos="0" relativeHeight="251687424" behindDoc="1" locked="0" layoutInCell="1" allowOverlap="1" wp14:anchorId="06FE7B63" wp14:editId="320A9D95">
            <wp:simplePos x="0" y="0"/>
            <wp:positionH relativeFrom="page">
              <wp:align>center</wp:align>
            </wp:positionH>
            <wp:positionV relativeFrom="paragraph">
              <wp:posOffset>315523</wp:posOffset>
            </wp:positionV>
            <wp:extent cx="2042160" cy="2158365"/>
            <wp:effectExtent l="19050" t="19050" r="15240" b="133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2160" cy="2158365"/>
                    </a:xfrm>
                    <a:prstGeom prst="rect">
                      <a:avLst/>
                    </a:prstGeom>
                    <a:ln>
                      <a:solidFill>
                        <a:schemeClr val="tx1"/>
                      </a:solidFill>
                    </a:ln>
                  </pic:spPr>
                </pic:pic>
              </a:graphicData>
            </a:graphic>
          </wp:anchor>
        </w:drawing>
      </w:r>
      <w:r w:rsidRPr="00377F26">
        <w:rPr>
          <w:b/>
        </w:rPr>
        <w:t xml:space="preserve">3.3V_REGULATION(AMS1117)     </w:t>
      </w:r>
    </w:p>
    <w:p w14:paraId="1D2DF436" w14:textId="66ABD218" w:rsidR="00377F26" w:rsidRDefault="00377F26" w:rsidP="00377F26">
      <w:pPr>
        <w:pStyle w:val="ListParagraph"/>
        <w:numPr>
          <w:ilvl w:val="0"/>
          <w:numId w:val="28"/>
        </w:numPr>
        <w:spacing w:after="200" w:line="276" w:lineRule="auto"/>
        <w:jc w:val="both"/>
      </w:pPr>
      <w:r>
        <w:t>Cp = 22uF to ensure stable voltage in all operating conditions.</w:t>
      </w:r>
    </w:p>
    <w:p w14:paraId="1A337983" w14:textId="65B1D735" w:rsidR="00377F26" w:rsidRDefault="00377F26" w:rsidP="00377F26">
      <w:pPr>
        <w:pStyle w:val="ListParagraph"/>
        <w:spacing w:after="200" w:line="276" w:lineRule="auto"/>
        <w:ind w:left="1440"/>
        <w:jc w:val="both"/>
      </w:pPr>
    </w:p>
    <w:p w14:paraId="252B12D6" w14:textId="007E6E64" w:rsidR="00551643" w:rsidRDefault="00551643" w:rsidP="00551643">
      <w:pPr>
        <w:pStyle w:val="ListParagraph"/>
        <w:spacing w:after="200" w:line="276" w:lineRule="auto"/>
        <w:ind w:left="1440"/>
        <w:jc w:val="both"/>
      </w:pPr>
    </w:p>
    <w:p w14:paraId="357DEB10" w14:textId="77777777" w:rsidR="00832421" w:rsidRDefault="00832421" w:rsidP="00832421">
      <w:pPr>
        <w:pStyle w:val="ListParagraph"/>
        <w:spacing w:after="200" w:line="276" w:lineRule="auto"/>
        <w:ind w:left="2160"/>
        <w:jc w:val="both"/>
      </w:pPr>
    </w:p>
    <w:p w14:paraId="15A0E67A" w14:textId="6E6E1BC4" w:rsidR="006B75C7" w:rsidRDefault="006B75C7" w:rsidP="006B75C7">
      <w:pPr>
        <w:pStyle w:val="ListParagraph"/>
        <w:numPr>
          <w:ilvl w:val="1"/>
          <w:numId w:val="5"/>
        </w:numPr>
        <w:spacing w:after="200" w:line="276" w:lineRule="auto"/>
        <w:jc w:val="both"/>
        <w:rPr>
          <w:b/>
        </w:rPr>
      </w:pPr>
      <w:r w:rsidRPr="006B75C7">
        <w:rPr>
          <w:b/>
        </w:rPr>
        <w:t>5V_REGULATION (IC7805)</w:t>
      </w:r>
      <w:r>
        <w:rPr>
          <w:b/>
        </w:rPr>
        <w:t>:</w:t>
      </w:r>
    </w:p>
    <w:p w14:paraId="112C1B87" w14:textId="77777777" w:rsidR="00ED69EE" w:rsidRDefault="00ED69EE" w:rsidP="00ED69EE">
      <w:pPr>
        <w:pStyle w:val="ListParagraph"/>
        <w:spacing w:after="200" w:line="276" w:lineRule="auto"/>
        <w:ind w:left="1440"/>
        <w:jc w:val="both"/>
        <w:rPr>
          <w:b/>
        </w:rPr>
      </w:pPr>
    </w:p>
    <w:p w14:paraId="29F191DA" w14:textId="2BAD8AF1" w:rsidR="006B75C7" w:rsidRPr="006B75C7" w:rsidRDefault="006B75C7" w:rsidP="006B75C7">
      <w:pPr>
        <w:pStyle w:val="ListParagraph"/>
        <w:spacing w:after="200" w:line="276" w:lineRule="auto"/>
        <w:ind w:left="1440" w:firstLine="720"/>
        <w:jc w:val="both"/>
      </w:pPr>
      <w:r>
        <w:t xml:space="preserve">Provides 5V for Arduino Board </w:t>
      </w:r>
      <w:r w:rsidR="00CD4B88">
        <w:t>and</w:t>
      </w:r>
      <w:r>
        <w:t xml:space="preserve"> Servo Motor.</w:t>
      </w:r>
    </w:p>
    <w:p w14:paraId="047B0D83" w14:textId="48EF685E" w:rsidR="006B75C7" w:rsidRPr="006B75C7" w:rsidRDefault="006B75C7" w:rsidP="006B75C7">
      <w:pPr>
        <w:pStyle w:val="ListParagraph"/>
        <w:spacing w:after="200" w:line="276" w:lineRule="auto"/>
        <w:ind w:left="1440"/>
        <w:jc w:val="both"/>
        <w:rPr>
          <w:b/>
        </w:rPr>
      </w:pPr>
      <w:r w:rsidRPr="006B75C7">
        <w:rPr>
          <w:b/>
        </w:rPr>
        <w:drawing>
          <wp:inline distT="0" distB="0" distL="0" distR="0" wp14:anchorId="2383CBC5" wp14:editId="2A827F50">
            <wp:extent cx="4056516" cy="1835090"/>
            <wp:effectExtent l="19050" t="19050" r="2032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395" cy="1840464"/>
                    </a:xfrm>
                    <a:prstGeom prst="rect">
                      <a:avLst/>
                    </a:prstGeom>
                    <a:ln>
                      <a:solidFill>
                        <a:schemeClr val="tx1"/>
                      </a:solidFill>
                    </a:ln>
                  </pic:spPr>
                </pic:pic>
              </a:graphicData>
            </a:graphic>
          </wp:inline>
        </w:drawing>
      </w:r>
    </w:p>
    <w:p w14:paraId="760B9532" w14:textId="76E981C7" w:rsidR="006B75C7" w:rsidRDefault="006B75C7" w:rsidP="006B75C7">
      <w:pPr>
        <w:pStyle w:val="ListParagraph"/>
        <w:numPr>
          <w:ilvl w:val="0"/>
          <w:numId w:val="27"/>
        </w:numPr>
        <w:spacing w:after="200" w:line="276" w:lineRule="auto"/>
        <w:jc w:val="both"/>
      </w:pPr>
      <w:r>
        <w:t>C6 = 0.33uF for filtering input supply Noise.</w:t>
      </w:r>
    </w:p>
    <w:p w14:paraId="7724A18E" w14:textId="3182E834" w:rsidR="006B75C7" w:rsidRDefault="006B75C7" w:rsidP="006B75C7">
      <w:pPr>
        <w:pStyle w:val="ListParagraph"/>
        <w:numPr>
          <w:ilvl w:val="0"/>
          <w:numId w:val="27"/>
        </w:numPr>
        <w:spacing w:after="200" w:line="276" w:lineRule="auto"/>
        <w:jc w:val="both"/>
      </w:pPr>
      <w:r>
        <w:t>C7 = 0.1uF for filtering Output Supply, to ensued stability in all operating Conditions.</w:t>
      </w:r>
    </w:p>
    <w:p w14:paraId="3DFDBB81" w14:textId="77777777" w:rsidR="006404FE" w:rsidRPr="006404FE" w:rsidRDefault="006404FE" w:rsidP="006404FE">
      <w:pPr>
        <w:spacing w:line="360" w:lineRule="auto"/>
        <w:ind w:left="2160"/>
        <w:rPr>
          <w:b/>
        </w:rPr>
      </w:pPr>
    </w:p>
    <w:p w14:paraId="4254F68D" w14:textId="77777777" w:rsidR="006404FE" w:rsidRPr="006404FE" w:rsidRDefault="006404FE" w:rsidP="006404FE">
      <w:pPr>
        <w:pStyle w:val="ListParagraph"/>
        <w:spacing w:line="360" w:lineRule="auto"/>
        <w:ind w:left="2160"/>
        <w:rPr>
          <w:b/>
        </w:rPr>
      </w:pPr>
    </w:p>
    <w:p w14:paraId="0A1267F5" w14:textId="3E14958F" w:rsidR="00ED69EE" w:rsidRDefault="00ED69EE" w:rsidP="00ED69EE">
      <w:pPr>
        <w:pStyle w:val="ListParagraph"/>
        <w:numPr>
          <w:ilvl w:val="1"/>
          <w:numId w:val="5"/>
        </w:numPr>
        <w:spacing w:after="200" w:line="276" w:lineRule="auto"/>
        <w:jc w:val="both"/>
        <w:rPr>
          <w:b/>
        </w:rPr>
      </w:pPr>
      <w:r>
        <w:rPr>
          <w:b/>
        </w:rPr>
        <w:t>MOTOR CALCULATIONS:</w:t>
      </w:r>
    </w:p>
    <w:p w14:paraId="38163C51" w14:textId="77777777" w:rsidR="00ED69EE" w:rsidRPr="00ED69EE" w:rsidRDefault="00ED69EE" w:rsidP="00ED69EE">
      <w:pPr>
        <w:spacing w:line="360" w:lineRule="auto"/>
        <w:ind w:left="1440"/>
        <w:rPr>
          <w:sz w:val="22"/>
          <w:szCs w:val="22"/>
        </w:rPr>
      </w:pPr>
      <w:r w:rsidRPr="00ED69EE">
        <w:rPr>
          <w:sz w:val="22"/>
          <w:szCs w:val="22"/>
        </w:rPr>
        <w:t>Mass of robot = 1.5 KG</w:t>
      </w:r>
    </w:p>
    <w:p w14:paraId="4814C2E5" w14:textId="77777777" w:rsidR="00ED69EE" w:rsidRPr="00ED69EE" w:rsidRDefault="00ED69EE" w:rsidP="00ED69EE">
      <w:pPr>
        <w:spacing w:line="360" w:lineRule="auto"/>
        <w:ind w:left="1440"/>
        <w:rPr>
          <w:sz w:val="22"/>
          <w:szCs w:val="22"/>
        </w:rPr>
      </w:pPr>
      <w:r w:rsidRPr="00ED69EE">
        <w:rPr>
          <w:sz w:val="22"/>
          <w:szCs w:val="22"/>
        </w:rPr>
        <w:t>Radius of wheel = 5.5 cm = 0.055 m</w:t>
      </w:r>
    </w:p>
    <w:p w14:paraId="5F85B25E" w14:textId="77777777" w:rsidR="00ED69EE" w:rsidRPr="00ED69EE" w:rsidRDefault="00ED69EE" w:rsidP="00ED69EE">
      <w:pPr>
        <w:spacing w:line="360" w:lineRule="auto"/>
        <w:ind w:left="1440"/>
        <w:rPr>
          <w:b/>
          <w:sz w:val="22"/>
          <w:szCs w:val="22"/>
        </w:rPr>
      </w:pPr>
      <w:r w:rsidRPr="00ED69EE">
        <w:rPr>
          <w:b/>
          <w:sz w:val="22"/>
          <w:szCs w:val="22"/>
        </w:rPr>
        <w:t>Torque required = m*g*R</w:t>
      </w:r>
      <w:r w:rsidRPr="00ED69EE">
        <w:rPr>
          <w:b/>
        </w:rPr>
        <w:tab/>
      </w:r>
      <w:r w:rsidRPr="00ED69EE">
        <w:rPr>
          <w:b/>
        </w:rPr>
        <w:tab/>
      </w:r>
      <w:r w:rsidRPr="00ED69EE">
        <w:rPr>
          <w:b/>
        </w:rPr>
        <w:tab/>
      </w:r>
      <w:r w:rsidRPr="00ED69EE">
        <w:rPr>
          <w:b/>
        </w:rPr>
        <w:tab/>
      </w:r>
      <w:r w:rsidRPr="00ED69EE">
        <w:rPr>
          <w:b/>
          <w:sz w:val="22"/>
          <w:szCs w:val="22"/>
        </w:rPr>
        <w:t>Where -</w:t>
      </w:r>
    </w:p>
    <w:p w14:paraId="27189E8F" w14:textId="77777777" w:rsidR="00ED69EE" w:rsidRPr="00ED69EE" w:rsidRDefault="00ED69EE" w:rsidP="00ED69EE">
      <w:pPr>
        <w:spacing w:line="360" w:lineRule="auto"/>
        <w:ind w:left="5760" w:firstLine="360"/>
        <w:rPr>
          <w:b/>
          <w:sz w:val="22"/>
          <w:szCs w:val="22"/>
        </w:rPr>
      </w:pPr>
      <w:r w:rsidRPr="00ED69EE">
        <w:rPr>
          <w:b/>
          <w:sz w:val="22"/>
          <w:szCs w:val="22"/>
        </w:rPr>
        <w:t>m= mass of robot</w:t>
      </w:r>
    </w:p>
    <w:p w14:paraId="7687A8B1" w14:textId="77777777" w:rsidR="00ED69EE" w:rsidRPr="00ED69EE" w:rsidRDefault="00ED69EE" w:rsidP="00ED69EE">
      <w:pPr>
        <w:spacing w:line="360" w:lineRule="auto"/>
        <w:ind w:left="5400" w:firstLine="720"/>
        <w:rPr>
          <w:b/>
          <w:sz w:val="22"/>
          <w:szCs w:val="22"/>
        </w:rPr>
      </w:pPr>
      <w:r w:rsidRPr="00ED69EE">
        <w:rPr>
          <w:b/>
          <w:sz w:val="22"/>
          <w:szCs w:val="22"/>
        </w:rPr>
        <w:t>G= gravity</w:t>
      </w:r>
    </w:p>
    <w:p w14:paraId="4D5F78D9" w14:textId="77777777" w:rsidR="00ED69EE" w:rsidRPr="00ED69EE" w:rsidRDefault="00ED69EE" w:rsidP="00ED69EE">
      <w:pPr>
        <w:spacing w:line="360" w:lineRule="auto"/>
        <w:ind w:left="5760" w:firstLine="360"/>
        <w:rPr>
          <w:b/>
          <w:sz w:val="22"/>
          <w:szCs w:val="22"/>
        </w:rPr>
      </w:pPr>
      <w:r w:rsidRPr="00ED69EE">
        <w:rPr>
          <w:b/>
          <w:sz w:val="22"/>
          <w:szCs w:val="22"/>
        </w:rPr>
        <w:t>R=radius of wheel</w:t>
      </w:r>
    </w:p>
    <w:p w14:paraId="62AC020F" w14:textId="77777777" w:rsidR="00ED69EE" w:rsidRPr="00ED69EE" w:rsidRDefault="00ED69EE" w:rsidP="00ED69EE">
      <w:pPr>
        <w:spacing w:line="360" w:lineRule="auto"/>
        <w:ind w:left="1440"/>
        <w:rPr>
          <w:sz w:val="22"/>
          <w:szCs w:val="22"/>
        </w:rPr>
      </w:pPr>
      <w:r w:rsidRPr="00ED69EE">
        <w:rPr>
          <w:sz w:val="22"/>
          <w:szCs w:val="22"/>
        </w:rPr>
        <w:t xml:space="preserve">Therefore </w:t>
      </w:r>
    </w:p>
    <w:p w14:paraId="7BD7E27F" w14:textId="77777777" w:rsidR="00ED69EE" w:rsidRPr="00ED69EE" w:rsidRDefault="00ED69EE" w:rsidP="00ED69EE">
      <w:pPr>
        <w:spacing w:line="360" w:lineRule="auto"/>
        <w:ind w:left="1440"/>
        <w:rPr>
          <w:sz w:val="22"/>
          <w:szCs w:val="22"/>
        </w:rPr>
      </w:pPr>
      <w:r w:rsidRPr="00ED69EE">
        <w:rPr>
          <w:sz w:val="22"/>
          <w:szCs w:val="22"/>
        </w:rPr>
        <w:t>Torque = 1.5*9.8*0.055</w:t>
      </w:r>
    </w:p>
    <w:p w14:paraId="2419154E" w14:textId="77777777" w:rsidR="00ED69EE" w:rsidRPr="00ED69EE" w:rsidRDefault="00ED69EE" w:rsidP="00ED69EE">
      <w:pPr>
        <w:spacing w:line="360" w:lineRule="auto"/>
        <w:ind w:left="1440"/>
        <w:rPr>
          <w:sz w:val="22"/>
          <w:szCs w:val="22"/>
        </w:rPr>
      </w:pPr>
      <w:r w:rsidRPr="00ED69EE">
        <w:rPr>
          <w:sz w:val="22"/>
          <w:szCs w:val="22"/>
        </w:rPr>
        <w:t xml:space="preserve">               =</w:t>
      </w:r>
      <w:r w:rsidRPr="00ED69EE">
        <w:rPr>
          <w:b/>
          <w:sz w:val="22"/>
          <w:szCs w:val="22"/>
        </w:rPr>
        <w:t>0.8085 N.M</w:t>
      </w:r>
    </w:p>
    <w:p w14:paraId="71530BDA" w14:textId="1D68D369" w:rsidR="00ED69EE" w:rsidRDefault="00ED69EE" w:rsidP="00ED69EE">
      <w:pPr>
        <w:spacing w:line="360" w:lineRule="auto"/>
        <w:ind w:left="360"/>
        <w:rPr>
          <w:sz w:val="22"/>
          <w:szCs w:val="22"/>
        </w:rPr>
      </w:pPr>
      <w:r w:rsidRPr="00ED69EE">
        <w:rPr>
          <w:sz w:val="22"/>
          <w:szCs w:val="22"/>
        </w:rPr>
        <w:t xml:space="preserve"> </w:t>
      </w:r>
    </w:p>
    <w:p w14:paraId="598320E2" w14:textId="169171B8" w:rsidR="00C439F9" w:rsidRDefault="00C439F9" w:rsidP="00ED69EE">
      <w:pPr>
        <w:spacing w:line="360" w:lineRule="auto"/>
        <w:ind w:left="360"/>
        <w:rPr>
          <w:sz w:val="22"/>
          <w:szCs w:val="22"/>
        </w:rPr>
      </w:pPr>
    </w:p>
    <w:p w14:paraId="64C45DBC" w14:textId="540006C8" w:rsidR="00C439F9" w:rsidRDefault="00C439F9" w:rsidP="00ED69EE">
      <w:pPr>
        <w:spacing w:line="360" w:lineRule="auto"/>
        <w:ind w:left="360"/>
        <w:rPr>
          <w:sz w:val="22"/>
          <w:szCs w:val="22"/>
        </w:rPr>
      </w:pPr>
    </w:p>
    <w:p w14:paraId="2010FD33" w14:textId="77777777" w:rsidR="0084258D" w:rsidRDefault="0084258D" w:rsidP="00ED69EE">
      <w:pPr>
        <w:spacing w:line="360" w:lineRule="auto"/>
        <w:ind w:left="360"/>
        <w:rPr>
          <w:sz w:val="22"/>
          <w:szCs w:val="22"/>
        </w:rPr>
      </w:pPr>
    </w:p>
    <w:p w14:paraId="09E70110" w14:textId="77777777" w:rsidR="00C439F9" w:rsidRDefault="00C439F9" w:rsidP="00ED69EE">
      <w:pPr>
        <w:spacing w:line="360" w:lineRule="auto"/>
        <w:ind w:left="360"/>
        <w:rPr>
          <w:sz w:val="22"/>
          <w:szCs w:val="22"/>
        </w:rPr>
      </w:pPr>
    </w:p>
    <w:p w14:paraId="0B31CB52" w14:textId="4E368A6A" w:rsidR="00C439F9" w:rsidRPr="00C439F9" w:rsidRDefault="00C439F9" w:rsidP="00C439F9">
      <w:pPr>
        <w:pStyle w:val="ListParagraph"/>
        <w:numPr>
          <w:ilvl w:val="1"/>
          <w:numId w:val="5"/>
        </w:numPr>
        <w:spacing w:after="200" w:line="276" w:lineRule="auto"/>
        <w:jc w:val="both"/>
        <w:rPr>
          <w:b/>
        </w:rPr>
      </w:pPr>
      <w:r>
        <w:rPr>
          <w:b/>
        </w:rPr>
        <w:lastRenderedPageBreak/>
        <w:t>SERVO</w:t>
      </w:r>
      <w:r w:rsidRPr="00C439F9">
        <w:rPr>
          <w:b/>
        </w:rPr>
        <w:t xml:space="preserve"> CALCULATIONS:</w:t>
      </w:r>
    </w:p>
    <w:p w14:paraId="3BDBF295" w14:textId="074B2B0C" w:rsidR="003919FC" w:rsidRPr="006C235E" w:rsidRDefault="003919FC" w:rsidP="003919FC">
      <w:pPr>
        <w:spacing w:line="360" w:lineRule="auto"/>
      </w:pPr>
      <w:r>
        <w:t>T</w:t>
      </w:r>
      <w:r w:rsidRPr="006C235E">
        <w:t xml:space="preserve">he servo motor is coupled to one of the arm of robotic arm, &amp; to open the arm fully we need only 45 degree </w:t>
      </w:r>
      <w:proofErr w:type="gramStart"/>
      <w:r w:rsidRPr="006C235E">
        <w:t>rotation .So</w:t>
      </w:r>
      <w:proofErr w:type="gramEnd"/>
    </w:p>
    <w:p w14:paraId="7FF60B4D" w14:textId="77777777" w:rsidR="003919FC" w:rsidRPr="006C235E" w:rsidRDefault="003919FC" w:rsidP="003919FC">
      <w:pPr>
        <w:spacing w:line="360" w:lineRule="auto"/>
      </w:pPr>
      <w:r w:rsidRPr="006C235E">
        <w:t>Duty cycle= 1.5+(angle of rotation in degrees /180)</w:t>
      </w:r>
    </w:p>
    <w:p w14:paraId="1D1C8CA0" w14:textId="77777777" w:rsidR="003919FC" w:rsidRPr="006C235E" w:rsidRDefault="003919FC" w:rsidP="003919FC">
      <w:pPr>
        <w:spacing w:line="360" w:lineRule="auto"/>
      </w:pPr>
      <w:r w:rsidRPr="006C235E">
        <w:t xml:space="preserve">                    =1.5+(45 /180)</w:t>
      </w:r>
    </w:p>
    <w:p w14:paraId="4CBF610C" w14:textId="1A8323D2" w:rsidR="003919FC" w:rsidRDefault="003919FC" w:rsidP="003919FC">
      <w:pPr>
        <w:spacing w:line="360" w:lineRule="auto"/>
      </w:pPr>
      <w:r w:rsidRPr="006C235E">
        <w:t xml:space="preserve">                    =1.75 </w:t>
      </w:r>
      <w:proofErr w:type="spellStart"/>
      <w:r w:rsidRPr="006C235E">
        <w:t>ms</w:t>
      </w:r>
      <w:proofErr w:type="spellEnd"/>
    </w:p>
    <w:p w14:paraId="3401FFB0" w14:textId="77777777" w:rsidR="003919FC" w:rsidRDefault="003919FC" w:rsidP="003919FC">
      <w:pPr>
        <w:spacing w:line="360" w:lineRule="auto"/>
      </w:pPr>
    </w:p>
    <w:p w14:paraId="71E1EAC6" w14:textId="2AE47C59" w:rsidR="003919FC" w:rsidRPr="005E1DB9" w:rsidRDefault="003919FC" w:rsidP="00D84DFF">
      <w:pPr>
        <w:pStyle w:val="ListParagraph"/>
        <w:numPr>
          <w:ilvl w:val="0"/>
          <w:numId w:val="41"/>
        </w:numPr>
        <w:spacing w:after="200" w:line="360" w:lineRule="auto"/>
      </w:pPr>
      <w:r w:rsidRPr="003919FC">
        <w:rPr>
          <w:b/>
        </w:rPr>
        <w:t>Weight calculation</w:t>
      </w:r>
      <w:r>
        <w:t>:</w:t>
      </w:r>
    </w:p>
    <w:p w14:paraId="02F8A2F9" w14:textId="77777777" w:rsidR="003919FC" w:rsidRPr="005E1DB9" w:rsidRDefault="003919FC" w:rsidP="003919FC">
      <w:pPr>
        <w:pStyle w:val="ListParagraph"/>
        <w:spacing w:line="360" w:lineRule="auto"/>
      </w:pPr>
      <w:r w:rsidRPr="005E1DB9">
        <w:t xml:space="preserve">Torque given </w:t>
      </w:r>
      <w:r w:rsidRPr="003919FC">
        <w:rPr>
          <w:b/>
        </w:rPr>
        <w:t>is 8.5 kg-cm for 4.8v supply</w:t>
      </w:r>
    </w:p>
    <w:p w14:paraId="1790D372" w14:textId="77777777" w:rsidR="003919FC" w:rsidRPr="005E1DB9" w:rsidRDefault="003919FC" w:rsidP="003919FC">
      <w:pPr>
        <w:pStyle w:val="ListParagraph"/>
        <w:spacing w:line="360" w:lineRule="auto"/>
      </w:pPr>
      <w:r w:rsidRPr="005E1DB9">
        <w:t xml:space="preserve">Means it can lift </w:t>
      </w:r>
      <w:proofErr w:type="spellStart"/>
      <w:r w:rsidRPr="005E1DB9">
        <w:t>upto</w:t>
      </w:r>
      <w:proofErr w:type="spellEnd"/>
      <w:r w:rsidRPr="005E1DB9">
        <w:t xml:space="preserve"> 8.5 kg with 1 cm of shaft length</w:t>
      </w:r>
    </w:p>
    <w:p w14:paraId="3C3B6ED6" w14:textId="71200925" w:rsidR="003919FC" w:rsidRPr="005E1DB9" w:rsidRDefault="003919FC" w:rsidP="003919FC">
      <w:pPr>
        <w:pStyle w:val="ListParagraph"/>
        <w:spacing w:line="360" w:lineRule="auto"/>
      </w:pPr>
      <w:r w:rsidRPr="005E1DB9">
        <w:t>Our arm length is 8.5 cm</w:t>
      </w:r>
      <w:r>
        <w:t xml:space="preserve">. </w:t>
      </w:r>
      <w:r w:rsidRPr="005E1DB9">
        <w:t>So</w:t>
      </w:r>
      <w:r>
        <w:t>,</w:t>
      </w:r>
    </w:p>
    <w:p w14:paraId="4F17E52D" w14:textId="77777777" w:rsidR="003919FC" w:rsidRPr="003919FC" w:rsidRDefault="003919FC" w:rsidP="003919FC">
      <w:pPr>
        <w:pStyle w:val="ListParagraph"/>
        <w:spacing w:line="360" w:lineRule="auto"/>
        <w:rPr>
          <w:b/>
        </w:rPr>
      </w:pPr>
      <w:r w:rsidRPr="003919FC">
        <w:rPr>
          <w:b/>
        </w:rPr>
        <w:t xml:space="preserve">Maximum lifting weight </w:t>
      </w:r>
      <w:proofErr w:type="gramStart"/>
      <w:r w:rsidRPr="003919FC">
        <w:rPr>
          <w:b/>
        </w:rPr>
        <w:t>=  torque</w:t>
      </w:r>
      <w:proofErr w:type="gramEnd"/>
      <w:r w:rsidRPr="003919FC">
        <w:rPr>
          <w:b/>
        </w:rPr>
        <w:t>/arm length</w:t>
      </w:r>
    </w:p>
    <w:p w14:paraId="62BFDC97" w14:textId="77777777" w:rsidR="003919FC" w:rsidRPr="005E1DB9" w:rsidRDefault="003919FC" w:rsidP="003919FC">
      <w:pPr>
        <w:pStyle w:val="ListParagraph"/>
        <w:spacing w:line="360" w:lineRule="auto"/>
      </w:pPr>
      <w:r w:rsidRPr="005E1DB9">
        <w:t xml:space="preserve">                                        =8.5/8.5</w:t>
      </w:r>
    </w:p>
    <w:p w14:paraId="757E869C" w14:textId="750BB657" w:rsidR="003919FC" w:rsidRDefault="003919FC" w:rsidP="003919FC">
      <w:pPr>
        <w:pStyle w:val="ListParagraph"/>
        <w:spacing w:line="360" w:lineRule="auto"/>
      </w:pPr>
      <w:r w:rsidRPr="005E1DB9">
        <w:t xml:space="preserve">                             </w:t>
      </w:r>
      <w:r w:rsidRPr="005E1DB9">
        <w:tab/>
        <w:t xml:space="preserve">        =1 kg </w:t>
      </w:r>
    </w:p>
    <w:p w14:paraId="5D5F2901" w14:textId="77777777" w:rsidR="003919FC" w:rsidRPr="005E1DB9" w:rsidRDefault="003919FC" w:rsidP="003919FC">
      <w:pPr>
        <w:pStyle w:val="ListParagraph"/>
        <w:spacing w:line="360" w:lineRule="auto"/>
      </w:pPr>
    </w:p>
    <w:p w14:paraId="11FF153F" w14:textId="77777777" w:rsidR="003919FC" w:rsidRPr="005E1DB9" w:rsidRDefault="003919FC" w:rsidP="003919FC">
      <w:pPr>
        <w:pStyle w:val="ListParagraph"/>
        <w:numPr>
          <w:ilvl w:val="0"/>
          <w:numId w:val="41"/>
        </w:numPr>
        <w:spacing w:after="200" w:line="360" w:lineRule="auto"/>
      </w:pPr>
      <w:r w:rsidRPr="005E1DB9">
        <w:t xml:space="preserve">Maximum arm opening is 11.3 </w:t>
      </w:r>
      <w:proofErr w:type="gramStart"/>
      <w:r w:rsidRPr="005E1DB9">
        <w:t>cm ,so</w:t>
      </w:r>
      <w:proofErr w:type="gramEnd"/>
      <w:r w:rsidRPr="005E1DB9">
        <w:t xml:space="preserve"> maximum holding length is 11.3cm .</w:t>
      </w:r>
    </w:p>
    <w:p w14:paraId="01DECE0F" w14:textId="77777777" w:rsidR="003919FC" w:rsidRPr="005E1DB9" w:rsidRDefault="003919FC" w:rsidP="003919FC">
      <w:pPr>
        <w:pStyle w:val="ListParagraph"/>
        <w:spacing w:line="360" w:lineRule="auto"/>
      </w:pPr>
      <w:r w:rsidRPr="005E1DB9">
        <w:t>It is supposed to hold objects of 2cm to 10 cm more precisely.</w:t>
      </w:r>
    </w:p>
    <w:p w14:paraId="5B93C374" w14:textId="77777777" w:rsidR="003919FC" w:rsidRPr="005E1DB9" w:rsidRDefault="003919FC" w:rsidP="003919FC">
      <w:pPr>
        <w:pStyle w:val="ListParagraph"/>
        <w:spacing w:line="360" w:lineRule="auto"/>
      </w:pPr>
    </w:p>
    <w:p w14:paraId="38AD6F5A" w14:textId="77777777" w:rsidR="003919FC" w:rsidRPr="003919FC" w:rsidRDefault="003919FC" w:rsidP="00C15A66">
      <w:pPr>
        <w:pStyle w:val="ListParagraph"/>
        <w:numPr>
          <w:ilvl w:val="0"/>
          <w:numId w:val="41"/>
        </w:numPr>
        <w:spacing w:after="200" w:line="360" w:lineRule="auto"/>
      </w:pPr>
      <w:r w:rsidRPr="003919FC">
        <w:rPr>
          <w:b/>
        </w:rPr>
        <w:t>Arm opening time</w:t>
      </w:r>
      <w:r w:rsidRPr="003919FC">
        <w:rPr>
          <w:b/>
        </w:rPr>
        <w:t>:</w:t>
      </w:r>
    </w:p>
    <w:p w14:paraId="6FF32CF0" w14:textId="2E6D7850" w:rsidR="003919FC" w:rsidRPr="005E1DB9" w:rsidRDefault="003919FC" w:rsidP="003919FC">
      <w:pPr>
        <w:pStyle w:val="ListParagraph"/>
        <w:spacing w:after="200" w:line="360" w:lineRule="auto"/>
      </w:pPr>
      <w:r w:rsidRPr="005E1DB9">
        <w:t>Speed given is 0.2 sec/60deg</w:t>
      </w:r>
    </w:p>
    <w:p w14:paraId="5F0FE9B9" w14:textId="77777777" w:rsidR="003919FC" w:rsidRPr="005E1DB9" w:rsidRDefault="003919FC" w:rsidP="003919FC">
      <w:pPr>
        <w:pStyle w:val="ListParagraph"/>
        <w:spacing w:line="360" w:lineRule="auto"/>
      </w:pPr>
      <w:r w:rsidRPr="005E1DB9">
        <w:t xml:space="preserve">Therefore for </w:t>
      </w:r>
      <w:proofErr w:type="gramStart"/>
      <w:r w:rsidRPr="005E1DB9">
        <w:t>45 degree</w:t>
      </w:r>
      <w:proofErr w:type="gramEnd"/>
      <w:r w:rsidRPr="005E1DB9">
        <w:t xml:space="preserve"> rotation it will take</w:t>
      </w:r>
    </w:p>
    <w:p w14:paraId="008645D6" w14:textId="7095A4D0" w:rsidR="003919FC" w:rsidRPr="005E1DB9" w:rsidRDefault="003919FC" w:rsidP="003919FC">
      <w:pPr>
        <w:pStyle w:val="ListParagraph"/>
        <w:spacing w:line="360" w:lineRule="auto"/>
      </w:pPr>
      <w:proofErr w:type="gramStart"/>
      <w:r w:rsidRPr="005E1DB9">
        <w:t>( 0.2</w:t>
      </w:r>
      <w:proofErr w:type="gramEnd"/>
      <w:r w:rsidRPr="005E1DB9">
        <w:t>)</w:t>
      </w:r>
      <w:r>
        <w:t xml:space="preserve"> </w:t>
      </w:r>
      <w:r w:rsidRPr="005E1DB9">
        <w:t>45/60= 0.15</w:t>
      </w:r>
    </w:p>
    <w:p w14:paraId="3A31DE3C" w14:textId="77777777" w:rsidR="003919FC" w:rsidRPr="005E1DB9" w:rsidRDefault="003919FC" w:rsidP="003919FC">
      <w:pPr>
        <w:pStyle w:val="ListParagraph"/>
        <w:spacing w:line="360" w:lineRule="auto"/>
      </w:pPr>
      <w:r w:rsidRPr="005E1DB9">
        <w:t>It means arm will open or close in 150 msec (for full speed).</w:t>
      </w:r>
    </w:p>
    <w:p w14:paraId="7B59C515" w14:textId="77777777" w:rsidR="003919FC" w:rsidRPr="006C235E" w:rsidRDefault="003919FC" w:rsidP="003919FC">
      <w:pPr>
        <w:spacing w:line="360" w:lineRule="auto"/>
      </w:pPr>
    </w:p>
    <w:p w14:paraId="3FECB335" w14:textId="1F442F2D" w:rsidR="00C439F9" w:rsidRDefault="00C439F9" w:rsidP="00ED69EE">
      <w:pPr>
        <w:spacing w:line="360" w:lineRule="auto"/>
        <w:ind w:left="360"/>
        <w:rPr>
          <w:sz w:val="22"/>
          <w:szCs w:val="22"/>
        </w:rPr>
      </w:pPr>
    </w:p>
    <w:p w14:paraId="07B6BDC3" w14:textId="089A9CAA" w:rsidR="00C439F9" w:rsidRDefault="00C439F9" w:rsidP="00ED69EE">
      <w:pPr>
        <w:spacing w:line="360" w:lineRule="auto"/>
        <w:ind w:left="360"/>
        <w:rPr>
          <w:sz w:val="22"/>
          <w:szCs w:val="22"/>
        </w:rPr>
      </w:pPr>
    </w:p>
    <w:p w14:paraId="2E78C96D" w14:textId="1AC2718D" w:rsidR="00C439F9" w:rsidRDefault="00C439F9" w:rsidP="00ED69EE">
      <w:pPr>
        <w:spacing w:line="360" w:lineRule="auto"/>
        <w:ind w:left="360"/>
        <w:rPr>
          <w:sz w:val="22"/>
          <w:szCs w:val="22"/>
        </w:rPr>
      </w:pPr>
    </w:p>
    <w:p w14:paraId="66D3220D" w14:textId="4CCE3F23" w:rsidR="00C439F9" w:rsidRDefault="00C439F9" w:rsidP="00ED69EE">
      <w:pPr>
        <w:spacing w:line="360" w:lineRule="auto"/>
        <w:ind w:left="360"/>
        <w:rPr>
          <w:sz w:val="22"/>
          <w:szCs w:val="22"/>
        </w:rPr>
      </w:pPr>
    </w:p>
    <w:p w14:paraId="1F590991" w14:textId="35D0D013" w:rsidR="00C439F9" w:rsidRDefault="00C439F9" w:rsidP="00ED69EE">
      <w:pPr>
        <w:spacing w:line="360" w:lineRule="auto"/>
        <w:ind w:left="360"/>
        <w:rPr>
          <w:sz w:val="22"/>
          <w:szCs w:val="22"/>
        </w:rPr>
      </w:pPr>
    </w:p>
    <w:p w14:paraId="0C8149A3" w14:textId="7B477C9A" w:rsidR="00ED69EE" w:rsidRDefault="00ED69EE" w:rsidP="002C6605">
      <w:pPr>
        <w:spacing w:line="360" w:lineRule="auto"/>
        <w:rPr>
          <w:sz w:val="22"/>
          <w:szCs w:val="22"/>
        </w:rPr>
      </w:pPr>
    </w:p>
    <w:p w14:paraId="0084082D" w14:textId="77777777" w:rsidR="003919FC" w:rsidRDefault="003919FC" w:rsidP="002C6605">
      <w:pPr>
        <w:spacing w:line="360" w:lineRule="auto"/>
        <w:rPr>
          <w:b/>
          <w:sz w:val="28"/>
          <w:szCs w:val="28"/>
        </w:rPr>
      </w:pPr>
    </w:p>
    <w:p w14:paraId="5A01298C" w14:textId="6C76CF8A" w:rsidR="002C6605" w:rsidRPr="003919FC" w:rsidRDefault="002C6605" w:rsidP="003919FC">
      <w:pPr>
        <w:pStyle w:val="ListParagraph"/>
        <w:numPr>
          <w:ilvl w:val="0"/>
          <w:numId w:val="5"/>
        </w:numPr>
        <w:spacing w:line="360" w:lineRule="auto"/>
        <w:rPr>
          <w:b/>
          <w:sz w:val="28"/>
          <w:szCs w:val="28"/>
        </w:rPr>
      </w:pPr>
      <w:r w:rsidRPr="003919FC">
        <w:rPr>
          <w:b/>
          <w:sz w:val="28"/>
          <w:szCs w:val="28"/>
        </w:rPr>
        <w:lastRenderedPageBreak/>
        <w:t>SIMULATION RESULTS:</w:t>
      </w:r>
    </w:p>
    <w:p w14:paraId="279A0010" w14:textId="5EA07B2B" w:rsidR="002C6605" w:rsidRPr="002C6605" w:rsidRDefault="002C6605" w:rsidP="002C6605">
      <w:pPr>
        <w:spacing w:line="360" w:lineRule="auto"/>
        <w:rPr>
          <w:b/>
          <w:sz w:val="28"/>
          <w:szCs w:val="28"/>
        </w:rPr>
      </w:pPr>
    </w:p>
    <w:p w14:paraId="01935235" w14:textId="3D45692E" w:rsidR="002C6605" w:rsidRDefault="00A3248C" w:rsidP="002C6605">
      <w:pPr>
        <w:pStyle w:val="ListParagraph"/>
        <w:spacing w:line="360" w:lineRule="auto"/>
        <w:rPr>
          <w:b/>
          <w:sz w:val="28"/>
          <w:szCs w:val="28"/>
        </w:rPr>
      </w:pPr>
      <w:r>
        <w:rPr>
          <w:noProof/>
        </w:rPr>
        <w:drawing>
          <wp:anchor distT="0" distB="0" distL="114300" distR="114300" simplePos="0" relativeHeight="251734528" behindDoc="1" locked="0" layoutInCell="1" allowOverlap="1" wp14:anchorId="24B68F05" wp14:editId="2BA8EABB">
            <wp:simplePos x="0" y="0"/>
            <wp:positionH relativeFrom="page">
              <wp:posOffset>741045</wp:posOffset>
            </wp:positionH>
            <wp:positionV relativeFrom="paragraph">
              <wp:posOffset>424180</wp:posOffset>
            </wp:positionV>
            <wp:extent cx="6518910" cy="3667125"/>
            <wp:effectExtent l="0" t="0" r="0" b="9525"/>
            <wp:wrapTight wrapText="bothSides">
              <wp:wrapPolygon edited="0">
                <wp:start x="0" y="0"/>
                <wp:lineTo x="0" y="21544"/>
                <wp:lineTo x="21524" y="21544"/>
                <wp:lineTo x="2152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891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CE645" w14:textId="71A58A31" w:rsidR="008F3DEC" w:rsidRDefault="008F3DEC" w:rsidP="00B0426C">
      <w:pPr>
        <w:spacing w:line="360" w:lineRule="auto"/>
        <w:ind w:left="360"/>
        <w:rPr>
          <w:color w:val="000000" w:themeColor="text1"/>
          <w:shd w:val="clear" w:color="auto" w:fill="FFFFFF"/>
        </w:rPr>
      </w:pPr>
    </w:p>
    <w:p w14:paraId="76B368C4" w14:textId="77777777" w:rsidR="00A3248C" w:rsidRPr="00B0426C" w:rsidRDefault="00A3248C" w:rsidP="00B0426C">
      <w:pPr>
        <w:spacing w:line="360" w:lineRule="auto"/>
        <w:ind w:left="360"/>
        <w:rPr>
          <w:color w:val="000000" w:themeColor="text1"/>
          <w:shd w:val="clear" w:color="auto" w:fill="FFFFFF"/>
        </w:rPr>
      </w:pPr>
    </w:p>
    <w:p w14:paraId="4110DB1A" w14:textId="76C54603" w:rsidR="00A3248C" w:rsidRPr="00A3248C" w:rsidRDefault="00A3248C" w:rsidP="00A3248C">
      <w:pPr>
        <w:pStyle w:val="ListParagraph"/>
        <w:numPr>
          <w:ilvl w:val="0"/>
          <w:numId w:val="33"/>
        </w:numPr>
        <w:spacing w:line="360" w:lineRule="auto"/>
        <w:rPr>
          <w:b/>
          <w:sz w:val="28"/>
          <w:szCs w:val="28"/>
        </w:rPr>
      </w:pPr>
      <w:r w:rsidRPr="00A3248C">
        <w:rPr>
          <w:sz w:val="28"/>
          <w:szCs w:val="28"/>
        </w:rPr>
        <w:t xml:space="preserve">In place of </w:t>
      </w:r>
      <w:r>
        <w:rPr>
          <w:sz w:val="28"/>
          <w:szCs w:val="28"/>
        </w:rPr>
        <w:t xml:space="preserve">IR </w:t>
      </w:r>
      <w:r w:rsidRPr="00A3248C">
        <w:rPr>
          <w:sz w:val="28"/>
          <w:szCs w:val="28"/>
        </w:rPr>
        <w:t>Sensor, Switches are used to simulate the conditions outcomes on Black over Right Line stripes.</w:t>
      </w:r>
    </w:p>
    <w:p w14:paraId="6B82540A" w14:textId="520B7666" w:rsidR="00A3248C" w:rsidRPr="00A3248C" w:rsidRDefault="00A3248C" w:rsidP="00A3248C">
      <w:pPr>
        <w:pStyle w:val="ListParagraph"/>
        <w:numPr>
          <w:ilvl w:val="0"/>
          <w:numId w:val="33"/>
        </w:numPr>
        <w:spacing w:line="360" w:lineRule="auto"/>
        <w:rPr>
          <w:b/>
          <w:sz w:val="28"/>
          <w:szCs w:val="28"/>
        </w:rPr>
      </w:pPr>
      <w:r w:rsidRPr="00A3248C">
        <w:rPr>
          <w:sz w:val="28"/>
          <w:szCs w:val="28"/>
        </w:rPr>
        <w:t>The Motor speed and directions vary according to the conditions written in the code.</w:t>
      </w:r>
    </w:p>
    <w:p w14:paraId="1CCA1700" w14:textId="6F5D8433" w:rsidR="00A3248C" w:rsidRPr="00A3248C" w:rsidRDefault="00A3248C" w:rsidP="00A3248C">
      <w:pPr>
        <w:pStyle w:val="ListParagraph"/>
        <w:numPr>
          <w:ilvl w:val="0"/>
          <w:numId w:val="33"/>
        </w:numPr>
        <w:spacing w:line="360" w:lineRule="auto"/>
        <w:rPr>
          <w:b/>
          <w:sz w:val="28"/>
          <w:szCs w:val="28"/>
        </w:rPr>
      </w:pPr>
      <w:r w:rsidRPr="00A3248C">
        <w:rPr>
          <w:sz w:val="28"/>
          <w:szCs w:val="28"/>
        </w:rPr>
        <w:t>The servo motor is operated when the object is detected.</w:t>
      </w:r>
    </w:p>
    <w:p w14:paraId="34FBB0CA" w14:textId="622FBE3C" w:rsidR="003E342A" w:rsidRDefault="003E342A" w:rsidP="00B0426C">
      <w:pPr>
        <w:pStyle w:val="ListParagraph"/>
        <w:spacing w:line="360" w:lineRule="auto"/>
        <w:ind w:left="1440"/>
        <w:rPr>
          <w:b/>
          <w:sz w:val="28"/>
          <w:szCs w:val="28"/>
        </w:rPr>
      </w:pPr>
    </w:p>
    <w:p w14:paraId="1A03B999" w14:textId="1BF3E845" w:rsidR="003E342A" w:rsidRDefault="003E342A" w:rsidP="00B0426C">
      <w:pPr>
        <w:pStyle w:val="ListParagraph"/>
        <w:spacing w:line="360" w:lineRule="auto"/>
        <w:ind w:left="1440"/>
        <w:rPr>
          <w:b/>
          <w:sz w:val="28"/>
          <w:szCs w:val="28"/>
        </w:rPr>
      </w:pPr>
    </w:p>
    <w:p w14:paraId="77224FB1" w14:textId="77777777" w:rsidR="003E342A" w:rsidRDefault="003E342A" w:rsidP="00B0426C">
      <w:pPr>
        <w:pStyle w:val="ListParagraph"/>
        <w:spacing w:line="360" w:lineRule="auto"/>
        <w:ind w:left="1440"/>
        <w:rPr>
          <w:b/>
          <w:sz w:val="28"/>
          <w:szCs w:val="28"/>
        </w:rPr>
      </w:pPr>
    </w:p>
    <w:p w14:paraId="4DCCBB18" w14:textId="5BC727DB" w:rsidR="00551643" w:rsidRDefault="00551643"/>
    <w:p w14:paraId="0250D1C2" w14:textId="77777777" w:rsidR="00A3248C" w:rsidRDefault="00A3248C"/>
    <w:p w14:paraId="2BAB9F0E" w14:textId="4F68E3D6" w:rsidR="00544888" w:rsidRDefault="00524E2D">
      <w:pPr>
        <w:rPr>
          <w:b/>
          <w:sz w:val="28"/>
          <w:szCs w:val="28"/>
        </w:rPr>
      </w:pPr>
      <w:r>
        <w:rPr>
          <w:b/>
          <w:sz w:val="28"/>
          <w:szCs w:val="28"/>
        </w:rPr>
        <w:lastRenderedPageBreak/>
        <w:t xml:space="preserve">8. PCB LAYOUTS: </w:t>
      </w:r>
    </w:p>
    <w:p w14:paraId="5FF4023C" w14:textId="2F069263" w:rsidR="00B76192" w:rsidRDefault="00B76192">
      <w:pPr>
        <w:rPr>
          <w:b/>
          <w:sz w:val="28"/>
          <w:szCs w:val="28"/>
        </w:rPr>
      </w:pPr>
    </w:p>
    <w:p w14:paraId="2A2AAA98" w14:textId="77777777" w:rsidR="00B76192" w:rsidRDefault="00B76192">
      <w:pPr>
        <w:rPr>
          <w:b/>
          <w:sz w:val="28"/>
          <w:szCs w:val="28"/>
        </w:rPr>
      </w:pPr>
    </w:p>
    <w:p w14:paraId="1CFAB7C2" w14:textId="41DF5FC3" w:rsidR="00524E2D" w:rsidRDefault="00524E2D" w:rsidP="00524E2D">
      <w:pPr>
        <w:spacing w:line="360" w:lineRule="auto"/>
        <w:ind w:left="360"/>
        <w:rPr>
          <w:b/>
        </w:rPr>
      </w:pPr>
      <w:r>
        <w:rPr>
          <w:b/>
          <w:sz w:val="28"/>
          <w:szCs w:val="28"/>
        </w:rPr>
        <w:tab/>
      </w:r>
      <w:r>
        <w:rPr>
          <w:b/>
        </w:rPr>
        <w:t>8</w:t>
      </w:r>
      <w:r w:rsidRPr="00661DC4">
        <w:rPr>
          <w:b/>
        </w:rPr>
        <w:t>.1</w:t>
      </w:r>
      <w:r w:rsidRPr="00E929C2">
        <w:t xml:space="preserve"> </w:t>
      </w:r>
      <w:r>
        <w:rPr>
          <w:b/>
        </w:rPr>
        <w:t>MICROCONTROLLER BOARD:</w:t>
      </w:r>
    </w:p>
    <w:p w14:paraId="31698DD0" w14:textId="77777777" w:rsidR="00B76192" w:rsidRDefault="00B76192" w:rsidP="00524E2D">
      <w:pPr>
        <w:spacing w:line="360" w:lineRule="auto"/>
        <w:ind w:left="360"/>
        <w:rPr>
          <w:b/>
        </w:rPr>
      </w:pPr>
    </w:p>
    <w:p w14:paraId="03C634DD" w14:textId="65E6A427" w:rsidR="00524E2D" w:rsidRDefault="00524E2D" w:rsidP="00524E2D">
      <w:pPr>
        <w:spacing w:line="360" w:lineRule="auto"/>
        <w:ind w:left="360"/>
        <w:jc w:val="center"/>
        <w:rPr>
          <w:b/>
        </w:rPr>
      </w:pPr>
      <w:r w:rsidRPr="006F069F">
        <w:rPr>
          <w:noProof/>
        </w:rPr>
        <w:drawing>
          <wp:inline distT="0" distB="0" distL="0" distR="0" wp14:anchorId="5C3449E7" wp14:editId="0DEEBEAC">
            <wp:extent cx="5274310" cy="2585085"/>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85085"/>
                    </a:xfrm>
                    <a:prstGeom prst="rect">
                      <a:avLst/>
                    </a:prstGeom>
                    <a:ln w="3175" cap="sq">
                      <a:solidFill>
                        <a:srgbClr val="000000"/>
                      </a:solidFill>
                      <a:prstDash val="solid"/>
                      <a:miter lim="800000"/>
                    </a:ln>
                    <a:effectLst/>
                  </pic:spPr>
                </pic:pic>
              </a:graphicData>
            </a:graphic>
          </wp:inline>
        </w:drawing>
      </w:r>
    </w:p>
    <w:p w14:paraId="41EFC6A7" w14:textId="6D2D19F8" w:rsidR="00524E2D" w:rsidRPr="00B76192" w:rsidRDefault="00B76192" w:rsidP="00B76192">
      <w:pPr>
        <w:spacing w:line="360" w:lineRule="auto"/>
        <w:ind w:left="360"/>
        <w:jc w:val="center"/>
        <w:rPr>
          <w:b/>
          <w:sz w:val="20"/>
          <w:szCs w:val="20"/>
          <w:u w:val="single"/>
        </w:rPr>
      </w:pPr>
      <w:r>
        <w:rPr>
          <w:b/>
          <w:sz w:val="20"/>
          <w:szCs w:val="20"/>
          <w:u w:val="single"/>
        </w:rPr>
        <w:t>SCHEMATIC DIAGRAM</w:t>
      </w:r>
    </w:p>
    <w:p w14:paraId="199939AA" w14:textId="2645DE30" w:rsidR="00524E2D" w:rsidRDefault="00524E2D">
      <w:r>
        <w:rPr>
          <w:b/>
          <w:sz w:val="28"/>
          <w:szCs w:val="28"/>
        </w:rPr>
        <w:tab/>
      </w:r>
    </w:p>
    <w:p w14:paraId="420FABEC" w14:textId="6E435BF7" w:rsidR="00544888" w:rsidRDefault="00544888"/>
    <w:p w14:paraId="292C0DC4" w14:textId="1A18D592" w:rsidR="00544888" w:rsidRDefault="00544888"/>
    <w:p w14:paraId="45C612D0" w14:textId="764A32B5" w:rsidR="00544888" w:rsidRDefault="00B76192" w:rsidP="00B76192">
      <w:pPr>
        <w:jc w:val="center"/>
      </w:pPr>
      <w:r>
        <w:rPr>
          <w:noProof/>
        </w:rPr>
        <w:drawing>
          <wp:inline distT="0" distB="0" distL="0" distR="0" wp14:anchorId="5D6420E1" wp14:editId="654E485B">
            <wp:extent cx="3447719" cy="2609499"/>
            <wp:effectExtent l="19050" t="0" r="3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446693" cy="2608722"/>
                    </a:xfrm>
                    <a:prstGeom prst="rect">
                      <a:avLst/>
                    </a:prstGeom>
                    <a:noFill/>
                    <a:ln w="9525">
                      <a:noFill/>
                      <a:miter lim="800000"/>
                      <a:headEnd/>
                      <a:tailEnd/>
                    </a:ln>
                  </pic:spPr>
                </pic:pic>
              </a:graphicData>
            </a:graphic>
          </wp:inline>
        </w:drawing>
      </w:r>
    </w:p>
    <w:p w14:paraId="5E5CBDDC" w14:textId="29864FAF" w:rsidR="00B76192" w:rsidRDefault="00B76192" w:rsidP="00B76192">
      <w:pPr>
        <w:spacing w:line="360" w:lineRule="auto"/>
        <w:ind w:left="360"/>
        <w:jc w:val="center"/>
        <w:rPr>
          <w:b/>
          <w:sz w:val="20"/>
          <w:szCs w:val="20"/>
          <w:u w:val="single"/>
        </w:rPr>
      </w:pPr>
      <w:r>
        <w:rPr>
          <w:b/>
          <w:sz w:val="20"/>
          <w:szCs w:val="20"/>
          <w:u w:val="single"/>
        </w:rPr>
        <w:t>PCB LAYOUT</w:t>
      </w:r>
      <w:r w:rsidR="005075C9">
        <w:rPr>
          <w:b/>
          <w:sz w:val="20"/>
          <w:szCs w:val="20"/>
          <w:u w:val="single"/>
        </w:rPr>
        <w:t xml:space="preserve"> (BOTTON LAYER)</w:t>
      </w:r>
    </w:p>
    <w:p w14:paraId="20ABAF56" w14:textId="75724A02" w:rsidR="005075C9" w:rsidRDefault="005075C9" w:rsidP="00B76192">
      <w:pPr>
        <w:spacing w:line="360" w:lineRule="auto"/>
        <w:ind w:left="360"/>
        <w:jc w:val="center"/>
        <w:rPr>
          <w:b/>
          <w:sz w:val="20"/>
          <w:szCs w:val="20"/>
          <w:u w:val="single"/>
        </w:rPr>
      </w:pPr>
    </w:p>
    <w:p w14:paraId="3C8E31C7" w14:textId="36186D4B" w:rsidR="005075C9" w:rsidRDefault="005075C9" w:rsidP="00B76192">
      <w:pPr>
        <w:spacing w:line="360" w:lineRule="auto"/>
        <w:ind w:left="360"/>
        <w:jc w:val="center"/>
        <w:rPr>
          <w:b/>
          <w:sz w:val="20"/>
          <w:szCs w:val="20"/>
          <w:u w:val="single"/>
        </w:rPr>
      </w:pPr>
    </w:p>
    <w:p w14:paraId="0DA3C2D8" w14:textId="77777777" w:rsidR="00CE0640" w:rsidRDefault="00CE0640" w:rsidP="00CE0640">
      <w:pPr>
        <w:spacing w:line="360" w:lineRule="auto"/>
        <w:ind w:left="360"/>
        <w:rPr>
          <w:b/>
        </w:rPr>
      </w:pPr>
    </w:p>
    <w:p w14:paraId="0A11AAC6" w14:textId="0E936695" w:rsidR="00CE0640" w:rsidRDefault="005075C9" w:rsidP="00CE0640">
      <w:pPr>
        <w:spacing w:line="360" w:lineRule="auto"/>
        <w:ind w:left="360"/>
        <w:rPr>
          <w:b/>
        </w:rPr>
      </w:pPr>
      <w:r>
        <w:rPr>
          <w:b/>
        </w:rPr>
        <w:lastRenderedPageBreak/>
        <w:t>8</w:t>
      </w:r>
      <w:r w:rsidRPr="00661DC4">
        <w:rPr>
          <w:b/>
        </w:rPr>
        <w:t>.</w:t>
      </w:r>
      <w:r>
        <w:rPr>
          <w:b/>
        </w:rPr>
        <w:t>2</w:t>
      </w:r>
      <w:r w:rsidRPr="00E929C2">
        <w:t xml:space="preserve"> </w:t>
      </w:r>
      <w:r>
        <w:rPr>
          <w:b/>
        </w:rPr>
        <w:t>MOTOR DRIVER BOARD:</w:t>
      </w:r>
    </w:p>
    <w:p w14:paraId="1E4B772A" w14:textId="77777777" w:rsidR="005075C9" w:rsidRDefault="005075C9" w:rsidP="005075C9">
      <w:pPr>
        <w:spacing w:line="360" w:lineRule="auto"/>
        <w:ind w:left="360"/>
        <w:rPr>
          <w:b/>
        </w:rPr>
      </w:pPr>
    </w:p>
    <w:p w14:paraId="502750D0" w14:textId="1CE37916" w:rsidR="005075C9" w:rsidRDefault="005075C9" w:rsidP="005075C9">
      <w:pPr>
        <w:spacing w:line="360" w:lineRule="auto"/>
        <w:ind w:left="360"/>
        <w:jc w:val="center"/>
        <w:rPr>
          <w:b/>
        </w:rPr>
      </w:pPr>
      <w:r w:rsidRPr="00284E17">
        <w:rPr>
          <w:noProof/>
          <w:sz w:val="27"/>
        </w:rPr>
        <w:drawing>
          <wp:inline distT="0" distB="0" distL="0" distR="0" wp14:anchorId="5DA8FAC3" wp14:editId="3B65B914">
            <wp:extent cx="5274310" cy="28759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5915"/>
                    </a:xfrm>
                    <a:prstGeom prst="rect">
                      <a:avLst/>
                    </a:prstGeom>
                    <a:solidFill>
                      <a:srgbClr val="FFFFFF">
                        <a:shade val="85000"/>
                      </a:srgbClr>
                    </a:solidFill>
                    <a:ln w="3175" cap="sq">
                      <a:solidFill>
                        <a:schemeClr val="tx1"/>
                      </a:solidFill>
                      <a:miter lim="800000"/>
                    </a:ln>
                    <a:effectLst/>
                  </pic:spPr>
                </pic:pic>
              </a:graphicData>
            </a:graphic>
          </wp:inline>
        </w:drawing>
      </w:r>
    </w:p>
    <w:p w14:paraId="0F540B24" w14:textId="77777777" w:rsidR="005075C9" w:rsidRPr="00B76192" w:rsidRDefault="005075C9" w:rsidP="005075C9">
      <w:pPr>
        <w:spacing w:line="360" w:lineRule="auto"/>
        <w:ind w:left="360"/>
        <w:jc w:val="center"/>
        <w:rPr>
          <w:b/>
          <w:sz w:val="20"/>
          <w:szCs w:val="20"/>
          <w:u w:val="single"/>
        </w:rPr>
      </w:pPr>
      <w:r>
        <w:rPr>
          <w:b/>
          <w:sz w:val="20"/>
          <w:szCs w:val="20"/>
          <w:u w:val="single"/>
        </w:rPr>
        <w:t>SCHEMATIC DIAGRAM</w:t>
      </w:r>
    </w:p>
    <w:p w14:paraId="263C13CF" w14:textId="77777777" w:rsidR="005075C9" w:rsidRDefault="005075C9" w:rsidP="005075C9">
      <w:r>
        <w:rPr>
          <w:b/>
          <w:sz w:val="28"/>
          <w:szCs w:val="28"/>
        </w:rPr>
        <w:tab/>
      </w:r>
    </w:p>
    <w:p w14:paraId="69D0BAB9" w14:textId="77777777" w:rsidR="005075C9" w:rsidRDefault="005075C9" w:rsidP="005075C9"/>
    <w:p w14:paraId="079832D6" w14:textId="52854B9F" w:rsidR="005075C9" w:rsidRDefault="005075C9" w:rsidP="005075C9"/>
    <w:p w14:paraId="5EB2F750" w14:textId="0B12F79B" w:rsidR="00CE0640" w:rsidRDefault="00CE0640" w:rsidP="005075C9"/>
    <w:p w14:paraId="71B1BC43" w14:textId="4A905711" w:rsidR="00CE0640" w:rsidRDefault="00CE0640" w:rsidP="005075C9"/>
    <w:p w14:paraId="1E69036A" w14:textId="3DB4C3FD" w:rsidR="00CE0640" w:rsidRDefault="00CE0640" w:rsidP="005075C9"/>
    <w:p w14:paraId="5ACF8984" w14:textId="77777777" w:rsidR="00CE0640" w:rsidRDefault="00CE0640" w:rsidP="005075C9"/>
    <w:p w14:paraId="74E2F73B" w14:textId="3073FB61" w:rsidR="005075C9" w:rsidRPr="00CE0640" w:rsidRDefault="00CE0640" w:rsidP="005075C9">
      <w:pPr>
        <w:jc w:val="center"/>
        <w:rPr>
          <w:b/>
        </w:rPr>
      </w:pPr>
      <w:r>
        <w:rPr>
          <w:noProof/>
        </w:rPr>
        <w:drawing>
          <wp:inline distT="0" distB="0" distL="0" distR="0" wp14:anchorId="6C7F86D6" wp14:editId="7364AE55">
            <wp:extent cx="5228811" cy="2287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228350" cy="2287113"/>
                    </a:xfrm>
                    <a:prstGeom prst="rect">
                      <a:avLst/>
                    </a:prstGeom>
                    <a:noFill/>
                    <a:ln w="9525">
                      <a:noFill/>
                      <a:miter lim="800000"/>
                      <a:headEnd/>
                      <a:tailEnd/>
                    </a:ln>
                  </pic:spPr>
                </pic:pic>
              </a:graphicData>
            </a:graphic>
          </wp:inline>
        </w:drawing>
      </w:r>
    </w:p>
    <w:p w14:paraId="42339B2E" w14:textId="77777777" w:rsidR="005075C9" w:rsidRDefault="005075C9" w:rsidP="005075C9">
      <w:pPr>
        <w:spacing w:line="360" w:lineRule="auto"/>
        <w:ind w:left="360"/>
        <w:jc w:val="center"/>
        <w:rPr>
          <w:b/>
          <w:sz w:val="20"/>
          <w:szCs w:val="20"/>
          <w:u w:val="single"/>
        </w:rPr>
      </w:pPr>
      <w:r>
        <w:rPr>
          <w:b/>
          <w:sz w:val="20"/>
          <w:szCs w:val="20"/>
          <w:u w:val="single"/>
        </w:rPr>
        <w:t>PCB LAYOUT (BOTTON LAYER)</w:t>
      </w:r>
    </w:p>
    <w:p w14:paraId="63F740E1" w14:textId="0841AE30" w:rsidR="00544888" w:rsidRDefault="00544888">
      <w:pPr>
        <w:rPr>
          <w:b/>
          <w:sz w:val="20"/>
          <w:szCs w:val="20"/>
          <w:u w:val="single"/>
        </w:rPr>
      </w:pPr>
    </w:p>
    <w:p w14:paraId="5AC4210E" w14:textId="31350A13" w:rsidR="007E7A83" w:rsidRDefault="007E7A83">
      <w:pPr>
        <w:rPr>
          <w:b/>
          <w:sz w:val="20"/>
          <w:szCs w:val="20"/>
          <w:u w:val="single"/>
        </w:rPr>
      </w:pPr>
    </w:p>
    <w:p w14:paraId="5AD05BA2" w14:textId="77777777" w:rsidR="007E7A83" w:rsidRDefault="007E7A83"/>
    <w:p w14:paraId="3105521D" w14:textId="342BEAC4" w:rsidR="00544888" w:rsidRDefault="00544888"/>
    <w:p w14:paraId="230BF902" w14:textId="539F852F" w:rsidR="00544888" w:rsidRPr="009E568A" w:rsidRDefault="00544888" w:rsidP="00544888">
      <w:pPr>
        <w:pStyle w:val="ListParagraph"/>
        <w:numPr>
          <w:ilvl w:val="0"/>
          <w:numId w:val="9"/>
        </w:numPr>
        <w:rPr>
          <w:b/>
          <w:sz w:val="28"/>
          <w:szCs w:val="28"/>
          <w:u w:val="single"/>
        </w:rPr>
      </w:pPr>
      <w:r w:rsidRPr="00544888">
        <w:rPr>
          <w:b/>
          <w:sz w:val="28"/>
          <w:szCs w:val="28"/>
        </w:rPr>
        <w:lastRenderedPageBreak/>
        <w:t>TESTING OF MODULES:</w:t>
      </w:r>
    </w:p>
    <w:p w14:paraId="29C53AA3" w14:textId="77777777" w:rsidR="009E568A" w:rsidRPr="009E568A" w:rsidRDefault="009E568A" w:rsidP="009E568A">
      <w:pPr>
        <w:pStyle w:val="ListParagraph"/>
        <w:rPr>
          <w:b/>
          <w:sz w:val="28"/>
          <w:szCs w:val="28"/>
          <w:u w:val="single"/>
        </w:rPr>
      </w:pPr>
    </w:p>
    <w:p w14:paraId="042A314A" w14:textId="4F7C58D8" w:rsidR="009E568A" w:rsidRPr="000058F2" w:rsidRDefault="009E568A" w:rsidP="000058F2">
      <w:pPr>
        <w:pStyle w:val="ListParagraph"/>
        <w:numPr>
          <w:ilvl w:val="1"/>
          <w:numId w:val="9"/>
        </w:numPr>
        <w:spacing w:line="360" w:lineRule="auto"/>
        <w:rPr>
          <w:b/>
        </w:rPr>
      </w:pPr>
      <w:r w:rsidRPr="000058F2">
        <w:rPr>
          <w:b/>
        </w:rPr>
        <w:t>MOTOR DRIVER L298N:</w:t>
      </w:r>
    </w:p>
    <w:p w14:paraId="10019B33" w14:textId="11F1A75C" w:rsidR="009E568A" w:rsidRDefault="009E568A" w:rsidP="009E568A">
      <w:pPr>
        <w:pStyle w:val="ListParagraph"/>
        <w:spacing w:line="360" w:lineRule="auto"/>
      </w:pPr>
      <w:r>
        <w:t xml:space="preserve">Testing is done to ensure proper functionality of the circuits. </w:t>
      </w:r>
      <w:r w:rsidR="00F827AF">
        <w:t>Individual</w:t>
      </w:r>
      <w:r>
        <w:t xml:space="preserve"> circuits &amp; modules should be tested </w:t>
      </w:r>
      <w:r w:rsidR="00F827AF">
        <w:t>separately</w:t>
      </w:r>
      <w:r>
        <w:t xml:space="preserve"> so that there will not be any problems in further design.</w:t>
      </w:r>
    </w:p>
    <w:p w14:paraId="260E3279" w14:textId="77777777" w:rsidR="009E568A" w:rsidRDefault="009E568A" w:rsidP="009E568A">
      <w:pPr>
        <w:spacing w:line="360" w:lineRule="auto"/>
        <w:ind w:left="360"/>
        <w:jc w:val="center"/>
        <w:rPr>
          <w:noProof/>
        </w:rPr>
      </w:pPr>
      <w:r>
        <w:rPr>
          <w:noProof/>
        </w:rPr>
        <w:drawing>
          <wp:inline distT="0" distB="0" distL="0" distR="0" wp14:anchorId="57913733" wp14:editId="42BB0125">
            <wp:extent cx="3439160" cy="1880235"/>
            <wp:effectExtent l="0" t="0" r="8890" b="5715"/>
            <wp:docPr id="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34"/>
                    <a:srcRect/>
                    <a:stretch>
                      <a:fillRect/>
                    </a:stretch>
                  </pic:blipFill>
                  <pic:spPr bwMode="auto">
                    <a:xfrm>
                      <a:off x="0" y="0"/>
                      <a:ext cx="3439160" cy="1880235"/>
                    </a:xfrm>
                    <a:prstGeom prst="rect">
                      <a:avLst/>
                    </a:prstGeom>
                    <a:noFill/>
                    <a:ln w="9525">
                      <a:noFill/>
                      <a:miter lim="800000"/>
                      <a:headEnd/>
                      <a:tailEnd/>
                    </a:ln>
                  </pic:spPr>
                </pic:pic>
              </a:graphicData>
            </a:graphic>
          </wp:inline>
        </w:drawing>
      </w:r>
    </w:p>
    <w:p w14:paraId="6134727E" w14:textId="022A265B" w:rsidR="009E568A" w:rsidRPr="009E568A" w:rsidRDefault="009E568A" w:rsidP="009E568A">
      <w:pPr>
        <w:spacing w:line="360" w:lineRule="auto"/>
        <w:ind w:left="360"/>
        <w:jc w:val="center"/>
        <w:rPr>
          <w:b/>
          <w:noProof/>
        </w:rPr>
      </w:pPr>
      <w:r>
        <w:rPr>
          <w:noProof/>
        </w:rPr>
        <w:t>(</w:t>
      </w:r>
      <w:r w:rsidRPr="009E568A">
        <w:rPr>
          <w:b/>
          <w:noProof/>
        </w:rPr>
        <w:t>top)</w:t>
      </w:r>
    </w:p>
    <w:p w14:paraId="3648681C" w14:textId="77777777" w:rsidR="009E568A" w:rsidRDefault="009E568A" w:rsidP="009E568A">
      <w:pPr>
        <w:spacing w:line="360" w:lineRule="auto"/>
        <w:ind w:left="360"/>
        <w:jc w:val="center"/>
        <w:rPr>
          <w:sz w:val="20"/>
          <w:szCs w:val="20"/>
        </w:rPr>
      </w:pPr>
      <w:r>
        <w:rPr>
          <w:noProof/>
        </w:rPr>
        <w:drawing>
          <wp:inline distT="0" distB="0" distL="0" distR="0" wp14:anchorId="33AC5C66" wp14:editId="76618AC5">
            <wp:extent cx="3590290" cy="173799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35"/>
                    <a:srcRect/>
                    <a:stretch>
                      <a:fillRect/>
                    </a:stretch>
                  </pic:blipFill>
                  <pic:spPr bwMode="auto">
                    <a:xfrm>
                      <a:off x="0" y="0"/>
                      <a:ext cx="3590290" cy="1737995"/>
                    </a:xfrm>
                    <a:prstGeom prst="rect">
                      <a:avLst/>
                    </a:prstGeom>
                    <a:noFill/>
                    <a:ln w="9525">
                      <a:noFill/>
                      <a:miter lim="800000"/>
                      <a:headEnd/>
                      <a:tailEnd/>
                    </a:ln>
                  </pic:spPr>
                </pic:pic>
              </a:graphicData>
            </a:graphic>
          </wp:inline>
        </w:drawing>
      </w:r>
    </w:p>
    <w:p w14:paraId="39D1C763" w14:textId="09B31565" w:rsidR="009E568A" w:rsidRDefault="009E568A" w:rsidP="009E568A">
      <w:pPr>
        <w:spacing w:line="360" w:lineRule="auto"/>
        <w:ind w:left="360"/>
        <w:jc w:val="center"/>
        <w:rPr>
          <w:sz w:val="20"/>
          <w:szCs w:val="20"/>
        </w:rPr>
      </w:pPr>
      <w:r>
        <w:rPr>
          <w:sz w:val="20"/>
          <w:szCs w:val="20"/>
        </w:rPr>
        <w:t>(</w:t>
      </w:r>
      <w:r w:rsidRPr="009E568A">
        <w:rPr>
          <w:b/>
          <w:sz w:val="20"/>
          <w:szCs w:val="20"/>
        </w:rPr>
        <w:t>BOTTOM</w:t>
      </w:r>
      <w:r>
        <w:rPr>
          <w:sz w:val="20"/>
          <w:szCs w:val="20"/>
        </w:rPr>
        <w:t>)</w:t>
      </w:r>
    </w:p>
    <w:p w14:paraId="28ABBB9C" w14:textId="548BF088" w:rsidR="009E568A" w:rsidRDefault="009E568A" w:rsidP="009E568A">
      <w:pPr>
        <w:spacing w:line="360" w:lineRule="auto"/>
        <w:ind w:left="360"/>
        <w:jc w:val="center"/>
        <w:rPr>
          <w:b/>
          <w:sz w:val="20"/>
          <w:szCs w:val="20"/>
          <w:u w:val="single"/>
        </w:rPr>
      </w:pPr>
      <w:r w:rsidRPr="009E568A">
        <w:rPr>
          <w:b/>
          <w:sz w:val="20"/>
          <w:szCs w:val="20"/>
          <w:u w:val="single"/>
        </w:rPr>
        <w:t xml:space="preserve">L298 Board after </w:t>
      </w:r>
      <w:r w:rsidR="00F827AF" w:rsidRPr="009E568A">
        <w:rPr>
          <w:b/>
          <w:sz w:val="20"/>
          <w:szCs w:val="20"/>
          <w:u w:val="single"/>
        </w:rPr>
        <w:t>soldering (2</w:t>
      </w:r>
      <w:r w:rsidRPr="009E568A">
        <w:rPr>
          <w:b/>
          <w:sz w:val="20"/>
          <w:szCs w:val="20"/>
          <w:u w:val="single"/>
        </w:rPr>
        <w:t xml:space="preserve"> channel)</w:t>
      </w:r>
    </w:p>
    <w:p w14:paraId="63C5BC66" w14:textId="33D97364" w:rsidR="009E568A" w:rsidRDefault="009E568A" w:rsidP="009E568A">
      <w:pPr>
        <w:spacing w:line="360" w:lineRule="auto"/>
        <w:ind w:left="360"/>
        <w:rPr>
          <w:b/>
          <w:sz w:val="20"/>
          <w:szCs w:val="20"/>
          <w:u w:val="single"/>
        </w:rPr>
      </w:pPr>
    </w:p>
    <w:p w14:paraId="2600C8AE" w14:textId="77777777" w:rsidR="009E568A" w:rsidRDefault="009E568A" w:rsidP="000058F2">
      <w:pPr>
        <w:spacing w:line="360" w:lineRule="auto"/>
        <w:ind w:firstLine="360"/>
      </w:pPr>
      <w:r>
        <w:t>We tested the board in 3 steps</w:t>
      </w:r>
    </w:p>
    <w:p w14:paraId="071F83D2" w14:textId="77777777" w:rsidR="009E568A" w:rsidRDefault="009E568A" w:rsidP="009E568A">
      <w:pPr>
        <w:pStyle w:val="ListParagraph"/>
        <w:numPr>
          <w:ilvl w:val="0"/>
          <w:numId w:val="10"/>
        </w:numPr>
        <w:spacing w:after="200" w:line="360" w:lineRule="auto"/>
      </w:pPr>
      <w:r>
        <w:t>Component test</w:t>
      </w:r>
    </w:p>
    <w:p w14:paraId="5F10C323" w14:textId="25A6F0D2" w:rsidR="009E568A" w:rsidRDefault="009E568A" w:rsidP="009E568A">
      <w:pPr>
        <w:pStyle w:val="ListParagraph"/>
        <w:spacing w:line="360" w:lineRule="auto"/>
        <w:ind w:left="795"/>
      </w:pPr>
      <w:r>
        <w:t xml:space="preserve">We checked </w:t>
      </w:r>
      <w:r w:rsidR="00F827AF">
        <w:t>that, all</w:t>
      </w:r>
      <w:r>
        <w:t xml:space="preserve"> the components are in place &amp; soldered properly or not.</w:t>
      </w:r>
    </w:p>
    <w:p w14:paraId="211B0A3B" w14:textId="77777777" w:rsidR="009E568A" w:rsidRDefault="009E568A" w:rsidP="009E568A">
      <w:pPr>
        <w:pStyle w:val="ListParagraph"/>
        <w:numPr>
          <w:ilvl w:val="0"/>
          <w:numId w:val="10"/>
        </w:numPr>
        <w:spacing w:after="200" w:line="360" w:lineRule="auto"/>
      </w:pPr>
      <w:r>
        <w:t>Continuity test</w:t>
      </w:r>
    </w:p>
    <w:p w14:paraId="25643E38" w14:textId="77777777" w:rsidR="009E568A" w:rsidRDefault="009E568A" w:rsidP="009E568A">
      <w:pPr>
        <w:pStyle w:val="ListParagraph"/>
        <w:numPr>
          <w:ilvl w:val="0"/>
          <w:numId w:val="11"/>
        </w:numPr>
        <w:spacing w:after="200" w:line="360" w:lineRule="auto"/>
      </w:pPr>
      <w:r>
        <w:t xml:space="preserve">By using DMM we checked the continuity of tracks to ensure the proper conduction of the circuit. </w:t>
      </w:r>
    </w:p>
    <w:p w14:paraId="3704618F" w14:textId="3BD8E92F" w:rsidR="009E568A" w:rsidRDefault="009E568A" w:rsidP="0014107B">
      <w:pPr>
        <w:pStyle w:val="ListParagraph"/>
        <w:numPr>
          <w:ilvl w:val="0"/>
          <w:numId w:val="11"/>
        </w:numPr>
        <w:spacing w:after="200" w:line="360" w:lineRule="auto"/>
      </w:pPr>
      <w:r>
        <w:t>Some points that are supposed to be isolated but get connected by mistake are also found out by continuity test.</w:t>
      </w:r>
    </w:p>
    <w:p w14:paraId="3E1F82FE" w14:textId="77777777" w:rsidR="009E568A" w:rsidRDefault="009E568A" w:rsidP="009E568A">
      <w:pPr>
        <w:pStyle w:val="ListParagraph"/>
        <w:numPr>
          <w:ilvl w:val="0"/>
          <w:numId w:val="10"/>
        </w:numPr>
        <w:spacing w:after="200" w:line="360" w:lineRule="auto"/>
      </w:pPr>
      <w:r>
        <w:lastRenderedPageBreak/>
        <w:t>Functionality test</w:t>
      </w:r>
    </w:p>
    <w:p w14:paraId="59F10E28" w14:textId="77777777" w:rsidR="009E568A" w:rsidRDefault="009E568A" w:rsidP="009E568A">
      <w:pPr>
        <w:pStyle w:val="ListParagraph"/>
        <w:numPr>
          <w:ilvl w:val="0"/>
          <w:numId w:val="12"/>
        </w:numPr>
        <w:spacing w:after="200" w:line="360" w:lineRule="auto"/>
      </w:pPr>
      <w:r>
        <w:t>In this step we check the actual operation of the circuit.</w:t>
      </w:r>
    </w:p>
    <w:p w14:paraId="0FB9041A" w14:textId="77777777" w:rsidR="009E568A" w:rsidRDefault="009E568A" w:rsidP="009E568A">
      <w:pPr>
        <w:pStyle w:val="ListParagraph"/>
        <w:numPr>
          <w:ilvl w:val="0"/>
          <w:numId w:val="12"/>
        </w:numPr>
        <w:spacing w:after="200" w:line="360" w:lineRule="auto"/>
      </w:pPr>
      <w:r>
        <w:t>This includes applying input and checking weather circuit is giving proper output or not.</w:t>
      </w:r>
    </w:p>
    <w:p w14:paraId="47DF1EAE" w14:textId="6F6C2C50" w:rsidR="009E568A" w:rsidRDefault="009E568A" w:rsidP="009E568A">
      <w:pPr>
        <w:pStyle w:val="ListParagraph"/>
        <w:numPr>
          <w:ilvl w:val="0"/>
          <w:numId w:val="13"/>
        </w:numPr>
        <w:spacing w:after="200" w:line="360" w:lineRule="auto"/>
      </w:pPr>
      <w:r>
        <w:t>We gave control signals using 5v &amp; GND headers on the board and checked the output voltage using DMM.</w:t>
      </w:r>
    </w:p>
    <w:p w14:paraId="55A8CCC1" w14:textId="77777777" w:rsidR="009E568A" w:rsidRDefault="009E568A" w:rsidP="009E568A">
      <w:pPr>
        <w:pStyle w:val="ListParagraph"/>
        <w:numPr>
          <w:ilvl w:val="0"/>
          <w:numId w:val="13"/>
        </w:numPr>
        <w:spacing w:after="200" w:line="360" w:lineRule="auto"/>
      </w:pPr>
      <w:r>
        <w:t>Output voltage should be positive for clockwise and negative for counter-clockwise direction.</w:t>
      </w:r>
    </w:p>
    <w:p w14:paraId="526ECC5D" w14:textId="234DF11A" w:rsidR="000058F2" w:rsidRPr="0014107B" w:rsidRDefault="009E568A" w:rsidP="000058F2">
      <w:pPr>
        <w:pStyle w:val="ListParagraph"/>
        <w:numPr>
          <w:ilvl w:val="0"/>
          <w:numId w:val="13"/>
        </w:numPr>
        <w:spacing w:after="200" w:line="360" w:lineRule="auto"/>
      </w:pPr>
      <w:r>
        <w:t>We performed this test for both the channels &amp; got proper output.</w:t>
      </w:r>
    </w:p>
    <w:p w14:paraId="146CE4AE" w14:textId="6A9788FA" w:rsidR="009E568A" w:rsidRPr="000058F2" w:rsidRDefault="000058F2" w:rsidP="000058F2">
      <w:pPr>
        <w:spacing w:line="360" w:lineRule="auto"/>
        <w:rPr>
          <w:b/>
        </w:rPr>
      </w:pPr>
      <w:r>
        <w:rPr>
          <w:b/>
        </w:rPr>
        <w:t xml:space="preserve">9.2 </w:t>
      </w:r>
      <w:r w:rsidR="009E568A" w:rsidRPr="000058F2">
        <w:rPr>
          <w:b/>
        </w:rPr>
        <w:t>MICROCONTROLLER BOARD:</w:t>
      </w:r>
    </w:p>
    <w:p w14:paraId="67F49FDC" w14:textId="77777777" w:rsidR="000058F2" w:rsidRDefault="000058F2" w:rsidP="000058F2">
      <w:pPr>
        <w:spacing w:line="360" w:lineRule="auto"/>
        <w:ind w:firstLine="360"/>
      </w:pPr>
      <w:r>
        <w:t>We tested the board in 3 steps</w:t>
      </w:r>
    </w:p>
    <w:p w14:paraId="2EA5ADA3" w14:textId="77777777" w:rsidR="000058F2" w:rsidRDefault="000058F2" w:rsidP="000058F2">
      <w:pPr>
        <w:pStyle w:val="ListParagraph"/>
        <w:numPr>
          <w:ilvl w:val="0"/>
          <w:numId w:val="10"/>
        </w:numPr>
        <w:spacing w:after="200" w:line="360" w:lineRule="auto"/>
      </w:pPr>
      <w:r>
        <w:t>Component test</w:t>
      </w:r>
    </w:p>
    <w:p w14:paraId="25032394" w14:textId="6BAB93E7" w:rsidR="000058F2" w:rsidRDefault="000058F2" w:rsidP="000058F2">
      <w:pPr>
        <w:pStyle w:val="ListParagraph"/>
        <w:spacing w:line="360" w:lineRule="auto"/>
        <w:ind w:left="795"/>
      </w:pPr>
      <w:r>
        <w:t xml:space="preserve">We checked </w:t>
      </w:r>
      <w:r w:rsidR="00F827AF">
        <w:t>that, all</w:t>
      </w:r>
      <w:r>
        <w:t xml:space="preserve"> the components are in place &amp; soldered properly or not.</w:t>
      </w:r>
    </w:p>
    <w:p w14:paraId="0478A4AF" w14:textId="77777777" w:rsidR="000058F2" w:rsidRDefault="000058F2" w:rsidP="000058F2">
      <w:pPr>
        <w:pStyle w:val="ListParagraph"/>
        <w:numPr>
          <w:ilvl w:val="0"/>
          <w:numId w:val="10"/>
        </w:numPr>
        <w:spacing w:after="200" w:line="360" w:lineRule="auto"/>
      </w:pPr>
      <w:r>
        <w:t>Continuity test</w:t>
      </w:r>
    </w:p>
    <w:p w14:paraId="23527EBB" w14:textId="77777777" w:rsidR="000058F2" w:rsidRDefault="000058F2" w:rsidP="000058F2">
      <w:pPr>
        <w:pStyle w:val="ListParagraph"/>
        <w:numPr>
          <w:ilvl w:val="0"/>
          <w:numId w:val="11"/>
        </w:numPr>
        <w:spacing w:after="200" w:line="360" w:lineRule="auto"/>
      </w:pPr>
      <w:r>
        <w:t xml:space="preserve">By using DMM we checked the continuity of tracks to ensure the proper conduction of the circuit. </w:t>
      </w:r>
    </w:p>
    <w:p w14:paraId="2ED48568" w14:textId="4447651E" w:rsidR="000058F2" w:rsidRDefault="000058F2" w:rsidP="000058F2">
      <w:pPr>
        <w:pStyle w:val="ListParagraph"/>
        <w:numPr>
          <w:ilvl w:val="0"/>
          <w:numId w:val="11"/>
        </w:numPr>
        <w:spacing w:after="200" w:line="360" w:lineRule="auto"/>
      </w:pPr>
      <w:r>
        <w:t>Some points that are supposed to be isolated but get connected by mistake are also found out by continuity test.</w:t>
      </w:r>
    </w:p>
    <w:p w14:paraId="303F482B" w14:textId="77777777" w:rsidR="0014107B" w:rsidRDefault="0014107B" w:rsidP="0014107B">
      <w:pPr>
        <w:pStyle w:val="ListParagraph"/>
        <w:numPr>
          <w:ilvl w:val="0"/>
          <w:numId w:val="10"/>
        </w:numPr>
        <w:spacing w:after="200" w:line="360" w:lineRule="auto"/>
      </w:pPr>
      <w:r>
        <w:t>Functionality test</w:t>
      </w:r>
    </w:p>
    <w:p w14:paraId="06C0744A" w14:textId="353EC6F1" w:rsidR="0014107B" w:rsidRDefault="0014107B" w:rsidP="0014107B">
      <w:pPr>
        <w:pStyle w:val="ListParagraph"/>
        <w:numPr>
          <w:ilvl w:val="0"/>
          <w:numId w:val="12"/>
        </w:numPr>
        <w:spacing w:after="200" w:line="360" w:lineRule="auto"/>
      </w:pPr>
      <w:r>
        <w:t>In this step we check the actual operation of the circuit.</w:t>
      </w:r>
    </w:p>
    <w:p w14:paraId="2039FD1F" w14:textId="736FA434" w:rsidR="0014107B" w:rsidRDefault="0014107B" w:rsidP="0014107B">
      <w:pPr>
        <w:pStyle w:val="ListParagraph"/>
        <w:numPr>
          <w:ilvl w:val="0"/>
          <w:numId w:val="12"/>
        </w:numPr>
        <w:spacing w:after="200" w:line="360" w:lineRule="auto"/>
      </w:pPr>
      <w:r>
        <w:rPr>
          <w:noProof/>
        </w:rPr>
        <w:drawing>
          <wp:anchor distT="0" distB="0" distL="114300" distR="114300" simplePos="0" relativeHeight="251716096" behindDoc="1" locked="0" layoutInCell="1" allowOverlap="1" wp14:anchorId="444F390B" wp14:editId="12F1889A">
            <wp:simplePos x="0" y="0"/>
            <wp:positionH relativeFrom="margin">
              <wp:posOffset>-161925</wp:posOffset>
            </wp:positionH>
            <wp:positionV relativeFrom="paragraph">
              <wp:posOffset>492125</wp:posOffset>
            </wp:positionV>
            <wp:extent cx="1685925" cy="2306320"/>
            <wp:effectExtent l="0" t="0" r="9525" b="0"/>
            <wp:wrapTight wrapText="bothSides">
              <wp:wrapPolygon edited="0">
                <wp:start x="0" y="0"/>
                <wp:lineTo x="0" y="21410"/>
                <wp:lineTo x="21478" y="21410"/>
                <wp:lineTo x="2147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012" t="2083" r="32467" b="5787"/>
                    <a:stretch/>
                  </pic:blipFill>
                  <pic:spPr bwMode="auto">
                    <a:xfrm>
                      <a:off x="0" y="0"/>
                      <a:ext cx="1685925"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ncludes applying input and checking weather circuit is giving proper output or not.</w:t>
      </w:r>
    </w:p>
    <w:p w14:paraId="01FF0A6A" w14:textId="6657D403" w:rsidR="0014107B" w:rsidRDefault="0014107B" w:rsidP="0014107B">
      <w:pPr>
        <w:pStyle w:val="ListParagraph"/>
        <w:spacing w:after="200" w:line="360" w:lineRule="auto"/>
        <w:ind w:left="1515"/>
      </w:pPr>
      <w:r>
        <w:rPr>
          <w:noProof/>
        </w:rPr>
        <w:drawing>
          <wp:anchor distT="0" distB="0" distL="114300" distR="114300" simplePos="0" relativeHeight="251718144" behindDoc="1" locked="0" layoutInCell="1" allowOverlap="1" wp14:anchorId="71796782" wp14:editId="526D64A2">
            <wp:simplePos x="0" y="0"/>
            <wp:positionH relativeFrom="page">
              <wp:posOffset>3181350</wp:posOffset>
            </wp:positionH>
            <wp:positionV relativeFrom="paragraph">
              <wp:posOffset>-5080</wp:posOffset>
            </wp:positionV>
            <wp:extent cx="3257550" cy="2268220"/>
            <wp:effectExtent l="0" t="0" r="0" b="0"/>
            <wp:wrapTight wrapText="bothSides">
              <wp:wrapPolygon edited="0">
                <wp:start x="0" y="0"/>
                <wp:lineTo x="0" y="21406"/>
                <wp:lineTo x="21474" y="21406"/>
                <wp:lineTo x="2147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94" t="11574" r="19444" b="17362"/>
                    <a:stretch/>
                  </pic:blipFill>
                  <pic:spPr bwMode="auto">
                    <a:xfrm>
                      <a:off x="0" y="0"/>
                      <a:ext cx="3257550"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23E74" w14:textId="35F42D03" w:rsidR="0014107B" w:rsidRDefault="0014107B" w:rsidP="0014107B">
      <w:pPr>
        <w:pStyle w:val="ListParagraph"/>
        <w:spacing w:after="200" w:line="360" w:lineRule="auto"/>
        <w:ind w:left="1515"/>
      </w:pPr>
    </w:p>
    <w:p w14:paraId="2992E593" w14:textId="38F6D4F1" w:rsidR="000058F2" w:rsidRDefault="000058F2" w:rsidP="000058F2">
      <w:pPr>
        <w:spacing w:line="360" w:lineRule="auto"/>
        <w:ind w:left="720"/>
        <w:rPr>
          <w:b/>
        </w:rPr>
      </w:pPr>
    </w:p>
    <w:p w14:paraId="408123C1" w14:textId="06578361" w:rsidR="000058F2" w:rsidRDefault="000058F2" w:rsidP="000058F2">
      <w:pPr>
        <w:spacing w:line="360" w:lineRule="auto"/>
        <w:rPr>
          <w:b/>
        </w:rPr>
      </w:pPr>
    </w:p>
    <w:p w14:paraId="46336A2D" w14:textId="2B88FE98" w:rsidR="000058F2" w:rsidRDefault="000058F2" w:rsidP="000058F2">
      <w:pPr>
        <w:spacing w:line="360" w:lineRule="auto"/>
        <w:rPr>
          <w:b/>
        </w:rPr>
      </w:pPr>
    </w:p>
    <w:p w14:paraId="00CD52DC" w14:textId="6BCB7C90" w:rsidR="000058F2" w:rsidRDefault="000058F2" w:rsidP="000058F2">
      <w:pPr>
        <w:spacing w:line="360" w:lineRule="auto"/>
        <w:rPr>
          <w:b/>
        </w:rPr>
      </w:pPr>
    </w:p>
    <w:p w14:paraId="3C8784D6" w14:textId="7257005F" w:rsidR="000058F2" w:rsidRDefault="000058F2" w:rsidP="000058F2">
      <w:pPr>
        <w:spacing w:line="360" w:lineRule="auto"/>
        <w:rPr>
          <w:b/>
        </w:rPr>
      </w:pPr>
    </w:p>
    <w:p w14:paraId="0EB63586" w14:textId="7F3016A4" w:rsidR="00C7077A" w:rsidRDefault="00C7077A" w:rsidP="000058F2">
      <w:pPr>
        <w:spacing w:line="360" w:lineRule="auto"/>
        <w:rPr>
          <w:b/>
        </w:rPr>
      </w:pPr>
    </w:p>
    <w:p w14:paraId="16EACDB3" w14:textId="5F9EC1F2" w:rsidR="00C7077A" w:rsidRDefault="00C7077A" w:rsidP="000058F2">
      <w:pPr>
        <w:spacing w:line="360" w:lineRule="auto"/>
        <w:rPr>
          <w:b/>
        </w:rPr>
      </w:pPr>
      <w:r w:rsidRPr="00C7077A">
        <w:rPr>
          <w:b/>
          <w:noProof/>
        </w:rPr>
        <w:lastRenderedPageBreak/>
        <w:drawing>
          <wp:anchor distT="0" distB="0" distL="114300" distR="114300" simplePos="0" relativeHeight="251724288" behindDoc="1" locked="0" layoutInCell="1" allowOverlap="1" wp14:anchorId="76273906" wp14:editId="175861AA">
            <wp:simplePos x="0" y="0"/>
            <wp:positionH relativeFrom="column">
              <wp:posOffset>-638175</wp:posOffset>
            </wp:positionH>
            <wp:positionV relativeFrom="paragraph">
              <wp:posOffset>19050</wp:posOffset>
            </wp:positionV>
            <wp:extent cx="4191000" cy="3143250"/>
            <wp:effectExtent l="19050" t="19050" r="19050" b="19050"/>
            <wp:wrapTight wrapText="bothSides">
              <wp:wrapPolygon edited="0">
                <wp:start x="-98" y="-131"/>
                <wp:lineTo x="-98" y="21600"/>
                <wp:lineTo x="21600" y="21600"/>
                <wp:lineTo x="21600" y="-131"/>
                <wp:lineTo x="-98" y="-131"/>
              </wp:wrapPolygon>
            </wp:wrapTight>
            <wp:docPr id="195" name="Picture 195" descr="C:\Users\ARPIT\Downloads\WhatsApp Image 2019-04-24 at 15.3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PIT\Downloads\WhatsApp Image 2019-04-24 at 15.30.3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83519B" w14:textId="765B84CE" w:rsidR="00C7077A" w:rsidRDefault="00C7077A" w:rsidP="000058F2">
      <w:pPr>
        <w:spacing w:line="360" w:lineRule="auto"/>
        <w:rPr>
          <w:b/>
        </w:rPr>
      </w:pPr>
    </w:p>
    <w:p w14:paraId="3002CC25" w14:textId="765E8446" w:rsidR="00C7077A" w:rsidRDefault="00C7077A" w:rsidP="000058F2">
      <w:pPr>
        <w:spacing w:line="360" w:lineRule="auto"/>
        <w:rPr>
          <w:b/>
        </w:rPr>
      </w:pPr>
    </w:p>
    <w:p w14:paraId="230573A8" w14:textId="7815A307" w:rsidR="00C7077A" w:rsidRDefault="00C7077A" w:rsidP="000058F2">
      <w:pPr>
        <w:spacing w:line="360" w:lineRule="auto"/>
        <w:rPr>
          <w:b/>
        </w:rPr>
      </w:pPr>
      <w:r>
        <w:rPr>
          <w:noProof/>
        </w:rPr>
        <mc:AlternateContent>
          <mc:Choice Requires="wps">
            <w:drawing>
              <wp:anchor distT="45720" distB="45720" distL="114300" distR="114300" simplePos="0" relativeHeight="251726336" behindDoc="0" locked="0" layoutInCell="1" allowOverlap="1" wp14:anchorId="711C41CB" wp14:editId="6DC1F14E">
                <wp:simplePos x="0" y="0"/>
                <wp:positionH relativeFrom="margin">
                  <wp:posOffset>3790315</wp:posOffset>
                </wp:positionH>
                <wp:positionV relativeFrom="paragraph">
                  <wp:posOffset>302260</wp:posOffset>
                </wp:positionV>
                <wp:extent cx="2360930" cy="1404620"/>
                <wp:effectExtent l="0" t="0" r="15240" b="215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36AA17C" w14:textId="4C3A10F2" w:rsidR="00C7077A" w:rsidRPr="00BF1EA3" w:rsidRDefault="00B5447E" w:rsidP="00C7077A">
                            <w:pPr>
                              <w:rPr>
                                <w:lang w:val="en-US"/>
                              </w:rPr>
                            </w:pPr>
                            <w:r>
                              <w:rPr>
                                <w:lang w:val="en-US"/>
                              </w:rPr>
                              <w:t>-</w:t>
                            </w:r>
                            <w:r w:rsidR="00C7077A">
                              <w:rPr>
                                <w:lang w:val="en-US"/>
                              </w:rPr>
                              <w:t xml:space="preserve">Testing Working </w:t>
                            </w:r>
                            <w:r w:rsidR="00CD4B88">
                              <w:rPr>
                                <w:lang w:val="en-US"/>
                              </w:rPr>
                              <w:t>of</w:t>
                            </w:r>
                            <w:r w:rsidR="00C7077A">
                              <w:rPr>
                                <w:lang w:val="en-US"/>
                              </w:rPr>
                              <w:t xml:space="preserve"> Board using </w:t>
                            </w:r>
                            <w:r w:rsidR="00C7077A" w:rsidRPr="00B5447E">
                              <w:rPr>
                                <w:b/>
                                <w:lang w:val="en-US"/>
                              </w:rPr>
                              <w:t>“</w:t>
                            </w:r>
                            <w:r w:rsidR="00C7077A" w:rsidRPr="00C7077A">
                              <w:rPr>
                                <w:b/>
                                <w:lang w:val="en-US"/>
                              </w:rPr>
                              <w:t>avrd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1C41CB" id="_x0000_s1036" type="#_x0000_t202" style="position:absolute;margin-left:298.45pt;margin-top:23.8pt;width:185.9pt;height:110.6pt;z-index:251726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" fillcolor="white [3201]" strokecolor="black [3200]" strokeweight="1pt">
                <v:textbox style="mso-fit-shape-to-text:t">
                  <w:txbxContent>
                    <w:p w14:paraId="536AA17C" w14:textId="4C3A10F2" w:rsidR="00C7077A" w:rsidRPr="00BF1EA3" w:rsidRDefault="00B5447E" w:rsidP="00C7077A">
                      <w:pPr>
                        <w:rPr>
                          <w:lang w:val="en-US"/>
                        </w:rPr>
                      </w:pPr>
                      <w:r>
                        <w:rPr>
                          <w:lang w:val="en-US"/>
                        </w:rPr>
                        <w:t>-</w:t>
                      </w:r>
                      <w:r w:rsidR="00C7077A">
                        <w:rPr>
                          <w:lang w:val="en-US"/>
                        </w:rPr>
                        <w:t xml:space="preserve">Testing Working </w:t>
                      </w:r>
                      <w:r w:rsidR="00CD4B88">
                        <w:rPr>
                          <w:lang w:val="en-US"/>
                        </w:rPr>
                        <w:t>of</w:t>
                      </w:r>
                      <w:r w:rsidR="00C7077A">
                        <w:rPr>
                          <w:lang w:val="en-US"/>
                        </w:rPr>
                        <w:t xml:space="preserve"> Board using </w:t>
                      </w:r>
                      <w:r w:rsidR="00C7077A" w:rsidRPr="00B5447E">
                        <w:rPr>
                          <w:b/>
                          <w:lang w:val="en-US"/>
                        </w:rPr>
                        <w:t>“</w:t>
                      </w:r>
                      <w:r w:rsidR="00C7077A" w:rsidRPr="00C7077A">
                        <w:rPr>
                          <w:b/>
                          <w:lang w:val="en-US"/>
                        </w:rPr>
                        <w:t>avrdude”</w:t>
                      </w:r>
                    </w:p>
                  </w:txbxContent>
                </v:textbox>
                <w10:wrap type="square" anchorx="margin"/>
              </v:shape>
            </w:pict>
          </mc:Fallback>
        </mc:AlternateContent>
      </w:r>
    </w:p>
    <w:p w14:paraId="6D5049DB" w14:textId="3C2E4D05" w:rsidR="00C7077A" w:rsidRDefault="00C7077A" w:rsidP="000058F2">
      <w:pPr>
        <w:spacing w:line="360" w:lineRule="auto"/>
        <w:rPr>
          <w:b/>
        </w:rPr>
      </w:pPr>
    </w:p>
    <w:p w14:paraId="574D9966" w14:textId="5702BD10" w:rsidR="00C7077A" w:rsidRDefault="00C7077A" w:rsidP="000058F2">
      <w:pPr>
        <w:spacing w:line="360" w:lineRule="auto"/>
        <w:rPr>
          <w:b/>
        </w:rPr>
      </w:pPr>
    </w:p>
    <w:p w14:paraId="1F1BF4F1" w14:textId="77777777" w:rsidR="00C7077A" w:rsidRPr="000058F2" w:rsidRDefault="00C7077A" w:rsidP="000058F2">
      <w:pPr>
        <w:spacing w:line="360" w:lineRule="auto"/>
        <w:rPr>
          <w:b/>
        </w:rPr>
      </w:pPr>
    </w:p>
    <w:p w14:paraId="2EA569C2" w14:textId="77777777" w:rsidR="00C7077A" w:rsidRDefault="00C7077A" w:rsidP="000058F2">
      <w:pPr>
        <w:spacing w:line="360" w:lineRule="auto"/>
        <w:rPr>
          <w:b/>
        </w:rPr>
      </w:pPr>
    </w:p>
    <w:p w14:paraId="44C38480" w14:textId="34A762F7" w:rsidR="00C7077A" w:rsidRDefault="00C7077A" w:rsidP="000058F2">
      <w:pPr>
        <w:spacing w:line="360" w:lineRule="auto"/>
        <w:rPr>
          <w:b/>
        </w:rPr>
      </w:pPr>
    </w:p>
    <w:p w14:paraId="148C7E04" w14:textId="6CCB2296" w:rsidR="00B5447E" w:rsidRDefault="00B5447E" w:rsidP="000058F2">
      <w:pPr>
        <w:spacing w:line="360" w:lineRule="auto"/>
        <w:rPr>
          <w:b/>
        </w:rPr>
      </w:pPr>
    </w:p>
    <w:p w14:paraId="47FACB1B" w14:textId="7BD3F319" w:rsidR="00B5447E" w:rsidRDefault="00B5447E" w:rsidP="000058F2">
      <w:pPr>
        <w:spacing w:line="360" w:lineRule="auto"/>
        <w:rPr>
          <w:b/>
        </w:rPr>
      </w:pPr>
    </w:p>
    <w:p w14:paraId="7D426AC4" w14:textId="77777777" w:rsidR="00C7077A" w:rsidRDefault="00C7077A" w:rsidP="000058F2">
      <w:pPr>
        <w:spacing w:line="360" w:lineRule="auto"/>
        <w:rPr>
          <w:b/>
        </w:rPr>
      </w:pPr>
    </w:p>
    <w:p w14:paraId="69DD7DD6" w14:textId="498B3A25" w:rsidR="009E568A" w:rsidRPr="000058F2" w:rsidRDefault="009E568A" w:rsidP="000058F2">
      <w:pPr>
        <w:spacing w:line="360" w:lineRule="auto"/>
        <w:rPr>
          <w:b/>
        </w:rPr>
      </w:pPr>
      <w:r w:rsidRPr="000058F2">
        <w:rPr>
          <w:b/>
        </w:rPr>
        <w:t>9.3 HC-09 BLUETOOTH MODULE:</w:t>
      </w:r>
    </w:p>
    <w:p w14:paraId="1D9541F1" w14:textId="35FFD744" w:rsidR="009E568A" w:rsidRDefault="000058F2" w:rsidP="009E568A">
      <w:pPr>
        <w:spacing w:line="360" w:lineRule="auto"/>
      </w:pPr>
      <w:r>
        <w:tab/>
      </w:r>
      <w:r>
        <w:tab/>
        <w:t>We tested the board in following steps:</w:t>
      </w:r>
    </w:p>
    <w:p w14:paraId="25F40918" w14:textId="0F011F8B" w:rsidR="009E568A" w:rsidRDefault="009E568A" w:rsidP="009E568A">
      <w:pPr>
        <w:pStyle w:val="ListParagraph"/>
        <w:numPr>
          <w:ilvl w:val="0"/>
          <w:numId w:val="14"/>
        </w:numPr>
        <w:spacing w:after="200" w:line="360" w:lineRule="auto"/>
      </w:pPr>
      <w:r>
        <w:t xml:space="preserve">For testing </w:t>
      </w:r>
      <w:r w:rsidR="00F827AF">
        <w:t>purpose,</w:t>
      </w:r>
      <w:r>
        <w:t xml:space="preserve"> we interfaced Bluetooth module to the </w:t>
      </w:r>
      <w:r w:rsidR="00F827AF">
        <w:t>Arduino</w:t>
      </w:r>
      <w:r>
        <w:t xml:space="preserve"> UNO board. And wrote a program to display the received data on computer screen</w:t>
      </w:r>
    </w:p>
    <w:p w14:paraId="1E0DADF9" w14:textId="2C00B1B6" w:rsidR="009E568A" w:rsidRDefault="009E568A" w:rsidP="009E568A">
      <w:pPr>
        <w:pStyle w:val="ListParagraph"/>
        <w:numPr>
          <w:ilvl w:val="0"/>
          <w:numId w:val="14"/>
        </w:numPr>
        <w:spacing w:after="200" w:line="360" w:lineRule="auto"/>
      </w:pPr>
      <w:r>
        <w:t xml:space="preserve">We selected alphabets </w:t>
      </w:r>
      <w:r w:rsidR="00F827AF">
        <w:t>A to</w:t>
      </w:r>
      <w:r>
        <w:t xml:space="preserve"> G as valid data and all other characters, signs, spaces &amp; special characters as invalid data.</w:t>
      </w:r>
    </w:p>
    <w:p w14:paraId="0DD7E22E" w14:textId="77777777" w:rsidR="009E568A" w:rsidRDefault="009E568A" w:rsidP="009E568A">
      <w:pPr>
        <w:pStyle w:val="ListParagraph"/>
        <w:numPr>
          <w:ilvl w:val="0"/>
          <w:numId w:val="14"/>
        </w:numPr>
        <w:spacing w:after="200" w:line="360" w:lineRule="auto"/>
      </w:pPr>
      <w:r>
        <w:t>We have pin0 and pin1 of UNO board as RX and TX respectively, that we are using for sending the received data on computer.</w:t>
      </w:r>
    </w:p>
    <w:p w14:paraId="2E0CC572" w14:textId="7DD58393" w:rsidR="009E568A" w:rsidRPr="00832421" w:rsidRDefault="00F827AF" w:rsidP="009E568A">
      <w:pPr>
        <w:pStyle w:val="ListParagraph"/>
        <w:numPr>
          <w:ilvl w:val="0"/>
          <w:numId w:val="14"/>
        </w:numPr>
        <w:spacing w:after="200" w:line="360" w:lineRule="auto"/>
      </w:pPr>
      <w:r w:rsidRPr="00832421">
        <w:t>So,</w:t>
      </w:r>
      <w:r w:rsidR="009E568A" w:rsidRPr="00832421">
        <w:t xml:space="preserve"> we used pins 8 and 9 to interface Bluetooth module. A function </w:t>
      </w:r>
      <w:r w:rsidR="00CD4B88" w:rsidRPr="00832421">
        <w:t>called SoftwareSerial</w:t>
      </w:r>
    </w:p>
    <w:p w14:paraId="3AFF6BE0" w14:textId="6D551FF9" w:rsidR="009E568A" w:rsidRDefault="009E568A" w:rsidP="009E568A">
      <w:pPr>
        <w:pStyle w:val="ListParagraph"/>
        <w:numPr>
          <w:ilvl w:val="0"/>
          <w:numId w:val="14"/>
        </w:numPr>
        <w:spacing w:after="200" w:line="360" w:lineRule="auto"/>
      </w:pPr>
      <w:r>
        <w:t xml:space="preserve">Configures the normal </w:t>
      </w:r>
      <w:r w:rsidR="00F827AF">
        <w:t>GPIO pins</w:t>
      </w:r>
      <w:r>
        <w:t xml:space="preserve"> as TX and RX for serial communication.</w:t>
      </w:r>
    </w:p>
    <w:p w14:paraId="73DA3275" w14:textId="04A8CB44" w:rsidR="009E568A" w:rsidRDefault="009E568A" w:rsidP="009E568A">
      <w:pPr>
        <w:pStyle w:val="ListParagraph"/>
        <w:numPr>
          <w:ilvl w:val="0"/>
          <w:numId w:val="14"/>
        </w:numPr>
        <w:spacing w:after="200" w:line="360" w:lineRule="auto"/>
      </w:pPr>
      <w:r>
        <w:t xml:space="preserve">Data transmitted through Mobile phone </w:t>
      </w:r>
      <w:r w:rsidR="00F827AF">
        <w:t>via app</w:t>
      </w:r>
      <w:r>
        <w:t xml:space="preserve"> </w:t>
      </w:r>
      <w:r w:rsidR="00C7077A">
        <w:t>S</w:t>
      </w:r>
      <w:r>
        <w:t>erial Bluetooth terminal</w:t>
      </w:r>
    </w:p>
    <w:p w14:paraId="14CEBAA7" w14:textId="783C5F32" w:rsidR="009E568A" w:rsidRDefault="009E568A" w:rsidP="009E568A">
      <w:pPr>
        <w:pStyle w:val="ListParagraph"/>
        <w:numPr>
          <w:ilvl w:val="0"/>
          <w:numId w:val="14"/>
        </w:numPr>
        <w:spacing w:after="200" w:line="360" w:lineRule="auto"/>
      </w:pPr>
      <w:r>
        <w:t>Arduino has inbuild LED connected on pin 13. We used that LED to indicate that valid data is received.</w:t>
      </w:r>
    </w:p>
    <w:p w14:paraId="7C09FBB5" w14:textId="0BE05821" w:rsidR="000058F2" w:rsidRDefault="003919FC" w:rsidP="000058F2">
      <w:pPr>
        <w:pStyle w:val="ListParagraph"/>
        <w:numPr>
          <w:ilvl w:val="0"/>
          <w:numId w:val="14"/>
        </w:numPr>
        <w:spacing w:line="360" w:lineRule="auto"/>
      </w:pPr>
      <w:r>
        <w:rPr>
          <w:noProof/>
        </w:rPr>
        <w:lastRenderedPageBreak/>
        <w:drawing>
          <wp:anchor distT="0" distB="0" distL="114300" distR="114300" simplePos="0" relativeHeight="251720192" behindDoc="1" locked="0" layoutInCell="1" allowOverlap="1" wp14:anchorId="6E67CA7A" wp14:editId="6927183F">
            <wp:simplePos x="0" y="0"/>
            <wp:positionH relativeFrom="column">
              <wp:posOffset>4289425</wp:posOffset>
            </wp:positionH>
            <wp:positionV relativeFrom="paragraph">
              <wp:posOffset>1732915</wp:posOffset>
            </wp:positionV>
            <wp:extent cx="1375410" cy="2710815"/>
            <wp:effectExtent l="0" t="0" r="0" b="0"/>
            <wp:wrapTight wrapText="bothSides">
              <wp:wrapPolygon edited="0">
                <wp:start x="0" y="0"/>
                <wp:lineTo x="0" y="21403"/>
                <wp:lineTo x="21241" y="21403"/>
                <wp:lineTo x="2124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23" t="3421" r="1587" b="6819"/>
                    <a:stretch/>
                  </pic:blipFill>
                  <pic:spPr bwMode="auto">
                    <a:xfrm>
                      <a:off x="0" y="0"/>
                      <a:ext cx="137541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8F2">
        <w:t>Connection chart</w:t>
      </w:r>
    </w:p>
    <w:tbl>
      <w:tblPr>
        <w:tblStyle w:val="TableGrid"/>
        <w:tblW w:w="0" w:type="auto"/>
        <w:tblInd w:w="2223" w:type="dxa"/>
        <w:tblLook w:val="04A0" w:firstRow="1" w:lastRow="0" w:firstColumn="1" w:lastColumn="0" w:noHBand="0" w:noVBand="1"/>
      </w:tblPr>
      <w:tblGrid>
        <w:gridCol w:w="2438"/>
        <w:gridCol w:w="2438"/>
      </w:tblGrid>
      <w:tr w:rsidR="000058F2" w14:paraId="1D6073A5"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5780" w14:textId="77777777" w:rsidR="000058F2" w:rsidRDefault="000058F2">
            <w:pPr>
              <w:spacing w:line="360" w:lineRule="auto"/>
            </w:pPr>
            <w:r>
              <w:t>HC-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9001" w14:textId="77777777" w:rsidR="000058F2" w:rsidRDefault="000058F2">
            <w:pPr>
              <w:spacing w:line="360" w:lineRule="auto"/>
            </w:pPr>
            <w:r>
              <w:t>Arduino UNO</w:t>
            </w:r>
          </w:p>
        </w:tc>
      </w:tr>
      <w:tr w:rsidR="000058F2" w14:paraId="4A939C86"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F65" w14:textId="77777777" w:rsidR="000058F2" w:rsidRDefault="000058F2">
            <w:pPr>
              <w:spacing w:line="360" w:lineRule="auto"/>
            </w:pPr>
            <w:r>
              <w:t>Sta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FFD" w14:textId="77777777" w:rsidR="000058F2" w:rsidRDefault="000058F2">
            <w:pPr>
              <w:spacing w:line="360" w:lineRule="auto"/>
            </w:pPr>
            <w:r>
              <w:t>Nc</w:t>
            </w:r>
          </w:p>
        </w:tc>
      </w:tr>
      <w:tr w:rsidR="000058F2" w14:paraId="4FC02662"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A2B0" w14:textId="77777777" w:rsidR="000058F2" w:rsidRDefault="000058F2">
            <w:pPr>
              <w:spacing w:line="360" w:lineRule="auto"/>
            </w:pPr>
            <w:r>
              <w:t>R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3E4" w14:textId="77777777" w:rsidR="000058F2" w:rsidRDefault="000058F2">
            <w:pPr>
              <w:spacing w:line="360" w:lineRule="auto"/>
            </w:pPr>
            <w:r>
              <w:t>D9</w:t>
            </w:r>
          </w:p>
        </w:tc>
      </w:tr>
      <w:tr w:rsidR="000058F2" w14:paraId="241D2AF0"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4E4D" w14:textId="77777777" w:rsidR="000058F2" w:rsidRDefault="000058F2">
            <w:pPr>
              <w:spacing w:line="360" w:lineRule="auto"/>
            </w:pPr>
            <w:r>
              <w:t>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1AB80" w14:textId="77777777" w:rsidR="000058F2" w:rsidRDefault="000058F2">
            <w:pPr>
              <w:spacing w:line="360" w:lineRule="auto"/>
            </w:pPr>
            <w:r>
              <w:t>D8</w:t>
            </w:r>
          </w:p>
        </w:tc>
      </w:tr>
      <w:tr w:rsidR="000058F2" w14:paraId="707F0208"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0013" w14:textId="77777777" w:rsidR="000058F2" w:rsidRDefault="000058F2">
            <w:pPr>
              <w:spacing w:line="360" w:lineRule="auto"/>
            </w:pPr>
            <w:r>
              <w:t>GN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85EE" w14:textId="77777777" w:rsidR="000058F2" w:rsidRDefault="000058F2">
            <w:pPr>
              <w:spacing w:line="360" w:lineRule="auto"/>
            </w:pPr>
            <w:r>
              <w:t>Gnd</w:t>
            </w:r>
          </w:p>
        </w:tc>
      </w:tr>
    </w:tbl>
    <w:p w14:paraId="3F1D0B42" w14:textId="3A958F16" w:rsidR="000058F2" w:rsidRDefault="00C7077A" w:rsidP="000058F2">
      <w:pPr>
        <w:pStyle w:val="ListParagraph"/>
        <w:spacing w:after="200" w:line="360" w:lineRule="auto"/>
        <w:ind w:left="1440"/>
      </w:pPr>
      <w:r>
        <w:rPr>
          <w:noProof/>
        </w:rPr>
        <w:drawing>
          <wp:anchor distT="0" distB="0" distL="114300" distR="114300" simplePos="0" relativeHeight="251719168" behindDoc="1" locked="0" layoutInCell="1" allowOverlap="1" wp14:anchorId="6EBF0FAC" wp14:editId="55E82E1C">
            <wp:simplePos x="0" y="0"/>
            <wp:positionH relativeFrom="column">
              <wp:posOffset>-819150</wp:posOffset>
            </wp:positionH>
            <wp:positionV relativeFrom="paragraph">
              <wp:posOffset>0</wp:posOffset>
            </wp:positionV>
            <wp:extent cx="4842510" cy="2724150"/>
            <wp:effectExtent l="0" t="0" r="0" b="0"/>
            <wp:wrapTight wrapText="bothSides">
              <wp:wrapPolygon edited="0">
                <wp:start x="0" y="0"/>
                <wp:lineTo x="0" y="21449"/>
                <wp:lineTo x="21498" y="21449"/>
                <wp:lineTo x="2149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251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72BE9" w14:textId="169F1862" w:rsidR="00C7077A" w:rsidRDefault="003919FC" w:rsidP="000058F2">
      <w:pPr>
        <w:pStyle w:val="ListParagraph"/>
        <w:spacing w:after="200" w:line="360" w:lineRule="auto"/>
        <w:ind w:left="1440"/>
      </w:pPr>
      <w:r>
        <w:rPr>
          <w:noProof/>
        </w:rPr>
        <mc:AlternateContent>
          <mc:Choice Requires="wps">
            <w:drawing>
              <wp:anchor distT="45720" distB="45720" distL="114300" distR="114300" simplePos="0" relativeHeight="251730432" behindDoc="0" locked="0" layoutInCell="1" allowOverlap="1" wp14:anchorId="510E5591" wp14:editId="2D56C9FA">
                <wp:simplePos x="0" y="0"/>
                <wp:positionH relativeFrom="margin">
                  <wp:posOffset>1346670</wp:posOffset>
                </wp:positionH>
                <wp:positionV relativeFrom="paragraph">
                  <wp:posOffset>4197</wp:posOffset>
                </wp:positionV>
                <wp:extent cx="2943225" cy="3238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3850"/>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6CBEC2C" w14:textId="4E8D5A70" w:rsidR="00B5447E" w:rsidRPr="00BF1EA3" w:rsidRDefault="00B5447E" w:rsidP="00B5447E">
                            <w:pPr>
                              <w:rPr>
                                <w:lang w:val="en-US"/>
                              </w:rPr>
                            </w:pPr>
                            <w:r>
                              <w:rPr>
                                <w:lang w:val="en-US"/>
                              </w:rPr>
                              <w:t>-</w:t>
                            </w:r>
                            <w:r>
                              <w:rPr>
                                <w:lang w:val="en-US"/>
                              </w:rPr>
                              <w:t xml:space="preserve">Snap of </w:t>
                            </w:r>
                            <w:r w:rsidRPr="00B5447E">
                              <w:rPr>
                                <w:b/>
                                <w:lang w:val="en-US"/>
                              </w:rPr>
                              <w:t>Mobile App</w:t>
                            </w:r>
                            <w:r>
                              <w:rPr>
                                <w:lang w:val="en-US"/>
                              </w:rPr>
                              <w:t xml:space="preserve"> and </w:t>
                            </w:r>
                            <w:r w:rsidRPr="00B5447E">
                              <w:rPr>
                                <w:b/>
                                <w:lang w:val="en-US"/>
                              </w:rPr>
                              <w:t>Serial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5591" id="_x0000_s1037" type="#_x0000_t202" style="position:absolute;left:0;text-align:left;margin-left:106.05pt;margin-top:.35pt;width:231.75pt;height:25.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" fillcolor="white [3201]" strokecolor="black [3213]" strokeweight="1pt">
                <v:textbox>
                  <w:txbxContent>
                    <w:p w14:paraId="16CBEC2C" w14:textId="4E8D5A70" w:rsidR="00B5447E" w:rsidRPr="00BF1EA3" w:rsidRDefault="00B5447E" w:rsidP="00B5447E">
                      <w:pPr>
                        <w:rPr>
                          <w:lang w:val="en-US"/>
                        </w:rPr>
                      </w:pPr>
                      <w:r>
                        <w:rPr>
                          <w:lang w:val="en-US"/>
                        </w:rPr>
                        <w:t>-</w:t>
                      </w:r>
                      <w:r>
                        <w:rPr>
                          <w:lang w:val="en-US"/>
                        </w:rPr>
                        <w:t xml:space="preserve">Snap of </w:t>
                      </w:r>
                      <w:r w:rsidRPr="00B5447E">
                        <w:rPr>
                          <w:b/>
                          <w:lang w:val="en-US"/>
                        </w:rPr>
                        <w:t>Mobile App</w:t>
                      </w:r>
                      <w:r>
                        <w:rPr>
                          <w:lang w:val="en-US"/>
                        </w:rPr>
                        <w:t xml:space="preserve"> and </w:t>
                      </w:r>
                      <w:r w:rsidRPr="00B5447E">
                        <w:rPr>
                          <w:b/>
                          <w:lang w:val="en-US"/>
                        </w:rPr>
                        <w:t>Serial Terminal</w:t>
                      </w:r>
                    </w:p>
                  </w:txbxContent>
                </v:textbox>
                <w10:wrap type="square" anchorx="margin"/>
              </v:shape>
            </w:pict>
          </mc:Fallback>
        </mc:AlternateContent>
      </w:r>
    </w:p>
    <w:p w14:paraId="7CFB569D" w14:textId="4E480664" w:rsidR="00C7077A" w:rsidRDefault="00C7077A" w:rsidP="000058F2">
      <w:pPr>
        <w:pStyle w:val="ListParagraph"/>
        <w:spacing w:after="200" w:line="360" w:lineRule="auto"/>
        <w:ind w:left="1440"/>
      </w:pPr>
    </w:p>
    <w:p w14:paraId="00BEA8AD" w14:textId="50423987" w:rsidR="000058F2" w:rsidRDefault="000058F2" w:rsidP="000058F2">
      <w:pPr>
        <w:spacing w:after="200" w:line="360" w:lineRule="auto"/>
        <w:rPr>
          <w:b/>
        </w:rPr>
      </w:pPr>
      <w:r w:rsidRPr="000058F2">
        <w:rPr>
          <w:b/>
        </w:rPr>
        <w:t xml:space="preserve">9.4 </w:t>
      </w:r>
      <w:r>
        <w:rPr>
          <w:b/>
        </w:rPr>
        <w:t>SERVO MOTOR</w:t>
      </w:r>
      <w:r w:rsidRPr="000058F2">
        <w:rPr>
          <w:b/>
        </w:rPr>
        <w:t>:</w:t>
      </w:r>
    </w:p>
    <w:p w14:paraId="09E623EF" w14:textId="4F84E854" w:rsidR="000058F2" w:rsidRPr="00064179" w:rsidRDefault="000058F2" w:rsidP="000058F2">
      <w:pPr>
        <w:spacing w:line="360" w:lineRule="auto"/>
      </w:pPr>
      <w:r w:rsidRPr="00064179">
        <w:t>As discussed before</w:t>
      </w:r>
      <w:r>
        <w:t xml:space="preserve">, </w:t>
      </w:r>
      <w:r w:rsidRPr="00064179">
        <w:t xml:space="preserve">Testing is done to ensure proper functionality of the circuits. </w:t>
      </w:r>
      <w:r w:rsidR="00F03FAD" w:rsidRPr="00064179">
        <w:t>Individual</w:t>
      </w:r>
      <w:r w:rsidRPr="00064179">
        <w:t xml:space="preserve"> circuits &amp; modules should be tested </w:t>
      </w:r>
      <w:r w:rsidR="00F03FAD" w:rsidRPr="00064179">
        <w:t>separately</w:t>
      </w:r>
      <w:r w:rsidRPr="00064179">
        <w:t xml:space="preserve"> so that there will not be any problems in further design.</w:t>
      </w:r>
    </w:p>
    <w:p w14:paraId="5CFD4364" w14:textId="77777777" w:rsidR="000058F2" w:rsidRPr="00064179" w:rsidRDefault="000058F2" w:rsidP="000058F2">
      <w:pPr>
        <w:spacing w:line="360" w:lineRule="auto"/>
      </w:pPr>
    </w:p>
    <w:p w14:paraId="1297A187" w14:textId="7B3666FE" w:rsidR="000058F2" w:rsidRPr="00064179" w:rsidRDefault="000058F2" w:rsidP="000058F2">
      <w:pPr>
        <w:spacing w:line="360" w:lineRule="auto"/>
      </w:pPr>
      <w:r w:rsidRPr="00064179">
        <w:t xml:space="preserve">For Servo motor we performed only functionality test because it is a ready-made device &amp; its internal circuits are not easily </w:t>
      </w:r>
      <w:r w:rsidR="00F827AF" w:rsidRPr="00064179">
        <w:t>accessible</w:t>
      </w:r>
      <w:r w:rsidRPr="00064179">
        <w:t>.</w:t>
      </w:r>
    </w:p>
    <w:p w14:paraId="01EB6F4A" w14:textId="0BFDAD42" w:rsidR="000058F2" w:rsidRPr="00064179" w:rsidRDefault="000058F2" w:rsidP="000058F2">
      <w:pPr>
        <w:spacing w:line="360" w:lineRule="auto"/>
      </w:pPr>
      <w:r w:rsidRPr="00064179">
        <w:t>Testing</w:t>
      </w:r>
      <w:r>
        <w:t xml:space="preserve"> </w:t>
      </w:r>
      <w:r w:rsidRPr="00064179">
        <w:t>Servo motor requires PWM signal for its operation. Duty cycle of this input signal decides the angle of rotation of the shaft.</w:t>
      </w:r>
    </w:p>
    <w:p w14:paraId="40190B14" w14:textId="25C26AF1" w:rsidR="000058F2" w:rsidRPr="00064179" w:rsidRDefault="000058F2" w:rsidP="000058F2">
      <w:pPr>
        <w:spacing w:line="360" w:lineRule="auto"/>
      </w:pPr>
      <w:r w:rsidRPr="00064179">
        <w:t xml:space="preserve">For </w:t>
      </w:r>
      <w:r w:rsidR="00F827AF" w:rsidRPr="00064179">
        <w:t>testing</w:t>
      </w:r>
      <w:r w:rsidRPr="00064179">
        <w:t xml:space="preserve"> </w:t>
      </w:r>
      <w:r w:rsidR="00F827AF" w:rsidRPr="00064179">
        <w:t>purpose,</w:t>
      </w:r>
      <w:r w:rsidRPr="00064179">
        <w:t xml:space="preserve"> we interfaced the motor with </w:t>
      </w:r>
      <w:r w:rsidR="00F827AF" w:rsidRPr="00064179">
        <w:t>Arduino</w:t>
      </w:r>
      <w:r w:rsidRPr="00064179">
        <w:t xml:space="preserve"> </w:t>
      </w:r>
      <w:r w:rsidR="00F827AF" w:rsidRPr="00064179">
        <w:t>UNO (</w:t>
      </w:r>
      <w:r w:rsidRPr="00064179">
        <w:t>PIN 3).</w:t>
      </w:r>
    </w:p>
    <w:p w14:paraId="1BCAC3A7" w14:textId="6129E97A" w:rsidR="000058F2" w:rsidRPr="00064179" w:rsidRDefault="000058F2" w:rsidP="000058F2">
      <w:pPr>
        <w:spacing w:line="360" w:lineRule="auto"/>
      </w:pPr>
      <w:r w:rsidRPr="00064179">
        <w:lastRenderedPageBreak/>
        <w:t>And wrote a program to rotate the motor in both directions.</w:t>
      </w:r>
    </w:p>
    <w:p w14:paraId="4CC0AFCA" w14:textId="6698A9BF" w:rsidR="000058F2" w:rsidRPr="00064179" w:rsidRDefault="00F827AF" w:rsidP="000058F2">
      <w:pPr>
        <w:spacing w:line="360" w:lineRule="auto"/>
      </w:pPr>
      <w:r w:rsidRPr="00064179">
        <w:t>Connections: -</w:t>
      </w:r>
    </w:p>
    <w:tbl>
      <w:tblPr>
        <w:tblStyle w:val="TableGrid"/>
        <w:tblW w:w="0" w:type="auto"/>
        <w:tblLook w:val="04A0" w:firstRow="1" w:lastRow="0" w:firstColumn="1" w:lastColumn="0" w:noHBand="0" w:noVBand="1"/>
      </w:tblPr>
      <w:tblGrid>
        <w:gridCol w:w="4306"/>
        <w:gridCol w:w="4324"/>
      </w:tblGrid>
      <w:tr w:rsidR="000058F2" w:rsidRPr="00064179" w14:paraId="69C01C41" w14:textId="77777777" w:rsidTr="00116279">
        <w:tc>
          <w:tcPr>
            <w:tcW w:w="4621" w:type="dxa"/>
          </w:tcPr>
          <w:p w14:paraId="1724B539" w14:textId="4358E5D8" w:rsidR="000058F2" w:rsidRPr="00064179" w:rsidRDefault="000058F2" w:rsidP="00116279">
            <w:pPr>
              <w:spacing w:line="360" w:lineRule="auto"/>
            </w:pPr>
            <w:r w:rsidRPr="00064179">
              <w:t>Servo pins</w:t>
            </w:r>
          </w:p>
        </w:tc>
        <w:tc>
          <w:tcPr>
            <w:tcW w:w="4621" w:type="dxa"/>
          </w:tcPr>
          <w:p w14:paraId="76490134" w14:textId="2C11E8BC" w:rsidR="000058F2" w:rsidRPr="00064179" w:rsidRDefault="000058F2" w:rsidP="00116279">
            <w:pPr>
              <w:spacing w:line="360" w:lineRule="auto"/>
            </w:pPr>
            <w:r w:rsidRPr="00064179">
              <w:t xml:space="preserve">Arduino </w:t>
            </w:r>
            <w:r w:rsidR="00F827AF" w:rsidRPr="00064179">
              <w:t>Uno</w:t>
            </w:r>
            <w:r w:rsidRPr="00064179">
              <w:t xml:space="preserve"> pins</w:t>
            </w:r>
          </w:p>
        </w:tc>
      </w:tr>
      <w:tr w:rsidR="000058F2" w:rsidRPr="00064179" w14:paraId="1735ADED" w14:textId="77777777" w:rsidTr="00116279">
        <w:tc>
          <w:tcPr>
            <w:tcW w:w="4621" w:type="dxa"/>
          </w:tcPr>
          <w:p w14:paraId="0A08C6E7" w14:textId="511368E6" w:rsidR="000058F2" w:rsidRPr="00064179" w:rsidRDefault="000058F2" w:rsidP="00116279">
            <w:pPr>
              <w:spacing w:line="360" w:lineRule="auto"/>
            </w:pPr>
            <w:r w:rsidRPr="00064179">
              <w:t>PWM</w:t>
            </w:r>
          </w:p>
        </w:tc>
        <w:tc>
          <w:tcPr>
            <w:tcW w:w="4621" w:type="dxa"/>
          </w:tcPr>
          <w:p w14:paraId="0DC344DE" w14:textId="77777777" w:rsidR="000058F2" w:rsidRPr="00064179" w:rsidRDefault="000058F2" w:rsidP="00116279">
            <w:pPr>
              <w:spacing w:line="360" w:lineRule="auto"/>
            </w:pPr>
            <w:r w:rsidRPr="00064179">
              <w:t>PIN 3</w:t>
            </w:r>
          </w:p>
        </w:tc>
      </w:tr>
      <w:tr w:rsidR="000058F2" w:rsidRPr="00064179" w14:paraId="663A1D17" w14:textId="77777777" w:rsidTr="00116279">
        <w:tc>
          <w:tcPr>
            <w:tcW w:w="4621" w:type="dxa"/>
          </w:tcPr>
          <w:p w14:paraId="015E1632" w14:textId="77777777" w:rsidR="000058F2" w:rsidRPr="00064179" w:rsidRDefault="000058F2" w:rsidP="00116279">
            <w:pPr>
              <w:spacing w:line="360" w:lineRule="auto"/>
            </w:pPr>
            <w:r w:rsidRPr="00064179">
              <w:t>VCC</w:t>
            </w:r>
          </w:p>
        </w:tc>
        <w:tc>
          <w:tcPr>
            <w:tcW w:w="4621" w:type="dxa"/>
          </w:tcPr>
          <w:p w14:paraId="11863F61" w14:textId="77777777" w:rsidR="000058F2" w:rsidRPr="00064179" w:rsidRDefault="000058F2" w:rsidP="00116279">
            <w:pPr>
              <w:spacing w:line="360" w:lineRule="auto"/>
            </w:pPr>
            <w:r w:rsidRPr="00064179">
              <w:t>+5V</w:t>
            </w:r>
          </w:p>
        </w:tc>
      </w:tr>
      <w:tr w:rsidR="000058F2" w:rsidRPr="00064179" w14:paraId="21B6C93B" w14:textId="77777777" w:rsidTr="00116279">
        <w:tc>
          <w:tcPr>
            <w:tcW w:w="4621" w:type="dxa"/>
          </w:tcPr>
          <w:p w14:paraId="5E7AF12E" w14:textId="4686017C" w:rsidR="000058F2" w:rsidRPr="00064179" w:rsidRDefault="000058F2" w:rsidP="00116279">
            <w:pPr>
              <w:spacing w:line="360" w:lineRule="auto"/>
            </w:pPr>
            <w:r w:rsidRPr="00064179">
              <w:t>GND</w:t>
            </w:r>
          </w:p>
        </w:tc>
        <w:tc>
          <w:tcPr>
            <w:tcW w:w="4621" w:type="dxa"/>
          </w:tcPr>
          <w:p w14:paraId="2D835092" w14:textId="77777777" w:rsidR="000058F2" w:rsidRPr="00064179" w:rsidRDefault="000058F2" w:rsidP="00116279">
            <w:pPr>
              <w:spacing w:line="360" w:lineRule="auto"/>
            </w:pPr>
            <w:r w:rsidRPr="00064179">
              <w:t>GND</w:t>
            </w:r>
          </w:p>
        </w:tc>
      </w:tr>
    </w:tbl>
    <w:p w14:paraId="1B43A217" w14:textId="77777777" w:rsidR="000058F2" w:rsidRDefault="000058F2" w:rsidP="000058F2">
      <w:pPr>
        <w:spacing w:after="200" w:line="360" w:lineRule="auto"/>
        <w:rPr>
          <w:b/>
        </w:rPr>
      </w:pPr>
    </w:p>
    <w:p w14:paraId="2B861026" w14:textId="77777777" w:rsidR="000058F2" w:rsidRPr="000058F2" w:rsidRDefault="000058F2" w:rsidP="000058F2">
      <w:pPr>
        <w:rPr>
          <w:rFonts w:asciiTheme="minorHAnsi" w:hAnsiTheme="minorHAnsi" w:cstheme="minorHAnsi"/>
          <w:b/>
          <w:color w:val="000000" w:themeColor="text1"/>
        </w:rPr>
      </w:pPr>
      <w:r w:rsidRPr="000058F2">
        <w:rPr>
          <w:rFonts w:asciiTheme="minorHAnsi" w:hAnsiTheme="minorHAnsi" w:cstheme="minorHAnsi"/>
          <w:b/>
          <w:color w:val="000000" w:themeColor="text1"/>
        </w:rPr>
        <w:t>Program</w:t>
      </w:r>
    </w:p>
    <w:p w14:paraId="7502D573" w14:textId="3083A8C8"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include &lt;Servo.h&gt;    // Include Servo library</w:t>
      </w:r>
    </w:p>
    <w:p w14:paraId="53B7B783" w14:textId="0ED7D670"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int servoPin = 3;     // Declare the Servo pin </w:t>
      </w:r>
    </w:p>
    <w:p w14:paraId="311DADC2" w14:textId="5AB33EBF"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Servo Servo1; </w:t>
      </w:r>
      <w:r w:rsidRPr="00F03FAD">
        <w:rPr>
          <w:rFonts w:ascii="Consolas" w:hAnsi="Consolas" w:cstheme="minorHAnsi"/>
          <w:color w:val="948A54" w:themeColor="background2" w:themeShade="80"/>
        </w:rPr>
        <w:tab/>
        <w:t xml:space="preserve">// Create a servo object </w:t>
      </w:r>
    </w:p>
    <w:p w14:paraId="5A9FCBF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setup() </w:t>
      </w:r>
    </w:p>
    <w:p w14:paraId="3F615A97" w14:textId="09F48C3E"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14DD16BE" w14:textId="4D5D2F78"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attach(servoPin); // define pin 3 for servo1</w:t>
      </w:r>
    </w:p>
    <w:p w14:paraId="00BE403C" w14:textId="374E1F04"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1DB2DCAB" w14:textId="31F3D81A"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void loop()</w:t>
      </w:r>
    </w:p>
    <w:p w14:paraId="71C85FAA" w14:textId="1811F7A3"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2F0AF668" w14:textId="1E02B56D"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0); // go to 0 degrees </w:t>
      </w:r>
    </w:p>
    <w:p w14:paraId="529BB664"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3AB10686" w14:textId="0DA19C0B"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90); // go to 90 degrees</w:t>
      </w:r>
    </w:p>
    <w:p w14:paraId="3454279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1B8058DA" w14:textId="105FEF4B"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180); // go to 180 degrees </w:t>
      </w:r>
    </w:p>
    <w:p w14:paraId="25DD5A1F" w14:textId="2F11E7EB"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7AEE0EA5" w14:textId="0455DCE5" w:rsidR="009E568A" w:rsidRPr="00F03FAD" w:rsidRDefault="00B5447E"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Pr>
          <w:noProof/>
        </w:rPr>
        <w:drawing>
          <wp:anchor distT="0" distB="0" distL="114300" distR="114300" simplePos="0" relativeHeight="251733504" behindDoc="1" locked="0" layoutInCell="1" allowOverlap="1" wp14:anchorId="3B8E1C9D" wp14:editId="04E13087">
            <wp:simplePos x="0" y="0"/>
            <wp:positionH relativeFrom="margin">
              <wp:align>center</wp:align>
            </wp:positionH>
            <wp:positionV relativeFrom="paragraph">
              <wp:posOffset>110490</wp:posOffset>
            </wp:positionV>
            <wp:extent cx="2603500" cy="1952625"/>
            <wp:effectExtent l="19050" t="19050" r="25400" b="28575"/>
            <wp:wrapTight wrapText="bothSides">
              <wp:wrapPolygon edited="0">
                <wp:start x="-158" y="-211"/>
                <wp:lineTo x="-158" y="21705"/>
                <wp:lineTo x="21653" y="21705"/>
                <wp:lineTo x="21653" y="-211"/>
                <wp:lineTo x="-158" y="-211"/>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solidFill>
                        <a:schemeClr val="tx1"/>
                      </a:solidFill>
                    </a:ln>
                  </pic:spPr>
                </pic:pic>
              </a:graphicData>
            </a:graphic>
          </wp:anchor>
        </w:drawing>
      </w:r>
      <w:r w:rsidR="000058F2" w:rsidRPr="00F03FAD">
        <w:rPr>
          <w:rFonts w:ascii="Consolas" w:hAnsi="Consolas" w:cstheme="minorHAnsi"/>
          <w:color w:val="948A54" w:themeColor="background2" w:themeShade="80"/>
        </w:rPr>
        <w:t>}</w:t>
      </w:r>
    </w:p>
    <w:p w14:paraId="39FDAC27" w14:textId="3CD24121" w:rsidR="00C7077A" w:rsidRDefault="00C7077A" w:rsidP="000058F2">
      <w:pPr>
        <w:spacing w:after="200" w:line="360" w:lineRule="auto"/>
        <w:rPr>
          <w:b/>
        </w:rPr>
      </w:pPr>
      <w:r>
        <w:rPr>
          <w:noProof/>
        </w:rPr>
        <w:lastRenderedPageBreak/>
        <w:drawing>
          <wp:anchor distT="0" distB="0" distL="114300" distR="114300" simplePos="0" relativeHeight="251722240" behindDoc="1" locked="0" layoutInCell="1" allowOverlap="1" wp14:anchorId="1AB82440" wp14:editId="763C079A">
            <wp:simplePos x="0" y="0"/>
            <wp:positionH relativeFrom="margin">
              <wp:posOffset>-762000</wp:posOffset>
            </wp:positionH>
            <wp:positionV relativeFrom="paragraph">
              <wp:posOffset>398145</wp:posOffset>
            </wp:positionV>
            <wp:extent cx="3462655" cy="2047875"/>
            <wp:effectExtent l="0" t="0" r="4445" b="9525"/>
            <wp:wrapTight wrapText="bothSides">
              <wp:wrapPolygon edited="0">
                <wp:start x="0" y="0"/>
                <wp:lineTo x="0" y="21500"/>
                <wp:lineTo x="21509" y="21500"/>
                <wp:lineTo x="21509"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t="-1" r="-274" b="20947"/>
                    <a:stretch/>
                  </pic:blipFill>
                  <pic:spPr bwMode="auto">
                    <a:xfrm>
                      <a:off x="0" y="0"/>
                      <a:ext cx="346265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1" locked="0" layoutInCell="1" allowOverlap="1" wp14:anchorId="5A59DBFC" wp14:editId="5687C30A">
            <wp:simplePos x="0" y="0"/>
            <wp:positionH relativeFrom="margin">
              <wp:posOffset>2847340</wp:posOffset>
            </wp:positionH>
            <wp:positionV relativeFrom="paragraph">
              <wp:posOffset>398145</wp:posOffset>
            </wp:positionV>
            <wp:extent cx="3152775" cy="2364105"/>
            <wp:effectExtent l="0" t="0" r="9525" b="0"/>
            <wp:wrapTight wrapText="bothSides">
              <wp:wrapPolygon edited="0">
                <wp:start x="0" y="0"/>
                <wp:lineTo x="0" y="21409"/>
                <wp:lineTo x="21535" y="21409"/>
                <wp:lineTo x="2153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7852F" w14:textId="7E7988F5" w:rsidR="00C7077A" w:rsidRDefault="00C7077A" w:rsidP="000058F2">
      <w:pPr>
        <w:spacing w:after="200" w:line="360" w:lineRule="auto"/>
        <w:rPr>
          <w:b/>
        </w:rPr>
      </w:pPr>
    </w:p>
    <w:p w14:paraId="6DBB92AC" w14:textId="03E0E66F" w:rsidR="000058F2" w:rsidRDefault="000058F2" w:rsidP="000058F2">
      <w:pPr>
        <w:spacing w:after="200" w:line="360" w:lineRule="auto"/>
        <w:rPr>
          <w:b/>
        </w:rPr>
      </w:pPr>
      <w:r w:rsidRPr="000058F2">
        <w:rPr>
          <w:b/>
        </w:rPr>
        <w:t>9.</w:t>
      </w:r>
      <w:r>
        <w:rPr>
          <w:b/>
        </w:rPr>
        <w:t>5</w:t>
      </w:r>
      <w:r w:rsidRPr="000058F2">
        <w:rPr>
          <w:b/>
        </w:rPr>
        <w:t xml:space="preserve"> </w:t>
      </w:r>
      <w:r>
        <w:rPr>
          <w:b/>
        </w:rPr>
        <w:t>INFRARED MODULE</w:t>
      </w:r>
      <w:r w:rsidRPr="000058F2">
        <w:rPr>
          <w:b/>
        </w:rPr>
        <w:t>:</w:t>
      </w:r>
    </w:p>
    <w:p w14:paraId="0A2BC6C9" w14:textId="7A1A878C" w:rsidR="000058F2" w:rsidRPr="0010688F" w:rsidRDefault="000058F2" w:rsidP="000058F2">
      <w:pPr>
        <w:pStyle w:val="ListParagraph"/>
        <w:numPr>
          <w:ilvl w:val="0"/>
          <w:numId w:val="15"/>
        </w:numPr>
        <w:spacing w:after="200" w:line="276" w:lineRule="auto"/>
      </w:pPr>
      <w:r w:rsidRPr="0010688F">
        <w:t xml:space="preserve">We used IR sensor array for line sensing. It is array of five IR </w:t>
      </w:r>
      <w:r w:rsidR="00F827AF" w:rsidRPr="0010688F">
        <w:t>sensors with</w:t>
      </w:r>
      <w:r w:rsidRPr="0010688F">
        <w:t xml:space="preserve"> 5 digital outputs.</w:t>
      </w:r>
    </w:p>
    <w:p w14:paraId="4C75D254" w14:textId="2EE64876" w:rsidR="000058F2" w:rsidRPr="0010688F" w:rsidRDefault="000058F2" w:rsidP="000058F2">
      <w:pPr>
        <w:pStyle w:val="ListParagraph"/>
        <w:numPr>
          <w:ilvl w:val="0"/>
          <w:numId w:val="15"/>
        </w:numPr>
        <w:spacing w:after="200" w:line="276" w:lineRule="auto"/>
      </w:pPr>
      <w:r w:rsidRPr="0010688F">
        <w:t xml:space="preserve">It gives 0 &amp; 1 signals for black and white colour </w:t>
      </w:r>
      <w:r w:rsidR="00F827AF" w:rsidRPr="0010688F">
        <w:t>respectively.</w:t>
      </w:r>
    </w:p>
    <w:p w14:paraId="5F12BB07" w14:textId="77777777" w:rsidR="000058F2" w:rsidRPr="0010688F" w:rsidRDefault="000058F2" w:rsidP="000058F2">
      <w:pPr>
        <w:pStyle w:val="ListParagraph"/>
        <w:numPr>
          <w:ilvl w:val="0"/>
          <w:numId w:val="15"/>
        </w:numPr>
        <w:spacing w:after="200" w:line="276" w:lineRule="auto"/>
      </w:pPr>
      <w:r w:rsidRPr="0010688F">
        <w:t>We performed functionality test for this module.</w:t>
      </w:r>
    </w:p>
    <w:p w14:paraId="6C9DE590" w14:textId="1E926F24" w:rsidR="000058F2" w:rsidRPr="0010688F" w:rsidRDefault="000058F2" w:rsidP="000058F2">
      <w:pPr>
        <w:pStyle w:val="ListParagraph"/>
        <w:numPr>
          <w:ilvl w:val="0"/>
          <w:numId w:val="15"/>
        </w:numPr>
        <w:spacing w:after="200" w:line="276" w:lineRule="auto"/>
      </w:pPr>
      <w:r w:rsidRPr="0010688F">
        <w:t xml:space="preserve">By interfacing the IR array to </w:t>
      </w:r>
      <w:r w:rsidR="00F827AF" w:rsidRPr="0010688F">
        <w:t>Arduino</w:t>
      </w:r>
      <w:r w:rsidRPr="0010688F">
        <w:t xml:space="preserve"> </w:t>
      </w:r>
      <w:r w:rsidR="00F827AF" w:rsidRPr="0010688F">
        <w:t>Uno</w:t>
      </w:r>
      <w:r w:rsidRPr="0010688F">
        <w:t xml:space="preserve"> </w:t>
      </w:r>
      <w:r w:rsidR="00F827AF" w:rsidRPr="0010688F">
        <w:t>board,</w:t>
      </w:r>
      <w:r w:rsidRPr="0010688F">
        <w:t xml:space="preserve"> we transmitted the signal on serial terminal of pc.</w:t>
      </w:r>
    </w:p>
    <w:p w14:paraId="007CC658" w14:textId="4D7C7234" w:rsidR="000058F2" w:rsidRPr="0010688F" w:rsidRDefault="000058F2" w:rsidP="000058F2">
      <w:pPr>
        <w:pStyle w:val="ListParagraph"/>
        <w:numPr>
          <w:ilvl w:val="0"/>
          <w:numId w:val="15"/>
        </w:numPr>
        <w:spacing w:after="200" w:line="276" w:lineRule="auto"/>
      </w:pPr>
      <w:r w:rsidRPr="0010688F">
        <w:t xml:space="preserve">And </w:t>
      </w:r>
      <w:r w:rsidR="00CD4B88" w:rsidRPr="0010688F">
        <w:t>c</w:t>
      </w:r>
      <w:r w:rsidR="00CD4B88">
        <w:t>h</w:t>
      </w:r>
      <w:r w:rsidR="00CD4B88" w:rsidRPr="0010688F">
        <w:t>ecked</w:t>
      </w:r>
      <w:r w:rsidRPr="0010688F">
        <w:t xml:space="preserve"> the outputs by moving the sensor array on black and white ba</w:t>
      </w:r>
      <w:r w:rsidR="00F827AF">
        <w:t>ck</w:t>
      </w:r>
      <w:r w:rsidRPr="0010688F">
        <w:t>grounds.</w:t>
      </w:r>
    </w:p>
    <w:p w14:paraId="4DD1C95A" w14:textId="77777777" w:rsidR="000058F2" w:rsidRPr="0010688F" w:rsidRDefault="000058F2" w:rsidP="000058F2">
      <w:r w:rsidRPr="0010688F">
        <w:t>Connections</w:t>
      </w:r>
    </w:p>
    <w:tbl>
      <w:tblPr>
        <w:tblStyle w:val="TableGrid"/>
        <w:tblW w:w="0" w:type="auto"/>
        <w:tblLook w:val="04A0" w:firstRow="1" w:lastRow="0" w:firstColumn="1" w:lastColumn="0" w:noHBand="0" w:noVBand="1"/>
      </w:tblPr>
      <w:tblGrid>
        <w:gridCol w:w="4314"/>
        <w:gridCol w:w="4316"/>
      </w:tblGrid>
      <w:tr w:rsidR="000058F2" w:rsidRPr="0010688F" w14:paraId="5D635924" w14:textId="77777777" w:rsidTr="00116279">
        <w:tc>
          <w:tcPr>
            <w:tcW w:w="4621" w:type="dxa"/>
          </w:tcPr>
          <w:p w14:paraId="0426620F" w14:textId="77777777" w:rsidR="000058F2" w:rsidRPr="0010688F" w:rsidRDefault="000058F2" w:rsidP="00116279">
            <w:r w:rsidRPr="0010688F">
              <w:t>IR module</w:t>
            </w:r>
          </w:p>
        </w:tc>
        <w:tc>
          <w:tcPr>
            <w:tcW w:w="4621" w:type="dxa"/>
          </w:tcPr>
          <w:p w14:paraId="4F8C88A7" w14:textId="25FC051E" w:rsidR="000058F2" w:rsidRPr="0010688F" w:rsidRDefault="000058F2" w:rsidP="00116279">
            <w:r w:rsidRPr="0010688F">
              <w:t xml:space="preserve">Arduino </w:t>
            </w:r>
            <w:r w:rsidR="00F827AF" w:rsidRPr="0010688F">
              <w:t>Uno</w:t>
            </w:r>
          </w:p>
        </w:tc>
      </w:tr>
      <w:tr w:rsidR="000058F2" w:rsidRPr="0010688F" w14:paraId="7116C327" w14:textId="77777777" w:rsidTr="00116279">
        <w:tc>
          <w:tcPr>
            <w:tcW w:w="4621" w:type="dxa"/>
          </w:tcPr>
          <w:p w14:paraId="475F9830" w14:textId="77777777" w:rsidR="000058F2" w:rsidRPr="0010688F" w:rsidRDefault="000058F2" w:rsidP="00116279">
            <w:r w:rsidRPr="0010688F">
              <w:t>Sensor1</w:t>
            </w:r>
          </w:p>
        </w:tc>
        <w:tc>
          <w:tcPr>
            <w:tcW w:w="4621" w:type="dxa"/>
          </w:tcPr>
          <w:p w14:paraId="395E48AC" w14:textId="77777777" w:rsidR="000058F2" w:rsidRPr="0010688F" w:rsidRDefault="000058F2" w:rsidP="00116279">
            <w:r w:rsidRPr="0010688F">
              <w:t>8</w:t>
            </w:r>
          </w:p>
        </w:tc>
      </w:tr>
      <w:tr w:rsidR="000058F2" w:rsidRPr="0010688F" w14:paraId="74FA3F19" w14:textId="77777777" w:rsidTr="00116279">
        <w:tc>
          <w:tcPr>
            <w:tcW w:w="4621" w:type="dxa"/>
          </w:tcPr>
          <w:p w14:paraId="114992C0" w14:textId="77777777" w:rsidR="000058F2" w:rsidRPr="0010688F" w:rsidRDefault="000058F2" w:rsidP="00116279">
            <w:r w:rsidRPr="0010688F">
              <w:t>Sensor2</w:t>
            </w:r>
          </w:p>
        </w:tc>
        <w:tc>
          <w:tcPr>
            <w:tcW w:w="4621" w:type="dxa"/>
          </w:tcPr>
          <w:p w14:paraId="4E8F92A9" w14:textId="77777777" w:rsidR="000058F2" w:rsidRPr="0010688F" w:rsidRDefault="000058F2" w:rsidP="00116279">
            <w:r w:rsidRPr="0010688F">
              <w:t>9</w:t>
            </w:r>
          </w:p>
        </w:tc>
      </w:tr>
      <w:tr w:rsidR="000058F2" w:rsidRPr="0010688F" w14:paraId="4AFAF4EF" w14:textId="77777777" w:rsidTr="00116279">
        <w:tc>
          <w:tcPr>
            <w:tcW w:w="4621" w:type="dxa"/>
          </w:tcPr>
          <w:p w14:paraId="3F539CE4" w14:textId="77777777" w:rsidR="000058F2" w:rsidRPr="0010688F" w:rsidRDefault="000058F2" w:rsidP="00116279">
            <w:r w:rsidRPr="0010688F">
              <w:t>Sensor3</w:t>
            </w:r>
          </w:p>
        </w:tc>
        <w:tc>
          <w:tcPr>
            <w:tcW w:w="4621" w:type="dxa"/>
          </w:tcPr>
          <w:p w14:paraId="05B6A595" w14:textId="77777777" w:rsidR="000058F2" w:rsidRPr="0010688F" w:rsidRDefault="000058F2" w:rsidP="00116279">
            <w:r w:rsidRPr="0010688F">
              <w:t>10</w:t>
            </w:r>
          </w:p>
        </w:tc>
      </w:tr>
      <w:tr w:rsidR="000058F2" w:rsidRPr="0010688F" w14:paraId="6972D4B1" w14:textId="77777777" w:rsidTr="00116279">
        <w:tc>
          <w:tcPr>
            <w:tcW w:w="4621" w:type="dxa"/>
          </w:tcPr>
          <w:p w14:paraId="18934A52" w14:textId="77777777" w:rsidR="000058F2" w:rsidRPr="0010688F" w:rsidRDefault="000058F2" w:rsidP="00116279">
            <w:r w:rsidRPr="0010688F">
              <w:t>Sensor4</w:t>
            </w:r>
          </w:p>
        </w:tc>
        <w:tc>
          <w:tcPr>
            <w:tcW w:w="4621" w:type="dxa"/>
          </w:tcPr>
          <w:p w14:paraId="6596E8EE" w14:textId="77777777" w:rsidR="000058F2" w:rsidRPr="0010688F" w:rsidRDefault="000058F2" w:rsidP="00116279">
            <w:r w:rsidRPr="0010688F">
              <w:t>11</w:t>
            </w:r>
          </w:p>
        </w:tc>
      </w:tr>
      <w:tr w:rsidR="000058F2" w:rsidRPr="0010688F" w14:paraId="05E177E5" w14:textId="77777777" w:rsidTr="00116279">
        <w:tc>
          <w:tcPr>
            <w:tcW w:w="4621" w:type="dxa"/>
          </w:tcPr>
          <w:p w14:paraId="75566928" w14:textId="77777777" w:rsidR="000058F2" w:rsidRPr="0010688F" w:rsidRDefault="000058F2" w:rsidP="00116279">
            <w:r w:rsidRPr="0010688F">
              <w:t>Sensor5</w:t>
            </w:r>
          </w:p>
        </w:tc>
        <w:tc>
          <w:tcPr>
            <w:tcW w:w="4621" w:type="dxa"/>
          </w:tcPr>
          <w:p w14:paraId="0F0D2217" w14:textId="77777777" w:rsidR="000058F2" w:rsidRPr="0010688F" w:rsidRDefault="000058F2" w:rsidP="00116279">
            <w:r w:rsidRPr="0010688F">
              <w:t>12</w:t>
            </w:r>
          </w:p>
        </w:tc>
      </w:tr>
      <w:tr w:rsidR="000058F2" w:rsidRPr="0010688F" w14:paraId="1A68ED45" w14:textId="77777777" w:rsidTr="00116279">
        <w:tc>
          <w:tcPr>
            <w:tcW w:w="4621" w:type="dxa"/>
          </w:tcPr>
          <w:p w14:paraId="35C12DC3" w14:textId="77777777" w:rsidR="000058F2" w:rsidRPr="0010688F" w:rsidRDefault="000058F2" w:rsidP="00116279">
            <w:r w:rsidRPr="0010688F">
              <w:t>VCC</w:t>
            </w:r>
          </w:p>
        </w:tc>
        <w:tc>
          <w:tcPr>
            <w:tcW w:w="4621" w:type="dxa"/>
          </w:tcPr>
          <w:p w14:paraId="4F0553B4" w14:textId="77777777" w:rsidR="000058F2" w:rsidRPr="0010688F" w:rsidRDefault="000058F2" w:rsidP="00116279">
            <w:r w:rsidRPr="0010688F">
              <w:t>+5V</w:t>
            </w:r>
          </w:p>
        </w:tc>
      </w:tr>
      <w:tr w:rsidR="000058F2" w:rsidRPr="0010688F" w14:paraId="25C703AD" w14:textId="77777777" w:rsidTr="00116279">
        <w:tc>
          <w:tcPr>
            <w:tcW w:w="4621" w:type="dxa"/>
          </w:tcPr>
          <w:p w14:paraId="4663317B" w14:textId="77777777" w:rsidR="000058F2" w:rsidRPr="0010688F" w:rsidRDefault="000058F2" w:rsidP="00116279">
            <w:r w:rsidRPr="0010688F">
              <w:t>GND</w:t>
            </w:r>
          </w:p>
        </w:tc>
        <w:tc>
          <w:tcPr>
            <w:tcW w:w="4621" w:type="dxa"/>
          </w:tcPr>
          <w:p w14:paraId="666E051C" w14:textId="77777777" w:rsidR="000058F2" w:rsidRPr="0010688F" w:rsidRDefault="000058F2" w:rsidP="00116279">
            <w:r w:rsidRPr="0010688F">
              <w:t>GND</w:t>
            </w:r>
          </w:p>
        </w:tc>
      </w:tr>
    </w:tbl>
    <w:p w14:paraId="17CF6393" w14:textId="77777777" w:rsidR="000058F2" w:rsidRDefault="000058F2" w:rsidP="000058F2">
      <w:pPr>
        <w:spacing w:after="200" w:line="360" w:lineRule="auto"/>
        <w:rPr>
          <w:b/>
        </w:rPr>
      </w:pPr>
    </w:p>
    <w:p w14:paraId="6935027D" w14:textId="77777777" w:rsidR="000058F2" w:rsidRPr="0010688F" w:rsidRDefault="000058F2" w:rsidP="000058F2">
      <w:pPr>
        <w:rPr>
          <w:rFonts w:ascii="Consolas" w:hAnsi="Consolas"/>
          <w:color w:val="808080" w:themeColor="background1" w:themeShade="80"/>
        </w:rPr>
      </w:pPr>
      <w:r w:rsidRPr="0010688F">
        <w:t>Test program</w:t>
      </w:r>
    </w:p>
    <w:p w14:paraId="31AD55EB"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1 = 8;</w:t>
      </w:r>
    </w:p>
    <w:p w14:paraId="61C5F06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2 = 9;</w:t>
      </w:r>
    </w:p>
    <w:p w14:paraId="01A4D66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3 = 10;</w:t>
      </w:r>
    </w:p>
    <w:p w14:paraId="2BC1A9E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4 = 11;</w:t>
      </w:r>
    </w:p>
    <w:p w14:paraId="3F9FA1C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5 = 12;</w:t>
      </w:r>
    </w:p>
    <w:p w14:paraId="3AAAB37F" w14:textId="77777777" w:rsidR="00681B48" w:rsidRDefault="000058F2" w:rsidP="00681B48">
      <w:pPr>
        <w:rPr>
          <w:rFonts w:ascii="Consolas" w:hAnsi="Consolas"/>
          <w:color w:val="808080" w:themeColor="background1" w:themeShade="80"/>
        </w:rPr>
      </w:pPr>
      <w:r w:rsidRPr="0010688F">
        <w:rPr>
          <w:rFonts w:ascii="Consolas" w:hAnsi="Consolas"/>
          <w:color w:val="808080" w:themeColor="background1" w:themeShade="80"/>
        </w:rPr>
        <w:lastRenderedPageBreak/>
        <w:t xml:space="preserve">unsigned long int val = 0b00000000; </w:t>
      </w:r>
      <w:r w:rsidR="00681B48">
        <w:rPr>
          <w:rFonts w:ascii="Consolas" w:hAnsi="Consolas"/>
          <w:color w:val="808080" w:themeColor="background1" w:themeShade="80"/>
        </w:rPr>
        <w:t xml:space="preserve">    </w:t>
      </w:r>
    </w:p>
    <w:p w14:paraId="6A0EA16D" w14:textId="717ADEFA" w:rsidR="000058F2" w:rsidRPr="0010688F" w:rsidRDefault="00681B48" w:rsidP="00681B48">
      <w:pPr>
        <w:ind w:left="3600" w:firstLine="720"/>
        <w:rPr>
          <w:rFonts w:ascii="Consolas" w:hAnsi="Consolas"/>
          <w:color w:val="808080" w:themeColor="background1" w:themeShade="80"/>
        </w:rPr>
      </w:pPr>
      <w:r w:rsidRPr="0010688F">
        <w:rPr>
          <w:rFonts w:ascii="Consolas" w:hAnsi="Consolas"/>
          <w:color w:val="808080" w:themeColor="background1" w:themeShade="80"/>
        </w:rPr>
        <w:t>//variable to store</w:t>
      </w:r>
      <w:r>
        <w:rPr>
          <w:rFonts w:ascii="Consolas" w:hAnsi="Consolas"/>
          <w:color w:val="808080" w:themeColor="background1" w:themeShade="80"/>
        </w:rPr>
        <w:t xml:space="preserve"> S</w:t>
      </w:r>
      <w:r w:rsidR="000058F2" w:rsidRPr="0010688F">
        <w:rPr>
          <w:rFonts w:ascii="Consolas" w:hAnsi="Consolas"/>
          <w:color w:val="808080" w:themeColor="background1" w:themeShade="80"/>
        </w:rPr>
        <w:t>ensor</w:t>
      </w:r>
      <w:r>
        <w:rPr>
          <w:rFonts w:ascii="Consolas" w:hAnsi="Consolas"/>
          <w:color w:val="808080" w:themeColor="background1" w:themeShade="80"/>
        </w:rPr>
        <w:t xml:space="preserve"> </w:t>
      </w:r>
      <w:r w:rsidR="000058F2" w:rsidRPr="0010688F">
        <w:rPr>
          <w:rFonts w:ascii="Consolas" w:hAnsi="Consolas"/>
          <w:color w:val="808080" w:themeColor="background1" w:themeShade="80"/>
        </w:rPr>
        <w:t>data</w:t>
      </w:r>
    </w:p>
    <w:p w14:paraId="4E53CF6D" w14:textId="77777777" w:rsidR="000058F2" w:rsidRPr="0010688F" w:rsidRDefault="000058F2" w:rsidP="000058F2">
      <w:pPr>
        <w:rPr>
          <w:rFonts w:ascii="Consolas" w:hAnsi="Consolas"/>
          <w:color w:val="808080" w:themeColor="background1" w:themeShade="80"/>
        </w:rPr>
      </w:pPr>
    </w:p>
    <w:p w14:paraId="004979F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void serialprint()</w:t>
      </w:r>
    </w:p>
    <w:p w14:paraId="1DD8CBC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10D687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PINB, BIN);</w:t>
      </w:r>
    </w:p>
    <w:p w14:paraId="1A6E15D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_______________________");</w:t>
      </w:r>
    </w:p>
    <w:p w14:paraId="0C48CD2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5FF3D252"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setup() </w:t>
      </w:r>
    </w:p>
    <w:p w14:paraId="27D87C9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731714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begin(9600);           //set baudrate 9600</w:t>
      </w:r>
    </w:p>
    <w:p w14:paraId="7ED4376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DRB = 0x00;                // make port B as output</w:t>
      </w:r>
    </w:p>
    <w:p w14:paraId="2E5ED04D"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elay(1000);         </w:t>
      </w:r>
    </w:p>
    <w:p w14:paraId="0669D7F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58DF458" w14:textId="77777777" w:rsidR="000058F2" w:rsidRPr="0010688F" w:rsidRDefault="000058F2" w:rsidP="000058F2">
      <w:pPr>
        <w:rPr>
          <w:rFonts w:ascii="Consolas" w:hAnsi="Consolas"/>
          <w:color w:val="808080" w:themeColor="background1" w:themeShade="80"/>
        </w:rPr>
      </w:pPr>
    </w:p>
    <w:p w14:paraId="51E3ABD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loop() </w:t>
      </w:r>
    </w:p>
    <w:p w14:paraId="2644F33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E34163F"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serialprint();       //send sensor values on serial terminal</w:t>
      </w:r>
    </w:p>
    <w:p w14:paraId="6F46335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uint8_t val = PINB;      //copy the sensor values in a variable</w:t>
      </w:r>
    </w:p>
    <w:p w14:paraId="732D9E19" w14:textId="40B1C701" w:rsidR="000058F2"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
    <w:p w14:paraId="7F2C41D5" w14:textId="0D21FC06" w:rsidR="000B211B" w:rsidRDefault="000B211B" w:rsidP="000058F2">
      <w:pPr>
        <w:rPr>
          <w:rFonts w:ascii="Consolas" w:hAnsi="Consolas"/>
          <w:color w:val="808080" w:themeColor="background1" w:themeShade="80"/>
        </w:rPr>
      </w:pPr>
    </w:p>
    <w:p w14:paraId="6BCE220E" w14:textId="08884079" w:rsidR="00B5447E" w:rsidRDefault="00B5447E" w:rsidP="000058F2">
      <w:pPr>
        <w:rPr>
          <w:rFonts w:ascii="Consolas" w:hAnsi="Consolas"/>
          <w:color w:val="808080" w:themeColor="background1" w:themeShade="80"/>
        </w:rPr>
      </w:pPr>
    </w:p>
    <w:p w14:paraId="7C2C16EC" w14:textId="1C573CE7" w:rsidR="00B5447E" w:rsidRDefault="00B5447E" w:rsidP="000058F2">
      <w:pPr>
        <w:rPr>
          <w:rFonts w:ascii="Consolas" w:hAnsi="Consolas"/>
          <w:color w:val="808080" w:themeColor="background1" w:themeShade="80"/>
        </w:rPr>
      </w:pPr>
    </w:p>
    <w:p w14:paraId="1B32DCFA" w14:textId="17D1F822" w:rsidR="00B5447E" w:rsidRDefault="00B5447E" w:rsidP="000058F2">
      <w:pPr>
        <w:rPr>
          <w:noProof/>
        </w:rPr>
      </w:pPr>
      <w:r>
        <w:rPr>
          <w:noProof/>
        </w:rPr>
        <w:drawing>
          <wp:anchor distT="0" distB="0" distL="114300" distR="114300" simplePos="0" relativeHeight="251728384" behindDoc="1" locked="0" layoutInCell="1" allowOverlap="1" wp14:anchorId="24A5F47A" wp14:editId="1D9BCB0F">
            <wp:simplePos x="0" y="0"/>
            <wp:positionH relativeFrom="margin">
              <wp:posOffset>-666750</wp:posOffset>
            </wp:positionH>
            <wp:positionV relativeFrom="paragraph">
              <wp:posOffset>210185</wp:posOffset>
            </wp:positionV>
            <wp:extent cx="4305300" cy="3228975"/>
            <wp:effectExtent l="0" t="0" r="0" b="9525"/>
            <wp:wrapTight wrapText="bothSides">
              <wp:wrapPolygon edited="0">
                <wp:start x="0" y="0"/>
                <wp:lineTo x="0" y="21536"/>
                <wp:lineTo x="21504" y="21536"/>
                <wp:lineTo x="2150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9A95" w14:textId="35A247AA" w:rsidR="00B5447E" w:rsidRDefault="00B5447E" w:rsidP="000058F2">
      <w:pPr>
        <w:rPr>
          <w:noProof/>
        </w:rPr>
      </w:pPr>
    </w:p>
    <w:p w14:paraId="4A0EA313" w14:textId="4266DB34" w:rsidR="00B5447E" w:rsidRDefault="00B5447E" w:rsidP="000058F2">
      <w:pPr>
        <w:rPr>
          <w:noProof/>
        </w:rPr>
      </w:pPr>
    </w:p>
    <w:p w14:paraId="57D59066" w14:textId="5F935C3D" w:rsidR="00B5447E" w:rsidRDefault="00B5447E" w:rsidP="000058F2">
      <w:pPr>
        <w:rPr>
          <w:noProof/>
        </w:rPr>
      </w:pPr>
    </w:p>
    <w:p w14:paraId="33660D62" w14:textId="6DD98330" w:rsidR="00B5447E" w:rsidRDefault="00B5447E" w:rsidP="000058F2">
      <w:pPr>
        <w:rPr>
          <w:noProof/>
        </w:rPr>
      </w:pPr>
    </w:p>
    <w:p w14:paraId="6CD52142" w14:textId="38C3AC3A" w:rsidR="00B5447E" w:rsidRDefault="00B5447E" w:rsidP="000058F2">
      <w:pPr>
        <w:rPr>
          <w:noProof/>
        </w:rPr>
      </w:pPr>
    </w:p>
    <w:p w14:paraId="43F07375" w14:textId="4C8AAD84" w:rsidR="00B5447E" w:rsidRDefault="00B5447E" w:rsidP="000058F2">
      <w:pPr>
        <w:rPr>
          <w:noProof/>
        </w:rPr>
      </w:pPr>
      <w:r>
        <w:rPr>
          <w:noProof/>
        </w:rPr>
        <mc:AlternateContent>
          <mc:Choice Requires="wps">
            <w:drawing>
              <wp:anchor distT="45720" distB="45720" distL="114300" distR="114300" simplePos="0" relativeHeight="251732480" behindDoc="0" locked="0" layoutInCell="1" allowOverlap="1" wp14:anchorId="010EFF96" wp14:editId="1BCB4B48">
                <wp:simplePos x="0" y="0"/>
                <wp:positionH relativeFrom="margin">
                  <wp:posOffset>3790315</wp:posOffset>
                </wp:positionH>
                <wp:positionV relativeFrom="paragraph">
                  <wp:posOffset>348615</wp:posOffset>
                </wp:positionV>
                <wp:extent cx="2360930" cy="1404620"/>
                <wp:effectExtent l="0" t="0" r="15240" b="2159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9C98A61" w14:textId="7C1CFFE7" w:rsidR="00B5447E" w:rsidRPr="00BF1EA3" w:rsidRDefault="00B5447E" w:rsidP="00B5447E">
                            <w:pPr>
                              <w:rPr>
                                <w:lang w:val="en-US"/>
                              </w:rPr>
                            </w:pPr>
                            <w:r>
                              <w:rPr>
                                <w:lang w:val="en-US"/>
                              </w:rPr>
                              <w:t>-</w:t>
                            </w:r>
                            <w:r>
                              <w:rPr>
                                <w:lang w:val="en-US"/>
                              </w:rPr>
                              <w:t>IR Sensor testing with Black line on White Back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0EFF96" id="_x0000_s1038" type="#_x0000_t202" style="position:absolute;margin-left:298.45pt;margin-top:27.45pt;width:185.9pt;height:110.6pt;z-index:251732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" fillcolor="white [3201]" strokecolor="black [3200]" strokeweight="1pt">
                <v:textbox style="mso-fit-shape-to-text:t">
                  <w:txbxContent>
                    <w:p w14:paraId="79C98A61" w14:textId="7C1CFFE7" w:rsidR="00B5447E" w:rsidRPr="00BF1EA3" w:rsidRDefault="00B5447E" w:rsidP="00B5447E">
                      <w:pPr>
                        <w:rPr>
                          <w:lang w:val="en-US"/>
                        </w:rPr>
                      </w:pPr>
                      <w:r>
                        <w:rPr>
                          <w:lang w:val="en-US"/>
                        </w:rPr>
                        <w:t>-</w:t>
                      </w:r>
                      <w:r>
                        <w:rPr>
                          <w:lang w:val="en-US"/>
                        </w:rPr>
                        <w:t>IR Sensor testing with Black line on White Background.</w:t>
                      </w:r>
                    </w:p>
                  </w:txbxContent>
                </v:textbox>
                <w10:wrap type="square" anchorx="margin"/>
              </v:shape>
            </w:pict>
          </mc:Fallback>
        </mc:AlternateContent>
      </w:r>
    </w:p>
    <w:p w14:paraId="225AFB64" w14:textId="026A1153" w:rsidR="00B5447E" w:rsidRDefault="00B5447E" w:rsidP="000058F2">
      <w:pPr>
        <w:rPr>
          <w:noProof/>
        </w:rPr>
      </w:pPr>
    </w:p>
    <w:p w14:paraId="7DA6EBD4" w14:textId="28D22BB9" w:rsidR="00B5447E" w:rsidRDefault="00B5447E" w:rsidP="000058F2">
      <w:pPr>
        <w:rPr>
          <w:noProof/>
        </w:rPr>
      </w:pPr>
    </w:p>
    <w:p w14:paraId="557DE89C" w14:textId="53F4AAB3" w:rsidR="00B5447E" w:rsidRDefault="00B5447E" w:rsidP="000058F2">
      <w:pPr>
        <w:rPr>
          <w:noProof/>
        </w:rPr>
      </w:pPr>
    </w:p>
    <w:p w14:paraId="07082ABC" w14:textId="6DFAB55B" w:rsidR="00B5447E" w:rsidRDefault="00B5447E" w:rsidP="000058F2">
      <w:pPr>
        <w:rPr>
          <w:noProof/>
        </w:rPr>
      </w:pPr>
    </w:p>
    <w:p w14:paraId="6E4BC64B" w14:textId="6C03302B" w:rsidR="00B5447E" w:rsidRDefault="00B5447E" w:rsidP="000058F2">
      <w:pPr>
        <w:rPr>
          <w:noProof/>
        </w:rPr>
      </w:pPr>
    </w:p>
    <w:p w14:paraId="515BC473" w14:textId="0D8EF48F" w:rsidR="00B5447E" w:rsidRDefault="00B5447E" w:rsidP="000058F2">
      <w:pPr>
        <w:rPr>
          <w:noProof/>
        </w:rPr>
      </w:pPr>
    </w:p>
    <w:p w14:paraId="4C4F5D46" w14:textId="05DCD4EF" w:rsidR="00B5447E" w:rsidRDefault="00B5447E" w:rsidP="000058F2">
      <w:pPr>
        <w:rPr>
          <w:noProof/>
        </w:rPr>
      </w:pPr>
    </w:p>
    <w:p w14:paraId="4D161884" w14:textId="63B75D63" w:rsidR="00B5447E" w:rsidRDefault="00B5447E" w:rsidP="000058F2">
      <w:pPr>
        <w:rPr>
          <w:noProof/>
        </w:rPr>
      </w:pPr>
    </w:p>
    <w:p w14:paraId="0C868C37" w14:textId="20BDC704" w:rsidR="00B5447E" w:rsidRDefault="00B5447E" w:rsidP="000058F2">
      <w:pPr>
        <w:rPr>
          <w:noProof/>
        </w:rPr>
      </w:pPr>
    </w:p>
    <w:p w14:paraId="2B889E4D" w14:textId="332DAC24" w:rsidR="00B5447E" w:rsidRDefault="00B5447E" w:rsidP="000058F2">
      <w:pPr>
        <w:rPr>
          <w:noProof/>
        </w:rPr>
      </w:pPr>
    </w:p>
    <w:p w14:paraId="7A31B572" w14:textId="600AC47B" w:rsidR="00B5447E" w:rsidRDefault="00B5447E" w:rsidP="000058F2">
      <w:pPr>
        <w:rPr>
          <w:noProof/>
        </w:rPr>
      </w:pPr>
    </w:p>
    <w:p w14:paraId="2221AECA" w14:textId="6B1D2C32" w:rsidR="000B211B" w:rsidRDefault="000B211B" w:rsidP="000058F2">
      <w:pPr>
        <w:rPr>
          <w:rFonts w:ascii="Consolas" w:hAnsi="Consolas"/>
          <w:color w:val="808080" w:themeColor="background1" w:themeShade="80"/>
        </w:rPr>
      </w:pPr>
    </w:p>
    <w:p w14:paraId="720EEC34" w14:textId="06668E4F" w:rsidR="0037605F" w:rsidRPr="00837B6B" w:rsidRDefault="00837B6B" w:rsidP="00837B6B">
      <w:pPr>
        <w:pStyle w:val="ListParagraph"/>
        <w:numPr>
          <w:ilvl w:val="0"/>
          <w:numId w:val="9"/>
        </w:numPr>
        <w:rPr>
          <w:b/>
          <w:sz w:val="28"/>
          <w:szCs w:val="28"/>
          <w:u w:val="single"/>
        </w:rPr>
      </w:pPr>
      <w:r>
        <w:rPr>
          <w:b/>
          <w:sz w:val="28"/>
          <w:szCs w:val="28"/>
        </w:rPr>
        <w:lastRenderedPageBreak/>
        <w:t xml:space="preserve"> CABINET DESIGN AND ASSEMBLY</w:t>
      </w:r>
      <w:r w:rsidR="0037605F" w:rsidRPr="00837B6B">
        <w:rPr>
          <w:b/>
          <w:sz w:val="28"/>
          <w:szCs w:val="28"/>
        </w:rPr>
        <w:t>:</w:t>
      </w:r>
    </w:p>
    <w:p w14:paraId="3AED3FDD" w14:textId="0BB74EB9" w:rsidR="00837B6B" w:rsidRDefault="00837B6B" w:rsidP="00837B6B">
      <w:pPr>
        <w:pStyle w:val="ListParagraph"/>
        <w:rPr>
          <w:b/>
          <w:sz w:val="28"/>
          <w:szCs w:val="28"/>
        </w:rPr>
      </w:pPr>
      <w:r w:rsidRPr="00837B6B">
        <w:rPr>
          <w:b/>
          <w:noProof/>
          <w:sz w:val="28"/>
          <w:szCs w:val="28"/>
        </w:rPr>
        <w:drawing>
          <wp:anchor distT="0" distB="0" distL="114300" distR="114300" simplePos="0" relativeHeight="251736576" behindDoc="1" locked="0" layoutInCell="1" allowOverlap="1" wp14:anchorId="110F623C" wp14:editId="30E573C2">
            <wp:simplePos x="0" y="0"/>
            <wp:positionH relativeFrom="column">
              <wp:posOffset>-444954</wp:posOffset>
            </wp:positionH>
            <wp:positionV relativeFrom="paragraph">
              <wp:posOffset>333425</wp:posOffset>
            </wp:positionV>
            <wp:extent cx="2857500" cy="3809365"/>
            <wp:effectExtent l="19050" t="19050" r="19050" b="19685"/>
            <wp:wrapTight wrapText="bothSides">
              <wp:wrapPolygon edited="0">
                <wp:start x="-144" y="-108"/>
                <wp:lineTo x="-144" y="21604"/>
                <wp:lineTo x="21600" y="21604"/>
                <wp:lineTo x="21600" y="-108"/>
                <wp:lineTo x="-144" y="-108"/>
              </wp:wrapPolygon>
            </wp:wrapTight>
            <wp:docPr id="202" name="Picture 202" descr="C:\Users\ARPIT\Downloads\WhatsApp Image 2019-04-24 at 20.2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PIT\Downloads\WhatsApp Image 2019-04-24 at 20.21.1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3809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1" locked="0" layoutInCell="1" allowOverlap="1" wp14:anchorId="4309829C" wp14:editId="2A3C591A">
            <wp:simplePos x="0" y="0"/>
            <wp:positionH relativeFrom="column">
              <wp:posOffset>2776410</wp:posOffset>
            </wp:positionH>
            <wp:positionV relativeFrom="paragraph">
              <wp:posOffset>4184015</wp:posOffset>
            </wp:positionV>
            <wp:extent cx="2877592" cy="3838122"/>
            <wp:effectExtent l="0" t="0" r="0" b="0"/>
            <wp:wrapTight wrapText="bothSides">
              <wp:wrapPolygon edited="0">
                <wp:start x="0" y="0"/>
                <wp:lineTo x="0" y="21443"/>
                <wp:lineTo x="21452" y="21443"/>
                <wp:lineTo x="2145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7592" cy="3838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7D0F049E" wp14:editId="3A053CDC">
            <wp:simplePos x="0" y="0"/>
            <wp:positionH relativeFrom="column">
              <wp:posOffset>-466230</wp:posOffset>
            </wp:positionH>
            <wp:positionV relativeFrom="paragraph">
              <wp:posOffset>4174366</wp:posOffset>
            </wp:positionV>
            <wp:extent cx="2871788" cy="3829050"/>
            <wp:effectExtent l="19050" t="19050" r="24130" b="19050"/>
            <wp:wrapTight wrapText="bothSides">
              <wp:wrapPolygon edited="0">
                <wp:start x="-143" y="-107"/>
                <wp:lineTo x="-143" y="21600"/>
                <wp:lineTo x="21638" y="21600"/>
                <wp:lineTo x="21638" y="-107"/>
                <wp:lineTo x="-143" y="-107"/>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1788" cy="3829050"/>
                    </a:xfrm>
                    <a:prstGeom prst="rect">
                      <a:avLst/>
                    </a:prstGeom>
                    <a:noFill/>
                    <a:ln>
                      <a:solidFill>
                        <a:schemeClr val="tx1"/>
                      </a:solidFill>
                    </a:ln>
                  </pic:spPr>
                </pic:pic>
              </a:graphicData>
            </a:graphic>
          </wp:anchor>
        </w:drawing>
      </w:r>
      <w:r>
        <w:rPr>
          <w:noProof/>
        </w:rPr>
        <w:drawing>
          <wp:anchor distT="0" distB="0" distL="114300" distR="114300" simplePos="0" relativeHeight="251737600" behindDoc="1" locked="0" layoutInCell="1" allowOverlap="1" wp14:anchorId="37F459D8" wp14:editId="2A4B2C24">
            <wp:simplePos x="0" y="0"/>
            <wp:positionH relativeFrom="column">
              <wp:posOffset>2790825</wp:posOffset>
            </wp:positionH>
            <wp:positionV relativeFrom="paragraph">
              <wp:posOffset>309245</wp:posOffset>
            </wp:positionV>
            <wp:extent cx="2857500" cy="3810000"/>
            <wp:effectExtent l="0" t="0" r="0" b="0"/>
            <wp:wrapTight wrapText="bothSides">
              <wp:wrapPolygon edited="0">
                <wp:start x="0" y="0"/>
                <wp:lineTo x="0" y="21492"/>
                <wp:lineTo x="21456" y="21492"/>
                <wp:lineTo x="2145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78F9" w14:textId="70E0AD7C" w:rsidR="00837B6B" w:rsidRDefault="00837B6B" w:rsidP="00837B6B">
      <w:pPr>
        <w:pStyle w:val="ListParagraph"/>
        <w:rPr>
          <w:b/>
          <w:sz w:val="28"/>
          <w:szCs w:val="28"/>
        </w:rPr>
      </w:pPr>
      <w:r>
        <w:rPr>
          <w:noProof/>
        </w:rPr>
        <w:lastRenderedPageBreak/>
        <w:drawing>
          <wp:anchor distT="0" distB="0" distL="114300" distR="114300" simplePos="0" relativeHeight="251740672" behindDoc="1" locked="0" layoutInCell="1" allowOverlap="1" wp14:anchorId="5FE26F31" wp14:editId="37BA6B6A">
            <wp:simplePos x="0" y="0"/>
            <wp:positionH relativeFrom="column">
              <wp:posOffset>-552335</wp:posOffset>
            </wp:positionH>
            <wp:positionV relativeFrom="paragraph">
              <wp:posOffset>19050</wp:posOffset>
            </wp:positionV>
            <wp:extent cx="2830830" cy="3776345"/>
            <wp:effectExtent l="19050" t="19050" r="26670" b="14605"/>
            <wp:wrapTight wrapText="bothSides">
              <wp:wrapPolygon edited="0">
                <wp:start x="-145" y="-109"/>
                <wp:lineTo x="-145" y="21575"/>
                <wp:lineTo x="21658" y="21575"/>
                <wp:lineTo x="21658" y="-109"/>
                <wp:lineTo x="-145" y="-109"/>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0830" cy="3776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1" locked="0" layoutInCell="1" allowOverlap="1" wp14:anchorId="1FB0CF0F" wp14:editId="5BC5775E">
            <wp:simplePos x="0" y="0"/>
            <wp:positionH relativeFrom="margin">
              <wp:posOffset>2796392</wp:posOffset>
            </wp:positionH>
            <wp:positionV relativeFrom="paragraph">
              <wp:posOffset>0</wp:posOffset>
            </wp:positionV>
            <wp:extent cx="2858135" cy="3811905"/>
            <wp:effectExtent l="19050" t="19050" r="18415" b="17145"/>
            <wp:wrapTight wrapText="bothSides">
              <wp:wrapPolygon edited="0">
                <wp:start x="-144" y="-108"/>
                <wp:lineTo x="-144" y="21589"/>
                <wp:lineTo x="21595" y="21589"/>
                <wp:lineTo x="21595" y="-108"/>
                <wp:lineTo x="-144" y="-108"/>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8135" cy="381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1ECF5A" w14:textId="1F479B02" w:rsidR="00837B6B" w:rsidRDefault="00837B6B" w:rsidP="00837B6B">
      <w:pPr>
        <w:pStyle w:val="ListParagraph"/>
        <w:rPr>
          <w:b/>
          <w:sz w:val="28"/>
          <w:szCs w:val="28"/>
        </w:rPr>
      </w:pPr>
    </w:p>
    <w:p w14:paraId="1717B4E0" w14:textId="65B3D52D" w:rsidR="00837B6B" w:rsidRDefault="00837B6B" w:rsidP="00837B6B">
      <w:pPr>
        <w:pStyle w:val="ListParagraph"/>
        <w:rPr>
          <w:b/>
          <w:sz w:val="28"/>
          <w:szCs w:val="28"/>
        </w:rPr>
      </w:pPr>
    </w:p>
    <w:p w14:paraId="49ED1E54" w14:textId="447FB7D0" w:rsidR="00837B6B" w:rsidRDefault="00837B6B" w:rsidP="00837B6B">
      <w:pPr>
        <w:pStyle w:val="ListParagraph"/>
        <w:rPr>
          <w:b/>
          <w:sz w:val="28"/>
          <w:szCs w:val="28"/>
        </w:rPr>
      </w:pPr>
    </w:p>
    <w:p w14:paraId="36283449" w14:textId="76CC3579" w:rsidR="00837B6B" w:rsidRDefault="00837B6B" w:rsidP="00837B6B">
      <w:pPr>
        <w:pStyle w:val="ListParagraph"/>
        <w:rPr>
          <w:b/>
          <w:sz w:val="28"/>
          <w:szCs w:val="28"/>
        </w:rPr>
      </w:pPr>
    </w:p>
    <w:p w14:paraId="768840F1" w14:textId="3DF4010C" w:rsidR="00837B6B" w:rsidRDefault="00837B6B" w:rsidP="00837B6B">
      <w:pPr>
        <w:pStyle w:val="ListParagraph"/>
        <w:rPr>
          <w:b/>
          <w:sz w:val="28"/>
          <w:szCs w:val="28"/>
        </w:rPr>
      </w:pPr>
    </w:p>
    <w:p w14:paraId="2D029873" w14:textId="66FF1A2B" w:rsidR="00837B6B" w:rsidRDefault="00837B6B" w:rsidP="00837B6B">
      <w:pPr>
        <w:pStyle w:val="ListParagraph"/>
        <w:rPr>
          <w:b/>
          <w:sz w:val="28"/>
          <w:szCs w:val="28"/>
        </w:rPr>
      </w:pPr>
    </w:p>
    <w:p w14:paraId="142CA6B0" w14:textId="3FEFD4D6" w:rsidR="00837B6B" w:rsidRDefault="00837B6B" w:rsidP="00837B6B">
      <w:pPr>
        <w:pStyle w:val="ListParagraph"/>
        <w:rPr>
          <w:b/>
          <w:sz w:val="28"/>
          <w:szCs w:val="28"/>
        </w:rPr>
      </w:pPr>
    </w:p>
    <w:p w14:paraId="6D77C8C5" w14:textId="2B83E64B" w:rsidR="00837B6B" w:rsidRDefault="00837B6B" w:rsidP="00837B6B">
      <w:pPr>
        <w:pStyle w:val="ListParagraph"/>
        <w:rPr>
          <w:b/>
          <w:sz w:val="28"/>
          <w:szCs w:val="28"/>
        </w:rPr>
      </w:pPr>
    </w:p>
    <w:p w14:paraId="63175000" w14:textId="03DBB6F6" w:rsidR="00837B6B" w:rsidRDefault="00837B6B" w:rsidP="00837B6B">
      <w:pPr>
        <w:pStyle w:val="ListParagraph"/>
        <w:rPr>
          <w:b/>
          <w:sz w:val="28"/>
          <w:szCs w:val="28"/>
        </w:rPr>
      </w:pPr>
    </w:p>
    <w:p w14:paraId="0A96CCD7" w14:textId="51D28D7D" w:rsidR="00837B6B" w:rsidRDefault="00837B6B" w:rsidP="00837B6B">
      <w:pPr>
        <w:pStyle w:val="ListParagraph"/>
        <w:rPr>
          <w:b/>
          <w:sz w:val="28"/>
          <w:szCs w:val="28"/>
        </w:rPr>
      </w:pPr>
    </w:p>
    <w:p w14:paraId="008377D8" w14:textId="5D27B2C9" w:rsidR="00837B6B" w:rsidRDefault="00837B6B" w:rsidP="00837B6B">
      <w:pPr>
        <w:pStyle w:val="ListParagraph"/>
        <w:rPr>
          <w:b/>
          <w:sz w:val="28"/>
          <w:szCs w:val="28"/>
        </w:rPr>
      </w:pPr>
    </w:p>
    <w:p w14:paraId="6BA240A5" w14:textId="135AEBCC" w:rsidR="00837B6B" w:rsidRDefault="00837B6B" w:rsidP="00837B6B">
      <w:pPr>
        <w:pStyle w:val="ListParagraph"/>
        <w:rPr>
          <w:b/>
          <w:sz w:val="28"/>
          <w:szCs w:val="28"/>
        </w:rPr>
      </w:pPr>
    </w:p>
    <w:p w14:paraId="1883A32E" w14:textId="686F724D" w:rsidR="00837B6B" w:rsidRDefault="00837B6B" w:rsidP="00837B6B">
      <w:pPr>
        <w:pStyle w:val="ListParagraph"/>
        <w:rPr>
          <w:b/>
          <w:sz w:val="28"/>
          <w:szCs w:val="28"/>
        </w:rPr>
      </w:pPr>
    </w:p>
    <w:p w14:paraId="677C7EB3" w14:textId="096F3B75" w:rsidR="00837B6B" w:rsidRDefault="00837B6B" w:rsidP="00837B6B">
      <w:pPr>
        <w:pStyle w:val="ListParagraph"/>
        <w:rPr>
          <w:b/>
          <w:sz w:val="28"/>
          <w:szCs w:val="28"/>
        </w:rPr>
      </w:pPr>
    </w:p>
    <w:p w14:paraId="0B067C3E" w14:textId="3D246E47" w:rsidR="00837B6B" w:rsidRDefault="00837B6B" w:rsidP="00837B6B">
      <w:pPr>
        <w:pStyle w:val="ListParagraph"/>
        <w:rPr>
          <w:b/>
          <w:sz w:val="28"/>
          <w:szCs w:val="28"/>
        </w:rPr>
      </w:pPr>
    </w:p>
    <w:p w14:paraId="2B7B5282" w14:textId="6A2DA9FB" w:rsidR="00837B6B" w:rsidRDefault="00837B6B" w:rsidP="00837B6B">
      <w:pPr>
        <w:pStyle w:val="ListParagraph"/>
        <w:rPr>
          <w:b/>
          <w:sz w:val="28"/>
          <w:szCs w:val="28"/>
        </w:rPr>
      </w:pPr>
    </w:p>
    <w:p w14:paraId="1FE93F6D" w14:textId="0CAB1143" w:rsidR="00837B6B" w:rsidRDefault="00837B6B" w:rsidP="00837B6B">
      <w:pPr>
        <w:pStyle w:val="ListParagraph"/>
        <w:rPr>
          <w:b/>
          <w:sz w:val="28"/>
          <w:szCs w:val="28"/>
        </w:rPr>
      </w:pPr>
    </w:p>
    <w:p w14:paraId="0B3A912B" w14:textId="7F0B4AC0" w:rsidR="00837B6B" w:rsidRDefault="00837B6B" w:rsidP="00837B6B">
      <w:pPr>
        <w:pStyle w:val="ListParagraph"/>
        <w:rPr>
          <w:b/>
          <w:sz w:val="28"/>
          <w:szCs w:val="28"/>
        </w:rPr>
      </w:pPr>
    </w:p>
    <w:p w14:paraId="036113B8" w14:textId="43E8BC17" w:rsidR="00837B6B" w:rsidRDefault="00837B6B" w:rsidP="00837B6B">
      <w:pPr>
        <w:pStyle w:val="ListParagraph"/>
        <w:rPr>
          <w:b/>
          <w:sz w:val="28"/>
          <w:szCs w:val="28"/>
        </w:rPr>
      </w:pPr>
      <w:r>
        <w:rPr>
          <w:noProof/>
        </w:rPr>
        <w:drawing>
          <wp:anchor distT="0" distB="0" distL="114300" distR="114300" simplePos="0" relativeHeight="251743744" behindDoc="1" locked="0" layoutInCell="1" allowOverlap="1" wp14:anchorId="0550CFD8" wp14:editId="5284A764">
            <wp:simplePos x="0" y="0"/>
            <wp:positionH relativeFrom="page">
              <wp:align>center</wp:align>
            </wp:positionH>
            <wp:positionV relativeFrom="paragraph">
              <wp:posOffset>93980</wp:posOffset>
            </wp:positionV>
            <wp:extent cx="3597910" cy="4239260"/>
            <wp:effectExtent l="0" t="0" r="2540" b="8890"/>
            <wp:wrapTight wrapText="bothSides">
              <wp:wrapPolygon edited="0">
                <wp:start x="0" y="0"/>
                <wp:lineTo x="0" y="21548"/>
                <wp:lineTo x="21501" y="21548"/>
                <wp:lineTo x="21501"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39" t="12945"/>
                    <a:stretch/>
                  </pic:blipFill>
                  <pic:spPr bwMode="auto">
                    <a:xfrm>
                      <a:off x="0" y="0"/>
                      <a:ext cx="3597910" cy="423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266F4" w14:textId="1B57AB44" w:rsidR="00837B6B" w:rsidRDefault="00837B6B" w:rsidP="00837B6B">
      <w:pPr>
        <w:pStyle w:val="ListParagraph"/>
        <w:rPr>
          <w:b/>
          <w:sz w:val="28"/>
          <w:szCs w:val="28"/>
        </w:rPr>
      </w:pPr>
    </w:p>
    <w:p w14:paraId="7BC1615A" w14:textId="02A9B746" w:rsidR="00837B6B" w:rsidRDefault="00837B6B" w:rsidP="00837B6B">
      <w:pPr>
        <w:pStyle w:val="ListParagraph"/>
        <w:rPr>
          <w:b/>
          <w:sz w:val="28"/>
          <w:szCs w:val="28"/>
        </w:rPr>
      </w:pPr>
    </w:p>
    <w:p w14:paraId="31607607" w14:textId="5C9CA955" w:rsidR="00837B6B" w:rsidRDefault="00837B6B" w:rsidP="00837B6B">
      <w:pPr>
        <w:pStyle w:val="ListParagraph"/>
        <w:rPr>
          <w:b/>
          <w:sz w:val="28"/>
          <w:szCs w:val="28"/>
        </w:rPr>
      </w:pPr>
    </w:p>
    <w:p w14:paraId="011903F7" w14:textId="37B9C54A" w:rsidR="00837B6B" w:rsidRDefault="00837B6B" w:rsidP="00837B6B">
      <w:pPr>
        <w:pStyle w:val="ListParagraph"/>
        <w:rPr>
          <w:b/>
          <w:sz w:val="28"/>
          <w:szCs w:val="28"/>
        </w:rPr>
      </w:pPr>
    </w:p>
    <w:p w14:paraId="6CD28850" w14:textId="63C467F6" w:rsidR="00837B6B" w:rsidRDefault="00837B6B" w:rsidP="00837B6B">
      <w:pPr>
        <w:pStyle w:val="ListParagraph"/>
        <w:rPr>
          <w:b/>
          <w:sz w:val="28"/>
          <w:szCs w:val="28"/>
        </w:rPr>
      </w:pPr>
    </w:p>
    <w:p w14:paraId="00D52ECC" w14:textId="0D710734" w:rsidR="00837B6B" w:rsidRDefault="00837B6B" w:rsidP="00837B6B">
      <w:pPr>
        <w:pStyle w:val="ListParagraph"/>
        <w:rPr>
          <w:b/>
          <w:sz w:val="28"/>
          <w:szCs w:val="28"/>
        </w:rPr>
      </w:pPr>
    </w:p>
    <w:p w14:paraId="442E071F" w14:textId="34D3FC34" w:rsidR="00837B6B" w:rsidRDefault="00837B6B" w:rsidP="00837B6B">
      <w:pPr>
        <w:pStyle w:val="ListParagraph"/>
        <w:rPr>
          <w:b/>
          <w:sz w:val="28"/>
          <w:szCs w:val="28"/>
        </w:rPr>
      </w:pPr>
    </w:p>
    <w:p w14:paraId="437F2112" w14:textId="7F2482A2" w:rsidR="00837B6B" w:rsidRDefault="00837B6B" w:rsidP="00837B6B">
      <w:pPr>
        <w:pStyle w:val="ListParagraph"/>
        <w:rPr>
          <w:b/>
          <w:sz w:val="28"/>
          <w:szCs w:val="28"/>
        </w:rPr>
      </w:pPr>
    </w:p>
    <w:p w14:paraId="36B46B8D" w14:textId="428ECCE0" w:rsidR="00837B6B" w:rsidRDefault="00837B6B" w:rsidP="00837B6B">
      <w:pPr>
        <w:pStyle w:val="ListParagraph"/>
        <w:rPr>
          <w:b/>
          <w:sz w:val="28"/>
          <w:szCs w:val="28"/>
        </w:rPr>
      </w:pPr>
    </w:p>
    <w:p w14:paraId="7B56803E" w14:textId="4082C6AE" w:rsidR="00837B6B" w:rsidRDefault="00837B6B" w:rsidP="00837B6B">
      <w:pPr>
        <w:pStyle w:val="ListParagraph"/>
        <w:rPr>
          <w:b/>
          <w:sz w:val="28"/>
          <w:szCs w:val="28"/>
        </w:rPr>
      </w:pPr>
    </w:p>
    <w:p w14:paraId="740CDA4C" w14:textId="2C1F94B0" w:rsidR="00837B6B" w:rsidRDefault="00837B6B" w:rsidP="00837B6B">
      <w:pPr>
        <w:pStyle w:val="ListParagraph"/>
        <w:rPr>
          <w:b/>
          <w:sz w:val="28"/>
          <w:szCs w:val="28"/>
        </w:rPr>
      </w:pPr>
    </w:p>
    <w:p w14:paraId="5298002C" w14:textId="2C4B88D4" w:rsidR="00837B6B" w:rsidRDefault="00837B6B" w:rsidP="00837B6B">
      <w:pPr>
        <w:pStyle w:val="ListParagraph"/>
        <w:rPr>
          <w:b/>
          <w:sz w:val="28"/>
          <w:szCs w:val="28"/>
        </w:rPr>
      </w:pPr>
    </w:p>
    <w:p w14:paraId="68CCF59E" w14:textId="19F7AEFA" w:rsidR="00837B6B" w:rsidRDefault="00837B6B" w:rsidP="00837B6B">
      <w:pPr>
        <w:pStyle w:val="ListParagraph"/>
        <w:rPr>
          <w:b/>
          <w:sz w:val="28"/>
          <w:szCs w:val="28"/>
        </w:rPr>
      </w:pPr>
    </w:p>
    <w:p w14:paraId="4E007AF8" w14:textId="037A673F" w:rsidR="00837B6B" w:rsidRDefault="00837B6B" w:rsidP="00837B6B">
      <w:pPr>
        <w:pStyle w:val="ListParagraph"/>
        <w:rPr>
          <w:b/>
          <w:sz w:val="28"/>
          <w:szCs w:val="28"/>
        </w:rPr>
      </w:pPr>
    </w:p>
    <w:p w14:paraId="09D785A0" w14:textId="2C2E0545" w:rsidR="00837B6B" w:rsidRDefault="00837B6B" w:rsidP="00837B6B">
      <w:pPr>
        <w:pStyle w:val="ListParagraph"/>
        <w:rPr>
          <w:b/>
          <w:sz w:val="28"/>
          <w:szCs w:val="28"/>
        </w:rPr>
      </w:pPr>
    </w:p>
    <w:p w14:paraId="7C8D001B" w14:textId="4849F60F" w:rsidR="00837B6B" w:rsidRDefault="00837B6B" w:rsidP="00837B6B">
      <w:pPr>
        <w:pStyle w:val="ListParagraph"/>
        <w:rPr>
          <w:b/>
          <w:sz w:val="28"/>
          <w:szCs w:val="28"/>
        </w:rPr>
      </w:pPr>
    </w:p>
    <w:p w14:paraId="587166CE" w14:textId="77777777" w:rsidR="00837B6B" w:rsidRPr="00837B6B" w:rsidRDefault="00837B6B" w:rsidP="00837B6B">
      <w:pPr>
        <w:pStyle w:val="ListParagraph"/>
        <w:rPr>
          <w:b/>
          <w:sz w:val="28"/>
          <w:szCs w:val="28"/>
          <w:u w:val="single"/>
        </w:rPr>
      </w:pPr>
    </w:p>
    <w:p w14:paraId="59356FCD" w14:textId="1253B3A0" w:rsidR="0037605F" w:rsidRDefault="0037605F" w:rsidP="000058F2">
      <w:pPr>
        <w:rPr>
          <w:rFonts w:ascii="Consolas" w:hAnsi="Consolas"/>
          <w:color w:val="808080" w:themeColor="background1" w:themeShade="80"/>
        </w:rPr>
      </w:pPr>
    </w:p>
    <w:p w14:paraId="301EBF3E" w14:textId="27C439B0" w:rsidR="00837B6B" w:rsidRDefault="00837B6B" w:rsidP="000058F2">
      <w:pPr>
        <w:rPr>
          <w:rFonts w:ascii="Consolas" w:hAnsi="Consolas"/>
          <w:color w:val="808080" w:themeColor="background1" w:themeShade="80"/>
        </w:rPr>
      </w:pPr>
    </w:p>
    <w:p w14:paraId="59D17971" w14:textId="77777777" w:rsidR="000B211B" w:rsidRPr="0010688F" w:rsidRDefault="000B211B" w:rsidP="000058F2">
      <w:pPr>
        <w:rPr>
          <w:rFonts w:ascii="Consolas" w:hAnsi="Consolas"/>
          <w:color w:val="808080" w:themeColor="background1" w:themeShade="80"/>
        </w:rPr>
      </w:pPr>
    </w:p>
    <w:p w14:paraId="32B105E0" w14:textId="668EE7D4" w:rsidR="00837B6B" w:rsidRDefault="000B211B" w:rsidP="00A93466">
      <w:pPr>
        <w:pStyle w:val="ListParagraph"/>
        <w:numPr>
          <w:ilvl w:val="0"/>
          <w:numId w:val="9"/>
        </w:numPr>
        <w:spacing w:after="200" w:line="360" w:lineRule="auto"/>
        <w:rPr>
          <w:b/>
          <w:sz w:val="28"/>
          <w:szCs w:val="28"/>
        </w:rPr>
      </w:pPr>
      <w:r w:rsidRPr="00837B6B">
        <w:rPr>
          <w:b/>
          <w:sz w:val="28"/>
          <w:szCs w:val="28"/>
        </w:rPr>
        <w:lastRenderedPageBreak/>
        <w:t>BILL OF MATERIALS</w:t>
      </w:r>
      <w:r w:rsidR="00837B6B" w:rsidRPr="00837B6B">
        <w:rPr>
          <w:b/>
          <w:sz w:val="28"/>
          <w:szCs w:val="28"/>
        </w:rPr>
        <w:t>:</w:t>
      </w:r>
    </w:p>
    <w:p w14:paraId="1360A402" w14:textId="77777777" w:rsidR="00A93466" w:rsidRPr="00A93466" w:rsidRDefault="00A93466" w:rsidP="00A93466">
      <w:pPr>
        <w:spacing w:after="200" w:line="360" w:lineRule="auto"/>
        <w:rPr>
          <w:b/>
          <w:sz w:val="28"/>
          <w:szCs w:val="28"/>
        </w:rPr>
      </w:pPr>
    </w:p>
    <w:tbl>
      <w:tblPr>
        <w:tblStyle w:val="TableGrid"/>
        <w:tblW w:w="0" w:type="auto"/>
        <w:tblLook w:val="04A0" w:firstRow="1" w:lastRow="0" w:firstColumn="1" w:lastColumn="0" w:noHBand="0" w:noVBand="1"/>
      </w:tblPr>
      <w:tblGrid>
        <w:gridCol w:w="728"/>
        <w:gridCol w:w="2719"/>
        <w:gridCol w:w="1769"/>
        <w:gridCol w:w="1706"/>
        <w:gridCol w:w="1708"/>
      </w:tblGrid>
      <w:tr w:rsidR="000B211B" w:rsidRPr="00B922D2" w14:paraId="100F23D5" w14:textId="77777777" w:rsidTr="00A93466">
        <w:tc>
          <w:tcPr>
            <w:tcW w:w="728" w:type="dxa"/>
          </w:tcPr>
          <w:p w14:paraId="6C52E8E7" w14:textId="2D70C526" w:rsidR="000B211B" w:rsidRPr="00542226" w:rsidRDefault="00CD4B88" w:rsidP="00A93466">
            <w:pPr>
              <w:spacing w:line="276" w:lineRule="auto"/>
              <w:rPr>
                <w:b/>
              </w:rPr>
            </w:pPr>
            <w:r w:rsidRPr="00542226">
              <w:rPr>
                <w:b/>
              </w:rPr>
              <w:t>Sr. No</w:t>
            </w:r>
          </w:p>
        </w:tc>
        <w:tc>
          <w:tcPr>
            <w:tcW w:w="2719" w:type="dxa"/>
          </w:tcPr>
          <w:p w14:paraId="43BDE49F" w14:textId="0B77BBE9" w:rsidR="000B211B" w:rsidRPr="00542226" w:rsidRDefault="000B211B" w:rsidP="00A93466">
            <w:pPr>
              <w:spacing w:line="276" w:lineRule="auto"/>
              <w:rPr>
                <w:b/>
              </w:rPr>
            </w:pPr>
            <w:r w:rsidRPr="00542226">
              <w:rPr>
                <w:b/>
              </w:rPr>
              <w:t xml:space="preserve"> Component Name</w:t>
            </w:r>
          </w:p>
        </w:tc>
        <w:tc>
          <w:tcPr>
            <w:tcW w:w="1769" w:type="dxa"/>
          </w:tcPr>
          <w:p w14:paraId="66F88798" w14:textId="77777777" w:rsidR="000B211B" w:rsidRPr="00542226" w:rsidRDefault="000B211B" w:rsidP="00A93466">
            <w:pPr>
              <w:spacing w:line="276" w:lineRule="auto"/>
              <w:rPr>
                <w:b/>
              </w:rPr>
            </w:pPr>
            <w:r w:rsidRPr="00542226">
              <w:rPr>
                <w:b/>
              </w:rPr>
              <w:t xml:space="preserve"> Value</w:t>
            </w:r>
          </w:p>
        </w:tc>
        <w:tc>
          <w:tcPr>
            <w:tcW w:w="1706" w:type="dxa"/>
          </w:tcPr>
          <w:p w14:paraId="6776B845" w14:textId="77777777" w:rsidR="000B211B" w:rsidRPr="00542226" w:rsidRDefault="000B211B" w:rsidP="00A93466">
            <w:pPr>
              <w:spacing w:line="276" w:lineRule="auto"/>
              <w:rPr>
                <w:b/>
              </w:rPr>
            </w:pPr>
            <w:r w:rsidRPr="00542226">
              <w:rPr>
                <w:b/>
              </w:rPr>
              <w:t>Quantity</w:t>
            </w:r>
          </w:p>
        </w:tc>
        <w:tc>
          <w:tcPr>
            <w:tcW w:w="1708" w:type="dxa"/>
          </w:tcPr>
          <w:p w14:paraId="5088180A" w14:textId="77777777" w:rsidR="000B211B" w:rsidRPr="00542226" w:rsidRDefault="000B211B" w:rsidP="00A93466">
            <w:pPr>
              <w:spacing w:line="276" w:lineRule="auto"/>
              <w:rPr>
                <w:b/>
              </w:rPr>
            </w:pPr>
            <w:r w:rsidRPr="00542226">
              <w:rPr>
                <w:b/>
              </w:rPr>
              <w:t xml:space="preserve"> Amount</w:t>
            </w:r>
          </w:p>
        </w:tc>
      </w:tr>
      <w:tr w:rsidR="000B211B" w:rsidRPr="00B922D2" w14:paraId="47F02F17" w14:textId="77777777" w:rsidTr="00A93466">
        <w:tc>
          <w:tcPr>
            <w:tcW w:w="728" w:type="dxa"/>
          </w:tcPr>
          <w:p w14:paraId="2FDE60F2" w14:textId="77777777" w:rsidR="000B211B" w:rsidRPr="00B922D2" w:rsidRDefault="000B211B" w:rsidP="00A93466">
            <w:pPr>
              <w:spacing w:line="276" w:lineRule="auto"/>
            </w:pPr>
            <w:r w:rsidRPr="00B922D2">
              <w:t>1</w:t>
            </w:r>
          </w:p>
        </w:tc>
        <w:tc>
          <w:tcPr>
            <w:tcW w:w="2719" w:type="dxa"/>
          </w:tcPr>
          <w:p w14:paraId="0139F118" w14:textId="52CE3D48" w:rsidR="000B211B" w:rsidRPr="00B922D2" w:rsidRDefault="000B211B" w:rsidP="00A93466">
            <w:pPr>
              <w:spacing w:line="276" w:lineRule="auto"/>
            </w:pPr>
            <w:r w:rsidRPr="00B922D2">
              <w:t>P</w:t>
            </w:r>
            <w:r>
              <w:t xml:space="preserve">CB </w:t>
            </w:r>
            <w:r w:rsidR="00CD4B88">
              <w:t>Manufacturing (</w:t>
            </w:r>
            <w:r>
              <w:t>Acetone, Copper clad, FeCl3, Safety Gloves</w:t>
            </w:r>
            <w:r w:rsidR="00CD4B88">
              <w:t>,)</w:t>
            </w:r>
          </w:p>
        </w:tc>
        <w:tc>
          <w:tcPr>
            <w:tcW w:w="1769" w:type="dxa"/>
          </w:tcPr>
          <w:p w14:paraId="26E2DCA5" w14:textId="77777777" w:rsidR="000B211B" w:rsidRPr="00B922D2" w:rsidRDefault="000B211B" w:rsidP="00A93466">
            <w:pPr>
              <w:spacing w:line="276" w:lineRule="auto"/>
            </w:pPr>
          </w:p>
        </w:tc>
        <w:tc>
          <w:tcPr>
            <w:tcW w:w="1706" w:type="dxa"/>
          </w:tcPr>
          <w:p w14:paraId="68375EE3" w14:textId="77777777" w:rsidR="000B211B" w:rsidRPr="00B922D2" w:rsidRDefault="000B211B" w:rsidP="00A93466">
            <w:pPr>
              <w:spacing w:line="276" w:lineRule="auto"/>
            </w:pPr>
            <w:r w:rsidRPr="00B922D2">
              <w:t xml:space="preserve"> 2</w:t>
            </w:r>
          </w:p>
        </w:tc>
        <w:tc>
          <w:tcPr>
            <w:tcW w:w="1708" w:type="dxa"/>
          </w:tcPr>
          <w:p w14:paraId="2F40119B" w14:textId="77777777" w:rsidR="000B211B" w:rsidRPr="00B922D2" w:rsidRDefault="000B211B" w:rsidP="00A93466">
            <w:pPr>
              <w:spacing w:line="276" w:lineRule="auto"/>
            </w:pPr>
            <w:r w:rsidRPr="00B922D2">
              <w:t>200</w:t>
            </w:r>
            <w:r>
              <w:t>₹</w:t>
            </w:r>
          </w:p>
        </w:tc>
      </w:tr>
      <w:tr w:rsidR="000B211B" w:rsidRPr="00B922D2" w14:paraId="296D5FBC" w14:textId="77777777" w:rsidTr="00A93466">
        <w:tc>
          <w:tcPr>
            <w:tcW w:w="728" w:type="dxa"/>
          </w:tcPr>
          <w:p w14:paraId="644B5FA4" w14:textId="77777777" w:rsidR="000B211B" w:rsidRPr="00B922D2" w:rsidRDefault="000B211B" w:rsidP="00A93466">
            <w:pPr>
              <w:spacing w:line="276" w:lineRule="auto"/>
            </w:pPr>
            <w:r>
              <w:t>2</w:t>
            </w:r>
          </w:p>
        </w:tc>
        <w:tc>
          <w:tcPr>
            <w:tcW w:w="2719" w:type="dxa"/>
          </w:tcPr>
          <w:p w14:paraId="3AA11210" w14:textId="77777777" w:rsidR="000B211B" w:rsidRPr="00B922D2" w:rsidRDefault="000B211B" w:rsidP="00A93466">
            <w:pPr>
              <w:spacing w:line="276" w:lineRule="auto"/>
              <w:rPr>
                <w:color w:val="000000"/>
              </w:rPr>
            </w:pPr>
            <w:r w:rsidRPr="00B922D2">
              <w:rPr>
                <w:color w:val="000000"/>
              </w:rPr>
              <w:t>ATmega328-PU</w:t>
            </w:r>
          </w:p>
        </w:tc>
        <w:tc>
          <w:tcPr>
            <w:tcW w:w="1769" w:type="dxa"/>
          </w:tcPr>
          <w:p w14:paraId="503EB07A" w14:textId="77777777" w:rsidR="000B211B" w:rsidRPr="00B922D2" w:rsidRDefault="000B211B" w:rsidP="00A93466">
            <w:pPr>
              <w:spacing w:line="276" w:lineRule="auto"/>
            </w:pPr>
            <w:r>
              <w:t>28pin DIP</w:t>
            </w:r>
          </w:p>
        </w:tc>
        <w:tc>
          <w:tcPr>
            <w:tcW w:w="1706" w:type="dxa"/>
          </w:tcPr>
          <w:p w14:paraId="100508CC" w14:textId="77777777" w:rsidR="000B211B" w:rsidRPr="00B922D2" w:rsidRDefault="000B211B" w:rsidP="00A93466">
            <w:pPr>
              <w:spacing w:line="276" w:lineRule="auto"/>
            </w:pPr>
            <w:r w:rsidRPr="00B922D2">
              <w:t>1</w:t>
            </w:r>
          </w:p>
        </w:tc>
        <w:tc>
          <w:tcPr>
            <w:tcW w:w="1708" w:type="dxa"/>
          </w:tcPr>
          <w:p w14:paraId="2C2F30BC" w14:textId="77777777" w:rsidR="000B211B" w:rsidRPr="00B922D2" w:rsidRDefault="000B211B" w:rsidP="00A93466">
            <w:pPr>
              <w:spacing w:line="276" w:lineRule="auto"/>
            </w:pPr>
            <w:r>
              <w:t>125₹</w:t>
            </w:r>
          </w:p>
        </w:tc>
      </w:tr>
      <w:tr w:rsidR="000B211B" w:rsidRPr="00B922D2" w14:paraId="2A72937C" w14:textId="77777777" w:rsidTr="00A93466">
        <w:tc>
          <w:tcPr>
            <w:tcW w:w="728" w:type="dxa"/>
          </w:tcPr>
          <w:p w14:paraId="63FE750E" w14:textId="77777777" w:rsidR="000B211B" w:rsidRPr="00B922D2" w:rsidRDefault="000B211B" w:rsidP="00A93466">
            <w:pPr>
              <w:spacing w:line="276" w:lineRule="auto"/>
            </w:pPr>
            <w:r>
              <w:t>3</w:t>
            </w:r>
          </w:p>
        </w:tc>
        <w:tc>
          <w:tcPr>
            <w:tcW w:w="2719" w:type="dxa"/>
          </w:tcPr>
          <w:p w14:paraId="33DD780C" w14:textId="77777777" w:rsidR="000B211B" w:rsidRPr="00B922D2" w:rsidRDefault="000B211B" w:rsidP="00A93466">
            <w:pPr>
              <w:spacing w:line="276" w:lineRule="auto"/>
              <w:rPr>
                <w:color w:val="000000"/>
              </w:rPr>
            </w:pPr>
            <w:r w:rsidRPr="00B922D2">
              <w:rPr>
                <w:color w:val="000000"/>
              </w:rPr>
              <w:t>AMS1117-3.3</w:t>
            </w:r>
          </w:p>
        </w:tc>
        <w:tc>
          <w:tcPr>
            <w:tcW w:w="1769" w:type="dxa"/>
          </w:tcPr>
          <w:p w14:paraId="525335A8" w14:textId="77777777" w:rsidR="000B211B" w:rsidRPr="00B922D2" w:rsidRDefault="000B211B" w:rsidP="00A93466">
            <w:pPr>
              <w:spacing w:line="276" w:lineRule="auto"/>
            </w:pPr>
            <w:r>
              <w:t>SOT-23</w:t>
            </w:r>
          </w:p>
        </w:tc>
        <w:tc>
          <w:tcPr>
            <w:tcW w:w="1706" w:type="dxa"/>
          </w:tcPr>
          <w:p w14:paraId="5D3E4AF1" w14:textId="77777777" w:rsidR="000B211B" w:rsidRPr="00B922D2" w:rsidRDefault="000B211B" w:rsidP="00A93466">
            <w:pPr>
              <w:spacing w:line="276" w:lineRule="auto"/>
            </w:pPr>
            <w:r w:rsidRPr="00B922D2">
              <w:t>1</w:t>
            </w:r>
          </w:p>
        </w:tc>
        <w:tc>
          <w:tcPr>
            <w:tcW w:w="1708" w:type="dxa"/>
          </w:tcPr>
          <w:p w14:paraId="39CDE262" w14:textId="77777777" w:rsidR="000B211B" w:rsidRPr="00B922D2" w:rsidRDefault="000B211B" w:rsidP="00A93466">
            <w:pPr>
              <w:spacing w:line="276" w:lineRule="auto"/>
            </w:pPr>
            <w:r>
              <w:t>5₹</w:t>
            </w:r>
          </w:p>
        </w:tc>
      </w:tr>
      <w:tr w:rsidR="000B211B" w:rsidRPr="00B922D2" w14:paraId="0347AD20" w14:textId="77777777" w:rsidTr="00A93466">
        <w:tc>
          <w:tcPr>
            <w:tcW w:w="728" w:type="dxa"/>
          </w:tcPr>
          <w:p w14:paraId="0890B346" w14:textId="77777777" w:rsidR="000B211B" w:rsidRPr="00B922D2" w:rsidRDefault="000B211B" w:rsidP="00A93466">
            <w:pPr>
              <w:spacing w:line="276" w:lineRule="auto"/>
            </w:pPr>
            <w:r>
              <w:t>4</w:t>
            </w:r>
          </w:p>
        </w:tc>
        <w:tc>
          <w:tcPr>
            <w:tcW w:w="2719" w:type="dxa"/>
          </w:tcPr>
          <w:p w14:paraId="323A32E3" w14:textId="77777777" w:rsidR="000B211B" w:rsidRPr="00B922D2" w:rsidRDefault="000B211B" w:rsidP="00A93466">
            <w:pPr>
              <w:spacing w:line="276" w:lineRule="auto"/>
              <w:rPr>
                <w:color w:val="000000"/>
              </w:rPr>
            </w:pPr>
            <w:r w:rsidRPr="00B922D2">
              <w:rPr>
                <w:color w:val="000000"/>
              </w:rPr>
              <w:t>L298HN</w:t>
            </w:r>
          </w:p>
        </w:tc>
        <w:tc>
          <w:tcPr>
            <w:tcW w:w="1769" w:type="dxa"/>
          </w:tcPr>
          <w:p w14:paraId="7DBEF99D" w14:textId="77777777" w:rsidR="000B211B" w:rsidRPr="00B922D2" w:rsidRDefault="000B211B" w:rsidP="00A93466">
            <w:pPr>
              <w:spacing w:line="276" w:lineRule="auto"/>
            </w:pPr>
            <w:r>
              <w:t>TO-220(15)</w:t>
            </w:r>
          </w:p>
        </w:tc>
        <w:tc>
          <w:tcPr>
            <w:tcW w:w="1706" w:type="dxa"/>
          </w:tcPr>
          <w:p w14:paraId="227B035C" w14:textId="77777777" w:rsidR="000B211B" w:rsidRPr="00B922D2" w:rsidRDefault="000B211B" w:rsidP="00A93466">
            <w:pPr>
              <w:spacing w:line="276" w:lineRule="auto"/>
            </w:pPr>
            <w:r w:rsidRPr="00B922D2">
              <w:t>1</w:t>
            </w:r>
          </w:p>
        </w:tc>
        <w:tc>
          <w:tcPr>
            <w:tcW w:w="1708" w:type="dxa"/>
          </w:tcPr>
          <w:p w14:paraId="643C95B2" w14:textId="77777777" w:rsidR="000B211B" w:rsidRPr="00B922D2" w:rsidRDefault="000B211B" w:rsidP="00A93466">
            <w:pPr>
              <w:spacing w:line="276" w:lineRule="auto"/>
            </w:pPr>
            <w:r>
              <w:t>110₹</w:t>
            </w:r>
          </w:p>
        </w:tc>
      </w:tr>
      <w:tr w:rsidR="000B211B" w:rsidRPr="00B922D2" w14:paraId="0EDABDA0" w14:textId="77777777" w:rsidTr="00A93466">
        <w:tc>
          <w:tcPr>
            <w:tcW w:w="728" w:type="dxa"/>
          </w:tcPr>
          <w:p w14:paraId="6FC967D5" w14:textId="77777777" w:rsidR="000B211B" w:rsidRPr="00B922D2" w:rsidRDefault="000B211B" w:rsidP="00A93466">
            <w:pPr>
              <w:spacing w:line="276" w:lineRule="auto"/>
            </w:pPr>
            <w:r>
              <w:t>5</w:t>
            </w:r>
          </w:p>
        </w:tc>
        <w:tc>
          <w:tcPr>
            <w:tcW w:w="2719" w:type="dxa"/>
          </w:tcPr>
          <w:p w14:paraId="1CA153F7" w14:textId="77777777" w:rsidR="000B211B" w:rsidRPr="00B922D2" w:rsidRDefault="000B211B" w:rsidP="00A93466">
            <w:pPr>
              <w:spacing w:line="276" w:lineRule="auto"/>
              <w:rPr>
                <w:color w:val="000000"/>
              </w:rPr>
            </w:pPr>
            <w:r w:rsidRPr="00B922D2">
              <w:rPr>
                <w:color w:val="000000"/>
              </w:rPr>
              <w:t>L7805</w:t>
            </w:r>
          </w:p>
        </w:tc>
        <w:tc>
          <w:tcPr>
            <w:tcW w:w="1769" w:type="dxa"/>
          </w:tcPr>
          <w:p w14:paraId="741EDF67" w14:textId="77777777" w:rsidR="000B211B" w:rsidRPr="00B922D2" w:rsidRDefault="000B211B" w:rsidP="00A93466">
            <w:pPr>
              <w:spacing w:line="276" w:lineRule="auto"/>
            </w:pPr>
            <w:r w:rsidRPr="00B922D2">
              <w:t xml:space="preserve"> </w:t>
            </w:r>
            <w:r>
              <w:t>TO-220(3)</w:t>
            </w:r>
          </w:p>
        </w:tc>
        <w:tc>
          <w:tcPr>
            <w:tcW w:w="1706" w:type="dxa"/>
          </w:tcPr>
          <w:p w14:paraId="5F6D66DB" w14:textId="77777777" w:rsidR="000B211B" w:rsidRPr="00B922D2" w:rsidRDefault="000B211B" w:rsidP="00A93466">
            <w:pPr>
              <w:spacing w:line="276" w:lineRule="auto"/>
            </w:pPr>
            <w:r w:rsidRPr="00B922D2">
              <w:t>1</w:t>
            </w:r>
          </w:p>
        </w:tc>
        <w:tc>
          <w:tcPr>
            <w:tcW w:w="1708" w:type="dxa"/>
          </w:tcPr>
          <w:p w14:paraId="030FC3E4" w14:textId="77777777" w:rsidR="000B211B" w:rsidRPr="00B922D2" w:rsidRDefault="000B211B" w:rsidP="00A93466">
            <w:pPr>
              <w:spacing w:line="276" w:lineRule="auto"/>
            </w:pPr>
            <w:r>
              <w:t>10₹</w:t>
            </w:r>
          </w:p>
        </w:tc>
      </w:tr>
      <w:tr w:rsidR="000B211B" w:rsidRPr="00B922D2" w14:paraId="00320492" w14:textId="77777777" w:rsidTr="00A93466">
        <w:tc>
          <w:tcPr>
            <w:tcW w:w="728" w:type="dxa"/>
          </w:tcPr>
          <w:p w14:paraId="78A954A7" w14:textId="77777777" w:rsidR="000B211B" w:rsidRPr="00B922D2" w:rsidRDefault="000B211B" w:rsidP="00A93466">
            <w:pPr>
              <w:spacing w:line="276" w:lineRule="auto"/>
            </w:pPr>
            <w:r>
              <w:t>6</w:t>
            </w:r>
          </w:p>
        </w:tc>
        <w:tc>
          <w:tcPr>
            <w:tcW w:w="2719" w:type="dxa"/>
          </w:tcPr>
          <w:p w14:paraId="13217DFC" w14:textId="77777777" w:rsidR="000B211B" w:rsidRPr="00B922D2" w:rsidRDefault="000B211B" w:rsidP="00A93466">
            <w:pPr>
              <w:spacing w:line="276" w:lineRule="auto"/>
              <w:rPr>
                <w:color w:val="000000"/>
              </w:rPr>
            </w:pPr>
            <w:r w:rsidRPr="00B922D2">
              <w:rPr>
                <w:color w:val="000000"/>
              </w:rPr>
              <w:t>Crystal HC18-U</w:t>
            </w:r>
          </w:p>
        </w:tc>
        <w:tc>
          <w:tcPr>
            <w:tcW w:w="1769" w:type="dxa"/>
          </w:tcPr>
          <w:p w14:paraId="06EAF502" w14:textId="77777777" w:rsidR="000B211B" w:rsidRPr="00B922D2" w:rsidRDefault="000B211B" w:rsidP="00A93466">
            <w:pPr>
              <w:spacing w:line="276" w:lineRule="auto"/>
            </w:pPr>
            <w:r w:rsidRPr="00B922D2">
              <w:t xml:space="preserve"> 16MHz</w:t>
            </w:r>
          </w:p>
        </w:tc>
        <w:tc>
          <w:tcPr>
            <w:tcW w:w="1706" w:type="dxa"/>
          </w:tcPr>
          <w:p w14:paraId="7EC5F3A3" w14:textId="77777777" w:rsidR="000B211B" w:rsidRPr="00B922D2" w:rsidRDefault="000B211B" w:rsidP="00A93466">
            <w:pPr>
              <w:spacing w:line="276" w:lineRule="auto"/>
            </w:pPr>
            <w:r w:rsidRPr="00B922D2">
              <w:t>1</w:t>
            </w:r>
          </w:p>
        </w:tc>
        <w:tc>
          <w:tcPr>
            <w:tcW w:w="1708" w:type="dxa"/>
          </w:tcPr>
          <w:p w14:paraId="0B20B0F9" w14:textId="77777777" w:rsidR="000B211B" w:rsidRPr="00B922D2" w:rsidRDefault="000B211B" w:rsidP="00A93466">
            <w:pPr>
              <w:spacing w:line="276" w:lineRule="auto"/>
            </w:pPr>
            <w:r>
              <w:t>4₹</w:t>
            </w:r>
          </w:p>
        </w:tc>
      </w:tr>
      <w:tr w:rsidR="000B211B" w:rsidRPr="00B922D2" w14:paraId="261019F9" w14:textId="77777777" w:rsidTr="00A93466">
        <w:tc>
          <w:tcPr>
            <w:tcW w:w="728" w:type="dxa"/>
          </w:tcPr>
          <w:p w14:paraId="19E60CCA" w14:textId="77777777" w:rsidR="000B211B" w:rsidRPr="00B922D2" w:rsidRDefault="000B211B" w:rsidP="00A93466">
            <w:pPr>
              <w:spacing w:line="276" w:lineRule="auto"/>
            </w:pPr>
            <w:r>
              <w:t>7</w:t>
            </w:r>
          </w:p>
        </w:tc>
        <w:tc>
          <w:tcPr>
            <w:tcW w:w="2719" w:type="dxa"/>
          </w:tcPr>
          <w:p w14:paraId="29855A42" w14:textId="77777777" w:rsidR="000B211B" w:rsidRPr="00B922D2" w:rsidRDefault="000B211B" w:rsidP="00A93466">
            <w:pPr>
              <w:spacing w:line="276" w:lineRule="auto"/>
              <w:rPr>
                <w:color w:val="000000"/>
              </w:rPr>
            </w:pPr>
            <w:r w:rsidRPr="00B922D2">
              <w:rPr>
                <w:color w:val="000000"/>
              </w:rPr>
              <w:t xml:space="preserve">Resistor THT </w:t>
            </w:r>
          </w:p>
        </w:tc>
        <w:tc>
          <w:tcPr>
            <w:tcW w:w="1769" w:type="dxa"/>
          </w:tcPr>
          <w:p w14:paraId="7BE452A5" w14:textId="77777777" w:rsidR="000B211B" w:rsidRPr="00B922D2" w:rsidRDefault="000B211B" w:rsidP="00A93466">
            <w:pPr>
              <w:spacing w:line="276" w:lineRule="auto"/>
            </w:pPr>
            <w:r w:rsidRPr="00B922D2">
              <w:t>10K</w:t>
            </w:r>
            <w:r>
              <w:t>, 1K</w:t>
            </w:r>
          </w:p>
        </w:tc>
        <w:tc>
          <w:tcPr>
            <w:tcW w:w="1706" w:type="dxa"/>
          </w:tcPr>
          <w:p w14:paraId="014390F6" w14:textId="77777777" w:rsidR="000B211B" w:rsidRPr="00B922D2" w:rsidRDefault="000B211B" w:rsidP="00A93466">
            <w:pPr>
              <w:spacing w:line="276" w:lineRule="auto"/>
            </w:pPr>
            <w:r>
              <w:t>4</w:t>
            </w:r>
          </w:p>
        </w:tc>
        <w:tc>
          <w:tcPr>
            <w:tcW w:w="1708" w:type="dxa"/>
          </w:tcPr>
          <w:p w14:paraId="181CDB27" w14:textId="77777777" w:rsidR="000B211B" w:rsidRPr="00B922D2" w:rsidRDefault="000B211B" w:rsidP="00A93466">
            <w:pPr>
              <w:spacing w:line="276" w:lineRule="auto"/>
            </w:pPr>
            <w:r>
              <w:t>1₹</w:t>
            </w:r>
          </w:p>
        </w:tc>
      </w:tr>
      <w:tr w:rsidR="000B211B" w:rsidRPr="00B922D2" w14:paraId="20B4E702" w14:textId="77777777" w:rsidTr="00A93466">
        <w:tc>
          <w:tcPr>
            <w:tcW w:w="728" w:type="dxa"/>
          </w:tcPr>
          <w:p w14:paraId="52C12A47" w14:textId="219D6E0A" w:rsidR="000B211B" w:rsidRPr="00B922D2" w:rsidRDefault="000948E4" w:rsidP="00A93466">
            <w:pPr>
              <w:spacing w:line="276" w:lineRule="auto"/>
            </w:pPr>
            <w:r>
              <w:t>8</w:t>
            </w:r>
          </w:p>
        </w:tc>
        <w:tc>
          <w:tcPr>
            <w:tcW w:w="2719" w:type="dxa"/>
          </w:tcPr>
          <w:p w14:paraId="577FCC8E" w14:textId="77777777" w:rsidR="000B211B" w:rsidRPr="00B922D2" w:rsidRDefault="000B211B" w:rsidP="00A93466">
            <w:pPr>
              <w:spacing w:line="276" w:lineRule="auto"/>
              <w:rPr>
                <w:color w:val="000000"/>
              </w:rPr>
            </w:pPr>
            <w:r w:rsidRPr="00B922D2">
              <w:rPr>
                <w:color w:val="000000"/>
              </w:rPr>
              <w:t>Capacitor Disc THT</w:t>
            </w:r>
          </w:p>
        </w:tc>
        <w:tc>
          <w:tcPr>
            <w:tcW w:w="1769" w:type="dxa"/>
          </w:tcPr>
          <w:p w14:paraId="5CD7552D" w14:textId="77777777" w:rsidR="000B211B" w:rsidRPr="00B922D2" w:rsidRDefault="000B211B" w:rsidP="00A93466">
            <w:pPr>
              <w:spacing w:line="276" w:lineRule="auto"/>
            </w:pPr>
            <w:r w:rsidRPr="00B922D2">
              <w:t>1uF</w:t>
            </w:r>
          </w:p>
        </w:tc>
        <w:tc>
          <w:tcPr>
            <w:tcW w:w="1706" w:type="dxa"/>
          </w:tcPr>
          <w:p w14:paraId="4BEB8746" w14:textId="77777777" w:rsidR="000B211B" w:rsidRPr="00B922D2" w:rsidRDefault="000B211B" w:rsidP="00A93466">
            <w:pPr>
              <w:spacing w:line="276" w:lineRule="auto"/>
            </w:pPr>
            <w:r w:rsidRPr="00B922D2">
              <w:t>4</w:t>
            </w:r>
          </w:p>
        </w:tc>
        <w:tc>
          <w:tcPr>
            <w:tcW w:w="1708" w:type="dxa"/>
          </w:tcPr>
          <w:p w14:paraId="25B15FCC" w14:textId="77777777" w:rsidR="000B211B" w:rsidRPr="00B922D2" w:rsidRDefault="000B211B" w:rsidP="00A93466">
            <w:pPr>
              <w:spacing w:line="276" w:lineRule="auto"/>
            </w:pPr>
            <w:r>
              <w:t>2₹</w:t>
            </w:r>
          </w:p>
        </w:tc>
      </w:tr>
      <w:tr w:rsidR="000B211B" w:rsidRPr="00B922D2" w14:paraId="0DD81164" w14:textId="77777777" w:rsidTr="00A93466">
        <w:tc>
          <w:tcPr>
            <w:tcW w:w="728" w:type="dxa"/>
          </w:tcPr>
          <w:p w14:paraId="570EFFA8" w14:textId="480279F3" w:rsidR="000B211B" w:rsidRPr="00B922D2" w:rsidRDefault="000948E4" w:rsidP="00A93466">
            <w:pPr>
              <w:spacing w:line="276" w:lineRule="auto"/>
            </w:pPr>
            <w:r>
              <w:t>9</w:t>
            </w:r>
          </w:p>
        </w:tc>
        <w:tc>
          <w:tcPr>
            <w:tcW w:w="2719" w:type="dxa"/>
          </w:tcPr>
          <w:p w14:paraId="7572B841" w14:textId="77777777" w:rsidR="000B211B" w:rsidRPr="00B922D2" w:rsidRDefault="000B211B" w:rsidP="00A93466">
            <w:pPr>
              <w:spacing w:line="276" w:lineRule="auto"/>
              <w:rPr>
                <w:color w:val="000000"/>
              </w:rPr>
            </w:pPr>
            <w:r w:rsidRPr="00B922D2">
              <w:rPr>
                <w:color w:val="000000"/>
              </w:rPr>
              <w:t>LED</w:t>
            </w:r>
          </w:p>
        </w:tc>
        <w:tc>
          <w:tcPr>
            <w:tcW w:w="1769" w:type="dxa"/>
          </w:tcPr>
          <w:p w14:paraId="4D1388DA" w14:textId="77777777" w:rsidR="000B211B" w:rsidRPr="00B922D2" w:rsidRDefault="000B211B" w:rsidP="00A93466">
            <w:pPr>
              <w:spacing w:line="276" w:lineRule="auto"/>
            </w:pPr>
            <w:r>
              <w:t>3.5mm</w:t>
            </w:r>
          </w:p>
        </w:tc>
        <w:tc>
          <w:tcPr>
            <w:tcW w:w="1706" w:type="dxa"/>
          </w:tcPr>
          <w:p w14:paraId="0175FB20" w14:textId="77777777" w:rsidR="000B211B" w:rsidRPr="00B922D2" w:rsidRDefault="000B211B" w:rsidP="00A93466">
            <w:pPr>
              <w:spacing w:line="276" w:lineRule="auto"/>
            </w:pPr>
            <w:r w:rsidRPr="00B922D2">
              <w:t>2</w:t>
            </w:r>
          </w:p>
        </w:tc>
        <w:tc>
          <w:tcPr>
            <w:tcW w:w="1708" w:type="dxa"/>
          </w:tcPr>
          <w:p w14:paraId="262FABA1" w14:textId="77777777" w:rsidR="000B211B" w:rsidRPr="00B922D2" w:rsidRDefault="000B211B" w:rsidP="00A93466">
            <w:pPr>
              <w:spacing w:line="276" w:lineRule="auto"/>
            </w:pPr>
            <w:r>
              <w:t>6₹</w:t>
            </w:r>
          </w:p>
        </w:tc>
      </w:tr>
      <w:tr w:rsidR="000B211B" w:rsidRPr="00B922D2" w14:paraId="25DF5AB8" w14:textId="77777777" w:rsidTr="00A93466">
        <w:tc>
          <w:tcPr>
            <w:tcW w:w="728" w:type="dxa"/>
          </w:tcPr>
          <w:p w14:paraId="351FD666" w14:textId="71D6343D" w:rsidR="000B211B" w:rsidRPr="00B922D2" w:rsidRDefault="000B211B" w:rsidP="00A93466">
            <w:pPr>
              <w:spacing w:line="276" w:lineRule="auto"/>
            </w:pPr>
            <w:r>
              <w:t>1</w:t>
            </w:r>
            <w:r w:rsidR="000948E4">
              <w:t>0</w:t>
            </w:r>
          </w:p>
        </w:tc>
        <w:tc>
          <w:tcPr>
            <w:tcW w:w="2719" w:type="dxa"/>
          </w:tcPr>
          <w:p w14:paraId="2170D791" w14:textId="77777777" w:rsidR="000B211B" w:rsidRPr="00B922D2" w:rsidRDefault="000B211B" w:rsidP="00A93466">
            <w:pPr>
              <w:spacing w:line="276" w:lineRule="auto"/>
              <w:rPr>
                <w:color w:val="000000"/>
              </w:rPr>
            </w:pPr>
            <w:r w:rsidRPr="00B922D2">
              <w:rPr>
                <w:color w:val="000000"/>
              </w:rPr>
              <w:t>JST Connection Header</w:t>
            </w:r>
          </w:p>
        </w:tc>
        <w:tc>
          <w:tcPr>
            <w:tcW w:w="1769" w:type="dxa"/>
          </w:tcPr>
          <w:p w14:paraId="010AA2F8" w14:textId="77777777" w:rsidR="000B211B" w:rsidRPr="00B922D2" w:rsidRDefault="000B211B" w:rsidP="00A93466">
            <w:pPr>
              <w:spacing w:line="276" w:lineRule="auto"/>
            </w:pPr>
            <w:r>
              <w:t>3pin male</w:t>
            </w:r>
          </w:p>
        </w:tc>
        <w:tc>
          <w:tcPr>
            <w:tcW w:w="1706" w:type="dxa"/>
          </w:tcPr>
          <w:p w14:paraId="101AB24A" w14:textId="77777777" w:rsidR="000B211B" w:rsidRPr="00B922D2" w:rsidRDefault="000B211B" w:rsidP="00A93466">
            <w:pPr>
              <w:spacing w:line="276" w:lineRule="auto"/>
            </w:pPr>
            <w:r>
              <w:t>3</w:t>
            </w:r>
          </w:p>
        </w:tc>
        <w:tc>
          <w:tcPr>
            <w:tcW w:w="1708" w:type="dxa"/>
          </w:tcPr>
          <w:p w14:paraId="6B3686D4" w14:textId="77777777" w:rsidR="000B211B" w:rsidRPr="00B922D2" w:rsidRDefault="000B211B" w:rsidP="00A93466">
            <w:pPr>
              <w:spacing w:line="276" w:lineRule="auto"/>
            </w:pPr>
            <w:r>
              <w:t>16₹</w:t>
            </w:r>
          </w:p>
        </w:tc>
      </w:tr>
      <w:tr w:rsidR="000B211B" w:rsidRPr="00B922D2" w14:paraId="30D95635" w14:textId="77777777" w:rsidTr="00A93466">
        <w:tc>
          <w:tcPr>
            <w:tcW w:w="728" w:type="dxa"/>
          </w:tcPr>
          <w:p w14:paraId="04A8074F" w14:textId="0ABAC46F" w:rsidR="000B211B" w:rsidRPr="00B922D2" w:rsidRDefault="000B211B" w:rsidP="00A93466">
            <w:pPr>
              <w:spacing w:line="276" w:lineRule="auto"/>
            </w:pPr>
            <w:r>
              <w:t>1</w:t>
            </w:r>
            <w:r w:rsidR="000948E4">
              <w:t>1</w:t>
            </w:r>
          </w:p>
        </w:tc>
        <w:tc>
          <w:tcPr>
            <w:tcW w:w="2719" w:type="dxa"/>
          </w:tcPr>
          <w:p w14:paraId="3D2D1999" w14:textId="77777777" w:rsidR="000B211B" w:rsidRPr="00B922D2" w:rsidRDefault="000B211B" w:rsidP="00A93466">
            <w:pPr>
              <w:spacing w:line="276" w:lineRule="auto"/>
              <w:rPr>
                <w:color w:val="000000"/>
              </w:rPr>
            </w:pPr>
            <w:r>
              <w:rPr>
                <w:color w:val="000000"/>
              </w:rPr>
              <w:t>Motor</w:t>
            </w:r>
          </w:p>
        </w:tc>
        <w:tc>
          <w:tcPr>
            <w:tcW w:w="1769" w:type="dxa"/>
          </w:tcPr>
          <w:p w14:paraId="063BC965" w14:textId="77777777" w:rsidR="000B211B" w:rsidRPr="00B922D2" w:rsidRDefault="000B211B" w:rsidP="00A93466">
            <w:pPr>
              <w:spacing w:line="276" w:lineRule="auto"/>
            </w:pPr>
            <w:r>
              <w:rPr>
                <w:color w:val="000000"/>
              </w:rPr>
              <w:t>(</w:t>
            </w:r>
            <w:r w:rsidRPr="00B922D2">
              <w:rPr>
                <w:color w:val="000000"/>
              </w:rPr>
              <w:t>wrf-530Tc-12560</w:t>
            </w:r>
            <w:r>
              <w:rPr>
                <w:color w:val="000000"/>
              </w:rPr>
              <w:t>)</w:t>
            </w:r>
          </w:p>
        </w:tc>
        <w:tc>
          <w:tcPr>
            <w:tcW w:w="1706" w:type="dxa"/>
          </w:tcPr>
          <w:p w14:paraId="3EA9CDC1" w14:textId="77777777" w:rsidR="000B211B" w:rsidRPr="00B922D2" w:rsidRDefault="000B211B" w:rsidP="00A93466">
            <w:pPr>
              <w:spacing w:line="276" w:lineRule="auto"/>
            </w:pPr>
            <w:r w:rsidRPr="00B922D2">
              <w:t>1</w:t>
            </w:r>
          </w:p>
        </w:tc>
        <w:tc>
          <w:tcPr>
            <w:tcW w:w="1708" w:type="dxa"/>
          </w:tcPr>
          <w:p w14:paraId="13474972" w14:textId="77777777" w:rsidR="000B211B" w:rsidRPr="00B922D2" w:rsidRDefault="000B211B" w:rsidP="00A93466">
            <w:pPr>
              <w:spacing w:line="276" w:lineRule="auto"/>
            </w:pPr>
            <w:r>
              <w:t>300₹</w:t>
            </w:r>
          </w:p>
        </w:tc>
      </w:tr>
      <w:tr w:rsidR="000B211B" w:rsidRPr="00B922D2" w14:paraId="078000DF" w14:textId="77777777" w:rsidTr="00A93466">
        <w:tc>
          <w:tcPr>
            <w:tcW w:w="728" w:type="dxa"/>
          </w:tcPr>
          <w:p w14:paraId="1CCD0726" w14:textId="5DBD4D21" w:rsidR="000B211B" w:rsidRPr="00B922D2" w:rsidRDefault="000B211B" w:rsidP="00A93466">
            <w:pPr>
              <w:spacing w:line="276" w:lineRule="auto"/>
            </w:pPr>
            <w:r>
              <w:t>1</w:t>
            </w:r>
            <w:r w:rsidR="000948E4">
              <w:t>2</w:t>
            </w:r>
          </w:p>
        </w:tc>
        <w:tc>
          <w:tcPr>
            <w:tcW w:w="2719" w:type="dxa"/>
          </w:tcPr>
          <w:p w14:paraId="0097F2C2" w14:textId="77777777" w:rsidR="000B211B" w:rsidRPr="00B922D2" w:rsidRDefault="000B211B" w:rsidP="00A93466">
            <w:pPr>
              <w:spacing w:line="276" w:lineRule="auto"/>
              <w:rPr>
                <w:color w:val="000000"/>
              </w:rPr>
            </w:pPr>
            <w:r w:rsidRPr="00B922D2">
              <w:rPr>
                <w:color w:val="000000"/>
              </w:rPr>
              <w:t>Diode 1N4001</w:t>
            </w:r>
          </w:p>
        </w:tc>
        <w:tc>
          <w:tcPr>
            <w:tcW w:w="1769" w:type="dxa"/>
          </w:tcPr>
          <w:p w14:paraId="6048A78F" w14:textId="77777777" w:rsidR="000B211B" w:rsidRPr="00B922D2" w:rsidRDefault="000B211B" w:rsidP="00A93466">
            <w:pPr>
              <w:spacing w:line="276" w:lineRule="auto"/>
            </w:pPr>
            <w:r>
              <w:t>THT</w:t>
            </w:r>
          </w:p>
        </w:tc>
        <w:tc>
          <w:tcPr>
            <w:tcW w:w="1706" w:type="dxa"/>
          </w:tcPr>
          <w:p w14:paraId="5E5103CC" w14:textId="77777777" w:rsidR="000B211B" w:rsidRPr="00B922D2" w:rsidRDefault="000B211B" w:rsidP="00A93466">
            <w:pPr>
              <w:spacing w:line="276" w:lineRule="auto"/>
            </w:pPr>
            <w:r>
              <w:t>9</w:t>
            </w:r>
          </w:p>
        </w:tc>
        <w:tc>
          <w:tcPr>
            <w:tcW w:w="1708" w:type="dxa"/>
          </w:tcPr>
          <w:p w14:paraId="650B8F29" w14:textId="77777777" w:rsidR="000B211B" w:rsidRPr="00B922D2" w:rsidRDefault="000B211B" w:rsidP="00A93466">
            <w:pPr>
              <w:spacing w:line="276" w:lineRule="auto"/>
            </w:pPr>
            <w:r>
              <w:t>9₹</w:t>
            </w:r>
          </w:p>
        </w:tc>
      </w:tr>
      <w:tr w:rsidR="000B211B" w:rsidRPr="00B922D2" w14:paraId="60C602CE" w14:textId="77777777" w:rsidTr="00A93466">
        <w:tc>
          <w:tcPr>
            <w:tcW w:w="728" w:type="dxa"/>
          </w:tcPr>
          <w:p w14:paraId="54AE30D8" w14:textId="677B79EE" w:rsidR="000B211B" w:rsidRPr="00B922D2" w:rsidRDefault="000B211B" w:rsidP="00A93466">
            <w:pPr>
              <w:spacing w:line="276" w:lineRule="auto"/>
            </w:pPr>
            <w:r>
              <w:t>1</w:t>
            </w:r>
            <w:r w:rsidR="000948E4">
              <w:t>3</w:t>
            </w:r>
          </w:p>
        </w:tc>
        <w:tc>
          <w:tcPr>
            <w:tcW w:w="2719" w:type="dxa"/>
          </w:tcPr>
          <w:p w14:paraId="3994B366" w14:textId="40E36DEF" w:rsidR="000B211B" w:rsidRPr="00B922D2" w:rsidRDefault="000B211B" w:rsidP="00A93466">
            <w:pPr>
              <w:spacing w:line="276" w:lineRule="auto"/>
              <w:rPr>
                <w:color w:val="000000"/>
              </w:rPr>
            </w:pPr>
            <w:r w:rsidRPr="00B922D2">
              <w:rPr>
                <w:color w:val="000000"/>
              </w:rPr>
              <w:t xml:space="preserve">Button </w:t>
            </w:r>
            <w:r w:rsidR="00CD4B88" w:rsidRPr="00B922D2">
              <w:rPr>
                <w:color w:val="000000"/>
              </w:rPr>
              <w:t>Switch</w:t>
            </w:r>
          </w:p>
        </w:tc>
        <w:tc>
          <w:tcPr>
            <w:tcW w:w="1769" w:type="dxa"/>
          </w:tcPr>
          <w:p w14:paraId="18B31D3C" w14:textId="77777777" w:rsidR="000B211B" w:rsidRPr="00B922D2" w:rsidRDefault="000B211B" w:rsidP="00A93466">
            <w:pPr>
              <w:spacing w:line="276" w:lineRule="auto"/>
            </w:pPr>
            <w:r>
              <w:t>4pin</w:t>
            </w:r>
          </w:p>
        </w:tc>
        <w:tc>
          <w:tcPr>
            <w:tcW w:w="1706" w:type="dxa"/>
          </w:tcPr>
          <w:p w14:paraId="2A753DB9" w14:textId="77777777" w:rsidR="000B211B" w:rsidRPr="00B922D2" w:rsidRDefault="000B211B" w:rsidP="00A93466">
            <w:pPr>
              <w:spacing w:line="276" w:lineRule="auto"/>
            </w:pPr>
            <w:r>
              <w:t>1</w:t>
            </w:r>
          </w:p>
        </w:tc>
        <w:tc>
          <w:tcPr>
            <w:tcW w:w="1708" w:type="dxa"/>
          </w:tcPr>
          <w:p w14:paraId="6ECD9B26" w14:textId="77777777" w:rsidR="000B211B" w:rsidRPr="00B922D2" w:rsidRDefault="000B211B" w:rsidP="00A93466">
            <w:pPr>
              <w:spacing w:line="276" w:lineRule="auto"/>
            </w:pPr>
            <w:r>
              <w:t>10₹/piece</w:t>
            </w:r>
          </w:p>
        </w:tc>
      </w:tr>
      <w:tr w:rsidR="000B211B" w:rsidRPr="00B922D2" w14:paraId="705D080D" w14:textId="77777777" w:rsidTr="00A93466">
        <w:tc>
          <w:tcPr>
            <w:tcW w:w="728" w:type="dxa"/>
          </w:tcPr>
          <w:p w14:paraId="2766785F" w14:textId="6168D02F" w:rsidR="000B211B" w:rsidRPr="00B922D2" w:rsidRDefault="000B211B" w:rsidP="00A93466">
            <w:pPr>
              <w:spacing w:line="276" w:lineRule="auto"/>
            </w:pPr>
            <w:r>
              <w:t>1</w:t>
            </w:r>
            <w:r w:rsidR="000948E4">
              <w:t>4</w:t>
            </w:r>
          </w:p>
        </w:tc>
        <w:tc>
          <w:tcPr>
            <w:tcW w:w="2719" w:type="dxa"/>
          </w:tcPr>
          <w:p w14:paraId="21249EB1" w14:textId="77777777" w:rsidR="000B211B" w:rsidRPr="00B922D2" w:rsidRDefault="000B211B" w:rsidP="00A93466">
            <w:pPr>
              <w:spacing w:line="276" w:lineRule="auto"/>
              <w:rPr>
                <w:color w:val="000000"/>
              </w:rPr>
            </w:pPr>
            <w:r w:rsidRPr="00B922D2">
              <w:rPr>
                <w:color w:val="000000"/>
              </w:rPr>
              <w:t>Capacitor Disc THT</w:t>
            </w:r>
          </w:p>
        </w:tc>
        <w:tc>
          <w:tcPr>
            <w:tcW w:w="1769" w:type="dxa"/>
          </w:tcPr>
          <w:p w14:paraId="14E8BF66" w14:textId="77777777" w:rsidR="000B211B" w:rsidRPr="00B922D2" w:rsidRDefault="000B211B" w:rsidP="00A93466">
            <w:pPr>
              <w:spacing w:line="276" w:lineRule="auto"/>
            </w:pPr>
            <w:r w:rsidRPr="00B922D2">
              <w:t>100nF</w:t>
            </w:r>
            <w:r>
              <w:t>,</w:t>
            </w:r>
            <w:r w:rsidRPr="00B922D2">
              <w:t xml:space="preserve"> 470uF</w:t>
            </w:r>
            <w:r>
              <w:t>,.33uF</w:t>
            </w:r>
          </w:p>
        </w:tc>
        <w:tc>
          <w:tcPr>
            <w:tcW w:w="1706" w:type="dxa"/>
          </w:tcPr>
          <w:p w14:paraId="40037064" w14:textId="77777777" w:rsidR="000B211B" w:rsidRPr="00B922D2" w:rsidRDefault="000B211B" w:rsidP="00A93466">
            <w:pPr>
              <w:spacing w:line="276" w:lineRule="auto"/>
            </w:pPr>
            <w:r w:rsidRPr="00B922D2">
              <w:t>1</w:t>
            </w:r>
          </w:p>
        </w:tc>
        <w:tc>
          <w:tcPr>
            <w:tcW w:w="1708" w:type="dxa"/>
          </w:tcPr>
          <w:p w14:paraId="5EFB78FA" w14:textId="77777777" w:rsidR="000B211B" w:rsidRPr="00B922D2" w:rsidRDefault="000B211B" w:rsidP="00A93466">
            <w:pPr>
              <w:spacing w:line="276" w:lineRule="auto"/>
            </w:pPr>
            <w:r>
              <w:t>9₹</w:t>
            </w:r>
          </w:p>
        </w:tc>
      </w:tr>
      <w:tr w:rsidR="000B211B" w:rsidRPr="00B922D2" w14:paraId="275368D6" w14:textId="77777777" w:rsidTr="00A93466">
        <w:tc>
          <w:tcPr>
            <w:tcW w:w="728" w:type="dxa"/>
          </w:tcPr>
          <w:p w14:paraId="3C0AD6E1" w14:textId="6A6766F4" w:rsidR="000B211B" w:rsidRPr="00B922D2" w:rsidRDefault="000948E4" w:rsidP="00A93466">
            <w:pPr>
              <w:spacing w:line="276" w:lineRule="auto"/>
            </w:pPr>
            <w:r>
              <w:t>15</w:t>
            </w:r>
          </w:p>
        </w:tc>
        <w:tc>
          <w:tcPr>
            <w:tcW w:w="2719" w:type="dxa"/>
          </w:tcPr>
          <w:p w14:paraId="06E24ED5" w14:textId="77777777" w:rsidR="000B211B" w:rsidRPr="00B922D2" w:rsidRDefault="000B211B" w:rsidP="00A93466">
            <w:pPr>
              <w:spacing w:line="276" w:lineRule="auto"/>
              <w:rPr>
                <w:color w:val="000000"/>
              </w:rPr>
            </w:pPr>
            <w:r w:rsidRPr="00B922D2">
              <w:rPr>
                <w:color w:val="000000"/>
              </w:rPr>
              <w:t>Connection Header Male</w:t>
            </w:r>
          </w:p>
        </w:tc>
        <w:tc>
          <w:tcPr>
            <w:tcW w:w="1769" w:type="dxa"/>
          </w:tcPr>
          <w:p w14:paraId="32F6F3BB" w14:textId="77777777" w:rsidR="000B211B" w:rsidRPr="00B922D2" w:rsidRDefault="000B211B" w:rsidP="00A93466">
            <w:pPr>
              <w:spacing w:line="276" w:lineRule="auto"/>
            </w:pPr>
            <w:r>
              <w:t>2.54pitch</w:t>
            </w:r>
          </w:p>
        </w:tc>
        <w:tc>
          <w:tcPr>
            <w:tcW w:w="1706" w:type="dxa"/>
          </w:tcPr>
          <w:p w14:paraId="46F1292C" w14:textId="77777777" w:rsidR="000B211B" w:rsidRPr="00B922D2" w:rsidRDefault="000B211B" w:rsidP="00A93466">
            <w:pPr>
              <w:spacing w:line="276" w:lineRule="auto"/>
            </w:pPr>
            <w:r w:rsidRPr="00B922D2">
              <w:t>1</w:t>
            </w:r>
          </w:p>
        </w:tc>
        <w:tc>
          <w:tcPr>
            <w:tcW w:w="1708" w:type="dxa"/>
          </w:tcPr>
          <w:p w14:paraId="2CC54777" w14:textId="77777777" w:rsidR="000B211B" w:rsidRPr="00B922D2" w:rsidRDefault="000B211B" w:rsidP="00A93466">
            <w:pPr>
              <w:spacing w:line="276" w:lineRule="auto"/>
            </w:pPr>
            <w:r>
              <w:t>6₹</w:t>
            </w:r>
          </w:p>
        </w:tc>
      </w:tr>
      <w:tr w:rsidR="000B211B" w:rsidRPr="00B922D2" w14:paraId="04DDF07B" w14:textId="77777777" w:rsidTr="00A93466">
        <w:tc>
          <w:tcPr>
            <w:tcW w:w="728" w:type="dxa"/>
          </w:tcPr>
          <w:p w14:paraId="45E9B3F5" w14:textId="51EC2313" w:rsidR="000B211B" w:rsidRPr="00B922D2" w:rsidRDefault="000948E4" w:rsidP="00A93466">
            <w:pPr>
              <w:spacing w:line="276" w:lineRule="auto"/>
            </w:pPr>
            <w:r>
              <w:t>16</w:t>
            </w:r>
          </w:p>
        </w:tc>
        <w:tc>
          <w:tcPr>
            <w:tcW w:w="2719" w:type="dxa"/>
          </w:tcPr>
          <w:p w14:paraId="31A98C28" w14:textId="646CA7A8" w:rsidR="000B211B" w:rsidRPr="00B922D2" w:rsidRDefault="000B211B" w:rsidP="00A93466">
            <w:pPr>
              <w:spacing w:line="276" w:lineRule="auto"/>
              <w:rPr>
                <w:color w:val="000000"/>
              </w:rPr>
            </w:pPr>
            <w:r w:rsidRPr="00B922D2">
              <w:rPr>
                <w:color w:val="000000"/>
              </w:rPr>
              <w:t xml:space="preserve">Connection Header </w:t>
            </w:r>
            <w:r w:rsidR="00CD4B88">
              <w:rPr>
                <w:color w:val="000000"/>
              </w:rPr>
              <w:t>Female</w:t>
            </w:r>
          </w:p>
        </w:tc>
        <w:tc>
          <w:tcPr>
            <w:tcW w:w="1769" w:type="dxa"/>
          </w:tcPr>
          <w:p w14:paraId="50729F51" w14:textId="77777777" w:rsidR="000B211B" w:rsidRPr="00B922D2" w:rsidRDefault="000B211B" w:rsidP="00A93466">
            <w:pPr>
              <w:spacing w:line="276" w:lineRule="auto"/>
            </w:pPr>
            <w:r>
              <w:t>2.54pitch</w:t>
            </w:r>
          </w:p>
        </w:tc>
        <w:tc>
          <w:tcPr>
            <w:tcW w:w="1706" w:type="dxa"/>
          </w:tcPr>
          <w:p w14:paraId="5856B686" w14:textId="77777777" w:rsidR="000B211B" w:rsidRPr="00B922D2" w:rsidRDefault="000B211B" w:rsidP="00A93466">
            <w:pPr>
              <w:spacing w:line="276" w:lineRule="auto"/>
            </w:pPr>
            <w:r w:rsidRPr="00B922D2">
              <w:t>1</w:t>
            </w:r>
          </w:p>
        </w:tc>
        <w:tc>
          <w:tcPr>
            <w:tcW w:w="1708" w:type="dxa"/>
          </w:tcPr>
          <w:p w14:paraId="11A51331" w14:textId="77777777" w:rsidR="000B211B" w:rsidRPr="00B922D2" w:rsidRDefault="000B211B" w:rsidP="00A93466">
            <w:pPr>
              <w:spacing w:line="276" w:lineRule="auto"/>
            </w:pPr>
            <w:r>
              <w:t>6₹</w:t>
            </w:r>
          </w:p>
        </w:tc>
      </w:tr>
      <w:tr w:rsidR="000B211B" w:rsidRPr="00B922D2" w14:paraId="634A5D78" w14:textId="77777777" w:rsidTr="00A93466">
        <w:tc>
          <w:tcPr>
            <w:tcW w:w="728" w:type="dxa"/>
          </w:tcPr>
          <w:p w14:paraId="515F6291" w14:textId="07FAC18C" w:rsidR="000B211B" w:rsidRPr="00B922D2" w:rsidRDefault="000948E4" w:rsidP="00A93466">
            <w:pPr>
              <w:spacing w:line="276" w:lineRule="auto"/>
            </w:pPr>
            <w:r>
              <w:t>17</w:t>
            </w:r>
          </w:p>
        </w:tc>
        <w:tc>
          <w:tcPr>
            <w:tcW w:w="2719" w:type="dxa"/>
          </w:tcPr>
          <w:p w14:paraId="5355443E" w14:textId="77777777" w:rsidR="000B211B" w:rsidRPr="00B922D2" w:rsidRDefault="000B211B" w:rsidP="00A93466">
            <w:pPr>
              <w:spacing w:line="276" w:lineRule="auto"/>
              <w:rPr>
                <w:color w:val="000000"/>
              </w:rPr>
            </w:pPr>
            <w:r>
              <w:rPr>
                <w:color w:val="000000"/>
              </w:rPr>
              <w:t>Wheels</w:t>
            </w:r>
          </w:p>
        </w:tc>
        <w:tc>
          <w:tcPr>
            <w:tcW w:w="1769" w:type="dxa"/>
          </w:tcPr>
          <w:p w14:paraId="0927EA20" w14:textId="77777777" w:rsidR="000B211B" w:rsidRPr="00B922D2" w:rsidRDefault="000B211B" w:rsidP="00A93466">
            <w:pPr>
              <w:spacing w:line="276" w:lineRule="auto"/>
            </w:pPr>
            <w:r>
              <w:t>6cm</w:t>
            </w:r>
          </w:p>
        </w:tc>
        <w:tc>
          <w:tcPr>
            <w:tcW w:w="1706" w:type="dxa"/>
          </w:tcPr>
          <w:p w14:paraId="5B4D7ACE" w14:textId="77777777" w:rsidR="000B211B" w:rsidRPr="00B922D2" w:rsidRDefault="000B211B" w:rsidP="00A93466">
            <w:pPr>
              <w:spacing w:line="276" w:lineRule="auto"/>
            </w:pPr>
            <w:r>
              <w:t>2</w:t>
            </w:r>
          </w:p>
        </w:tc>
        <w:tc>
          <w:tcPr>
            <w:tcW w:w="1708" w:type="dxa"/>
          </w:tcPr>
          <w:p w14:paraId="466D1EFB" w14:textId="77777777" w:rsidR="000B211B" w:rsidRPr="00B922D2" w:rsidRDefault="000B211B" w:rsidP="00A93466">
            <w:pPr>
              <w:spacing w:line="276" w:lineRule="auto"/>
            </w:pPr>
            <w:r>
              <w:t>120₹</w:t>
            </w:r>
          </w:p>
        </w:tc>
      </w:tr>
      <w:tr w:rsidR="000B211B" w:rsidRPr="00B922D2" w14:paraId="48457EC2" w14:textId="77777777" w:rsidTr="00A93466">
        <w:tc>
          <w:tcPr>
            <w:tcW w:w="728" w:type="dxa"/>
          </w:tcPr>
          <w:p w14:paraId="36F0C014" w14:textId="58748054" w:rsidR="000B211B" w:rsidRPr="00B922D2" w:rsidRDefault="000948E4" w:rsidP="00A93466">
            <w:pPr>
              <w:spacing w:line="276" w:lineRule="auto"/>
            </w:pPr>
            <w:r>
              <w:t>18</w:t>
            </w:r>
          </w:p>
        </w:tc>
        <w:tc>
          <w:tcPr>
            <w:tcW w:w="2719" w:type="dxa"/>
          </w:tcPr>
          <w:p w14:paraId="4D057FEE" w14:textId="77777777" w:rsidR="000B211B" w:rsidRPr="00B922D2" w:rsidRDefault="000B211B" w:rsidP="00A93466">
            <w:pPr>
              <w:spacing w:line="276" w:lineRule="auto"/>
              <w:rPr>
                <w:color w:val="000000"/>
              </w:rPr>
            </w:pPr>
            <w:r>
              <w:rPr>
                <w:color w:val="000000"/>
              </w:rPr>
              <w:t>Servo Motor</w:t>
            </w:r>
          </w:p>
        </w:tc>
        <w:tc>
          <w:tcPr>
            <w:tcW w:w="1769" w:type="dxa"/>
          </w:tcPr>
          <w:p w14:paraId="67099DEF" w14:textId="77777777" w:rsidR="000B211B" w:rsidRPr="00B922D2" w:rsidRDefault="000B211B" w:rsidP="00A93466">
            <w:pPr>
              <w:spacing w:line="276" w:lineRule="auto"/>
            </w:pPr>
            <w:r>
              <w:rPr>
                <w:color w:val="000000"/>
              </w:rPr>
              <w:t>MG995</w:t>
            </w:r>
          </w:p>
        </w:tc>
        <w:tc>
          <w:tcPr>
            <w:tcW w:w="1706" w:type="dxa"/>
          </w:tcPr>
          <w:p w14:paraId="76FCB6CF" w14:textId="77777777" w:rsidR="000B211B" w:rsidRPr="00B922D2" w:rsidRDefault="000B211B" w:rsidP="00A93466">
            <w:pPr>
              <w:spacing w:line="276" w:lineRule="auto"/>
            </w:pPr>
            <w:r>
              <w:t>1</w:t>
            </w:r>
          </w:p>
        </w:tc>
        <w:tc>
          <w:tcPr>
            <w:tcW w:w="1708" w:type="dxa"/>
          </w:tcPr>
          <w:p w14:paraId="57FE0CFF" w14:textId="77777777" w:rsidR="000B211B" w:rsidRPr="00B922D2" w:rsidRDefault="000B211B" w:rsidP="00A93466">
            <w:pPr>
              <w:spacing w:line="276" w:lineRule="auto"/>
            </w:pPr>
            <w:r>
              <w:t>350₹</w:t>
            </w:r>
          </w:p>
        </w:tc>
      </w:tr>
      <w:tr w:rsidR="000B211B" w:rsidRPr="00B922D2" w14:paraId="05E6E5DA" w14:textId="77777777" w:rsidTr="00A93466">
        <w:tc>
          <w:tcPr>
            <w:tcW w:w="728" w:type="dxa"/>
          </w:tcPr>
          <w:p w14:paraId="2D1CB670" w14:textId="31AB50D1" w:rsidR="000B211B" w:rsidRPr="00B922D2" w:rsidRDefault="000948E4" w:rsidP="00A93466">
            <w:pPr>
              <w:spacing w:line="276" w:lineRule="auto"/>
            </w:pPr>
            <w:r>
              <w:t>20</w:t>
            </w:r>
          </w:p>
        </w:tc>
        <w:tc>
          <w:tcPr>
            <w:tcW w:w="2719" w:type="dxa"/>
          </w:tcPr>
          <w:p w14:paraId="418FB7FC" w14:textId="4AD217C3" w:rsidR="000B211B" w:rsidRPr="00B922D2" w:rsidRDefault="000B211B" w:rsidP="00A93466">
            <w:pPr>
              <w:spacing w:line="276" w:lineRule="auto"/>
              <w:rPr>
                <w:color w:val="000000"/>
              </w:rPr>
            </w:pPr>
            <w:r>
              <w:rPr>
                <w:color w:val="000000"/>
              </w:rPr>
              <w:t>Chassis (MDF, Motor hinges, Screws, nuts washers</w:t>
            </w:r>
            <w:r w:rsidR="00CD4B88">
              <w:rPr>
                <w:color w:val="000000"/>
              </w:rPr>
              <w:t>,)</w:t>
            </w:r>
          </w:p>
        </w:tc>
        <w:tc>
          <w:tcPr>
            <w:tcW w:w="1769" w:type="dxa"/>
          </w:tcPr>
          <w:p w14:paraId="41921B75" w14:textId="77777777" w:rsidR="000B211B" w:rsidRPr="00B922D2" w:rsidRDefault="000B211B" w:rsidP="00A93466">
            <w:pPr>
              <w:spacing w:line="276" w:lineRule="auto"/>
            </w:pPr>
          </w:p>
        </w:tc>
        <w:tc>
          <w:tcPr>
            <w:tcW w:w="1706" w:type="dxa"/>
          </w:tcPr>
          <w:p w14:paraId="1D343A56" w14:textId="77777777" w:rsidR="000B211B" w:rsidRPr="00B922D2" w:rsidRDefault="000B211B" w:rsidP="00A93466">
            <w:pPr>
              <w:spacing w:line="276" w:lineRule="auto"/>
            </w:pPr>
          </w:p>
        </w:tc>
        <w:tc>
          <w:tcPr>
            <w:tcW w:w="1708" w:type="dxa"/>
          </w:tcPr>
          <w:p w14:paraId="77AEBF1E" w14:textId="77777777" w:rsidR="000B211B" w:rsidRPr="00B922D2" w:rsidRDefault="000B211B" w:rsidP="00A93466">
            <w:pPr>
              <w:spacing w:line="276" w:lineRule="auto"/>
            </w:pPr>
            <w:r>
              <w:t>200₹</w:t>
            </w:r>
          </w:p>
        </w:tc>
      </w:tr>
      <w:tr w:rsidR="00A93466" w14:paraId="3A5A15E3" w14:textId="77777777" w:rsidTr="00A934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922" w:type="dxa"/>
          <w:trHeight w:val="602"/>
        </w:trPr>
        <w:tc>
          <w:tcPr>
            <w:tcW w:w="1708" w:type="dxa"/>
          </w:tcPr>
          <w:p w14:paraId="1E04D488" w14:textId="1828BDD2" w:rsidR="00A93466" w:rsidRDefault="00A93466" w:rsidP="00A93466">
            <w:pPr>
              <w:spacing w:after="200" w:line="360" w:lineRule="auto"/>
              <w:rPr>
                <w:b/>
              </w:rPr>
            </w:pPr>
            <w:r>
              <w:rPr>
                <w:b/>
              </w:rPr>
              <w:t>1489</w:t>
            </w:r>
            <w:r>
              <w:t>₹</w:t>
            </w:r>
          </w:p>
        </w:tc>
      </w:tr>
      <w:tr w:rsidR="00A93466" w14:paraId="16219355" w14:textId="77777777" w:rsidTr="00A934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922" w:type="dxa"/>
          <w:trHeight w:val="602"/>
        </w:trPr>
        <w:tc>
          <w:tcPr>
            <w:tcW w:w="1708" w:type="dxa"/>
          </w:tcPr>
          <w:p w14:paraId="5B603D6E" w14:textId="211DECB6" w:rsidR="00A93466" w:rsidRDefault="00A93466" w:rsidP="00A93466">
            <w:pPr>
              <w:spacing w:after="200" w:line="360" w:lineRule="auto"/>
              <w:rPr>
                <w:b/>
              </w:rPr>
            </w:pPr>
          </w:p>
        </w:tc>
      </w:tr>
    </w:tbl>
    <w:p w14:paraId="3A822B67" w14:textId="2EC25390" w:rsidR="00B5447E" w:rsidRDefault="00A93466" w:rsidP="000058F2">
      <w:pPr>
        <w:spacing w:after="200" w:line="360" w:lineRule="auto"/>
        <w:rPr>
          <w:b/>
        </w:rPr>
      </w:pPr>
      <w:r>
        <w:rPr>
          <w:b/>
        </w:rPr>
        <w:t>Approximate Budget is 1500</w:t>
      </w:r>
      <w:r>
        <w:t>₹</w:t>
      </w:r>
      <w:r>
        <w:t>.</w:t>
      </w:r>
    </w:p>
    <w:p w14:paraId="646FEC80" w14:textId="34D0C5D7" w:rsidR="00A93466" w:rsidRDefault="00A93466" w:rsidP="000058F2">
      <w:pPr>
        <w:spacing w:after="200" w:line="360" w:lineRule="auto"/>
        <w:rPr>
          <w:b/>
        </w:rPr>
      </w:pPr>
    </w:p>
    <w:p w14:paraId="48428CB1" w14:textId="1E9A613B" w:rsidR="00A93466" w:rsidRPr="00A93466" w:rsidRDefault="00A93466" w:rsidP="00A93466">
      <w:pPr>
        <w:pStyle w:val="ListParagraph"/>
        <w:numPr>
          <w:ilvl w:val="0"/>
          <w:numId w:val="9"/>
        </w:numPr>
        <w:spacing w:after="200" w:line="360" w:lineRule="auto"/>
        <w:rPr>
          <w:b/>
        </w:rPr>
      </w:pPr>
      <w:r>
        <w:rPr>
          <w:b/>
          <w:sz w:val="28"/>
          <w:szCs w:val="28"/>
        </w:rPr>
        <w:lastRenderedPageBreak/>
        <w:t xml:space="preserve"> REFERENCES</w:t>
      </w:r>
      <w:r w:rsidRPr="00A93466">
        <w:rPr>
          <w:b/>
          <w:sz w:val="28"/>
          <w:szCs w:val="28"/>
        </w:rPr>
        <w:t>:</w:t>
      </w:r>
    </w:p>
    <w:p w14:paraId="6E11D921" w14:textId="3DC3AAB8" w:rsidR="00A5711A" w:rsidRDefault="00A5711A" w:rsidP="00A5711A">
      <w:pPr>
        <w:spacing w:after="200" w:line="276" w:lineRule="auto"/>
        <w:rPr>
          <w:b/>
        </w:rPr>
      </w:pPr>
    </w:p>
    <w:p w14:paraId="151A6090" w14:textId="4082DDBE" w:rsidR="00A93466" w:rsidRPr="00A5711A" w:rsidRDefault="00A5711A" w:rsidP="00A5711A">
      <w:pPr>
        <w:spacing w:after="200" w:line="276" w:lineRule="auto"/>
      </w:pPr>
      <w:r>
        <w:rPr>
          <w:b/>
        </w:rPr>
        <w:t>-</w:t>
      </w:r>
      <w:r w:rsidR="00A93466" w:rsidRPr="00A5711A">
        <w:rPr>
          <w:b/>
        </w:rPr>
        <w:t>ARDUINO DESIGN</w:t>
      </w:r>
      <w:r w:rsidR="00A93466" w:rsidRPr="00A93466">
        <w:t>:</w:t>
      </w:r>
      <w:hyperlink r:id="rId52" w:history="1">
        <w:r w:rsidRPr="00234EB7">
          <w:rPr>
            <w:rStyle w:val="Hyperlink"/>
          </w:rPr>
          <w:t>https://www.allaboutc</w:t>
        </w:r>
        <w:r w:rsidRPr="00234EB7">
          <w:rPr>
            <w:rStyle w:val="Hyperlink"/>
          </w:rPr>
          <w:t>i</w:t>
        </w:r>
        <w:r w:rsidRPr="00234EB7">
          <w:rPr>
            <w:rStyle w:val="Hyperlink"/>
          </w:rPr>
          <w:t>rcuits.com</w:t>
        </w:r>
        <w:r w:rsidRPr="00234EB7">
          <w:rPr>
            <w:rStyle w:val="Hyperlink"/>
          </w:rPr>
          <w:t>/</w:t>
        </w:r>
        <w:r w:rsidRPr="00234EB7">
          <w:rPr>
            <w:rStyle w:val="Hyperlink"/>
          </w:rPr>
          <w:t>technic-alarticles/understanding-arduino-uno-hardware-design/</w:t>
        </w:r>
      </w:hyperlink>
    </w:p>
    <w:p w14:paraId="511D7ADF" w14:textId="3B7B5EBC" w:rsidR="00A93466" w:rsidRPr="00A93466" w:rsidRDefault="00A5711A" w:rsidP="00A5711A">
      <w:pPr>
        <w:spacing w:after="200" w:line="276" w:lineRule="auto"/>
      </w:pPr>
      <w:r>
        <w:rPr>
          <w:b/>
        </w:rPr>
        <w:t>-</w:t>
      </w:r>
      <w:r w:rsidR="00A93466" w:rsidRPr="00A5711A">
        <w:rPr>
          <w:b/>
        </w:rPr>
        <w:t>SG90</w:t>
      </w:r>
      <w:r w:rsidR="00A93466">
        <w:t>:</w:t>
      </w:r>
      <w:r w:rsidR="00A93466" w:rsidRPr="00A93466">
        <w:t xml:space="preserve"> </w:t>
      </w:r>
      <w:hyperlink r:id="rId53" w:history="1">
        <w:r w:rsidR="00A93466" w:rsidRPr="00234EB7">
          <w:rPr>
            <w:rStyle w:val="Hyperlink"/>
          </w:rPr>
          <w:t>http://www.</w:t>
        </w:r>
        <w:r w:rsidR="00A93466" w:rsidRPr="00A93466">
          <w:rPr>
            <w:rStyle w:val="Hyperlink"/>
          </w:rPr>
          <w:t>ee.ic.ac.uk/pc</w:t>
        </w:r>
        <w:r w:rsidR="00A93466" w:rsidRPr="00234EB7">
          <w:rPr>
            <w:rStyle w:val="Hyperlink"/>
          </w:rPr>
          <w:t>heung/teaching/DE1_EE/stores/sg90_datasheet.pdf</w:t>
        </w:r>
      </w:hyperlink>
    </w:p>
    <w:p w14:paraId="2B0F03CF" w14:textId="30B4FC9F" w:rsidR="00A93466" w:rsidRPr="00A93466" w:rsidRDefault="00A5711A" w:rsidP="00A5711A">
      <w:pPr>
        <w:spacing w:after="200" w:line="276" w:lineRule="auto"/>
        <w:jc w:val="both"/>
      </w:pPr>
      <w:r>
        <w:rPr>
          <w:b/>
        </w:rPr>
        <w:t>-</w:t>
      </w:r>
      <w:r w:rsidR="00A93466" w:rsidRPr="00A5711A">
        <w:rPr>
          <w:b/>
        </w:rPr>
        <w:t>MG995</w:t>
      </w:r>
      <w:r w:rsidR="00A93466">
        <w:t>:</w:t>
      </w:r>
      <w:r w:rsidR="00A93466" w:rsidRPr="00A93466">
        <w:t xml:space="preserve"> </w:t>
      </w:r>
      <w:hyperlink r:id="rId54" w:history="1">
        <w:r w:rsidR="00A93466" w:rsidRPr="00A5711A">
          <w:rPr>
            <w:rStyle w:val="Hyperlink"/>
          </w:rPr>
          <w:t>https://www.towerpro.com.tw/product/mg995/</w:t>
        </w:r>
      </w:hyperlink>
    </w:p>
    <w:p w14:paraId="1744858E" w14:textId="77819DCF" w:rsidR="00A93466" w:rsidRPr="00A93466" w:rsidRDefault="00A5711A" w:rsidP="00A5711A">
      <w:pPr>
        <w:spacing w:after="200" w:line="276" w:lineRule="auto"/>
      </w:pPr>
      <w:r>
        <w:rPr>
          <w:b/>
        </w:rPr>
        <w:t>-</w:t>
      </w:r>
      <w:r w:rsidR="00A93466" w:rsidRPr="00A5711A">
        <w:rPr>
          <w:b/>
        </w:rPr>
        <w:t>BLUETOOTH MODULE</w:t>
      </w:r>
      <w:r>
        <w:rPr>
          <w:b/>
        </w:rPr>
        <w:t>:</w:t>
      </w:r>
      <w:r w:rsidR="00A93466" w:rsidRPr="00A93466">
        <w:t xml:space="preserve">  </w:t>
      </w:r>
      <w:hyperlink r:id="rId55" w:history="1">
        <w:r w:rsidR="00A93466" w:rsidRPr="00A5711A">
          <w:rPr>
            <w:rStyle w:val="Hyperlink"/>
          </w:rPr>
          <w:t>https://howtomechatronics.com/tutorials/arduino/arduino-and-hc-05-bluetooth-module-tutorial/</w:t>
        </w:r>
      </w:hyperlink>
    </w:p>
    <w:p w14:paraId="1BA34594" w14:textId="428FFB98" w:rsidR="00A93466" w:rsidRPr="00A93466" w:rsidRDefault="00A5711A" w:rsidP="00A5711A">
      <w:pPr>
        <w:spacing w:after="200" w:line="276" w:lineRule="auto"/>
      </w:pPr>
      <w:r>
        <w:rPr>
          <w:b/>
        </w:rPr>
        <w:t>-</w:t>
      </w:r>
      <w:r w:rsidR="00A93466" w:rsidRPr="00A5711A">
        <w:rPr>
          <w:b/>
        </w:rPr>
        <w:t>MDF</w:t>
      </w:r>
      <w:r w:rsidRPr="00A5711A">
        <w:rPr>
          <w:b/>
        </w:rPr>
        <w:t>:</w:t>
      </w:r>
      <w:r w:rsidR="00A93466" w:rsidRPr="00A93466">
        <w:t xml:space="preserve"> </w:t>
      </w:r>
      <w:hyperlink r:id="rId56" w:history="1">
        <w:r w:rsidR="00A93466" w:rsidRPr="00A5711A">
          <w:rPr>
            <w:rStyle w:val="Hyperlink"/>
          </w:rPr>
          <w:t>https://en.wikipedia.org/wiki/Medium-density_fibreboard</w:t>
        </w:r>
      </w:hyperlink>
    </w:p>
    <w:p w14:paraId="5B726FE5" w14:textId="28B3D78D" w:rsidR="00A93466" w:rsidRPr="00A93466" w:rsidRDefault="00A5711A" w:rsidP="00A5711A">
      <w:pPr>
        <w:spacing w:after="200" w:line="276" w:lineRule="auto"/>
      </w:pPr>
      <w:r>
        <w:t>-</w:t>
      </w:r>
      <w:r w:rsidR="00A93466" w:rsidRPr="00A5711A">
        <w:rPr>
          <w:b/>
        </w:rPr>
        <w:t>3D Design</w:t>
      </w:r>
      <w:r>
        <w:rPr>
          <w:b/>
        </w:rPr>
        <w:t>:</w:t>
      </w:r>
      <w:r w:rsidR="00A93466" w:rsidRPr="00A93466">
        <w:t xml:space="preserve"> </w:t>
      </w:r>
      <w:hyperlink r:id="rId57" w:history="1">
        <w:r w:rsidR="00A93466" w:rsidRPr="00A5711A">
          <w:rPr>
            <w:rStyle w:val="Hyperlink"/>
          </w:rPr>
          <w:t>https://www.tinkercad.com/things/dJmnHaHhOIF-grand-snaget-amur/edit</w:t>
        </w:r>
      </w:hyperlink>
    </w:p>
    <w:p w14:paraId="15A0E79B" w14:textId="16611431" w:rsidR="00A93466" w:rsidRPr="00A5711A" w:rsidRDefault="00A5711A" w:rsidP="00A5711A">
      <w:pPr>
        <w:spacing w:after="200" w:line="276" w:lineRule="auto"/>
        <w:rPr>
          <w:b/>
        </w:rPr>
      </w:pPr>
      <w:r>
        <w:t>-</w:t>
      </w:r>
      <w:r w:rsidR="00A93466" w:rsidRPr="00A5711A">
        <w:rPr>
          <w:b/>
        </w:rPr>
        <w:t>Materials</w:t>
      </w:r>
      <w:r>
        <w:t>:</w:t>
      </w:r>
      <w:r w:rsidR="00A93466" w:rsidRPr="00A93466">
        <w:t xml:space="preserve"> </w:t>
      </w:r>
      <w:hyperlink r:id="rId58" w:history="1">
        <w:r w:rsidR="00A93466" w:rsidRPr="00A5711A">
          <w:rPr>
            <w:rStyle w:val="Hyperlink"/>
          </w:rPr>
          <w:t>https://www.3dhubs.com/knowledge-base/pla-vs-abs-whats-difference</w:t>
        </w:r>
      </w:hyperlink>
      <w:r w:rsidR="00A93466" w:rsidRPr="00A5711A">
        <w:rPr>
          <w:b/>
        </w:rPr>
        <w:t xml:space="preserve"> </w:t>
      </w:r>
    </w:p>
    <w:p w14:paraId="2863C9A4" w14:textId="07241A8B" w:rsidR="00A93466" w:rsidRPr="00A93466" w:rsidRDefault="00A5711A" w:rsidP="00A5711A">
      <w:pPr>
        <w:spacing w:after="200" w:line="276" w:lineRule="auto"/>
      </w:pPr>
      <w:r>
        <w:t>-</w:t>
      </w:r>
      <w:r w:rsidR="00A93466" w:rsidRPr="00A5711A">
        <w:rPr>
          <w:b/>
        </w:rPr>
        <w:t xml:space="preserve">MDF </w:t>
      </w:r>
      <w:proofErr w:type="gramStart"/>
      <w:r w:rsidR="00A93466" w:rsidRPr="00A5711A">
        <w:rPr>
          <w:b/>
        </w:rPr>
        <w:t xml:space="preserve">Plywood </w:t>
      </w:r>
      <w:r>
        <w:rPr>
          <w:b/>
        </w:rPr>
        <w:t>:</w:t>
      </w:r>
      <w:proofErr w:type="gramEnd"/>
      <w:r>
        <w:rPr>
          <w:b/>
        </w:rPr>
        <w:t xml:space="preserve"> </w:t>
      </w:r>
      <w:hyperlink r:id="rId59" w:history="1">
        <w:r w:rsidR="00A93466" w:rsidRPr="00A5711A">
          <w:rPr>
            <w:rStyle w:val="Hyperlink"/>
          </w:rPr>
          <w:t>https://www.livspace.com/magazine/mdf-vs-plywood-comparison/</w:t>
        </w:r>
      </w:hyperlink>
    </w:p>
    <w:p w14:paraId="21504D5B" w14:textId="57F8E038" w:rsidR="00A93466" w:rsidRDefault="00A93466" w:rsidP="000058F2">
      <w:pPr>
        <w:spacing w:after="200" w:line="360" w:lineRule="auto"/>
        <w:rPr>
          <w:b/>
        </w:rPr>
      </w:pPr>
    </w:p>
    <w:p w14:paraId="01BEAE12" w14:textId="0B28A755" w:rsidR="00A93466" w:rsidRDefault="00A93466" w:rsidP="000058F2">
      <w:pPr>
        <w:spacing w:after="200" w:line="360" w:lineRule="auto"/>
        <w:rPr>
          <w:b/>
        </w:rPr>
      </w:pPr>
    </w:p>
    <w:p w14:paraId="31A8239A" w14:textId="1A6A8C80" w:rsidR="00A93466" w:rsidRDefault="00A93466" w:rsidP="000058F2">
      <w:pPr>
        <w:spacing w:after="200" w:line="360" w:lineRule="auto"/>
        <w:rPr>
          <w:b/>
        </w:rPr>
      </w:pPr>
    </w:p>
    <w:p w14:paraId="049CD29F" w14:textId="0F48DDDE" w:rsidR="00A93466" w:rsidRDefault="00A93466" w:rsidP="000058F2">
      <w:pPr>
        <w:spacing w:after="200" w:line="360" w:lineRule="auto"/>
        <w:rPr>
          <w:b/>
        </w:rPr>
      </w:pPr>
    </w:p>
    <w:p w14:paraId="79743D0A" w14:textId="7B569158" w:rsidR="00A93466" w:rsidRDefault="00A93466" w:rsidP="000058F2">
      <w:pPr>
        <w:spacing w:after="200" w:line="360" w:lineRule="auto"/>
        <w:rPr>
          <w:b/>
        </w:rPr>
      </w:pPr>
    </w:p>
    <w:p w14:paraId="4312C3FF" w14:textId="41F5DE2F" w:rsidR="00A93466" w:rsidRDefault="00A93466" w:rsidP="000058F2">
      <w:pPr>
        <w:spacing w:after="200" w:line="360" w:lineRule="auto"/>
        <w:rPr>
          <w:b/>
        </w:rPr>
      </w:pPr>
    </w:p>
    <w:p w14:paraId="10599508" w14:textId="57B71338" w:rsidR="00A93466" w:rsidRDefault="00A93466" w:rsidP="000058F2">
      <w:pPr>
        <w:spacing w:after="200" w:line="360" w:lineRule="auto"/>
        <w:rPr>
          <w:b/>
        </w:rPr>
      </w:pPr>
    </w:p>
    <w:p w14:paraId="256937D8" w14:textId="50900D8B" w:rsidR="00A93466" w:rsidRDefault="00A93466" w:rsidP="000058F2">
      <w:pPr>
        <w:spacing w:after="200" w:line="360" w:lineRule="auto"/>
        <w:rPr>
          <w:b/>
        </w:rPr>
      </w:pPr>
    </w:p>
    <w:p w14:paraId="4164708D" w14:textId="453EB002" w:rsidR="00A93466" w:rsidRDefault="00A93466" w:rsidP="000058F2">
      <w:pPr>
        <w:spacing w:after="200" w:line="360" w:lineRule="auto"/>
        <w:rPr>
          <w:b/>
        </w:rPr>
      </w:pPr>
    </w:p>
    <w:p w14:paraId="44F0D7AD" w14:textId="255058B8" w:rsidR="00A93466" w:rsidRDefault="00A93466" w:rsidP="000058F2">
      <w:pPr>
        <w:spacing w:after="200" w:line="360" w:lineRule="auto"/>
        <w:rPr>
          <w:b/>
        </w:rPr>
      </w:pPr>
    </w:p>
    <w:p w14:paraId="1668582C" w14:textId="77777777" w:rsidR="00A5711A" w:rsidRDefault="00A5711A" w:rsidP="000058F2">
      <w:pPr>
        <w:spacing w:after="200" w:line="360" w:lineRule="auto"/>
        <w:rPr>
          <w:b/>
        </w:rPr>
      </w:pPr>
    </w:p>
    <w:p w14:paraId="1DF1877C" w14:textId="6EE8119E" w:rsidR="000B211B" w:rsidRDefault="000B211B" w:rsidP="00A93466">
      <w:pPr>
        <w:pStyle w:val="ListParagraph"/>
        <w:numPr>
          <w:ilvl w:val="0"/>
          <w:numId w:val="9"/>
        </w:numPr>
        <w:spacing w:after="200" w:line="360" w:lineRule="auto"/>
        <w:rPr>
          <w:b/>
          <w:sz w:val="28"/>
          <w:szCs w:val="28"/>
        </w:rPr>
      </w:pPr>
      <w:r>
        <w:rPr>
          <w:b/>
          <w:sz w:val="28"/>
          <w:szCs w:val="28"/>
        </w:rPr>
        <w:lastRenderedPageBreak/>
        <w:t xml:space="preserve"> </w:t>
      </w:r>
      <w:r w:rsidR="00D52C1A" w:rsidRPr="000B211B">
        <w:rPr>
          <w:b/>
          <w:sz w:val="28"/>
          <w:szCs w:val="28"/>
        </w:rPr>
        <w:t>PROJECT PHOTO</w:t>
      </w:r>
      <w:r>
        <w:rPr>
          <w:b/>
          <w:sz w:val="28"/>
          <w:szCs w:val="28"/>
        </w:rPr>
        <w:t>:</w:t>
      </w:r>
    </w:p>
    <w:p w14:paraId="16DA353F" w14:textId="5E456BDA" w:rsidR="000B211B" w:rsidRPr="00C6727C" w:rsidRDefault="00C6727C" w:rsidP="00C6727C">
      <w:pPr>
        <w:pStyle w:val="ListParagraph"/>
        <w:numPr>
          <w:ilvl w:val="0"/>
          <w:numId w:val="31"/>
        </w:numPr>
        <w:spacing w:after="200" w:line="360" w:lineRule="auto"/>
        <w:rPr>
          <w:b/>
          <w:sz w:val="28"/>
          <w:szCs w:val="28"/>
        </w:rPr>
      </w:pPr>
      <w:r>
        <w:rPr>
          <w:noProof/>
        </w:rPr>
        <w:drawing>
          <wp:anchor distT="0" distB="0" distL="114300" distR="114300" simplePos="0" relativeHeight="251691520" behindDoc="0" locked="0" layoutInCell="1" allowOverlap="1" wp14:anchorId="2CB16A38" wp14:editId="5D27BCFE">
            <wp:simplePos x="0" y="0"/>
            <wp:positionH relativeFrom="column">
              <wp:posOffset>2869897</wp:posOffset>
            </wp:positionH>
            <wp:positionV relativeFrom="paragraph">
              <wp:posOffset>163886</wp:posOffset>
            </wp:positionV>
            <wp:extent cx="2941955" cy="2154555"/>
            <wp:effectExtent l="19050" t="19050" r="10795" b="171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242" t="14989" r="2069" b="364"/>
                    <a:stretch/>
                  </pic:blipFill>
                  <pic:spPr bwMode="auto">
                    <a:xfrm>
                      <a:off x="0" y="0"/>
                      <a:ext cx="2941955" cy="2154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27C">
        <w:rPr>
          <w:b/>
        </w:rPr>
        <w:t>Hardware:</w:t>
      </w:r>
    </w:p>
    <w:p w14:paraId="07CD61D7" w14:textId="7B4341EF" w:rsidR="00C6727C" w:rsidRPr="00C6727C" w:rsidRDefault="00C6727C" w:rsidP="00C6727C">
      <w:pPr>
        <w:spacing w:after="200" w:line="360" w:lineRule="auto"/>
        <w:rPr>
          <w:b/>
          <w:sz w:val="28"/>
          <w:szCs w:val="28"/>
        </w:rPr>
      </w:pPr>
      <w:r>
        <w:rPr>
          <w:noProof/>
        </w:rPr>
        <w:drawing>
          <wp:anchor distT="0" distB="0" distL="114300" distR="114300" simplePos="0" relativeHeight="251689472" behindDoc="0" locked="0" layoutInCell="1" allowOverlap="1" wp14:anchorId="671DF2AC" wp14:editId="1C184811">
            <wp:simplePos x="0" y="0"/>
            <wp:positionH relativeFrom="column">
              <wp:posOffset>-910480</wp:posOffset>
            </wp:positionH>
            <wp:positionV relativeFrom="paragraph">
              <wp:posOffset>-994</wp:posOffset>
            </wp:positionV>
            <wp:extent cx="3657600" cy="1621790"/>
            <wp:effectExtent l="19050" t="19050" r="19050" b="165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1621790"/>
                    </a:xfrm>
                    <a:prstGeom prst="rect">
                      <a:avLst/>
                    </a:prstGeom>
                    <a:noFill/>
                    <a:ln>
                      <a:solidFill>
                        <a:schemeClr val="tx1"/>
                      </a:solidFill>
                    </a:ln>
                  </pic:spPr>
                </pic:pic>
              </a:graphicData>
            </a:graphic>
          </wp:anchor>
        </w:drawing>
      </w:r>
      <w:r>
        <w:rPr>
          <w:b/>
          <w:sz w:val="28"/>
          <w:szCs w:val="28"/>
        </w:rPr>
        <w:t xml:space="preserve">           </w:t>
      </w:r>
    </w:p>
    <w:p w14:paraId="0AEA676E" w14:textId="470E4EAB" w:rsidR="00C6727C" w:rsidRDefault="00C6727C" w:rsidP="00C6727C">
      <w:pPr>
        <w:pStyle w:val="ListParagraph"/>
        <w:spacing w:after="200" w:line="360" w:lineRule="auto"/>
        <w:ind w:left="1080"/>
      </w:pPr>
      <w:r>
        <w:t xml:space="preserve">  -</w:t>
      </w:r>
      <w:r w:rsidRPr="00C6727C">
        <w:t>3</w:t>
      </w:r>
      <w:r>
        <w:t>d model of Mosfet Driver as Designed on KiCad</w:t>
      </w:r>
    </w:p>
    <w:p w14:paraId="1B2E5B76" w14:textId="73AC2642" w:rsidR="00C6727C" w:rsidRPr="00C6727C" w:rsidRDefault="00C6727C" w:rsidP="00C6727C">
      <w:pPr>
        <w:pStyle w:val="ListParagraph"/>
        <w:spacing w:after="200" w:line="360" w:lineRule="auto"/>
        <w:ind w:left="1080"/>
      </w:pPr>
    </w:p>
    <w:p w14:paraId="077456AC" w14:textId="2E44B195" w:rsidR="00C6727C" w:rsidRDefault="00C6727C" w:rsidP="00C6727C">
      <w:pPr>
        <w:pStyle w:val="ListParagraph"/>
        <w:spacing w:after="200" w:line="360" w:lineRule="auto"/>
        <w:ind w:left="1080"/>
        <w:rPr>
          <w:b/>
          <w:sz w:val="28"/>
          <w:szCs w:val="28"/>
        </w:rPr>
      </w:pPr>
      <w:r>
        <w:rPr>
          <w:noProof/>
        </w:rPr>
        <w:drawing>
          <wp:anchor distT="0" distB="0" distL="114300" distR="114300" simplePos="0" relativeHeight="251692544" behindDoc="0" locked="0" layoutInCell="1" allowOverlap="1" wp14:anchorId="5CA33DA2" wp14:editId="72CF23EC">
            <wp:simplePos x="0" y="0"/>
            <wp:positionH relativeFrom="column">
              <wp:posOffset>-342057</wp:posOffset>
            </wp:positionH>
            <wp:positionV relativeFrom="paragraph">
              <wp:posOffset>749016</wp:posOffset>
            </wp:positionV>
            <wp:extent cx="2418222" cy="2845464"/>
            <wp:effectExtent l="19050" t="19050" r="20320" b="120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8222" cy="2845464"/>
                    </a:xfrm>
                    <a:prstGeom prst="rect">
                      <a:avLst/>
                    </a:prstGeom>
                    <a:noFill/>
                    <a:ln>
                      <a:solidFill>
                        <a:schemeClr val="tx1"/>
                      </a:solidFill>
                    </a:ln>
                  </pic:spPr>
                </pic:pic>
              </a:graphicData>
            </a:graphic>
          </wp:anchor>
        </w:drawing>
      </w:r>
      <w:r>
        <w:rPr>
          <w:b/>
          <w:sz w:val="28"/>
          <w:szCs w:val="28"/>
        </w:rPr>
        <w:t xml:space="preserve">            </w:t>
      </w:r>
      <w:r w:rsidRPr="00C6727C">
        <w:rPr>
          <w:noProof/>
        </w:rPr>
        <w:drawing>
          <wp:inline distT="0" distB="0" distL="0" distR="0" wp14:anchorId="0666BD5E" wp14:editId="3E82D2FD">
            <wp:extent cx="2892785" cy="3780155"/>
            <wp:effectExtent l="19050" t="19050" r="22225" b="10795"/>
            <wp:docPr id="46" name="Picture 46" descr="C:\Users\ARPIT\Downloads\WhatsApp Image 2019-04-24 at 15.3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PIT\Downloads\WhatsApp Image 2019-04-24 at 15.33.18.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680" t="9962" r="2940" b="6404"/>
                    <a:stretch/>
                  </pic:blipFill>
                  <pic:spPr bwMode="auto">
                    <a:xfrm>
                      <a:off x="0" y="0"/>
                      <a:ext cx="2900983" cy="37908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sz w:val="28"/>
          <w:szCs w:val="28"/>
        </w:rPr>
        <w:t xml:space="preserve">           </w:t>
      </w:r>
    </w:p>
    <w:p w14:paraId="39978F08" w14:textId="43B21B3B" w:rsidR="00C6727C" w:rsidRDefault="00C6727C" w:rsidP="00C6727C">
      <w:pPr>
        <w:pStyle w:val="ListParagraph"/>
        <w:spacing w:after="200" w:line="360" w:lineRule="auto"/>
        <w:ind w:left="1080"/>
      </w:pPr>
      <w:r>
        <w:t>-</w:t>
      </w:r>
      <w:r w:rsidRPr="00C6727C">
        <w:t>3</w:t>
      </w:r>
      <w:r>
        <w:t xml:space="preserve">d model of </w:t>
      </w:r>
      <w:r>
        <w:t>Microcontroller Board</w:t>
      </w:r>
      <w:r>
        <w:t xml:space="preserve"> as Designed on KiCad</w:t>
      </w:r>
    </w:p>
    <w:p w14:paraId="22CB8B4A" w14:textId="732FDD16" w:rsidR="00BF1EA3" w:rsidRDefault="00BF1EA3" w:rsidP="00C6727C">
      <w:pPr>
        <w:pStyle w:val="ListParagraph"/>
        <w:spacing w:after="200" w:line="360" w:lineRule="auto"/>
        <w:ind w:left="1080"/>
      </w:pPr>
    </w:p>
    <w:p w14:paraId="0E41890F" w14:textId="29858399" w:rsidR="00BF1EA3" w:rsidRPr="00C6727C" w:rsidRDefault="00C05802" w:rsidP="00C6727C">
      <w:pPr>
        <w:pStyle w:val="ListParagraph"/>
        <w:spacing w:after="200" w:line="360" w:lineRule="auto"/>
        <w:ind w:left="1080"/>
      </w:pPr>
      <w:r>
        <w:rPr>
          <w:noProof/>
        </w:rPr>
        <w:lastRenderedPageBreak/>
        <w:drawing>
          <wp:anchor distT="0" distB="0" distL="114300" distR="114300" simplePos="0" relativeHeight="251705856" behindDoc="1" locked="0" layoutInCell="1" allowOverlap="1" wp14:anchorId="1FEED24F" wp14:editId="1A146285">
            <wp:simplePos x="0" y="0"/>
            <wp:positionH relativeFrom="column">
              <wp:posOffset>-238125</wp:posOffset>
            </wp:positionH>
            <wp:positionV relativeFrom="paragraph">
              <wp:posOffset>19050</wp:posOffset>
            </wp:positionV>
            <wp:extent cx="2809875" cy="2836545"/>
            <wp:effectExtent l="19050" t="19050" r="28575" b="20955"/>
            <wp:wrapTight wrapText="bothSides">
              <wp:wrapPolygon edited="0">
                <wp:start x="-146" y="-145"/>
                <wp:lineTo x="-146" y="21615"/>
                <wp:lineTo x="21673" y="21615"/>
                <wp:lineTo x="21673" y="-145"/>
                <wp:lineTo x="-146" y="-14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a:extLst>
                        <a:ext uri="{28A0092B-C50C-407E-A947-70E740481C1C}">
                          <a14:useLocalDpi xmlns:a14="http://schemas.microsoft.com/office/drawing/2010/main" val="0"/>
                        </a:ext>
                      </a:extLst>
                    </a:blip>
                    <a:srcRect l="251" t="22453" r="452" b="31275"/>
                    <a:stretch/>
                  </pic:blipFill>
                  <pic:spPr bwMode="auto">
                    <a:xfrm>
                      <a:off x="0" y="0"/>
                      <a:ext cx="2809875" cy="28365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FA1DE" w14:textId="656C9FC1" w:rsidR="00C6727C" w:rsidRPr="00C6727C" w:rsidRDefault="00C6727C" w:rsidP="00C6727C">
      <w:pPr>
        <w:pStyle w:val="ListParagraph"/>
        <w:spacing w:after="200" w:line="360" w:lineRule="auto"/>
        <w:ind w:left="1080"/>
        <w:rPr>
          <w:b/>
          <w:sz w:val="28"/>
          <w:szCs w:val="28"/>
        </w:rPr>
      </w:pPr>
    </w:p>
    <w:p w14:paraId="430C00B7" w14:textId="7A8B07D8" w:rsidR="00BF1EA3" w:rsidRPr="00C6727C" w:rsidRDefault="00BF1EA3" w:rsidP="00BF1EA3">
      <w:pPr>
        <w:pStyle w:val="ListParagraph"/>
        <w:spacing w:after="200" w:line="360" w:lineRule="auto"/>
        <w:ind w:left="1080"/>
      </w:pPr>
    </w:p>
    <w:p w14:paraId="037C22F6" w14:textId="42B8EFD1" w:rsidR="000B211B" w:rsidRPr="000B211B" w:rsidRDefault="00C05802" w:rsidP="000B211B">
      <w:pPr>
        <w:pStyle w:val="ListParagraph"/>
        <w:spacing w:after="200" w:line="360" w:lineRule="auto"/>
        <w:ind w:left="735"/>
        <w:rPr>
          <w:b/>
          <w:sz w:val="28"/>
          <w:szCs w:val="28"/>
        </w:rPr>
      </w:pPr>
      <w:r>
        <w:rPr>
          <w:noProof/>
        </w:rPr>
        <mc:AlternateContent>
          <mc:Choice Requires="wps">
            <w:drawing>
              <wp:anchor distT="45720" distB="45720" distL="114300" distR="114300" simplePos="0" relativeHeight="251701760" behindDoc="0" locked="0" layoutInCell="1" allowOverlap="1" wp14:anchorId="02188C5F" wp14:editId="3106FA20">
                <wp:simplePos x="0" y="0"/>
                <wp:positionH relativeFrom="margin">
                  <wp:posOffset>3552825</wp:posOffset>
                </wp:positionH>
                <wp:positionV relativeFrom="paragraph">
                  <wp:posOffset>288290</wp:posOffset>
                </wp:positionV>
                <wp:extent cx="2360930" cy="1404620"/>
                <wp:effectExtent l="0" t="0" r="1524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8EB366" w14:textId="302605D7" w:rsidR="00BF1EA3" w:rsidRPr="00BF1EA3" w:rsidRDefault="00BF1EA3" w:rsidP="00BF1EA3">
                            <w:pPr>
                              <w:rPr>
                                <w:lang w:val="en-US"/>
                              </w:rPr>
                            </w:pPr>
                            <w:r>
                              <w:rPr>
                                <w:lang w:val="en-US"/>
                              </w:rPr>
                              <w:t xml:space="preserve">-Etching </w:t>
                            </w:r>
                            <w:r w:rsidR="00CD4B88" w:rsidRPr="00BF1EA3">
                              <w:rPr>
                                <w:lang w:val="en-US"/>
                              </w:rPr>
                              <w:t>of</w:t>
                            </w:r>
                            <w:r w:rsidRPr="00BF1EA3">
                              <w:rPr>
                                <w:lang w:val="en-US"/>
                              </w:rPr>
                              <w:t xml:space="preserve"> Bo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88C5F" id="_x0000_s1039" type="#_x0000_t202" style="position:absolute;left:0;text-align:left;margin-left:279.75pt;margin-top:22.7pt;width:185.9pt;height:110.6pt;z-index:251701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" fillcolor="white [3201]" strokecolor="black [3200]" strokeweight="2pt">
                <v:textbox style="mso-fit-shape-to-text:t">
                  <w:txbxContent>
                    <w:p w14:paraId="708EB366" w14:textId="302605D7" w:rsidR="00BF1EA3" w:rsidRPr="00BF1EA3" w:rsidRDefault="00BF1EA3" w:rsidP="00BF1EA3">
                      <w:pPr>
                        <w:rPr>
                          <w:lang w:val="en-US"/>
                        </w:rPr>
                      </w:pPr>
                      <w:r>
                        <w:rPr>
                          <w:lang w:val="en-US"/>
                        </w:rPr>
                        <w:t xml:space="preserve">-Etching </w:t>
                      </w:r>
                      <w:r w:rsidR="00CD4B88" w:rsidRPr="00BF1EA3">
                        <w:rPr>
                          <w:lang w:val="en-US"/>
                        </w:rPr>
                        <w:t>of</w:t>
                      </w:r>
                      <w:r w:rsidRPr="00BF1EA3">
                        <w:rPr>
                          <w:lang w:val="en-US"/>
                        </w:rPr>
                        <w:t xml:space="preserve"> Boards</w:t>
                      </w:r>
                    </w:p>
                  </w:txbxContent>
                </v:textbox>
                <w10:wrap type="square" anchorx="margin"/>
              </v:shape>
            </w:pict>
          </mc:Fallback>
        </mc:AlternateContent>
      </w:r>
    </w:p>
    <w:p w14:paraId="180C05F2" w14:textId="0004AB5A" w:rsidR="00601546" w:rsidRDefault="00601546" w:rsidP="000058F2">
      <w:pPr>
        <w:spacing w:after="200" w:line="360" w:lineRule="auto"/>
        <w:rPr>
          <w:b/>
        </w:rPr>
      </w:pPr>
    </w:p>
    <w:p w14:paraId="7B9EBB6F" w14:textId="1AA6FBB0" w:rsidR="000058F2" w:rsidRDefault="000058F2" w:rsidP="000058F2">
      <w:pPr>
        <w:spacing w:after="200" w:line="360" w:lineRule="auto"/>
        <w:rPr>
          <w:b/>
        </w:rPr>
      </w:pPr>
    </w:p>
    <w:p w14:paraId="6BBE70AC" w14:textId="04671FAC" w:rsidR="009E568A" w:rsidRPr="000058F2" w:rsidRDefault="009E568A" w:rsidP="000058F2">
      <w:pPr>
        <w:spacing w:line="360" w:lineRule="auto"/>
        <w:rPr>
          <w:b/>
        </w:rPr>
      </w:pPr>
    </w:p>
    <w:p w14:paraId="53BC27B1" w14:textId="57BD497C" w:rsidR="009E568A" w:rsidRDefault="009E568A" w:rsidP="009E568A">
      <w:pPr>
        <w:spacing w:after="200" w:line="360" w:lineRule="auto"/>
        <w:ind w:left="720"/>
      </w:pPr>
    </w:p>
    <w:p w14:paraId="382C911B" w14:textId="028E0577" w:rsidR="009E568A" w:rsidRDefault="009E568A" w:rsidP="009E568A">
      <w:pPr>
        <w:spacing w:line="360" w:lineRule="auto"/>
        <w:ind w:left="360"/>
        <w:rPr>
          <w:b/>
          <w:sz w:val="20"/>
          <w:szCs w:val="20"/>
          <w:u w:val="single"/>
        </w:rPr>
      </w:pPr>
    </w:p>
    <w:p w14:paraId="1F80B89D" w14:textId="0367F9FD" w:rsidR="009E568A" w:rsidRDefault="00CD4B88" w:rsidP="009E568A">
      <w:pPr>
        <w:spacing w:line="360" w:lineRule="auto"/>
        <w:ind w:left="360"/>
        <w:jc w:val="center"/>
        <w:rPr>
          <w:b/>
          <w:sz w:val="20"/>
          <w:szCs w:val="20"/>
          <w:u w:val="single"/>
        </w:rPr>
      </w:pPr>
      <w:r>
        <w:rPr>
          <w:noProof/>
        </w:rPr>
        <w:drawing>
          <wp:anchor distT="0" distB="0" distL="114300" distR="114300" simplePos="0" relativeHeight="251693568" behindDoc="1" locked="0" layoutInCell="1" allowOverlap="1" wp14:anchorId="58B059B1" wp14:editId="6D19BF4D">
            <wp:simplePos x="0" y="0"/>
            <wp:positionH relativeFrom="margin">
              <wp:posOffset>-238125</wp:posOffset>
            </wp:positionH>
            <wp:positionV relativeFrom="paragraph">
              <wp:posOffset>158115</wp:posOffset>
            </wp:positionV>
            <wp:extent cx="3181350" cy="2383790"/>
            <wp:effectExtent l="19050" t="19050" r="19050" b="16510"/>
            <wp:wrapTight wrapText="bothSides">
              <wp:wrapPolygon edited="0">
                <wp:start x="-129" y="-173"/>
                <wp:lineTo x="-129" y="21577"/>
                <wp:lineTo x="21600" y="21577"/>
                <wp:lineTo x="21600" y="-173"/>
                <wp:lineTo x="-129" y="-17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1350" cy="2383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06CCA2" w14:textId="6B49A5BB" w:rsidR="009E568A" w:rsidRPr="009E568A" w:rsidRDefault="009E568A" w:rsidP="009E568A">
      <w:pPr>
        <w:spacing w:line="360" w:lineRule="auto"/>
        <w:ind w:left="360"/>
        <w:jc w:val="center"/>
        <w:rPr>
          <w:b/>
          <w:sz w:val="20"/>
          <w:szCs w:val="20"/>
          <w:u w:val="single"/>
        </w:rPr>
      </w:pPr>
    </w:p>
    <w:p w14:paraId="08D14B92" w14:textId="036EDE10" w:rsidR="009E568A" w:rsidRPr="009E568A" w:rsidRDefault="009E568A" w:rsidP="009E568A">
      <w:pPr>
        <w:spacing w:line="360" w:lineRule="auto"/>
        <w:ind w:left="720" w:firstLine="360"/>
        <w:rPr>
          <w:b/>
        </w:rPr>
      </w:pPr>
    </w:p>
    <w:p w14:paraId="2F3CD261" w14:textId="4BBB4099" w:rsidR="009E568A" w:rsidRPr="00E929C2" w:rsidRDefault="00BF1EA3" w:rsidP="009E568A">
      <w:pPr>
        <w:pStyle w:val="ListParagraph"/>
        <w:spacing w:line="360" w:lineRule="auto"/>
        <w:ind w:left="1080"/>
      </w:pPr>
      <w:r>
        <w:rPr>
          <w:noProof/>
        </w:rPr>
        <mc:AlternateContent>
          <mc:Choice Requires="wps">
            <w:drawing>
              <wp:anchor distT="45720" distB="45720" distL="114300" distR="114300" simplePos="0" relativeHeight="251699712" behindDoc="0" locked="0" layoutInCell="1" allowOverlap="1" wp14:anchorId="671EAA02" wp14:editId="54C71745">
                <wp:simplePos x="0" y="0"/>
                <wp:positionH relativeFrom="margin">
                  <wp:posOffset>3472815</wp:posOffset>
                </wp:positionH>
                <wp:positionV relativeFrom="paragraph">
                  <wp:posOffset>340995</wp:posOffset>
                </wp:positionV>
                <wp:extent cx="2360930" cy="1404620"/>
                <wp:effectExtent l="0" t="0" r="1524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83718D" w14:textId="645525A0" w:rsidR="00BF1EA3" w:rsidRPr="00BF1EA3" w:rsidRDefault="00BF1EA3">
                            <w:pPr>
                              <w:rPr>
                                <w:lang w:val="en-US"/>
                              </w:rPr>
                            </w:pPr>
                            <w:r w:rsidRPr="00BF1EA3">
                              <w:rPr>
                                <w:lang w:val="en-US"/>
                              </w:rPr>
                              <w:t xml:space="preserve">-Drilling </w:t>
                            </w:r>
                            <w:r w:rsidR="00CD4B88" w:rsidRPr="00BF1EA3">
                              <w:rPr>
                                <w:lang w:val="en-US"/>
                              </w:rPr>
                              <w:t>of</w:t>
                            </w:r>
                            <w:r w:rsidRPr="00BF1EA3">
                              <w:rPr>
                                <w:lang w:val="en-US"/>
                              </w:rPr>
                              <w:t xml:space="preserve"> Bo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EAA02" id="_x0000_s1040" type="#_x0000_t202" style="position:absolute;left:0;text-align:left;margin-left:273.45pt;margin-top:26.85pt;width:185.9pt;height:110.6pt;z-index:251699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" fillcolor="white [3201]" strokecolor="black [3200]" strokeweight="2pt">
                <v:textbox style="mso-fit-shape-to-text:t">
                  <w:txbxContent>
                    <w:p w14:paraId="1783718D" w14:textId="645525A0" w:rsidR="00BF1EA3" w:rsidRPr="00BF1EA3" w:rsidRDefault="00BF1EA3">
                      <w:pPr>
                        <w:rPr>
                          <w:lang w:val="en-US"/>
                        </w:rPr>
                      </w:pPr>
                      <w:r w:rsidRPr="00BF1EA3">
                        <w:rPr>
                          <w:lang w:val="en-US"/>
                        </w:rPr>
                        <w:t xml:space="preserve">-Drilling </w:t>
                      </w:r>
                      <w:r w:rsidR="00CD4B88" w:rsidRPr="00BF1EA3">
                        <w:rPr>
                          <w:lang w:val="en-US"/>
                        </w:rPr>
                        <w:t>of</w:t>
                      </w:r>
                      <w:r w:rsidRPr="00BF1EA3">
                        <w:rPr>
                          <w:lang w:val="en-US"/>
                        </w:rPr>
                        <w:t xml:space="preserve"> Boards</w:t>
                      </w:r>
                    </w:p>
                  </w:txbxContent>
                </v:textbox>
                <w10:wrap type="square" anchorx="margin"/>
              </v:shape>
            </w:pict>
          </mc:Fallback>
        </mc:AlternateContent>
      </w:r>
    </w:p>
    <w:p w14:paraId="60645553" w14:textId="0E902A81" w:rsidR="009E568A" w:rsidRPr="009E568A" w:rsidRDefault="009E568A" w:rsidP="009E568A">
      <w:pPr>
        <w:pStyle w:val="ListParagraph"/>
        <w:rPr>
          <w:b/>
          <w:sz w:val="28"/>
          <w:szCs w:val="28"/>
          <w:u w:val="single"/>
        </w:rPr>
      </w:pPr>
    </w:p>
    <w:p w14:paraId="5C93896D" w14:textId="7EC0F147" w:rsidR="00544888" w:rsidRDefault="00544888" w:rsidP="00BF1EA3">
      <w:pPr>
        <w:pStyle w:val="ListParagraph"/>
        <w:spacing w:after="200" w:line="360" w:lineRule="auto"/>
        <w:ind w:left="1080"/>
      </w:pPr>
    </w:p>
    <w:p w14:paraId="6B6500D9" w14:textId="0D3516FE" w:rsidR="00BF1EA3" w:rsidRDefault="00BF1EA3" w:rsidP="00BF1EA3">
      <w:pPr>
        <w:pStyle w:val="ListParagraph"/>
        <w:spacing w:after="200" w:line="360" w:lineRule="auto"/>
        <w:ind w:left="1080"/>
      </w:pPr>
      <w:r>
        <w:rPr>
          <w:noProof/>
        </w:rPr>
        <mc:AlternateContent>
          <mc:Choice Requires="wps">
            <w:drawing>
              <wp:anchor distT="45720" distB="45720" distL="114300" distR="114300" simplePos="0" relativeHeight="251703808" behindDoc="0" locked="0" layoutInCell="1" allowOverlap="1" wp14:anchorId="100BE4C4" wp14:editId="7E88FC67">
                <wp:simplePos x="0" y="0"/>
                <wp:positionH relativeFrom="margin">
                  <wp:posOffset>3429000</wp:posOffset>
                </wp:positionH>
                <wp:positionV relativeFrom="paragraph">
                  <wp:posOffset>1836420</wp:posOffset>
                </wp:positionV>
                <wp:extent cx="2360930" cy="1404620"/>
                <wp:effectExtent l="0" t="0" r="1524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1063F0" w14:textId="4273B42F" w:rsidR="00BF1EA3" w:rsidRPr="00BF1EA3" w:rsidRDefault="00BF1EA3" w:rsidP="00BF1EA3">
                            <w:pPr>
                              <w:rPr>
                                <w:lang w:val="en-US"/>
                              </w:rPr>
                            </w:pPr>
                            <w:r w:rsidRPr="00BF1EA3">
                              <w:rPr>
                                <w:lang w:val="en-US"/>
                              </w:rPr>
                              <w:t>-</w:t>
                            </w:r>
                            <w:r>
                              <w:rPr>
                                <w:lang w:val="en-US"/>
                              </w:rPr>
                              <w:t>Soldering</w:t>
                            </w:r>
                            <w:r w:rsidRPr="00BF1EA3">
                              <w:rPr>
                                <w:lang w:val="en-US"/>
                              </w:rPr>
                              <w:t xml:space="preserve"> </w:t>
                            </w:r>
                            <w:r w:rsidR="00CD4B88" w:rsidRPr="00BF1EA3">
                              <w:rPr>
                                <w:lang w:val="en-US"/>
                              </w:rPr>
                              <w:t>of</w:t>
                            </w:r>
                            <w:r w:rsidRPr="00BF1EA3">
                              <w:rPr>
                                <w:lang w:val="en-US"/>
                              </w:rPr>
                              <w:t xml:space="preserve"> Bo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0BE4C4" id="_x0000_s1041" type="#_x0000_t202" style="position:absolute;left:0;text-align:left;margin-left:270pt;margin-top:144.6pt;width:185.9pt;height:110.6pt;z-index:251703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" fillcolor="white [3201]" strokecolor="black [3200]" strokeweight="2pt">
                <v:textbox style="mso-fit-shape-to-text:t">
                  <w:txbxContent>
                    <w:p w14:paraId="501063F0" w14:textId="4273B42F" w:rsidR="00BF1EA3" w:rsidRPr="00BF1EA3" w:rsidRDefault="00BF1EA3" w:rsidP="00BF1EA3">
                      <w:pPr>
                        <w:rPr>
                          <w:lang w:val="en-US"/>
                        </w:rPr>
                      </w:pPr>
                      <w:r w:rsidRPr="00BF1EA3">
                        <w:rPr>
                          <w:lang w:val="en-US"/>
                        </w:rPr>
                        <w:t>-</w:t>
                      </w:r>
                      <w:r>
                        <w:rPr>
                          <w:lang w:val="en-US"/>
                        </w:rPr>
                        <w:t>Soldering</w:t>
                      </w:r>
                      <w:r w:rsidRPr="00BF1EA3">
                        <w:rPr>
                          <w:lang w:val="en-US"/>
                        </w:rPr>
                        <w:t xml:space="preserve"> </w:t>
                      </w:r>
                      <w:r w:rsidR="00CD4B88" w:rsidRPr="00BF1EA3">
                        <w:rPr>
                          <w:lang w:val="en-US"/>
                        </w:rPr>
                        <w:t>of</w:t>
                      </w:r>
                      <w:r w:rsidRPr="00BF1EA3">
                        <w:rPr>
                          <w:lang w:val="en-US"/>
                        </w:rPr>
                        <w:t xml:space="preserve"> Boards</w:t>
                      </w:r>
                    </w:p>
                  </w:txbxContent>
                </v:textbox>
                <w10:wrap type="square" anchorx="margin"/>
              </v:shape>
            </w:pict>
          </mc:Fallback>
        </mc:AlternateContent>
      </w:r>
    </w:p>
    <w:p w14:paraId="029F4F06" w14:textId="34A74769" w:rsidR="00C05802" w:rsidRDefault="00C05802" w:rsidP="00BF1EA3">
      <w:pPr>
        <w:pStyle w:val="ListParagraph"/>
        <w:spacing w:after="200" w:line="360" w:lineRule="auto"/>
        <w:ind w:left="1080"/>
      </w:pPr>
    </w:p>
    <w:p w14:paraId="106B63C3" w14:textId="56F073F1" w:rsidR="00C05802" w:rsidRDefault="00C05802" w:rsidP="00BF1EA3">
      <w:pPr>
        <w:pStyle w:val="ListParagraph"/>
        <w:spacing w:after="200" w:line="360" w:lineRule="auto"/>
        <w:ind w:left="1080"/>
      </w:pPr>
    </w:p>
    <w:p w14:paraId="3C6184FC" w14:textId="62C61D03" w:rsidR="00C05802" w:rsidRDefault="00C05802" w:rsidP="00BF1EA3">
      <w:pPr>
        <w:pStyle w:val="ListParagraph"/>
        <w:spacing w:after="200" w:line="360" w:lineRule="auto"/>
        <w:ind w:left="1080"/>
      </w:pPr>
    </w:p>
    <w:p w14:paraId="63474656" w14:textId="1FF3800A" w:rsidR="00C05802" w:rsidRDefault="00C05802" w:rsidP="00BF1EA3">
      <w:pPr>
        <w:pStyle w:val="ListParagraph"/>
        <w:spacing w:after="200" w:line="360" w:lineRule="auto"/>
        <w:ind w:left="1080"/>
      </w:pPr>
    </w:p>
    <w:p w14:paraId="131B3F49" w14:textId="175781E7" w:rsidR="00C05802" w:rsidRDefault="00C05802" w:rsidP="00BF1EA3">
      <w:pPr>
        <w:pStyle w:val="ListParagraph"/>
        <w:spacing w:after="200" w:line="360" w:lineRule="auto"/>
        <w:ind w:left="1080"/>
      </w:pPr>
    </w:p>
    <w:p w14:paraId="131F3F1B" w14:textId="619CC6EE" w:rsidR="00C05802" w:rsidRDefault="00CD4B88" w:rsidP="00BF1EA3">
      <w:pPr>
        <w:pStyle w:val="ListParagraph"/>
        <w:spacing w:after="200" w:line="360" w:lineRule="auto"/>
        <w:ind w:left="1080"/>
      </w:pPr>
      <w:r>
        <w:rPr>
          <w:noProof/>
        </w:rPr>
        <w:drawing>
          <wp:anchor distT="0" distB="0" distL="114300" distR="114300" simplePos="0" relativeHeight="251697664" behindDoc="1" locked="0" layoutInCell="1" allowOverlap="1" wp14:anchorId="6CA6C24E" wp14:editId="0C238B4E">
            <wp:simplePos x="0" y="0"/>
            <wp:positionH relativeFrom="column">
              <wp:posOffset>-228600</wp:posOffset>
            </wp:positionH>
            <wp:positionV relativeFrom="paragraph">
              <wp:posOffset>-233045</wp:posOffset>
            </wp:positionV>
            <wp:extent cx="3362325" cy="2521585"/>
            <wp:effectExtent l="19050" t="19050" r="28575" b="12065"/>
            <wp:wrapTight wrapText="bothSides">
              <wp:wrapPolygon edited="0">
                <wp:start x="-122" y="-163"/>
                <wp:lineTo x="-122" y="21540"/>
                <wp:lineTo x="21661" y="21540"/>
                <wp:lineTo x="21661" y="-163"/>
                <wp:lineTo x="-122" y="-16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2325" cy="2521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41C8CC" w14:textId="6AC0E8CA" w:rsidR="00C05802" w:rsidRDefault="00C05802" w:rsidP="00BF1EA3">
      <w:pPr>
        <w:pStyle w:val="ListParagraph"/>
        <w:spacing w:after="200" w:line="360" w:lineRule="auto"/>
        <w:ind w:left="1080"/>
      </w:pPr>
    </w:p>
    <w:p w14:paraId="05AF6D72" w14:textId="36065CA5" w:rsidR="00C05802" w:rsidRDefault="00C05802" w:rsidP="00BF1EA3">
      <w:pPr>
        <w:pStyle w:val="ListParagraph"/>
        <w:spacing w:after="200" w:line="360" w:lineRule="auto"/>
        <w:ind w:left="1080"/>
      </w:pPr>
    </w:p>
    <w:p w14:paraId="2D1D028E" w14:textId="4CF7C88B" w:rsidR="00C05802" w:rsidRDefault="00C05802" w:rsidP="00BF1EA3">
      <w:pPr>
        <w:pStyle w:val="ListParagraph"/>
        <w:spacing w:after="200" w:line="360" w:lineRule="auto"/>
        <w:ind w:left="1080"/>
      </w:pPr>
    </w:p>
    <w:p w14:paraId="58D556DC" w14:textId="164CBBF6" w:rsidR="00C05802" w:rsidRDefault="00C05802" w:rsidP="00BF1EA3">
      <w:pPr>
        <w:pStyle w:val="ListParagraph"/>
        <w:spacing w:after="200" w:line="360" w:lineRule="auto"/>
        <w:ind w:left="1080"/>
      </w:pPr>
    </w:p>
    <w:p w14:paraId="764AC73F" w14:textId="77777777" w:rsidR="003919FC" w:rsidRDefault="003919FC" w:rsidP="00BF1EA3">
      <w:pPr>
        <w:pStyle w:val="ListParagraph"/>
        <w:spacing w:after="200" w:line="360" w:lineRule="auto"/>
        <w:ind w:left="1080"/>
      </w:pPr>
    </w:p>
    <w:p w14:paraId="562889E5" w14:textId="77777777" w:rsidR="003919FC" w:rsidRDefault="003919FC" w:rsidP="00BF1EA3">
      <w:pPr>
        <w:pStyle w:val="ListParagraph"/>
        <w:spacing w:after="200" w:line="360" w:lineRule="auto"/>
        <w:ind w:left="1080"/>
      </w:pPr>
    </w:p>
    <w:p w14:paraId="18D38398" w14:textId="2DCABFB0" w:rsidR="00C05802" w:rsidRDefault="003919FC" w:rsidP="00BF1EA3">
      <w:pPr>
        <w:pStyle w:val="ListParagraph"/>
        <w:spacing w:after="200" w:line="360" w:lineRule="auto"/>
        <w:ind w:left="1080"/>
      </w:pPr>
      <w:r>
        <w:rPr>
          <w:noProof/>
        </w:rPr>
        <w:lastRenderedPageBreak/>
        <w:drawing>
          <wp:anchor distT="0" distB="0" distL="114300" distR="114300" simplePos="0" relativeHeight="251706880" behindDoc="1" locked="0" layoutInCell="1" allowOverlap="1" wp14:anchorId="1D2F1401" wp14:editId="148DBBDE">
            <wp:simplePos x="0" y="0"/>
            <wp:positionH relativeFrom="margin">
              <wp:posOffset>-707059</wp:posOffset>
            </wp:positionH>
            <wp:positionV relativeFrom="paragraph">
              <wp:posOffset>209881</wp:posOffset>
            </wp:positionV>
            <wp:extent cx="3152775" cy="1628775"/>
            <wp:effectExtent l="19050" t="19050" r="28575" b="28575"/>
            <wp:wrapTight wrapText="bothSides">
              <wp:wrapPolygon edited="0">
                <wp:start x="-131" y="-253"/>
                <wp:lineTo x="-131" y="21726"/>
                <wp:lineTo x="21665" y="21726"/>
                <wp:lineTo x="21665" y="-253"/>
                <wp:lineTo x="-131" y="-253"/>
              </wp:wrapPolygon>
            </wp:wrapTight>
            <wp:docPr id="55"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2775" cy="16287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1" locked="0" layoutInCell="1" allowOverlap="1" wp14:anchorId="17499A46" wp14:editId="53AC88A8">
            <wp:simplePos x="0" y="0"/>
            <wp:positionH relativeFrom="margin">
              <wp:posOffset>2762250</wp:posOffset>
            </wp:positionH>
            <wp:positionV relativeFrom="paragraph">
              <wp:posOffset>217833</wp:posOffset>
            </wp:positionV>
            <wp:extent cx="3009900" cy="1609725"/>
            <wp:effectExtent l="19050" t="19050" r="19050" b="28575"/>
            <wp:wrapTight wrapText="bothSides">
              <wp:wrapPolygon edited="0">
                <wp:start x="-137" y="-256"/>
                <wp:lineTo x="-137" y="21728"/>
                <wp:lineTo x="21600" y="21728"/>
                <wp:lineTo x="21600" y="-256"/>
                <wp:lineTo x="-137" y="-256"/>
              </wp:wrapPolygon>
            </wp:wrapTight>
            <wp:docPr id="5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17C3918" w14:textId="2A23B796" w:rsidR="000129C2" w:rsidRDefault="000129C2" w:rsidP="00BF1EA3">
      <w:pPr>
        <w:pStyle w:val="ListParagraph"/>
        <w:spacing w:after="200" w:line="360" w:lineRule="auto"/>
        <w:ind w:left="1080"/>
      </w:pPr>
    </w:p>
    <w:p w14:paraId="3BF704B3" w14:textId="580BB873" w:rsidR="003919FC" w:rsidRDefault="003919FC" w:rsidP="00BF1EA3">
      <w:pPr>
        <w:pStyle w:val="ListParagraph"/>
        <w:spacing w:after="200" w:line="360" w:lineRule="auto"/>
        <w:ind w:left="1080"/>
      </w:pPr>
      <w:r>
        <w:rPr>
          <w:noProof/>
        </w:rPr>
        <mc:AlternateContent>
          <mc:Choice Requires="wps">
            <w:drawing>
              <wp:anchor distT="45720" distB="45720" distL="114300" distR="114300" simplePos="0" relativeHeight="251709952" behindDoc="0" locked="0" layoutInCell="1" allowOverlap="1" wp14:anchorId="539168C1" wp14:editId="3A634422">
                <wp:simplePos x="0" y="0"/>
                <wp:positionH relativeFrom="page">
                  <wp:posOffset>2284592</wp:posOffset>
                </wp:positionH>
                <wp:positionV relativeFrom="paragraph">
                  <wp:posOffset>119132</wp:posOffset>
                </wp:positionV>
                <wp:extent cx="3381375" cy="304800"/>
                <wp:effectExtent l="0" t="0" r="2857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6DE63B" w14:textId="6B8A4449" w:rsidR="000129C2" w:rsidRPr="00BF1EA3" w:rsidRDefault="000129C2" w:rsidP="000129C2">
                            <w:pPr>
                              <w:rPr>
                                <w:lang w:val="en-US"/>
                              </w:rPr>
                            </w:pPr>
                            <w:r w:rsidRPr="00BF1EA3">
                              <w:rPr>
                                <w:lang w:val="en-US"/>
                              </w:rPr>
                              <w:t>-</w:t>
                            </w:r>
                            <w:r>
                              <w:rPr>
                                <w:lang w:val="en-US"/>
                              </w:rPr>
                              <w:t>MOSFET Driver after Soldering (Top side on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68C1" id="_x0000_s1042" type="#_x0000_t202" style="position:absolute;left:0;text-align:left;margin-left:179.9pt;margin-top:9.4pt;width:266.25pt;height:24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" fillcolor="white [3201]" strokecolor="black [3200]" strokeweight="2pt">
                <v:textbox>
                  <w:txbxContent>
                    <w:p w14:paraId="666DE63B" w14:textId="6B8A4449" w:rsidR="000129C2" w:rsidRPr="00BF1EA3" w:rsidRDefault="000129C2" w:rsidP="000129C2">
                      <w:pPr>
                        <w:rPr>
                          <w:lang w:val="en-US"/>
                        </w:rPr>
                      </w:pPr>
                      <w:r w:rsidRPr="00BF1EA3">
                        <w:rPr>
                          <w:lang w:val="en-US"/>
                        </w:rPr>
                        <w:t>-</w:t>
                      </w:r>
                      <w:r>
                        <w:rPr>
                          <w:lang w:val="en-US"/>
                        </w:rPr>
                        <w:t>MOSFET Driver after Soldering (Top side on left)</w:t>
                      </w:r>
                    </w:p>
                  </w:txbxContent>
                </v:textbox>
                <w10:wrap type="square" anchorx="page"/>
              </v:shape>
            </w:pict>
          </mc:Fallback>
        </mc:AlternateContent>
      </w:r>
    </w:p>
    <w:p w14:paraId="4AAF8896" w14:textId="4B17BFA1" w:rsidR="003919FC" w:rsidRDefault="003919FC" w:rsidP="00BF1EA3">
      <w:pPr>
        <w:pStyle w:val="ListParagraph"/>
        <w:spacing w:after="200" w:line="360" w:lineRule="auto"/>
        <w:ind w:left="1080"/>
      </w:pPr>
    </w:p>
    <w:p w14:paraId="691F54DC" w14:textId="72075FCC" w:rsidR="003919FC" w:rsidRDefault="003919FC" w:rsidP="00BF1EA3">
      <w:pPr>
        <w:pStyle w:val="ListParagraph"/>
        <w:spacing w:after="200" w:line="360" w:lineRule="auto"/>
        <w:ind w:left="1080"/>
      </w:pPr>
    </w:p>
    <w:p w14:paraId="1FF31A2F" w14:textId="4C404754" w:rsidR="003919FC" w:rsidRDefault="003919FC" w:rsidP="00BF1EA3">
      <w:pPr>
        <w:pStyle w:val="ListParagraph"/>
        <w:spacing w:after="200" w:line="360" w:lineRule="auto"/>
        <w:ind w:left="1080"/>
      </w:pPr>
    </w:p>
    <w:p w14:paraId="58FD3B94" w14:textId="05E38359" w:rsidR="003919FC" w:rsidRDefault="003919FC" w:rsidP="00BF1EA3">
      <w:pPr>
        <w:pStyle w:val="ListParagraph"/>
        <w:spacing w:after="200" w:line="360" w:lineRule="auto"/>
        <w:ind w:left="1080"/>
      </w:pPr>
    </w:p>
    <w:p w14:paraId="04329400" w14:textId="77777777" w:rsidR="003919FC" w:rsidRDefault="003919FC" w:rsidP="00BF1EA3">
      <w:pPr>
        <w:pStyle w:val="ListParagraph"/>
        <w:spacing w:after="200" w:line="360" w:lineRule="auto"/>
        <w:ind w:left="1080"/>
      </w:pPr>
    </w:p>
    <w:p w14:paraId="6EDDF6BF" w14:textId="5F4B043A" w:rsidR="00C05802" w:rsidRPr="00C05802" w:rsidRDefault="000129C2" w:rsidP="00C05802">
      <w:pPr>
        <w:pStyle w:val="ListParagraph"/>
        <w:spacing w:after="200" w:line="360" w:lineRule="auto"/>
        <w:ind w:left="1080"/>
      </w:pPr>
      <w:r>
        <w:rPr>
          <w:noProof/>
        </w:rPr>
        <w:drawing>
          <wp:anchor distT="0" distB="0" distL="114300" distR="114300" simplePos="0" relativeHeight="251710976" behindDoc="1" locked="0" layoutInCell="1" allowOverlap="1" wp14:anchorId="0CF3203E" wp14:editId="37C254B6">
            <wp:simplePos x="0" y="0"/>
            <wp:positionH relativeFrom="column">
              <wp:posOffset>-485775</wp:posOffset>
            </wp:positionH>
            <wp:positionV relativeFrom="paragraph">
              <wp:posOffset>179070</wp:posOffset>
            </wp:positionV>
            <wp:extent cx="2124075" cy="2905125"/>
            <wp:effectExtent l="0" t="0" r="9525" b="9525"/>
            <wp:wrapTight wrapText="bothSides">
              <wp:wrapPolygon edited="0">
                <wp:start x="0" y="0"/>
                <wp:lineTo x="0" y="21529"/>
                <wp:lineTo x="21503" y="21529"/>
                <wp:lineTo x="2150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012" t="2083" r="32467" b="5787"/>
                    <a:stretch/>
                  </pic:blipFill>
                  <pic:spPr bwMode="auto">
                    <a:xfrm>
                      <a:off x="0" y="0"/>
                      <a:ext cx="2124075"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D97B9" w14:textId="5BEE1DB4" w:rsidR="00C05802" w:rsidRDefault="003919FC" w:rsidP="00B5447E">
      <w:pPr>
        <w:pStyle w:val="ListParagraph"/>
        <w:spacing w:after="200" w:line="360" w:lineRule="auto"/>
        <w:ind w:left="1080"/>
      </w:pPr>
      <w:r>
        <w:rPr>
          <w:noProof/>
        </w:rPr>
        <w:drawing>
          <wp:anchor distT="0" distB="0" distL="114300" distR="114300" simplePos="0" relativeHeight="251712000" behindDoc="1" locked="0" layoutInCell="1" allowOverlap="1" wp14:anchorId="53AEF3B8" wp14:editId="19D778F6">
            <wp:simplePos x="0" y="0"/>
            <wp:positionH relativeFrom="page">
              <wp:posOffset>3362242</wp:posOffset>
            </wp:positionH>
            <wp:positionV relativeFrom="paragraph">
              <wp:posOffset>188098</wp:posOffset>
            </wp:positionV>
            <wp:extent cx="3257550" cy="2268220"/>
            <wp:effectExtent l="0" t="0" r="0" b="0"/>
            <wp:wrapTight wrapText="bothSides">
              <wp:wrapPolygon edited="0">
                <wp:start x="0" y="0"/>
                <wp:lineTo x="0" y="21406"/>
                <wp:lineTo x="21474" y="21406"/>
                <wp:lineTo x="2147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94" t="11574" r="19444" b="17362"/>
                    <a:stretch/>
                  </pic:blipFill>
                  <pic:spPr bwMode="auto">
                    <a:xfrm>
                      <a:off x="0" y="0"/>
                      <a:ext cx="3257550"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05675" w14:textId="20ABDC8B" w:rsidR="003B2E92" w:rsidRDefault="003B2E92" w:rsidP="00B5447E">
      <w:pPr>
        <w:pStyle w:val="ListParagraph"/>
        <w:spacing w:after="200" w:line="360" w:lineRule="auto"/>
        <w:ind w:left="1080"/>
      </w:pPr>
    </w:p>
    <w:p w14:paraId="7E91939D" w14:textId="45FED7D9" w:rsidR="003B2E92" w:rsidRDefault="003B2E92" w:rsidP="00B5447E">
      <w:pPr>
        <w:pStyle w:val="ListParagraph"/>
        <w:spacing w:after="200" w:line="360" w:lineRule="auto"/>
        <w:ind w:left="1080"/>
      </w:pPr>
    </w:p>
    <w:p w14:paraId="69C57114" w14:textId="678DE638" w:rsidR="003B2E92" w:rsidRDefault="003919FC" w:rsidP="00B5447E">
      <w:pPr>
        <w:pStyle w:val="ListParagraph"/>
        <w:spacing w:after="200" w:line="360" w:lineRule="auto"/>
        <w:ind w:left="1080"/>
      </w:pPr>
      <w:r>
        <w:rPr>
          <w:noProof/>
        </w:rPr>
        <mc:AlternateContent>
          <mc:Choice Requires="wps">
            <w:drawing>
              <wp:anchor distT="45720" distB="45720" distL="114300" distR="114300" simplePos="0" relativeHeight="251714048" behindDoc="0" locked="0" layoutInCell="1" allowOverlap="1" wp14:anchorId="0FF54C31" wp14:editId="024BD7B4">
                <wp:simplePos x="0" y="0"/>
                <wp:positionH relativeFrom="margin">
                  <wp:posOffset>903908</wp:posOffset>
                </wp:positionH>
                <wp:positionV relativeFrom="paragraph">
                  <wp:posOffset>31805</wp:posOffset>
                </wp:positionV>
                <wp:extent cx="3743325" cy="30480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57A410" w14:textId="796C6499" w:rsidR="000129C2" w:rsidRPr="00BF1EA3" w:rsidRDefault="000129C2" w:rsidP="000129C2">
                            <w:pPr>
                              <w:rPr>
                                <w:lang w:val="en-US"/>
                              </w:rPr>
                            </w:pPr>
                            <w:r w:rsidRPr="00BF1EA3">
                              <w:rPr>
                                <w:lang w:val="en-US"/>
                              </w:rPr>
                              <w:t>-</w:t>
                            </w:r>
                            <w:r>
                              <w:rPr>
                                <w:lang w:val="en-US"/>
                              </w:rPr>
                              <w:t>Microcontroller Board</w:t>
                            </w:r>
                            <w:r>
                              <w:rPr>
                                <w:lang w:val="en-US"/>
                              </w:rPr>
                              <w:t xml:space="preserve"> after Soldering (Top side on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C31" id="_x0000_s1043" type="#_x0000_t202" style="position:absolute;left:0;text-align:left;margin-left:71.15pt;margin-top:2.5pt;width:294.75pt;height:24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" fillcolor="white [3201]" strokecolor="black [3200]" strokeweight="2pt">
                <v:textbox>
                  <w:txbxContent>
                    <w:p w14:paraId="6E57A410" w14:textId="796C6499" w:rsidR="000129C2" w:rsidRPr="00BF1EA3" w:rsidRDefault="000129C2" w:rsidP="000129C2">
                      <w:pPr>
                        <w:rPr>
                          <w:lang w:val="en-US"/>
                        </w:rPr>
                      </w:pPr>
                      <w:r w:rsidRPr="00BF1EA3">
                        <w:rPr>
                          <w:lang w:val="en-US"/>
                        </w:rPr>
                        <w:t>-</w:t>
                      </w:r>
                      <w:r>
                        <w:rPr>
                          <w:lang w:val="en-US"/>
                        </w:rPr>
                        <w:t>Microcontroller Board</w:t>
                      </w:r>
                      <w:r>
                        <w:rPr>
                          <w:lang w:val="en-US"/>
                        </w:rPr>
                        <w:t xml:space="preserve"> after Soldering (Top side on left)</w:t>
                      </w:r>
                    </w:p>
                  </w:txbxContent>
                </v:textbox>
                <w10:wrap type="square" anchorx="margin"/>
              </v:shape>
            </w:pict>
          </mc:Fallback>
        </mc:AlternateContent>
      </w:r>
    </w:p>
    <w:p w14:paraId="6C2A6C92" w14:textId="329402F1" w:rsidR="003B2E92" w:rsidRDefault="003B2E92" w:rsidP="00B5447E">
      <w:pPr>
        <w:pStyle w:val="ListParagraph"/>
        <w:spacing w:after="200" w:line="360" w:lineRule="auto"/>
        <w:ind w:left="1080"/>
      </w:pPr>
    </w:p>
    <w:p w14:paraId="7341B296" w14:textId="3A6D18EE" w:rsidR="003B2E92" w:rsidRDefault="003B2E92" w:rsidP="00B5447E">
      <w:pPr>
        <w:pStyle w:val="ListParagraph"/>
        <w:spacing w:after="200" w:line="360" w:lineRule="auto"/>
        <w:ind w:left="1080"/>
      </w:pPr>
    </w:p>
    <w:p w14:paraId="64289AD3" w14:textId="04C88D1D" w:rsidR="003B2E92" w:rsidRDefault="003B2E92" w:rsidP="003919FC">
      <w:pPr>
        <w:spacing w:after="200" w:line="360" w:lineRule="auto"/>
      </w:pPr>
    </w:p>
    <w:p w14:paraId="7FD09E30" w14:textId="40C11428" w:rsidR="003B2E92" w:rsidRDefault="003B2E92" w:rsidP="003B2E92">
      <w:pPr>
        <w:pStyle w:val="ListParagraph"/>
        <w:numPr>
          <w:ilvl w:val="0"/>
          <w:numId w:val="9"/>
        </w:numPr>
        <w:spacing w:after="200" w:line="360" w:lineRule="auto"/>
        <w:rPr>
          <w:b/>
          <w:sz w:val="28"/>
          <w:szCs w:val="28"/>
        </w:rPr>
      </w:pPr>
      <w:r>
        <w:rPr>
          <w:b/>
          <w:sz w:val="28"/>
          <w:szCs w:val="28"/>
        </w:rPr>
        <w:lastRenderedPageBreak/>
        <w:t xml:space="preserve"> CONCLUSION</w:t>
      </w:r>
      <w:r>
        <w:rPr>
          <w:b/>
          <w:sz w:val="28"/>
          <w:szCs w:val="28"/>
        </w:rPr>
        <w:t>:</w:t>
      </w:r>
    </w:p>
    <w:p w14:paraId="112DD98D" w14:textId="77777777" w:rsidR="003B2E92" w:rsidRDefault="003B2E92" w:rsidP="004C11DF">
      <w:pPr>
        <w:pStyle w:val="Default"/>
        <w:spacing w:line="360" w:lineRule="auto"/>
        <w:ind w:firstLine="540"/>
        <w:rPr>
          <w:rFonts w:ascii="Times New Roman" w:hAnsi="Times New Roman" w:cs="Times New Roman"/>
        </w:rPr>
      </w:pPr>
      <w:r w:rsidRPr="003B2E92">
        <w:rPr>
          <w:rFonts w:ascii="Times New Roman" w:hAnsi="Times New Roman" w:cs="Times New Roman"/>
        </w:rPr>
        <w:t xml:space="preserve">The design and development of pick and place robot has been carried out. A prototype was confirmed functional working of robot system. This system would make it easier for human beings to pick and place the risk of handling suspicious objects, which could be hazardous in its present environment and workplace. Complex and complicated duties can be achieved faster and more accurately with this design. </w:t>
      </w:r>
    </w:p>
    <w:p w14:paraId="0B83C64D" w14:textId="77777777" w:rsidR="004C11DF" w:rsidRDefault="003B2E92" w:rsidP="003B2E92">
      <w:pPr>
        <w:pStyle w:val="Default"/>
        <w:spacing w:line="360" w:lineRule="auto"/>
        <w:ind w:firstLine="540"/>
        <w:rPr>
          <w:rFonts w:ascii="Times New Roman" w:hAnsi="Times New Roman" w:cs="Times New Roman"/>
        </w:rPr>
      </w:pPr>
      <w:r w:rsidRPr="003B2E92">
        <w:rPr>
          <w:rFonts w:ascii="Times New Roman" w:hAnsi="Times New Roman" w:cs="Times New Roman"/>
        </w:rPr>
        <w:t>A robotic arm is implemented using Atmega</w:t>
      </w:r>
      <w:r>
        <w:rPr>
          <w:rFonts w:ascii="Times New Roman" w:hAnsi="Times New Roman" w:cs="Times New Roman"/>
        </w:rPr>
        <w:t>328P-PU</w:t>
      </w:r>
      <w:r w:rsidRPr="003B2E92">
        <w:rPr>
          <w:rFonts w:ascii="Times New Roman" w:hAnsi="Times New Roman" w:cs="Times New Roman"/>
        </w:rPr>
        <w:t xml:space="preserve"> in pick and place objects more safely without incurring much damage. The robotic arm used here contains a soft catching gripper, which safely handles the object. In the modern era, time and man power are major constraints for the completion of a task.</w:t>
      </w:r>
    </w:p>
    <w:p w14:paraId="4A773801" w14:textId="08E709B7" w:rsidR="003B2E92" w:rsidRPr="003B2E92" w:rsidRDefault="003B2E92" w:rsidP="003B2E92">
      <w:pPr>
        <w:pStyle w:val="Default"/>
        <w:spacing w:line="360" w:lineRule="auto"/>
        <w:ind w:firstLine="540"/>
        <w:rPr>
          <w:rFonts w:ascii="Times New Roman" w:hAnsi="Times New Roman" w:cs="Times New Roman"/>
        </w:rPr>
      </w:pPr>
      <w:r w:rsidRPr="003B2E92">
        <w:rPr>
          <w:rFonts w:ascii="Times New Roman" w:hAnsi="Times New Roman" w:cs="Times New Roman"/>
        </w:rPr>
        <w:t xml:space="preserve">By the use of product, the industrial activities and hazardous operations can be done easily and safely in a short span of time. The use of soft catching gripper and low power wireless communication technique like </w:t>
      </w:r>
      <w:r w:rsidR="00706661">
        <w:rPr>
          <w:rFonts w:ascii="Times New Roman" w:hAnsi="Times New Roman" w:cs="Times New Roman"/>
        </w:rPr>
        <w:t>BLE (</w:t>
      </w:r>
      <w:r>
        <w:rPr>
          <w:rFonts w:ascii="Times New Roman" w:hAnsi="Times New Roman" w:cs="Times New Roman"/>
        </w:rPr>
        <w:t>4.0)</w:t>
      </w:r>
      <w:r w:rsidRPr="003B2E92">
        <w:rPr>
          <w:rFonts w:ascii="Times New Roman" w:hAnsi="Times New Roman" w:cs="Times New Roman"/>
        </w:rPr>
        <w:t xml:space="preserve"> makes our system more effective when compared to other systems. The developed system is capable of lifting only small weights; by</w:t>
      </w:r>
      <w:r w:rsidRPr="003B2E92">
        <w:rPr>
          <w:rFonts w:ascii="Times New Roman" w:hAnsi="Times New Roman" w:cs="Times New Roman"/>
        </w:rPr>
        <w:t xml:space="preserve"> </w:t>
      </w:r>
      <w:r w:rsidRPr="003B2E92">
        <w:rPr>
          <w:rFonts w:ascii="Times New Roman" w:hAnsi="Times New Roman" w:cs="Times New Roman"/>
        </w:rPr>
        <w:t xml:space="preserve">introducing high torque motor large weights can be picked. A wireless camera can also be implemented to track the movement of the vehicle and thus it can be used for </w:t>
      </w:r>
      <w:r w:rsidRPr="003B2E92">
        <w:rPr>
          <w:rFonts w:ascii="Times New Roman" w:hAnsi="Times New Roman" w:cs="Times New Roman"/>
        </w:rPr>
        <w:t>defense</w:t>
      </w:r>
      <w:r w:rsidRPr="003B2E92">
        <w:rPr>
          <w:rFonts w:ascii="Times New Roman" w:hAnsi="Times New Roman" w:cs="Times New Roman"/>
        </w:rPr>
        <w:t xml:space="preserve"> purposes. The range is also a limitation here but it can be enhanced. </w:t>
      </w:r>
    </w:p>
    <w:p w14:paraId="1CDA39B3" w14:textId="7B664B87" w:rsidR="003B2E92" w:rsidRDefault="003B2E92" w:rsidP="004C11DF">
      <w:pPr>
        <w:spacing w:after="200" w:line="360" w:lineRule="auto"/>
      </w:pPr>
    </w:p>
    <w:p w14:paraId="1E6C6618" w14:textId="595BF159" w:rsidR="00C439F9" w:rsidRDefault="00C439F9" w:rsidP="004C11DF">
      <w:pPr>
        <w:spacing w:after="200" w:line="360" w:lineRule="auto"/>
      </w:pPr>
    </w:p>
    <w:p w14:paraId="3746BD79" w14:textId="2FDF9224" w:rsidR="003919FC" w:rsidRDefault="003919FC" w:rsidP="004C11DF">
      <w:pPr>
        <w:spacing w:after="200" w:line="360" w:lineRule="auto"/>
      </w:pPr>
    </w:p>
    <w:p w14:paraId="2EF637FC" w14:textId="36CE8E45" w:rsidR="003919FC" w:rsidRDefault="003919FC" w:rsidP="004C11DF">
      <w:pPr>
        <w:spacing w:after="200" w:line="360" w:lineRule="auto"/>
      </w:pPr>
    </w:p>
    <w:p w14:paraId="2D34D119" w14:textId="5E46725D" w:rsidR="003919FC" w:rsidRDefault="003919FC" w:rsidP="004C11DF">
      <w:pPr>
        <w:spacing w:after="200" w:line="360" w:lineRule="auto"/>
      </w:pPr>
    </w:p>
    <w:p w14:paraId="4F9E4229" w14:textId="055CF9B6" w:rsidR="003919FC" w:rsidRDefault="003919FC" w:rsidP="004C11DF">
      <w:pPr>
        <w:spacing w:after="200" w:line="360" w:lineRule="auto"/>
      </w:pPr>
    </w:p>
    <w:p w14:paraId="112509E9" w14:textId="77777777" w:rsidR="003919FC" w:rsidRDefault="003919FC" w:rsidP="004C11DF">
      <w:pPr>
        <w:spacing w:after="200" w:line="360" w:lineRule="auto"/>
      </w:pPr>
    </w:p>
    <w:p w14:paraId="7E788863" w14:textId="77777777" w:rsidR="00706661" w:rsidRDefault="00C439F9" w:rsidP="003919FC">
      <w:pPr>
        <w:pStyle w:val="ListParagraph"/>
        <w:numPr>
          <w:ilvl w:val="0"/>
          <w:numId w:val="9"/>
        </w:numPr>
        <w:spacing w:after="200" w:line="360" w:lineRule="auto"/>
        <w:rPr>
          <w:b/>
          <w:sz w:val="28"/>
          <w:szCs w:val="28"/>
        </w:rPr>
      </w:pPr>
      <w:r>
        <w:rPr>
          <w:b/>
          <w:sz w:val="28"/>
          <w:szCs w:val="28"/>
        </w:rPr>
        <w:t>DATASHEETS</w:t>
      </w:r>
      <w:r>
        <w:rPr>
          <w:b/>
          <w:sz w:val="28"/>
          <w:szCs w:val="28"/>
        </w:rPr>
        <w:t>:</w:t>
      </w:r>
      <w:r w:rsidR="00706661">
        <w:rPr>
          <w:b/>
          <w:sz w:val="28"/>
          <w:szCs w:val="28"/>
        </w:rPr>
        <w:tab/>
      </w:r>
      <w:r w:rsidR="00706661">
        <w:rPr>
          <w:b/>
          <w:sz w:val="28"/>
          <w:szCs w:val="28"/>
        </w:rPr>
        <w:tab/>
      </w:r>
    </w:p>
    <w:p w14:paraId="466C7449" w14:textId="5E35E8A3" w:rsidR="00C439F9" w:rsidRPr="00706661" w:rsidRDefault="00706661" w:rsidP="00706661">
      <w:pPr>
        <w:pStyle w:val="ListParagraph"/>
        <w:spacing w:after="200" w:line="360" w:lineRule="auto"/>
        <w:ind w:left="54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919FC">
        <w:t>-</w:t>
      </w:r>
      <w:proofErr w:type="spellStart"/>
      <w:r w:rsidR="003919FC">
        <w:t>pto</w:t>
      </w:r>
      <w:proofErr w:type="spellEnd"/>
    </w:p>
    <w:sectPr w:rsidR="00C439F9" w:rsidRPr="00706661" w:rsidSect="004157A2">
      <w:headerReference w:type="default" r:id="rId69"/>
      <w:footerReference w:type="default" r:id="rId7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D39A" w14:textId="77777777" w:rsidR="00FA32A6" w:rsidRDefault="00FA32A6" w:rsidP="00F03FAD">
      <w:r>
        <w:separator/>
      </w:r>
    </w:p>
  </w:endnote>
  <w:endnote w:type="continuationSeparator" w:id="0">
    <w:p w14:paraId="3B9BBBEF" w14:textId="77777777" w:rsidR="00FA32A6" w:rsidRDefault="00FA32A6" w:rsidP="00F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22"/>
      <w:docPartObj>
        <w:docPartGallery w:val="Page Numbers (Bottom of Page)"/>
        <w:docPartUnique/>
      </w:docPartObj>
    </w:sdtPr>
    <w:sdtEndPr>
      <w:rPr>
        <w:noProof/>
      </w:rPr>
    </w:sdtEndPr>
    <w:sdtContent>
      <w:p w14:paraId="3D50955E" w14:textId="404E507F" w:rsidR="000B211B" w:rsidRDefault="000B2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B3FA1" w14:textId="77D4E48B" w:rsidR="000B211B" w:rsidRDefault="000B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4FB5" w14:textId="77777777" w:rsidR="00FA32A6" w:rsidRDefault="00FA32A6" w:rsidP="00F03FAD">
      <w:r>
        <w:separator/>
      </w:r>
    </w:p>
  </w:footnote>
  <w:footnote w:type="continuationSeparator" w:id="0">
    <w:p w14:paraId="17CE9AA4" w14:textId="77777777" w:rsidR="00FA32A6" w:rsidRDefault="00FA32A6" w:rsidP="00F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1BC6" w14:textId="55FF70A4" w:rsidR="000B211B" w:rsidRPr="00F03FAD" w:rsidRDefault="000B211B" w:rsidP="00F03FAD">
    <w:pPr>
      <w:pStyle w:val="Header"/>
      <w:jc w:val="right"/>
      <w:rPr>
        <w:sz w:val="20"/>
        <w:szCs w:val="20"/>
      </w:rPr>
    </w:pPr>
    <w:r w:rsidRPr="00F03FAD">
      <w:rPr>
        <w:sz w:val="20"/>
        <w:szCs w:val="20"/>
      </w:rPr>
      <w:t>SWCPPR</w:t>
    </w:r>
  </w:p>
  <w:p w14:paraId="745527AE" w14:textId="77777777" w:rsidR="000B211B" w:rsidRDefault="000B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4DF"/>
    <w:multiLevelType w:val="hybridMultilevel"/>
    <w:tmpl w:val="7A06DDB0"/>
    <w:lvl w:ilvl="0" w:tplc="40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4367"/>
    <w:multiLevelType w:val="multilevel"/>
    <w:tmpl w:val="CA8ABF3C"/>
    <w:lvl w:ilvl="0">
      <w:start w:val="9"/>
      <w:numFmt w:val="decimal"/>
      <w:lvlText w:val="%1."/>
      <w:lvlJc w:val="left"/>
      <w:pPr>
        <w:ind w:left="540" w:hanging="360"/>
      </w:pPr>
      <w:rPr>
        <w:rFonts w:hint="default"/>
        <w:sz w:val="28"/>
        <w:szCs w:val="28"/>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387F14"/>
    <w:multiLevelType w:val="hybridMultilevel"/>
    <w:tmpl w:val="F24E4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6646C0"/>
    <w:multiLevelType w:val="hybridMultilevel"/>
    <w:tmpl w:val="13C01BEC"/>
    <w:lvl w:ilvl="0" w:tplc="04090001">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12D3F"/>
    <w:multiLevelType w:val="multilevel"/>
    <w:tmpl w:val="13261F8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462337A"/>
    <w:multiLevelType w:val="hybridMultilevel"/>
    <w:tmpl w:val="CE5E8DA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6"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F3ED4"/>
    <w:multiLevelType w:val="hybridMultilevel"/>
    <w:tmpl w:val="F50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76B93"/>
    <w:multiLevelType w:val="hybridMultilevel"/>
    <w:tmpl w:val="5A88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606CE"/>
    <w:multiLevelType w:val="hybridMultilevel"/>
    <w:tmpl w:val="2F4836AA"/>
    <w:lvl w:ilvl="0" w:tplc="40090005">
      <w:start w:val="1"/>
      <w:numFmt w:val="bullet"/>
      <w:lvlText w:val=""/>
      <w:lvlJc w:val="left"/>
      <w:pPr>
        <w:ind w:left="1515" w:hanging="360"/>
      </w:pPr>
      <w:rPr>
        <w:rFonts w:ascii="Wingdings" w:hAnsi="Wingdings"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10" w15:restartNumberingAfterBreak="0">
    <w:nsid w:val="18A818B8"/>
    <w:multiLevelType w:val="hybridMultilevel"/>
    <w:tmpl w:val="F6BE8D2A"/>
    <w:lvl w:ilvl="0" w:tplc="40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3C32A0C"/>
    <w:multiLevelType w:val="hybridMultilevel"/>
    <w:tmpl w:val="8D24183E"/>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start w:val="1"/>
      <w:numFmt w:val="bullet"/>
      <w:lvlText w:val=""/>
      <w:lvlJc w:val="left"/>
      <w:pPr>
        <w:ind w:left="2595" w:hanging="360"/>
      </w:pPr>
      <w:rPr>
        <w:rFonts w:ascii="Wingdings" w:hAnsi="Wingdings" w:hint="default"/>
      </w:rPr>
    </w:lvl>
    <w:lvl w:ilvl="3" w:tplc="40090001">
      <w:start w:val="1"/>
      <w:numFmt w:val="bullet"/>
      <w:lvlText w:val=""/>
      <w:lvlJc w:val="left"/>
      <w:pPr>
        <w:ind w:left="3315" w:hanging="360"/>
      </w:pPr>
      <w:rPr>
        <w:rFonts w:ascii="Symbol" w:hAnsi="Symbol" w:hint="default"/>
      </w:rPr>
    </w:lvl>
    <w:lvl w:ilvl="4" w:tplc="40090003">
      <w:start w:val="1"/>
      <w:numFmt w:val="bullet"/>
      <w:lvlText w:val="o"/>
      <w:lvlJc w:val="left"/>
      <w:pPr>
        <w:ind w:left="4035" w:hanging="360"/>
      </w:pPr>
      <w:rPr>
        <w:rFonts w:ascii="Courier New" w:hAnsi="Courier New" w:cs="Courier New" w:hint="default"/>
      </w:rPr>
    </w:lvl>
    <w:lvl w:ilvl="5" w:tplc="40090005">
      <w:start w:val="1"/>
      <w:numFmt w:val="bullet"/>
      <w:lvlText w:val=""/>
      <w:lvlJc w:val="left"/>
      <w:pPr>
        <w:ind w:left="4755" w:hanging="360"/>
      </w:pPr>
      <w:rPr>
        <w:rFonts w:ascii="Wingdings" w:hAnsi="Wingdings" w:hint="default"/>
      </w:rPr>
    </w:lvl>
    <w:lvl w:ilvl="6" w:tplc="40090001">
      <w:start w:val="1"/>
      <w:numFmt w:val="bullet"/>
      <w:lvlText w:val=""/>
      <w:lvlJc w:val="left"/>
      <w:pPr>
        <w:ind w:left="5475" w:hanging="360"/>
      </w:pPr>
      <w:rPr>
        <w:rFonts w:ascii="Symbol" w:hAnsi="Symbol" w:hint="default"/>
      </w:rPr>
    </w:lvl>
    <w:lvl w:ilvl="7" w:tplc="40090003">
      <w:start w:val="1"/>
      <w:numFmt w:val="bullet"/>
      <w:lvlText w:val="o"/>
      <w:lvlJc w:val="left"/>
      <w:pPr>
        <w:ind w:left="6195" w:hanging="360"/>
      </w:pPr>
      <w:rPr>
        <w:rFonts w:ascii="Courier New" w:hAnsi="Courier New" w:cs="Courier New" w:hint="default"/>
      </w:rPr>
    </w:lvl>
    <w:lvl w:ilvl="8" w:tplc="40090005">
      <w:start w:val="1"/>
      <w:numFmt w:val="bullet"/>
      <w:lvlText w:val=""/>
      <w:lvlJc w:val="left"/>
      <w:pPr>
        <w:ind w:left="6915" w:hanging="360"/>
      </w:pPr>
      <w:rPr>
        <w:rFonts w:ascii="Wingdings" w:hAnsi="Wingdings" w:hint="default"/>
      </w:rPr>
    </w:lvl>
  </w:abstractNum>
  <w:abstractNum w:abstractNumId="12" w15:restartNumberingAfterBreak="0">
    <w:nsid w:val="24004D1A"/>
    <w:multiLevelType w:val="multilevel"/>
    <w:tmpl w:val="5F3E2664"/>
    <w:lvl w:ilvl="0">
      <w:start w:val="9"/>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DA5552"/>
    <w:multiLevelType w:val="hybridMultilevel"/>
    <w:tmpl w:val="40CAE07C"/>
    <w:lvl w:ilvl="0" w:tplc="40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69011B6"/>
    <w:multiLevelType w:val="hybridMultilevel"/>
    <w:tmpl w:val="03981700"/>
    <w:lvl w:ilvl="0" w:tplc="FEDC0C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0F52"/>
    <w:multiLevelType w:val="hybridMultilevel"/>
    <w:tmpl w:val="F0544D52"/>
    <w:lvl w:ilvl="0" w:tplc="40090005">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0C49D4"/>
    <w:multiLevelType w:val="hybridMultilevel"/>
    <w:tmpl w:val="78666080"/>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C378D"/>
    <w:multiLevelType w:val="hybridMultilevel"/>
    <w:tmpl w:val="9546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474879"/>
    <w:multiLevelType w:val="hybridMultilevel"/>
    <w:tmpl w:val="803E33F8"/>
    <w:lvl w:ilvl="0" w:tplc="BAA257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E594E"/>
    <w:multiLevelType w:val="multilevel"/>
    <w:tmpl w:val="13261F8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D75772C"/>
    <w:multiLevelType w:val="hybridMultilevel"/>
    <w:tmpl w:val="6278F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C00B56"/>
    <w:multiLevelType w:val="hybridMultilevel"/>
    <w:tmpl w:val="DAC2E24A"/>
    <w:lvl w:ilvl="0" w:tplc="40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2F6F"/>
    <w:multiLevelType w:val="hybridMultilevel"/>
    <w:tmpl w:val="FEE66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F2E26"/>
    <w:multiLevelType w:val="hybridMultilevel"/>
    <w:tmpl w:val="26E486BA"/>
    <w:lvl w:ilvl="0" w:tplc="40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F314F18"/>
    <w:multiLevelType w:val="hybridMultilevel"/>
    <w:tmpl w:val="3EBE7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E4551B"/>
    <w:multiLevelType w:val="hybridMultilevel"/>
    <w:tmpl w:val="35AED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E96F69"/>
    <w:multiLevelType w:val="hybridMultilevel"/>
    <w:tmpl w:val="86C84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3F1921"/>
    <w:multiLevelType w:val="hybridMultilevel"/>
    <w:tmpl w:val="684E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4B7121"/>
    <w:multiLevelType w:val="hybridMultilevel"/>
    <w:tmpl w:val="98322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27466C"/>
    <w:multiLevelType w:val="hybridMultilevel"/>
    <w:tmpl w:val="2086152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5" w15:restartNumberingAfterBreak="0">
    <w:nsid w:val="62675ACD"/>
    <w:multiLevelType w:val="hybridMultilevel"/>
    <w:tmpl w:val="5E685AE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91BE9"/>
    <w:multiLevelType w:val="multilevel"/>
    <w:tmpl w:val="D5BE63D4"/>
    <w:lvl w:ilvl="0">
      <w:start w:val="6"/>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B41635A"/>
    <w:multiLevelType w:val="hybridMultilevel"/>
    <w:tmpl w:val="739808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8" w15:restartNumberingAfterBreak="0">
    <w:nsid w:val="6C5C4B6F"/>
    <w:multiLevelType w:val="hybridMultilevel"/>
    <w:tmpl w:val="6B8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EA08E7"/>
    <w:multiLevelType w:val="hybridMultilevel"/>
    <w:tmpl w:val="66B4754C"/>
    <w:lvl w:ilvl="0" w:tplc="04090001">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911E2B"/>
    <w:multiLevelType w:val="hybridMultilevel"/>
    <w:tmpl w:val="1F4C1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6"/>
  </w:num>
  <w:num w:numId="3">
    <w:abstractNumId w:val="25"/>
  </w:num>
  <w:num w:numId="4">
    <w:abstractNumId w:val="30"/>
  </w:num>
  <w:num w:numId="5">
    <w:abstractNumId w:val="20"/>
  </w:num>
  <w:num w:numId="6">
    <w:abstractNumId w:val="31"/>
  </w:num>
  <w:num w:numId="7">
    <w:abstractNumId w:val="27"/>
  </w:num>
  <w:num w:numId="8">
    <w:abstractNumId w:val="16"/>
  </w:num>
  <w:num w:numId="9">
    <w:abstractNumId w:val="1"/>
  </w:num>
  <w:num w:numId="10">
    <w:abstractNumId w:val="5"/>
  </w:num>
  <w:num w:numId="11">
    <w:abstractNumId w:val="9"/>
  </w:num>
  <w:num w:numId="12">
    <w:abstractNumId w:val="11"/>
  </w:num>
  <w:num w:numId="13">
    <w:abstractNumId w:val="34"/>
  </w:num>
  <w:num w:numId="14">
    <w:abstractNumId w:val="37"/>
  </w:num>
  <w:num w:numId="15">
    <w:abstractNumId w:val="38"/>
  </w:num>
  <w:num w:numId="16">
    <w:abstractNumId w:val="23"/>
  </w:num>
  <w:num w:numId="17">
    <w:abstractNumId w:val="2"/>
  </w:num>
  <w:num w:numId="18">
    <w:abstractNumId w:val="35"/>
  </w:num>
  <w:num w:numId="19">
    <w:abstractNumId w:val="8"/>
  </w:num>
  <w:num w:numId="20">
    <w:abstractNumId w:val="19"/>
  </w:num>
  <w:num w:numId="21">
    <w:abstractNumId w:val="39"/>
  </w:num>
  <w:num w:numId="22">
    <w:abstractNumId w:val="3"/>
  </w:num>
  <w:num w:numId="23">
    <w:abstractNumId w:val="26"/>
  </w:num>
  <w:num w:numId="24">
    <w:abstractNumId w:val="17"/>
  </w:num>
  <w:num w:numId="25">
    <w:abstractNumId w:val="40"/>
  </w:num>
  <w:num w:numId="26">
    <w:abstractNumId w:val="7"/>
  </w:num>
  <w:num w:numId="27">
    <w:abstractNumId w:val="21"/>
  </w:num>
  <w:num w:numId="28">
    <w:abstractNumId w:val="33"/>
  </w:num>
  <w:num w:numId="29">
    <w:abstractNumId w:val="14"/>
  </w:num>
  <w:num w:numId="30">
    <w:abstractNumId w:val="32"/>
  </w:num>
  <w:num w:numId="31">
    <w:abstractNumId w:val="29"/>
  </w:num>
  <w:num w:numId="32">
    <w:abstractNumId w:val="15"/>
  </w:num>
  <w:num w:numId="33">
    <w:abstractNumId w:val="24"/>
  </w:num>
  <w:num w:numId="34">
    <w:abstractNumId w:val="12"/>
  </w:num>
  <w:num w:numId="35">
    <w:abstractNumId w:val="13"/>
  </w:num>
  <w:num w:numId="36">
    <w:abstractNumId w:val="22"/>
  </w:num>
  <w:num w:numId="37">
    <w:abstractNumId w:val="10"/>
  </w:num>
  <w:num w:numId="38">
    <w:abstractNumId w:val="0"/>
  </w:num>
  <w:num w:numId="39">
    <w:abstractNumId w:val="4"/>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0125F"/>
    <w:rsid w:val="000058F2"/>
    <w:rsid w:val="000129C2"/>
    <w:rsid w:val="000178BF"/>
    <w:rsid w:val="00021007"/>
    <w:rsid w:val="00064DCC"/>
    <w:rsid w:val="000754DA"/>
    <w:rsid w:val="00075567"/>
    <w:rsid w:val="00076B1F"/>
    <w:rsid w:val="00090E88"/>
    <w:rsid w:val="000948E4"/>
    <w:rsid w:val="00094E97"/>
    <w:rsid w:val="000A6B60"/>
    <w:rsid w:val="000B0D06"/>
    <w:rsid w:val="000B211B"/>
    <w:rsid w:val="000E7F3D"/>
    <w:rsid w:val="000F28FB"/>
    <w:rsid w:val="000F44DC"/>
    <w:rsid w:val="000F5BA6"/>
    <w:rsid w:val="000F61F8"/>
    <w:rsid w:val="00111FAB"/>
    <w:rsid w:val="001123FA"/>
    <w:rsid w:val="00116279"/>
    <w:rsid w:val="00125CC1"/>
    <w:rsid w:val="00137895"/>
    <w:rsid w:val="0014107B"/>
    <w:rsid w:val="00160B76"/>
    <w:rsid w:val="001E55D2"/>
    <w:rsid w:val="001F3646"/>
    <w:rsid w:val="00202981"/>
    <w:rsid w:val="0020577A"/>
    <w:rsid w:val="00207E7D"/>
    <w:rsid w:val="0021324E"/>
    <w:rsid w:val="002741F9"/>
    <w:rsid w:val="002944A1"/>
    <w:rsid w:val="00296394"/>
    <w:rsid w:val="002B09B0"/>
    <w:rsid w:val="002C6605"/>
    <w:rsid w:val="002E2F67"/>
    <w:rsid w:val="002F02CC"/>
    <w:rsid w:val="00322B15"/>
    <w:rsid w:val="00323276"/>
    <w:rsid w:val="003273A3"/>
    <w:rsid w:val="003343EA"/>
    <w:rsid w:val="0034555B"/>
    <w:rsid w:val="00352C3A"/>
    <w:rsid w:val="003610BF"/>
    <w:rsid w:val="0037605F"/>
    <w:rsid w:val="00377F26"/>
    <w:rsid w:val="00385114"/>
    <w:rsid w:val="0038559D"/>
    <w:rsid w:val="00391837"/>
    <w:rsid w:val="003919FC"/>
    <w:rsid w:val="003B2E92"/>
    <w:rsid w:val="003B53F8"/>
    <w:rsid w:val="003B7B79"/>
    <w:rsid w:val="003E12E3"/>
    <w:rsid w:val="003E342A"/>
    <w:rsid w:val="00402A3B"/>
    <w:rsid w:val="00403483"/>
    <w:rsid w:val="004123B9"/>
    <w:rsid w:val="004157A2"/>
    <w:rsid w:val="004209AF"/>
    <w:rsid w:val="00431527"/>
    <w:rsid w:val="004324F7"/>
    <w:rsid w:val="0043674F"/>
    <w:rsid w:val="00445443"/>
    <w:rsid w:val="00473D49"/>
    <w:rsid w:val="00490215"/>
    <w:rsid w:val="004C0BE5"/>
    <w:rsid w:val="004C11DF"/>
    <w:rsid w:val="004C1614"/>
    <w:rsid w:val="004F1D72"/>
    <w:rsid w:val="004F4153"/>
    <w:rsid w:val="005075C9"/>
    <w:rsid w:val="005224FA"/>
    <w:rsid w:val="00524E2D"/>
    <w:rsid w:val="0053418B"/>
    <w:rsid w:val="00542C0E"/>
    <w:rsid w:val="00544888"/>
    <w:rsid w:val="00545648"/>
    <w:rsid w:val="00551643"/>
    <w:rsid w:val="0055507E"/>
    <w:rsid w:val="0057347D"/>
    <w:rsid w:val="005765AB"/>
    <w:rsid w:val="00584A99"/>
    <w:rsid w:val="00590026"/>
    <w:rsid w:val="0059037C"/>
    <w:rsid w:val="00595BF5"/>
    <w:rsid w:val="005A092C"/>
    <w:rsid w:val="005B3F6D"/>
    <w:rsid w:val="005E2361"/>
    <w:rsid w:val="00601546"/>
    <w:rsid w:val="006160FE"/>
    <w:rsid w:val="00634A6A"/>
    <w:rsid w:val="006404FE"/>
    <w:rsid w:val="0065519B"/>
    <w:rsid w:val="0065579D"/>
    <w:rsid w:val="006602FA"/>
    <w:rsid w:val="0066106E"/>
    <w:rsid w:val="00661DC4"/>
    <w:rsid w:val="00674FFF"/>
    <w:rsid w:val="00681B48"/>
    <w:rsid w:val="00681F3F"/>
    <w:rsid w:val="00697E9F"/>
    <w:rsid w:val="006A3129"/>
    <w:rsid w:val="006B5B49"/>
    <w:rsid w:val="006B75C7"/>
    <w:rsid w:val="006F4C64"/>
    <w:rsid w:val="00706661"/>
    <w:rsid w:val="00710673"/>
    <w:rsid w:val="007112A2"/>
    <w:rsid w:val="00711895"/>
    <w:rsid w:val="0071457C"/>
    <w:rsid w:val="00715CFE"/>
    <w:rsid w:val="00717072"/>
    <w:rsid w:val="007377CE"/>
    <w:rsid w:val="007446B1"/>
    <w:rsid w:val="00754E8B"/>
    <w:rsid w:val="00771D9A"/>
    <w:rsid w:val="00777A97"/>
    <w:rsid w:val="007829F1"/>
    <w:rsid w:val="00791D42"/>
    <w:rsid w:val="007B361F"/>
    <w:rsid w:val="007B5834"/>
    <w:rsid w:val="007D3363"/>
    <w:rsid w:val="007D3BBE"/>
    <w:rsid w:val="007E7A83"/>
    <w:rsid w:val="00820E89"/>
    <w:rsid w:val="00832421"/>
    <w:rsid w:val="00837B6B"/>
    <w:rsid w:val="00841D69"/>
    <w:rsid w:val="0084258D"/>
    <w:rsid w:val="00844AE4"/>
    <w:rsid w:val="00852FE6"/>
    <w:rsid w:val="008540D6"/>
    <w:rsid w:val="008976C1"/>
    <w:rsid w:val="008A691C"/>
    <w:rsid w:val="008B6F29"/>
    <w:rsid w:val="008D376B"/>
    <w:rsid w:val="008D4A5E"/>
    <w:rsid w:val="008F025B"/>
    <w:rsid w:val="008F3DEC"/>
    <w:rsid w:val="009052C8"/>
    <w:rsid w:val="009168C1"/>
    <w:rsid w:val="0093106E"/>
    <w:rsid w:val="00937E87"/>
    <w:rsid w:val="00942752"/>
    <w:rsid w:val="00952DB9"/>
    <w:rsid w:val="009631ED"/>
    <w:rsid w:val="009C2989"/>
    <w:rsid w:val="009D1591"/>
    <w:rsid w:val="009D44E3"/>
    <w:rsid w:val="009E1B6B"/>
    <w:rsid w:val="009E568A"/>
    <w:rsid w:val="009E7D1C"/>
    <w:rsid w:val="009F2D97"/>
    <w:rsid w:val="009F44C2"/>
    <w:rsid w:val="009F7A60"/>
    <w:rsid w:val="00A00217"/>
    <w:rsid w:val="00A027FB"/>
    <w:rsid w:val="00A06981"/>
    <w:rsid w:val="00A13C6D"/>
    <w:rsid w:val="00A151EE"/>
    <w:rsid w:val="00A31EA1"/>
    <w:rsid w:val="00A3248C"/>
    <w:rsid w:val="00A32E04"/>
    <w:rsid w:val="00A36243"/>
    <w:rsid w:val="00A422EC"/>
    <w:rsid w:val="00A5711A"/>
    <w:rsid w:val="00A65D63"/>
    <w:rsid w:val="00A93466"/>
    <w:rsid w:val="00AA3D52"/>
    <w:rsid w:val="00AA6743"/>
    <w:rsid w:val="00AC3868"/>
    <w:rsid w:val="00AD28BB"/>
    <w:rsid w:val="00AE6267"/>
    <w:rsid w:val="00AF3BF7"/>
    <w:rsid w:val="00B0426C"/>
    <w:rsid w:val="00B07E79"/>
    <w:rsid w:val="00B1343C"/>
    <w:rsid w:val="00B27985"/>
    <w:rsid w:val="00B32B13"/>
    <w:rsid w:val="00B47750"/>
    <w:rsid w:val="00B5447E"/>
    <w:rsid w:val="00B67318"/>
    <w:rsid w:val="00B71243"/>
    <w:rsid w:val="00B76192"/>
    <w:rsid w:val="00B766A2"/>
    <w:rsid w:val="00BA2200"/>
    <w:rsid w:val="00BD18D9"/>
    <w:rsid w:val="00BF1EA3"/>
    <w:rsid w:val="00BF2A5F"/>
    <w:rsid w:val="00C00EE0"/>
    <w:rsid w:val="00C05802"/>
    <w:rsid w:val="00C27CB6"/>
    <w:rsid w:val="00C439F9"/>
    <w:rsid w:val="00C6727C"/>
    <w:rsid w:val="00C7077A"/>
    <w:rsid w:val="00C7603A"/>
    <w:rsid w:val="00C777C6"/>
    <w:rsid w:val="00C85455"/>
    <w:rsid w:val="00CA208C"/>
    <w:rsid w:val="00CD2286"/>
    <w:rsid w:val="00CD4B88"/>
    <w:rsid w:val="00CD78DE"/>
    <w:rsid w:val="00CE0640"/>
    <w:rsid w:val="00D011B5"/>
    <w:rsid w:val="00D01DA8"/>
    <w:rsid w:val="00D034BD"/>
    <w:rsid w:val="00D40AAD"/>
    <w:rsid w:val="00D52C1A"/>
    <w:rsid w:val="00D843CC"/>
    <w:rsid w:val="00DB6CA9"/>
    <w:rsid w:val="00DC2794"/>
    <w:rsid w:val="00DC7B98"/>
    <w:rsid w:val="00DE7EFB"/>
    <w:rsid w:val="00DF1A51"/>
    <w:rsid w:val="00E02A96"/>
    <w:rsid w:val="00E16E07"/>
    <w:rsid w:val="00E32D24"/>
    <w:rsid w:val="00E426DA"/>
    <w:rsid w:val="00E53B57"/>
    <w:rsid w:val="00E55672"/>
    <w:rsid w:val="00E76F6D"/>
    <w:rsid w:val="00E819FC"/>
    <w:rsid w:val="00E8526E"/>
    <w:rsid w:val="00EC6C5D"/>
    <w:rsid w:val="00ED69EE"/>
    <w:rsid w:val="00F03FAD"/>
    <w:rsid w:val="00F15634"/>
    <w:rsid w:val="00F26DDD"/>
    <w:rsid w:val="00F3302D"/>
    <w:rsid w:val="00F34A92"/>
    <w:rsid w:val="00F43F1D"/>
    <w:rsid w:val="00F73992"/>
    <w:rsid w:val="00F74F4A"/>
    <w:rsid w:val="00F76F9D"/>
    <w:rsid w:val="00F827AF"/>
    <w:rsid w:val="00FA32A6"/>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10BF"/>
    <w:pPr>
      <w:tabs>
        <w:tab w:val="center" w:pos="4320"/>
        <w:tab w:val="right" w:pos="8640"/>
      </w:tabs>
    </w:pPr>
    <w:rPr>
      <w:lang w:val="en-US"/>
    </w:rPr>
  </w:style>
  <w:style w:type="character" w:customStyle="1" w:styleId="HeaderChar">
    <w:name w:val="Header Char"/>
    <w:basedOn w:val="DefaultParagraphFont"/>
    <w:link w:val="Header"/>
    <w:uiPriority w:val="99"/>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 w:type="paragraph" w:styleId="BalloonText">
    <w:name w:val="Balloon Text"/>
    <w:basedOn w:val="Normal"/>
    <w:link w:val="BalloonTextChar"/>
    <w:rsid w:val="009E568A"/>
    <w:rPr>
      <w:rFonts w:ascii="Segoe UI" w:hAnsi="Segoe UI" w:cs="Segoe UI"/>
      <w:sz w:val="18"/>
      <w:szCs w:val="18"/>
    </w:rPr>
  </w:style>
  <w:style w:type="character" w:customStyle="1" w:styleId="BalloonTextChar">
    <w:name w:val="Balloon Text Char"/>
    <w:basedOn w:val="DefaultParagraphFont"/>
    <w:link w:val="BalloonText"/>
    <w:rsid w:val="009E568A"/>
    <w:rPr>
      <w:rFonts w:ascii="Segoe UI" w:hAnsi="Segoe UI" w:cs="Segoe UI"/>
      <w:sz w:val="18"/>
      <w:szCs w:val="18"/>
      <w:lang w:eastAsia="en-US"/>
    </w:rPr>
  </w:style>
  <w:style w:type="paragraph" w:styleId="Footer">
    <w:name w:val="footer"/>
    <w:basedOn w:val="Normal"/>
    <w:link w:val="FooterChar"/>
    <w:uiPriority w:val="99"/>
    <w:unhideWhenUsed/>
    <w:rsid w:val="00F03FAD"/>
    <w:pPr>
      <w:tabs>
        <w:tab w:val="center" w:pos="4680"/>
        <w:tab w:val="right" w:pos="9360"/>
      </w:tabs>
    </w:pPr>
  </w:style>
  <w:style w:type="character" w:customStyle="1" w:styleId="FooterChar">
    <w:name w:val="Footer Char"/>
    <w:basedOn w:val="DefaultParagraphFont"/>
    <w:link w:val="Footer"/>
    <w:uiPriority w:val="99"/>
    <w:rsid w:val="00F03FAD"/>
    <w:rPr>
      <w:sz w:val="24"/>
      <w:szCs w:val="24"/>
      <w:lang w:eastAsia="en-US"/>
    </w:rPr>
  </w:style>
  <w:style w:type="character" w:styleId="Hyperlink">
    <w:name w:val="Hyperlink"/>
    <w:basedOn w:val="DefaultParagraphFont"/>
    <w:uiPriority w:val="99"/>
    <w:unhideWhenUsed/>
    <w:rsid w:val="00B0426C"/>
    <w:rPr>
      <w:color w:val="0000FF"/>
      <w:u w:val="single"/>
    </w:rPr>
  </w:style>
  <w:style w:type="character" w:styleId="Emphasis">
    <w:name w:val="Emphasis"/>
    <w:basedOn w:val="DefaultParagraphFont"/>
    <w:uiPriority w:val="20"/>
    <w:qFormat/>
    <w:rsid w:val="00B0426C"/>
    <w:rPr>
      <w:i/>
      <w:iCs/>
    </w:rPr>
  </w:style>
  <w:style w:type="character" w:styleId="UnresolvedMention">
    <w:name w:val="Unresolved Mention"/>
    <w:basedOn w:val="DefaultParagraphFont"/>
    <w:uiPriority w:val="99"/>
    <w:semiHidden/>
    <w:unhideWhenUsed/>
    <w:rsid w:val="00A93466"/>
    <w:rPr>
      <w:color w:val="605E5C"/>
      <w:shd w:val="clear" w:color="auto" w:fill="E1DFDD"/>
    </w:rPr>
  </w:style>
  <w:style w:type="character" w:styleId="FollowedHyperlink">
    <w:name w:val="FollowedHyperlink"/>
    <w:basedOn w:val="DefaultParagraphFont"/>
    <w:semiHidden/>
    <w:unhideWhenUsed/>
    <w:rsid w:val="00A5711A"/>
    <w:rPr>
      <w:color w:val="800080" w:themeColor="followedHyperlink"/>
      <w:u w:val="single"/>
    </w:rPr>
  </w:style>
  <w:style w:type="paragraph" w:customStyle="1" w:styleId="Default">
    <w:name w:val="Default"/>
    <w:rsid w:val="003B2E92"/>
    <w:pP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44">
      <w:bodyDiv w:val="1"/>
      <w:marLeft w:val="0"/>
      <w:marRight w:val="0"/>
      <w:marTop w:val="0"/>
      <w:marBottom w:val="0"/>
      <w:divBdr>
        <w:top w:val="none" w:sz="0" w:space="0" w:color="auto"/>
        <w:left w:val="none" w:sz="0" w:space="0" w:color="auto"/>
        <w:bottom w:val="none" w:sz="0" w:space="0" w:color="auto"/>
        <w:right w:val="none" w:sz="0" w:space="0" w:color="auto"/>
      </w:divBdr>
    </w:div>
    <w:div w:id="281350023">
      <w:bodyDiv w:val="1"/>
      <w:marLeft w:val="0"/>
      <w:marRight w:val="0"/>
      <w:marTop w:val="0"/>
      <w:marBottom w:val="0"/>
      <w:divBdr>
        <w:top w:val="none" w:sz="0" w:space="0" w:color="auto"/>
        <w:left w:val="none" w:sz="0" w:space="0" w:color="auto"/>
        <w:bottom w:val="none" w:sz="0" w:space="0" w:color="auto"/>
        <w:right w:val="none" w:sz="0" w:space="0" w:color="auto"/>
      </w:divBdr>
    </w:div>
    <w:div w:id="770703878">
      <w:bodyDiv w:val="1"/>
      <w:marLeft w:val="0"/>
      <w:marRight w:val="0"/>
      <w:marTop w:val="0"/>
      <w:marBottom w:val="0"/>
      <w:divBdr>
        <w:top w:val="none" w:sz="0" w:space="0" w:color="auto"/>
        <w:left w:val="none" w:sz="0" w:space="0" w:color="auto"/>
        <w:bottom w:val="none" w:sz="0" w:space="0" w:color="auto"/>
        <w:right w:val="none" w:sz="0" w:space="0" w:color="auto"/>
      </w:divBdr>
    </w:div>
    <w:div w:id="1029330080">
      <w:bodyDiv w:val="1"/>
      <w:marLeft w:val="0"/>
      <w:marRight w:val="0"/>
      <w:marTop w:val="0"/>
      <w:marBottom w:val="0"/>
      <w:divBdr>
        <w:top w:val="none" w:sz="0" w:space="0" w:color="auto"/>
        <w:left w:val="none" w:sz="0" w:space="0" w:color="auto"/>
        <w:bottom w:val="none" w:sz="0" w:space="0" w:color="auto"/>
        <w:right w:val="none" w:sz="0" w:space="0" w:color="auto"/>
      </w:divBdr>
    </w:div>
    <w:div w:id="1821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amzn.to/2mdb53v"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www.ee.ic.ac.uk/pcheung/teaching/DE1_EE/stores/sg90_datasheet.pdf" TargetMode="External"/><Relationship Id="rId58" Type="http://schemas.openxmlformats.org/officeDocument/2006/relationships/hyperlink" Target="https://www.3dhubs.com/knowledge-base/pla-vs-abs-whats-difference%20" TargetMode="External"/><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amzn.to/2mdb53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en.wikipedia.org/wiki/Medium-density_fibreboard" TargetMode="External"/><Relationship Id="rId64" Type="http://schemas.openxmlformats.org/officeDocument/2006/relationships/image" Target="media/image45.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livspace.com/magazine/mdf-vs-plywood-comparison/" TargetMode="External"/><Relationship Id="rId67" Type="http://schemas.openxmlformats.org/officeDocument/2006/relationships/image" Target="media/image48.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hyperlink" Target="https://www.towerpro.com.tw/product/mg995/" TargetMode="External"/><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amzn.to/2lXFQJg"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www.tinkercad.com/things/dJmnHaHhOIF-grand-snaget-amur/edit"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allaboutcircuits.com/technic-alarticles/understanding-arduino-uno-hardware-design/" TargetMode="External"/><Relationship Id="rId60" Type="http://schemas.openxmlformats.org/officeDocument/2006/relationships/image" Target="media/image41.pn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hyperlink" Target="https://howtomechatronics.com/tutorials/arduino/arduino-and-hc-05-bluetooth-modul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94E3-4AA1-48C5-AFA2-9129DE4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9</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46</cp:revision>
  <cp:lastPrinted>2013-03-20T03:55:00Z</cp:lastPrinted>
  <dcterms:created xsi:type="dcterms:W3CDTF">2019-04-07T09:12:00Z</dcterms:created>
  <dcterms:modified xsi:type="dcterms:W3CDTF">2019-04-24T15:48:00Z</dcterms:modified>
</cp:coreProperties>
</file>